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26" w:rsidRPr="00A2548F" w:rsidRDefault="005B3226" w:rsidP="005B3226">
      <w:pPr>
        <w:rPr>
          <w:rFonts w:ascii="Arial Narrow" w:hAnsi="Arial Narrow" w:cs="Arial"/>
          <w:b/>
          <w:color w:val="FFFFFF"/>
          <w:sz w:val="16"/>
          <w:szCs w:val="16"/>
          <w:lang w:val="en-PH"/>
        </w:rPr>
      </w:pPr>
    </w:p>
    <w:p w:rsidR="00F6221B" w:rsidRDefault="007B222B" w:rsidP="005B3226">
      <w:pPr>
        <w:rPr>
          <w:b/>
          <w:color w:val="244061" w:themeColor="accent1" w:themeShade="80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1A774677" wp14:editId="6CD6F7FA">
                <wp:simplePos x="0" y="0"/>
                <wp:positionH relativeFrom="margin">
                  <wp:posOffset>1905</wp:posOffset>
                </wp:positionH>
                <wp:positionV relativeFrom="margin">
                  <wp:posOffset>-121920</wp:posOffset>
                </wp:positionV>
                <wp:extent cx="2028825" cy="9737090"/>
                <wp:effectExtent l="0" t="0" r="28575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737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F3F" w:rsidRPr="008A589F" w:rsidRDefault="00710CE4" w:rsidP="00710CE4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CE4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34"/>
                                <w:szCs w:val="34"/>
                                <w:vertAlign w:val="subscript"/>
                                <w:lang w:val="en-PH" w:eastAsia="en-PH"/>
                              </w:rPr>
                              <w:drawing>
                                <wp:inline distT="0" distB="0" distL="0" distR="0" wp14:anchorId="26B0C251" wp14:editId="661B5C5D">
                                  <wp:extent cx="1695236" cy="1489753"/>
                                  <wp:effectExtent l="38100" t="57150" r="57785" b="53340"/>
                                  <wp:docPr id="9" name="Picture 9" descr="C:\Installer\android studio sample\Erick\pic\erick pi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Installer\android studio sample\Erick\pic\erick pi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273" cy="15012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5D7C" w:rsidRDefault="00C75D7C" w:rsidP="00710CE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:rsidR="008002FF" w:rsidRPr="00797D61" w:rsidRDefault="008002FF" w:rsidP="00800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97D61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EDQUIBAN,</w:t>
                            </w:r>
                            <w:r w:rsidR="003B69C3" w:rsidRPr="00797D61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97D61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DE GUZMAN</w:t>
                            </w:r>
                          </w:p>
                          <w:p w:rsidR="008002FF" w:rsidRPr="00797D61" w:rsidRDefault="008002FF" w:rsidP="008002FF">
                            <w:pPr>
                              <w:jc w:val="center"/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97D61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ERICK</w:t>
                            </w:r>
                          </w:p>
                          <w:p w:rsidR="008002FF" w:rsidRPr="008002FF" w:rsidRDefault="008002FF" w:rsidP="007259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8002FF" w:rsidRDefault="00797D61" w:rsidP="0072592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 wp14:anchorId="42B34BCE" wp14:editId="736FE683">
                                  <wp:extent cx="144000" cy="144000"/>
                                  <wp:effectExtent l="0" t="0" r="8890" b="8890"/>
                                  <wp:docPr id="10" name="Picture 10" descr="C:\Users\erick\ComSci\tor\conta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erick\ComSci\tor\conta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89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AB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9150669721/09079012157</w:t>
                            </w:r>
                          </w:p>
                          <w:p w:rsidR="008002FF" w:rsidRPr="008002FF" w:rsidRDefault="008002FF" w:rsidP="0072592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B3226" w:rsidRDefault="00797D61" w:rsidP="00725925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6EB3723" wp14:editId="28AF03D2">
                                  <wp:extent cx="144000" cy="144587"/>
                                  <wp:effectExtent l="0" t="0" r="8890" b="8255"/>
                                  <wp:docPr id="12" name="Picture 12" descr="C:\Users\erick\ComSci\tor\emai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erick\ComSci\tor\emai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89F">
                              <w:t xml:space="preserve"> </w:t>
                            </w:r>
                            <w:hyperlink r:id="rId10" w:history="1">
                              <w:r w:rsidR="008002FF" w:rsidRPr="008002FF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erickedquiban03@gmail.com</w:t>
                              </w:r>
                            </w:hyperlink>
                          </w:p>
                          <w:p w:rsidR="008002FF" w:rsidRDefault="008002FF" w:rsidP="00725925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002FF" w:rsidRPr="008002FF" w:rsidRDefault="00797D61" w:rsidP="00725925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 wp14:anchorId="5D325B6A" wp14:editId="6FE9E053">
                                  <wp:extent cx="144000" cy="144000"/>
                                  <wp:effectExtent l="0" t="0" r="8890" b="8890"/>
                                  <wp:docPr id="13" name="Picture 13" descr="C:\Users\erick\ComSci\tor\addre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erick\ComSci\tor\addre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89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Bayabas</w:t>
                            </w:r>
                            <w:proofErr w:type="spellEnd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 St. </w:t>
                            </w:r>
                            <w:proofErr w:type="spellStart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Brgy</w:t>
                            </w:r>
                            <w:proofErr w:type="spellEnd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. </w:t>
                            </w:r>
                            <w:proofErr w:type="spellStart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Sto</w:t>
                            </w:r>
                            <w:proofErr w:type="spellEnd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 Niño</w:t>
                            </w:r>
                          </w:p>
                          <w:p w:rsidR="008002FF" w:rsidRDefault="008002FF" w:rsidP="00725925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Western Bicutan, Taguig City</w:t>
                            </w:r>
                          </w:p>
                          <w:p w:rsidR="008A589F" w:rsidRDefault="008A589F" w:rsidP="00725925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491C39" w:rsidRPr="00491C39" w:rsidRDefault="008A589F" w:rsidP="00491C39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Link Portfolio:</w:t>
                            </w:r>
                            <w:r w:rsidR="00491C39">
                              <w:rPr>
                                <w:noProof/>
                                <w:color w:val="EEECE1" w:themeColor="background2"/>
                                <w:sz w:val="20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  <w:r w:rsidR="00491C39" w:rsidRPr="00491C39">
                              <w:rPr>
                                <w:noProof/>
                                <w:color w:val="EEECE1" w:themeColor="background2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https://erickprofile1992.000webhostapp.com/</w:t>
                            </w:r>
                          </w:p>
                          <w:p w:rsidR="008A589F" w:rsidRPr="00491C39" w:rsidRDefault="002F7E50" w:rsidP="008A589F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Print" w:eastAsiaTheme="minorHAnsi" w:hAnsi="Segoe Print" w:cs="Segoe Print"/>
                                <w:color w:val="EEECE1" w:themeColor="background2"/>
                                <w:sz w:val="22"/>
                                <w:szCs w:val="22"/>
                                <w:lang w:val="en" w:eastAsia="en-US"/>
                              </w:rPr>
                            </w:pPr>
                            <w:hyperlink r:id="rId12" w:history="1">
                              <w:r w:rsidR="008A589F" w:rsidRPr="00491C39">
                                <w:rPr>
                                  <w:rFonts w:eastAsiaTheme="minorHAnsi"/>
                                  <w:color w:val="EEECE1" w:themeColor="background2"/>
                                  <w:sz w:val="20"/>
                                  <w:szCs w:val="20"/>
                                  <w:u w:val="single"/>
                                  <w:lang w:val="en" w:eastAsia="en-US"/>
                                </w:rPr>
                                <w:t>http://www.mediafire.com/file/bfx2owrgukoya62/Profile.apk/file</w:t>
                              </w:r>
                            </w:hyperlink>
                          </w:p>
                          <w:p w:rsidR="008678B8" w:rsidRDefault="008678B8" w:rsidP="008678B8">
                            <w:pPr>
                              <w:tabs>
                                <w:tab w:val="left" w:pos="720"/>
                              </w:tabs>
                              <w:rPr>
                                <w:rFonts w:ascii="Arial Narrow" w:hAnsi="Arial Narrow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678B8" w:rsidRPr="008002FF" w:rsidRDefault="008678B8" w:rsidP="008678B8">
                            <w:pPr>
                              <w:tabs>
                                <w:tab w:val="left" w:pos="720"/>
                              </w:tabs>
                              <w:rPr>
                                <w:rFonts w:ascii="Arial Narrow" w:hAnsi="Arial Narrow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95342" w:rsidRPr="008678B8" w:rsidRDefault="00797D61" w:rsidP="008678B8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lang w:val="en-PH" w:eastAsia="en-PH"/>
                              </w:rPr>
                              <w:drawing>
                                <wp:inline distT="0" distB="0" distL="0" distR="0" wp14:anchorId="7A4FC2CA" wp14:editId="60F0BC49">
                                  <wp:extent cx="144000" cy="144000"/>
                                  <wp:effectExtent l="0" t="0" r="8890" b="8890"/>
                                  <wp:docPr id="15" name="Picture 15" descr="C:\Users\erick\ComSci\tor\Technical-5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erick\ComSci\tor\Technical-5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78B8" w:rsidRPr="00797D61">
                              <w:rPr>
                                <w:b/>
                                <w:color w:val="FFFFFF" w:themeColor="background1"/>
                              </w:rPr>
                              <w:t>TECHNICAL SKILLS</w:t>
                            </w:r>
                          </w:p>
                          <w:p w:rsidR="00797D61" w:rsidRDefault="00797D61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97D61" w:rsidRDefault="00295324" w:rsidP="00797D6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b Dev.</w:t>
                            </w:r>
                            <w:r w:rsidR="00797D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HTML, CSS and JavaScript)</w:t>
                            </w:r>
                          </w:p>
                          <w:p w:rsidR="00797D61" w:rsidRDefault="00797D61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678B8" w:rsidRP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534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puter Repair and Troubleshooting</w:t>
                            </w:r>
                          </w:p>
                          <w:p w:rsidR="00595342" w:rsidRP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95342" w:rsidRP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534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crosoft Office, Excel and PowerPoint</w:t>
                            </w:r>
                          </w:p>
                          <w:p w:rsidR="00595342" w:rsidRP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534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hoto Editing</w:t>
                            </w:r>
                          </w:p>
                          <w:p w:rsidR="00595342" w:rsidRDefault="00595342" w:rsidP="00797D61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etwork Configuration</w:t>
                            </w:r>
                          </w:p>
                          <w:p w:rsidR="009563C0" w:rsidRDefault="009563C0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563C0" w:rsidRDefault="009563C0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ndroid Studio</w:t>
                            </w:r>
                            <w:r w:rsidR="00EA108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Java)</w:t>
                            </w:r>
                          </w:p>
                          <w:p w:rsidR="004468D5" w:rsidRDefault="004468D5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468D5" w:rsidRDefault="004468D5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doo User Interface</w:t>
                            </w:r>
                          </w:p>
                          <w:p w:rsidR="00595342" w:rsidRDefault="00595342" w:rsidP="004468D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95342" w:rsidRDefault="00797D61" w:rsidP="00C94AC9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lang w:val="en-PH" w:eastAsia="en-PH"/>
                              </w:rPr>
                              <w:drawing>
                                <wp:inline distT="0" distB="0" distL="0" distR="0" wp14:anchorId="0E7434EF" wp14:editId="1B1F6455">
                                  <wp:extent cx="144000" cy="144000"/>
                                  <wp:effectExtent l="0" t="0" r="8890" b="8890"/>
                                  <wp:docPr id="16" name="Picture 16" descr="C:\Users\erick\ComSci\tor\human-interest-11008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erick\ComSci\tor\human-interest-11008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4AC9" w:rsidRPr="008E7DE0">
                              <w:rPr>
                                <w:b/>
                                <w:color w:val="FFFFFF" w:themeColor="background1"/>
                              </w:rPr>
                              <w:t>INTEREST</w:t>
                            </w:r>
                          </w:p>
                          <w:p w:rsidR="00C94AC9" w:rsidRDefault="00C94AC9" w:rsidP="00F208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94AC9" w:rsidRPr="00EB04CB" w:rsidRDefault="00C94AC9" w:rsidP="008F2E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94AC9" w:rsidRPr="00EB04CB" w:rsidRDefault="00C94AC9" w:rsidP="008F2E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chnology</w:t>
                            </w: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vie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-9.6pt;width:159.75pt;height:766.7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" fillcolor="#31849b [2408]" strokecolor="#dbe5f1 [660]" strokeweight="2pt">
                <v:textbox inset="7.45pt,3.85pt,7.45pt,3.85pt">
                  <w:txbxContent>
                    <w:p w:rsidR="009D1F3F" w:rsidRPr="008A589F" w:rsidRDefault="00710CE4" w:rsidP="00710CE4">
                      <w:pPr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0CE4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34"/>
                          <w:szCs w:val="34"/>
                          <w:vertAlign w:val="subscript"/>
                          <w:lang w:val="en-PH" w:eastAsia="en-PH"/>
                        </w:rPr>
                        <w:drawing>
                          <wp:inline distT="0" distB="0" distL="0" distR="0" wp14:anchorId="26B0C251" wp14:editId="661B5C5D">
                            <wp:extent cx="1695236" cy="1489753"/>
                            <wp:effectExtent l="38100" t="57150" r="57785" b="53340"/>
                            <wp:docPr id="9" name="Picture 9" descr="C:\Installer\android studio sample\Erick\pic\erick pi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Installer\android studio sample\Erick\pic\erick pi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273" cy="150121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5D7C" w:rsidRDefault="00C75D7C" w:rsidP="00710CE4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:rsidR="008002FF" w:rsidRPr="00797D61" w:rsidRDefault="008002FF" w:rsidP="008002FF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797D61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EDQUIBAN,</w:t>
                      </w:r>
                      <w:r w:rsidR="003B69C3" w:rsidRPr="00797D61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797D61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DE GUZMAN</w:t>
                      </w:r>
                    </w:p>
                    <w:p w:rsidR="008002FF" w:rsidRPr="00797D61" w:rsidRDefault="008002FF" w:rsidP="008002FF">
                      <w:pPr>
                        <w:jc w:val="center"/>
                        <w:rPr>
                          <w:color w:val="FFFFFF" w:themeColor="background1"/>
                          <w:sz w:val="34"/>
                          <w:szCs w:val="34"/>
                        </w:rPr>
                      </w:pPr>
                      <w:r w:rsidRPr="00797D61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ERICK</w:t>
                      </w:r>
                    </w:p>
                    <w:p w:rsidR="008002FF" w:rsidRPr="008002FF" w:rsidRDefault="008002FF" w:rsidP="00725925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8002FF" w:rsidRDefault="00797D61" w:rsidP="0072592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  <w:lang w:val="en-PH" w:eastAsia="en-PH"/>
                        </w:rPr>
                        <w:drawing>
                          <wp:inline distT="0" distB="0" distL="0" distR="0" wp14:anchorId="42B34BCE" wp14:editId="736FE683">
                            <wp:extent cx="144000" cy="144000"/>
                            <wp:effectExtent l="0" t="0" r="8890" b="8890"/>
                            <wp:docPr id="10" name="Picture 10" descr="C:\Users\erick\ComSci\tor\contac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erick\ComSci\tor\contac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89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8C4AB9">
                        <w:rPr>
                          <w:color w:val="FFFFFF" w:themeColor="background1"/>
                          <w:sz w:val="20"/>
                          <w:szCs w:val="20"/>
                        </w:rPr>
                        <w:t>09150669721/09079012157</w:t>
                      </w:r>
                    </w:p>
                    <w:p w:rsidR="008002FF" w:rsidRPr="008002FF" w:rsidRDefault="008002FF" w:rsidP="0072592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B3226" w:rsidRDefault="00797D61" w:rsidP="00725925">
                      <w:pPr>
                        <w:pStyle w:val="NoSpacing"/>
                        <w:jc w:val="center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6EB3723" wp14:editId="28AF03D2">
                            <wp:extent cx="144000" cy="144587"/>
                            <wp:effectExtent l="0" t="0" r="8890" b="8255"/>
                            <wp:docPr id="12" name="Picture 12" descr="C:\Users\erick\ComSci\tor\emai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erick\ComSci\tor\emai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89F">
                        <w:t xml:space="preserve"> </w:t>
                      </w:r>
                      <w:hyperlink r:id="rId15" w:history="1">
                        <w:r w:rsidR="008002FF" w:rsidRPr="008002FF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erickedquiban03@gmail.com</w:t>
                        </w:r>
                      </w:hyperlink>
                    </w:p>
                    <w:p w:rsidR="008002FF" w:rsidRDefault="008002FF" w:rsidP="00725925">
                      <w:pPr>
                        <w:pStyle w:val="NoSpacing"/>
                        <w:jc w:val="center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002FF" w:rsidRPr="008002FF" w:rsidRDefault="00797D61" w:rsidP="00725925">
                      <w:pPr>
                        <w:pStyle w:val="NoSpacing"/>
                        <w:jc w:val="center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  <w:lang w:val="en-PH" w:eastAsia="en-PH"/>
                        </w:rPr>
                        <w:drawing>
                          <wp:inline distT="0" distB="0" distL="0" distR="0" wp14:anchorId="5D325B6A" wp14:editId="6FE9E053">
                            <wp:extent cx="144000" cy="144000"/>
                            <wp:effectExtent l="0" t="0" r="8890" b="8890"/>
                            <wp:docPr id="13" name="Picture 13" descr="C:\Users\erick\ComSci\tor\addre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erick\ComSci\tor\addre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89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Bayabas</w:t>
                      </w:r>
                      <w:proofErr w:type="spellEnd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 St. </w:t>
                      </w:r>
                      <w:proofErr w:type="spellStart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Brgy</w:t>
                      </w:r>
                      <w:proofErr w:type="spellEnd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. </w:t>
                      </w:r>
                      <w:proofErr w:type="spellStart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Sto</w:t>
                      </w:r>
                      <w:proofErr w:type="spellEnd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 Niño</w:t>
                      </w:r>
                    </w:p>
                    <w:p w:rsidR="008002FF" w:rsidRDefault="008002FF" w:rsidP="00725925">
                      <w:pPr>
                        <w:pStyle w:val="NoSpacing"/>
                        <w:jc w:val="center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r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Western Bicutan, Taguig City</w:t>
                      </w:r>
                    </w:p>
                    <w:p w:rsidR="008A589F" w:rsidRDefault="008A589F" w:rsidP="00725925">
                      <w:pPr>
                        <w:pStyle w:val="NoSpacing"/>
                        <w:jc w:val="center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</w:p>
                    <w:p w:rsidR="00491C39" w:rsidRPr="00491C39" w:rsidRDefault="008A589F" w:rsidP="00491C39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>Link Portfolio:</w:t>
                      </w:r>
                      <w:r w:rsidR="00491C39">
                        <w:rPr>
                          <w:noProof/>
                          <w:color w:val="EEECE1" w:themeColor="background2"/>
                          <w:sz w:val="20"/>
                          <w:szCs w:val="20"/>
                          <w:lang w:eastAsia="en-US"/>
                        </w:rPr>
                        <w:t xml:space="preserve">    </w:t>
                      </w:r>
                      <w:r w:rsidR="00491C39" w:rsidRPr="00491C39">
                        <w:rPr>
                          <w:noProof/>
                          <w:color w:val="EEECE1" w:themeColor="background2"/>
                          <w:sz w:val="20"/>
                          <w:szCs w:val="20"/>
                          <w:u w:val="single"/>
                          <w:lang w:eastAsia="en-US"/>
                        </w:rPr>
                        <w:t>https://erickprofile1992.000webhostapp.com/</w:t>
                      </w:r>
                    </w:p>
                    <w:p w:rsidR="008A589F" w:rsidRPr="00491C39" w:rsidRDefault="002F7E50" w:rsidP="008A589F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egoe Print" w:eastAsiaTheme="minorHAnsi" w:hAnsi="Segoe Print" w:cs="Segoe Print"/>
                          <w:color w:val="EEECE1" w:themeColor="background2"/>
                          <w:sz w:val="22"/>
                          <w:szCs w:val="22"/>
                          <w:lang w:val="en" w:eastAsia="en-US"/>
                        </w:rPr>
                      </w:pPr>
                      <w:hyperlink r:id="rId16" w:history="1">
                        <w:r w:rsidR="008A589F" w:rsidRPr="00491C39">
                          <w:rPr>
                            <w:rFonts w:eastAsiaTheme="minorHAnsi"/>
                            <w:color w:val="EEECE1" w:themeColor="background2"/>
                            <w:sz w:val="20"/>
                            <w:szCs w:val="20"/>
                            <w:u w:val="single"/>
                            <w:lang w:val="en" w:eastAsia="en-US"/>
                          </w:rPr>
                          <w:t>http://www.mediafire.com/file/bfx2owrgukoya62/Profile.apk/file</w:t>
                        </w:r>
                      </w:hyperlink>
                    </w:p>
                    <w:p w:rsidR="008678B8" w:rsidRDefault="008678B8" w:rsidP="008678B8">
                      <w:pPr>
                        <w:tabs>
                          <w:tab w:val="left" w:pos="720"/>
                        </w:tabs>
                        <w:rPr>
                          <w:rFonts w:ascii="Arial Narrow" w:hAnsi="Arial Narrow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678B8" w:rsidRPr="008002FF" w:rsidRDefault="008678B8" w:rsidP="008678B8">
                      <w:pPr>
                        <w:tabs>
                          <w:tab w:val="left" w:pos="720"/>
                        </w:tabs>
                        <w:rPr>
                          <w:rFonts w:ascii="Arial Narrow" w:hAnsi="Arial Narrow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95342" w:rsidRPr="008678B8" w:rsidRDefault="00797D61" w:rsidP="008678B8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lang w:val="en-PH" w:eastAsia="en-PH"/>
                        </w:rPr>
                        <w:drawing>
                          <wp:inline distT="0" distB="0" distL="0" distR="0" wp14:anchorId="7A4FC2CA" wp14:editId="60F0BC49">
                            <wp:extent cx="144000" cy="144000"/>
                            <wp:effectExtent l="0" t="0" r="8890" b="8890"/>
                            <wp:docPr id="15" name="Picture 15" descr="C:\Users\erick\ComSci\tor\Technical-5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erick\ComSci\tor\Technical-5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78B8" w:rsidRPr="00797D61">
                        <w:rPr>
                          <w:b/>
                          <w:color w:val="FFFFFF" w:themeColor="background1"/>
                        </w:rPr>
                        <w:t>TECHNICAL SKILLS</w:t>
                      </w:r>
                    </w:p>
                    <w:p w:rsidR="00797D61" w:rsidRDefault="00797D61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97D61" w:rsidRDefault="00295324" w:rsidP="00797D6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eb Dev.</w:t>
                      </w:r>
                      <w:r w:rsidR="00797D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HTML, CSS and JavaScript)</w:t>
                      </w:r>
                    </w:p>
                    <w:p w:rsidR="00797D61" w:rsidRDefault="00797D61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678B8" w:rsidRP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95342">
                        <w:rPr>
                          <w:color w:val="FFFFFF" w:themeColor="background1"/>
                          <w:sz w:val="20"/>
                          <w:szCs w:val="20"/>
                        </w:rPr>
                        <w:t>Computer Repair and Troubleshooting</w:t>
                      </w:r>
                    </w:p>
                    <w:p w:rsidR="00595342" w:rsidRP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95342" w:rsidRP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95342">
                        <w:rPr>
                          <w:color w:val="FFFFFF" w:themeColor="background1"/>
                          <w:sz w:val="20"/>
                          <w:szCs w:val="20"/>
                        </w:rPr>
                        <w:t>Microsoft Office, Excel and PowerPoint</w:t>
                      </w:r>
                    </w:p>
                    <w:p w:rsidR="00595342" w:rsidRP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95342">
                        <w:rPr>
                          <w:color w:val="FFFFFF" w:themeColor="background1"/>
                          <w:sz w:val="20"/>
                          <w:szCs w:val="20"/>
                        </w:rPr>
                        <w:t>Photo Editing</w:t>
                      </w:r>
                    </w:p>
                    <w:p w:rsidR="00595342" w:rsidRDefault="00595342" w:rsidP="00797D61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Network Configuration</w:t>
                      </w:r>
                    </w:p>
                    <w:p w:rsidR="009563C0" w:rsidRDefault="009563C0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563C0" w:rsidRDefault="009563C0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ndroid Studio</w:t>
                      </w:r>
                      <w:r w:rsidR="00EA108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Java)</w:t>
                      </w:r>
                    </w:p>
                    <w:p w:rsidR="004468D5" w:rsidRDefault="004468D5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468D5" w:rsidRDefault="004468D5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doo User Interface</w:t>
                      </w:r>
                    </w:p>
                    <w:p w:rsidR="00595342" w:rsidRDefault="00595342" w:rsidP="004468D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95342" w:rsidRDefault="00797D61" w:rsidP="00C94AC9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lang w:val="en-PH" w:eastAsia="en-PH"/>
                        </w:rPr>
                        <w:drawing>
                          <wp:inline distT="0" distB="0" distL="0" distR="0" wp14:anchorId="0E7434EF" wp14:editId="1B1F6455">
                            <wp:extent cx="144000" cy="144000"/>
                            <wp:effectExtent l="0" t="0" r="8890" b="8890"/>
                            <wp:docPr id="16" name="Picture 16" descr="C:\Users\erick\ComSci\tor\human-interest-11008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erick\ComSci\tor\human-interest-11008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4AC9" w:rsidRPr="008E7DE0">
                        <w:rPr>
                          <w:b/>
                          <w:color w:val="FFFFFF" w:themeColor="background1"/>
                        </w:rPr>
                        <w:t>INTEREST</w:t>
                      </w:r>
                    </w:p>
                    <w:p w:rsidR="00C94AC9" w:rsidRDefault="00C94AC9" w:rsidP="00F2080A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ravel</w:t>
                      </w: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94AC9" w:rsidRPr="00EB04CB" w:rsidRDefault="00C94AC9" w:rsidP="008F2EAC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usic</w:t>
                      </w: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94AC9" w:rsidRPr="00EB04CB" w:rsidRDefault="00C94AC9" w:rsidP="008F2EAC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echnology</w:t>
                      </w: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Reading</w:t>
                      </w: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ov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1F73" w:rsidRDefault="00491C39" w:rsidP="005B3226">
      <w:pPr>
        <w:rPr>
          <w:b/>
          <w:color w:val="0F243E" w:themeColor="text2" w:themeShade="80"/>
        </w:rPr>
      </w:pPr>
      <w:r>
        <w:rPr>
          <w:noProof/>
        </w:rPr>
        <w:pict w14:anchorId="0DF42D3B">
          <v:shape id="Picture 26" o:spid="_x0000_i1025" type="#_x0000_t75" alt="Description: C:\Program Files (x86)\Microsoft Office\MEDIA\OFFICE14\Bullets\BD21480_.gif" style="width:10.95pt;height:10.95pt;visibility:visible">
            <v:imagedata r:id="rId17" o:title="BD21480_"/>
          </v:shape>
        </w:pict>
      </w:r>
      <w:r w:rsidR="00FD3879">
        <w:rPr>
          <w:b/>
          <w:color w:val="0F243E" w:themeColor="text2" w:themeShade="80"/>
        </w:rPr>
        <w:t xml:space="preserve"> </w:t>
      </w:r>
      <w:r w:rsidR="009D1F73" w:rsidRPr="009D1F73">
        <w:rPr>
          <w:b/>
          <w:color w:val="0F243E" w:themeColor="text2" w:themeShade="80"/>
        </w:rPr>
        <w:t>OBJECTIVE</w:t>
      </w:r>
    </w:p>
    <w:p w:rsidR="00F50D79" w:rsidRDefault="00F50D79" w:rsidP="005B3226">
      <w:pPr>
        <w:rPr>
          <w:b/>
          <w:color w:val="0F243E" w:themeColor="text2" w:themeShade="80"/>
        </w:rPr>
      </w:pPr>
    </w:p>
    <w:p w:rsidR="00536942" w:rsidRPr="00F50D79" w:rsidRDefault="00536942" w:rsidP="00F50D79">
      <w:pPr>
        <w:ind w:firstLine="720"/>
        <w:rPr>
          <w:b/>
          <w:color w:val="595959" w:themeColor="text1" w:themeTint="A6"/>
          <w:sz w:val="20"/>
          <w:szCs w:val="20"/>
        </w:rPr>
      </w:pPr>
      <w:r w:rsidRPr="00F50D79">
        <w:rPr>
          <w:b/>
          <w:color w:val="595959" w:themeColor="text1" w:themeTint="A6"/>
          <w:sz w:val="20"/>
          <w:szCs w:val="20"/>
        </w:rPr>
        <w:t xml:space="preserve">To secure a challenging position in a reputable organization to expand my </w:t>
      </w:r>
      <w:r w:rsidR="00F50D79" w:rsidRPr="00F50D79">
        <w:rPr>
          <w:b/>
          <w:color w:val="595959" w:themeColor="text1" w:themeTint="A6"/>
          <w:sz w:val="20"/>
          <w:szCs w:val="20"/>
        </w:rPr>
        <w:t>learning’s,</w:t>
      </w:r>
      <w:r w:rsidRPr="00F50D79">
        <w:rPr>
          <w:b/>
          <w:color w:val="595959" w:themeColor="text1" w:themeTint="A6"/>
          <w:sz w:val="20"/>
          <w:szCs w:val="20"/>
        </w:rPr>
        <w:t xml:space="preserve"> knowledge and skill.</w:t>
      </w:r>
    </w:p>
    <w:p w:rsidR="00DE34A7" w:rsidRDefault="00DE34A7" w:rsidP="005B3226">
      <w:pPr>
        <w:rPr>
          <w:b/>
          <w:color w:val="0F243E" w:themeColor="text2" w:themeShade="80"/>
        </w:rPr>
      </w:pPr>
    </w:p>
    <w:p w:rsidR="009D1F73" w:rsidRDefault="009D1F73" w:rsidP="005B3226">
      <w:pPr>
        <w:rPr>
          <w:b/>
          <w:color w:val="0F243E" w:themeColor="text2" w:themeShade="80"/>
        </w:rPr>
      </w:pPr>
    </w:p>
    <w:p w:rsidR="009D1F73" w:rsidRPr="00A21FC5" w:rsidRDefault="00A21FC5" w:rsidP="00A21FC5">
      <w:pPr>
        <w:rPr>
          <w:b/>
          <w:color w:val="0F243E" w:themeColor="text2" w:themeShade="80"/>
        </w:rPr>
      </w:pPr>
      <w:r>
        <w:rPr>
          <w:b/>
          <w:noProof/>
          <w:color w:val="1F497D" w:themeColor="text2"/>
          <w:lang w:val="en-PH" w:eastAsia="en-PH"/>
        </w:rPr>
        <w:drawing>
          <wp:inline distT="0" distB="0" distL="0" distR="0" wp14:anchorId="6B77EA33" wp14:editId="7260A873">
            <wp:extent cx="139700" cy="139700"/>
            <wp:effectExtent l="0" t="0" r="0" b="0"/>
            <wp:docPr id="24" name="Picture 24" descr="C:\Program Files (x86)\Microsoft Office\MEDIA\OFFICE14\Bullets\BD2148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Program Files (x86)\Microsoft Office\MEDIA\OFFICE14\Bullets\BD21480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79">
        <w:rPr>
          <w:b/>
          <w:color w:val="0F243E" w:themeColor="text2" w:themeShade="80"/>
        </w:rPr>
        <w:t xml:space="preserve"> </w:t>
      </w:r>
      <w:r w:rsidR="009D1F73" w:rsidRPr="00A21FC5">
        <w:rPr>
          <w:b/>
          <w:color w:val="0F243E" w:themeColor="text2" w:themeShade="80"/>
        </w:rPr>
        <w:t>EDUCATION</w:t>
      </w:r>
    </w:p>
    <w:p w:rsidR="004235DB" w:rsidRPr="004235DB" w:rsidRDefault="004235DB" w:rsidP="005B3226">
      <w:pPr>
        <w:rPr>
          <w:b/>
          <w:color w:val="595959" w:themeColor="text1" w:themeTint="A6"/>
          <w:sz w:val="20"/>
          <w:szCs w:val="20"/>
        </w:rPr>
      </w:pPr>
    </w:p>
    <w:p w:rsidR="00EA6A8E" w:rsidRDefault="00571A2B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Asian Institute of Computer Studies</w:t>
      </w:r>
      <w:r w:rsidR="004B313F">
        <w:rPr>
          <w:b/>
          <w:color w:val="595959" w:themeColor="text1" w:themeTint="A6"/>
          <w:sz w:val="20"/>
          <w:szCs w:val="20"/>
        </w:rPr>
        <w:t xml:space="preserve"> (AICS)</w:t>
      </w:r>
    </w:p>
    <w:p w:rsidR="00F6221B" w:rsidRPr="004235DB" w:rsidRDefault="00F6221B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Bicutan Branch</w:t>
      </w:r>
    </w:p>
    <w:p w:rsidR="00EA6A8E" w:rsidRDefault="00571A2B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Bachelor of Computer Science in Computer Science</w:t>
      </w:r>
    </w:p>
    <w:p w:rsidR="00571A2B" w:rsidRPr="004235DB" w:rsidRDefault="00D507BB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 xml:space="preserve">2016 </w:t>
      </w:r>
      <w:r w:rsidR="0022313D">
        <w:rPr>
          <w:b/>
          <w:color w:val="595959" w:themeColor="text1" w:themeTint="A6"/>
          <w:sz w:val="20"/>
          <w:szCs w:val="20"/>
        </w:rPr>
        <w:t>–</w:t>
      </w:r>
      <w:r w:rsidR="00A2548F">
        <w:rPr>
          <w:b/>
          <w:color w:val="595959" w:themeColor="text1" w:themeTint="A6"/>
          <w:sz w:val="20"/>
          <w:szCs w:val="20"/>
        </w:rPr>
        <w:t xml:space="preserve"> 2020</w:t>
      </w:r>
      <w:r w:rsidR="0022313D">
        <w:rPr>
          <w:b/>
          <w:color w:val="595959" w:themeColor="text1" w:themeTint="A6"/>
          <w:sz w:val="20"/>
          <w:szCs w:val="20"/>
        </w:rPr>
        <w:t xml:space="preserve"> (May</w:t>
      </w:r>
      <w:r w:rsidR="00247648">
        <w:rPr>
          <w:b/>
          <w:color w:val="595959" w:themeColor="text1" w:themeTint="A6"/>
          <w:sz w:val="20"/>
          <w:szCs w:val="20"/>
        </w:rPr>
        <w:t xml:space="preserve"> </w:t>
      </w:r>
      <w:r w:rsidR="00677F5E">
        <w:rPr>
          <w:b/>
          <w:color w:val="595959" w:themeColor="text1" w:themeTint="A6"/>
          <w:sz w:val="20"/>
          <w:szCs w:val="20"/>
        </w:rPr>
        <w:t>-Waiting for Graduation</w:t>
      </w:r>
      <w:r w:rsidR="0022313D">
        <w:rPr>
          <w:b/>
          <w:color w:val="595959" w:themeColor="text1" w:themeTint="A6"/>
          <w:sz w:val="20"/>
          <w:szCs w:val="20"/>
        </w:rPr>
        <w:t>)</w:t>
      </w:r>
    </w:p>
    <w:p w:rsidR="00EA6A8E" w:rsidRDefault="00EA6A8E" w:rsidP="005B3226">
      <w:pPr>
        <w:rPr>
          <w:b/>
          <w:color w:val="0F243E" w:themeColor="text2" w:themeShade="80"/>
        </w:rPr>
      </w:pPr>
    </w:p>
    <w:p w:rsidR="00EA6A8E" w:rsidRDefault="00B24B8D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Ramon Magsaysay Technological University</w:t>
      </w:r>
      <w:r w:rsidR="004B313F">
        <w:rPr>
          <w:b/>
          <w:color w:val="595959" w:themeColor="text1" w:themeTint="A6"/>
          <w:sz w:val="20"/>
          <w:szCs w:val="20"/>
        </w:rPr>
        <w:t xml:space="preserve"> (RMTU)</w:t>
      </w:r>
    </w:p>
    <w:p w:rsidR="00F6221B" w:rsidRPr="00EA6A8E" w:rsidRDefault="00F6221B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Masinloc Campus</w:t>
      </w:r>
    </w:p>
    <w:p w:rsidR="00EA6A8E" w:rsidRDefault="00571A2B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Associate in Computer Science</w:t>
      </w:r>
    </w:p>
    <w:p w:rsidR="00A21FC5" w:rsidRDefault="00A21FC5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 xml:space="preserve">2009 </w:t>
      </w:r>
      <w:r w:rsidR="00EA045C">
        <w:rPr>
          <w:b/>
          <w:color w:val="595959" w:themeColor="text1" w:themeTint="A6"/>
          <w:sz w:val="20"/>
          <w:szCs w:val="20"/>
        </w:rPr>
        <w:t>–</w:t>
      </w:r>
      <w:r>
        <w:rPr>
          <w:b/>
          <w:color w:val="595959" w:themeColor="text1" w:themeTint="A6"/>
          <w:sz w:val="20"/>
          <w:szCs w:val="20"/>
        </w:rPr>
        <w:t xml:space="preserve"> 2012</w:t>
      </w:r>
    </w:p>
    <w:p w:rsidR="00EA045C" w:rsidRDefault="00EA045C" w:rsidP="00A21FC5">
      <w:pPr>
        <w:rPr>
          <w:b/>
          <w:color w:val="595959" w:themeColor="text1" w:themeTint="A6"/>
          <w:sz w:val="20"/>
          <w:szCs w:val="20"/>
        </w:rPr>
      </w:pPr>
    </w:p>
    <w:p w:rsidR="00EA045C" w:rsidRDefault="00EA045C" w:rsidP="00EA045C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Northern Zambales College (NZC)</w:t>
      </w:r>
    </w:p>
    <w:p w:rsidR="00EA045C" w:rsidRPr="00EA6A8E" w:rsidRDefault="00EA045C" w:rsidP="00EA045C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Masinloc Zambales</w:t>
      </w:r>
    </w:p>
    <w:p w:rsidR="00EA045C" w:rsidRDefault="00EA045C" w:rsidP="00EA045C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Secondary</w:t>
      </w:r>
    </w:p>
    <w:p w:rsidR="00EA045C" w:rsidRDefault="00EA045C" w:rsidP="00EA045C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2005 – 2009</w:t>
      </w:r>
    </w:p>
    <w:p w:rsidR="00EA045C" w:rsidRDefault="00EA045C" w:rsidP="00EA045C">
      <w:pPr>
        <w:rPr>
          <w:b/>
          <w:color w:val="595959" w:themeColor="text1" w:themeTint="A6"/>
          <w:sz w:val="20"/>
          <w:szCs w:val="20"/>
        </w:rPr>
      </w:pPr>
    </w:p>
    <w:p w:rsidR="00EA045C" w:rsidRDefault="00EA045C" w:rsidP="00EA045C">
      <w:pPr>
        <w:rPr>
          <w:b/>
          <w:color w:val="595959" w:themeColor="text1" w:themeTint="A6"/>
          <w:sz w:val="20"/>
          <w:szCs w:val="20"/>
        </w:rPr>
      </w:pPr>
      <w:proofErr w:type="spellStart"/>
      <w:r>
        <w:rPr>
          <w:b/>
          <w:color w:val="595959" w:themeColor="text1" w:themeTint="A6"/>
          <w:sz w:val="20"/>
          <w:szCs w:val="20"/>
        </w:rPr>
        <w:t>Sta.Rita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Elementary School</w:t>
      </w:r>
    </w:p>
    <w:p w:rsidR="00EA045C" w:rsidRPr="00EA6A8E" w:rsidRDefault="00EA045C" w:rsidP="00EA045C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Sta. Rita Masinloc Zambales</w:t>
      </w:r>
    </w:p>
    <w:p w:rsidR="00EA045C" w:rsidRDefault="00EA045C" w:rsidP="00EA045C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Elementary</w:t>
      </w:r>
    </w:p>
    <w:p w:rsidR="00EA045C" w:rsidRDefault="004A26C0" w:rsidP="00EA045C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1999 – 2005</w:t>
      </w:r>
    </w:p>
    <w:p w:rsidR="009D1F73" w:rsidRPr="009D1F73" w:rsidRDefault="009D1F73" w:rsidP="005B3226">
      <w:pPr>
        <w:rPr>
          <w:b/>
          <w:color w:val="0F243E" w:themeColor="text2" w:themeShade="80"/>
        </w:rPr>
      </w:pPr>
    </w:p>
    <w:p w:rsidR="00483211" w:rsidRDefault="002F7E50" w:rsidP="005B3226">
      <w:pPr>
        <w:rPr>
          <w:b/>
          <w:color w:val="0F243E" w:themeColor="text2" w:themeShade="80"/>
        </w:rPr>
      </w:pPr>
      <w:r>
        <w:rPr>
          <w:noProof/>
        </w:rPr>
        <w:pict w14:anchorId="012B42C9">
          <v:shape id="Picture 25" o:spid="_x0000_i1026" type="#_x0000_t75" alt="Description: C:\Program Files (x86)\Microsoft Office\MEDIA\OFFICE14\Bullets\BD21480_.gif" style="width:10.15pt;height:10.15pt;visibility:visible;mso-wrap-style:square">
            <v:imagedata r:id="rId17" o:title="BD21480_"/>
          </v:shape>
        </w:pict>
      </w:r>
      <w:r w:rsidR="00FD3879">
        <w:rPr>
          <w:b/>
          <w:color w:val="0F243E" w:themeColor="text2" w:themeShade="80"/>
        </w:rPr>
        <w:t xml:space="preserve"> </w:t>
      </w:r>
      <w:r w:rsidR="009D1F73" w:rsidRPr="009D1F73">
        <w:rPr>
          <w:b/>
          <w:color w:val="0F243E" w:themeColor="text2" w:themeShade="80"/>
        </w:rPr>
        <w:t>WORK EXPERIENCE</w:t>
      </w:r>
    </w:p>
    <w:p w:rsidR="00D507BB" w:rsidRDefault="00D507BB" w:rsidP="005B3226">
      <w:pPr>
        <w:rPr>
          <w:b/>
          <w:color w:val="0F243E" w:themeColor="text2" w:themeShade="80"/>
        </w:rPr>
      </w:pPr>
    </w:p>
    <w:p w:rsidR="00D507BB" w:rsidRPr="00483211" w:rsidRDefault="00D507BB" w:rsidP="00D507BB">
      <w:pPr>
        <w:rPr>
          <w:b/>
          <w:color w:val="595959" w:themeColor="text1" w:themeTint="A6"/>
          <w:sz w:val="20"/>
          <w:szCs w:val="20"/>
        </w:rPr>
      </w:pPr>
    </w:p>
    <w:p w:rsidR="00D507BB" w:rsidRPr="00D507BB" w:rsidRDefault="00D507BB" w:rsidP="00D507BB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>Intern IT-Solution Department</w:t>
      </w:r>
      <w:r w:rsidRPr="00483211">
        <w:rPr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>Achieve Without Borders</w:t>
      </w:r>
    </w:p>
    <w:p w:rsidR="00D507BB" w:rsidRDefault="00D507BB" w:rsidP="00D507BB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>Global Tower Gen.</w:t>
      </w:r>
    </w:p>
    <w:p w:rsidR="00D507BB" w:rsidRPr="00483211" w:rsidRDefault="00D507BB" w:rsidP="00D507BB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proofErr w:type="spellStart"/>
      <w:proofErr w:type="gramStart"/>
      <w:r>
        <w:rPr>
          <w:color w:val="595959" w:themeColor="text1" w:themeTint="A6"/>
          <w:sz w:val="20"/>
          <w:szCs w:val="20"/>
          <w:lang w:eastAsia="en-US"/>
        </w:rPr>
        <w:t>Mascardo</w:t>
      </w:r>
      <w:proofErr w:type="spellEnd"/>
      <w:r>
        <w:rPr>
          <w:color w:val="595959" w:themeColor="text1" w:themeTint="A6"/>
          <w:sz w:val="20"/>
          <w:szCs w:val="20"/>
          <w:lang w:eastAsia="en-US"/>
        </w:rPr>
        <w:t xml:space="preserve"> cor. </w:t>
      </w:r>
      <w:proofErr w:type="spellStart"/>
      <w:r>
        <w:rPr>
          <w:color w:val="595959" w:themeColor="text1" w:themeTint="A6"/>
          <w:sz w:val="20"/>
          <w:szCs w:val="20"/>
          <w:lang w:eastAsia="en-US"/>
        </w:rPr>
        <w:t>M.Reyes</w:t>
      </w:r>
      <w:proofErr w:type="spellEnd"/>
      <w:r>
        <w:rPr>
          <w:color w:val="595959" w:themeColor="text1" w:themeTint="A6"/>
          <w:sz w:val="20"/>
          <w:szCs w:val="20"/>
          <w:lang w:eastAsia="en-US"/>
        </w:rPr>
        <w:t xml:space="preserve"> St.</w:t>
      </w:r>
      <w:proofErr w:type="gramEnd"/>
    </w:p>
    <w:p w:rsidR="00D507BB" w:rsidRPr="00483211" w:rsidRDefault="00D507BB" w:rsidP="00D507BB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proofErr w:type="spellStart"/>
      <w:r>
        <w:rPr>
          <w:color w:val="595959" w:themeColor="text1" w:themeTint="A6"/>
          <w:sz w:val="20"/>
          <w:szCs w:val="20"/>
          <w:lang w:eastAsia="en-US"/>
        </w:rPr>
        <w:t>Bangkal</w:t>
      </w:r>
      <w:proofErr w:type="spellEnd"/>
      <w:r w:rsidRPr="00483211">
        <w:rPr>
          <w:color w:val="595959" w:themeColor="text1" w:themeTint="A6"/>
          <w:sz w:val="20"/>
          <w:szCs w:val="20"/>
          <w:lang w:eastAsia="en-US"/>
        </w:rPr>
        <w:t>, Makati City</w:t>
      </w:r>
    </w:p>
    <w:p w:rsidR="00D507BB" w:rsidRDefault="00D507BB" w:rsidP="00D507BB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="008C37BD">
        <w:rPr>
          <w:color w:val="595959" w:themeColor="text1" w:themeTint="A6"/>
          <w:sz w:val="20"/>
          <w:szCs w:val="20"/>
          <w:lang w:eastAsia="en-US"/>
        </w:rPr>
        <w:t>July 30, 2019-October 18</w:t>
      </w:r>
      <w:r w:rsidRPr="00483211">
        <w:rPr>
          <w:color w:val="595959" w:themeColor="text1" w:themeTint="A6"/>
          <w:sz w:val="20"/>
          <w:szCs w:val="20"/>
          <w:lang w:eastAsia="en-US"/>
        </w:rPr>
        <w:t>, 201</w:t>
      </w:r>
      <w:r w:rsidR="008D249D">
        <w:rPr>
          <w:color w:val="595959" w:themeColor="text1" w:themeTint="A6"/>
          <w:sz w:val="20"/>
          <w:szCs w:val="20"/>
          <w:lang w:eastAsia="en-US"/>
        </w:rPr>
        <w:t>9</w:t>
      </w:r>
    </w:p>
    <w:p w:rsidR="008A589F" w:rsidRDefault="008A589F" w:rsidP="00D507BB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  <w:r w:rsidRPr="008A589F">
        <w:rPr>
          <w:b/>
          <w:color w:val="595959" w:themeColor="text1" w:themeTint="A6"/>
          <w:sz w:val="20"/>
          <w:szCs w:val="20"/>
          <w:lang w:eastAsia="en-US"/>
        </w:rPr>
        <w:t xml:space="preserve">Duties and </w:t>
      </w:r>
      <w:r>
        <w:rPr>
          <w:b/>
          <w:color w:val="595959" w:themeColor="text1" w:themeTint="A6"/>
          <w:sz w:val="20"/>
          <w:szCs w:val="20"/>
          <w:lang w:eastAsia="en-US"/>
        </w:rPr>
        <w:t>Responsib</w:t>
      </w:r>
      <w:r w:rsidRPr="008A589F">
        <w:rPr>
          <w:b/>
          <w:color w:val="595959" w:themeColor="text1" w:themeTint="A6"/>
          <w:sz w:val="20"/>
          <w:szCs w:val="20"/>
          <w:lang w:eastAsia="en-US"/>
        </w:rPr>
        <w:t>i</w:t>
      </w:r>
      <w:r>
        <w:rPr>
          <w:b/>
          <w:color w:val="595959" w:themeColor="text1" w:themeTint="A6"/>
          <w:sz w:val="20"/>
          <w:szCs w:val="20"/>
          <w:lang w:eastAsia="en-US"/>
        </w:rPr>
        <w:t>li</w:t>
      </w:r>
      <w:r w:rsidRPr="008A589F">
        <w:rPr>
          <w:b/>
          <w:color w:val="595959" w:themeColor="text1" w:themeTint="A6"/>
          <w:sz w:val="20"/>
          <w:szCs w:val="20"/>
          <w:lang w:eastAsia="en-US"/>
        </w:rPr>
        <w:t>ties:</w:t>
      </w:r>
    </w:p>
    <w:p w:rsidR="008A589F" w:rsidRDefault="008A589F" w:rsidP="00D507BB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</w:p>
    <w:p w:rsidR="008A589F" w:rsidRDefault="008A589F" w:rsidP="000272AC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>-Client Support (ERP</w:t>
      </w:r>
      <w:r w:rsidR="00C95270">
        <w:rPr>
          <w:b/>
          <w:color w:val="595959" w:themeColor="text1" w:themeTint="A6"/>
          <w:sz w:val="20"/>
          <w:szCs w:val="20"/>
          <w:lang w:eastAsia="en-US"/>
        </w:rPr>
        <w:t xml:space="preserve"> S</w:t>
      </w:r>
      <w:r>
        <w:rPr>
          <w:b/>
          <w:color w:val="595959" w:themeColor="text1" w:themeTint="A6"/>
          <w:sz w:val="20"/>
          <w:szCs w:val="20"/>
          <w:lang w:eastAsia="en-US"/>
        </w:rPr>
        <w:t xml:space="preserve">ystem) </w:t>
      </w:r>
      <w:r w:rsidRPr="008A589F">
        <w:rPr>
          <w:color w:val="595959" w:themeColor="text1" w:themeTint="A6"/>
          <w:sz w:val="20"/>
          <w:szCs w:val="20"/>
          <w:lang w:eastAsia="en-US"/>
        </w:rPr>
        <w:t xml:space="preserve">using </w:t>
      </w:r>
      <w:r w:rsidRPr="008A589F">
        <w:rPr>
          <w:color w:val="595959" w:themeColor="text1" w:themeTint="A6"/>
          <w:sz w:val="20"/>
          <w:szCs w:val="20"/>
          <w:shd w:val="clear" w:color="auto" w:fill="FFFFFF"/>
        </w:rPr>
        <w:t>Odoo all-in-one business software</w:t>
      </w:r>
      <w:r>
        <w:rPr>
          <w:color w:val="595959" w:themeColor="text1" w:themeTint="A6"/>
          <w:sz w:val="20"/>
          <w:szCs w:val="20"/>
          <w:shd w:val="clear" w:color="auto" w:fill="FFFFFF"/>
        </w:rPr>
        <w:t>.</w:t>
      </w:r>
    </w:p>
    <w:p w:rsidR="008A589F" w:rsidRDefault="008A589F" w:rsidP="000272AC">
      <w:pPr>
        <w:ind w:left="2160" w:firstLine="72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>
        <w:rPr>
          <w:color w:val="595959" w:themeColor="text1" w:themeTint="A6"/>
          <w:sz w:val="20"/>
          <w:szCs w:val="20"/>
          <w:shd w:val="clear" w:color="auto" w:fill="FFFFFF"/>
        </w:rPr>
        <w:t>-Modifying, Fixing bugs and Error</w:t>
      </w:r>
    </w:p>
    <w:p w:rsidR="000272AC" w:rsidRDefault="008A589F" w:rsidP="000272AC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>
        <w:rPr>
          <w:color w:val="595959" w:themeColor="text1" w:themeTint="A6"/>
          <w:sz w:val="20"/>
          <w:szCs w:val="20"/>
          <w:shd w:val="clear" w:color="auto" w:fill="FFFFFF"/>
        </w:rPr>
        <w:t>-User Interface Customization</w:t>
      </w:r>
      <w:r w:rsidR="000272AC">
        <w:rPr>
          <w:color w:val="595959" w:themeColor="text1" w:themeTint="A6"/>
          <w:sz w:val="20"/>
          <w:szCs w:val="20"/>
          <w:shd w:val="clear" w:color="auto" w:fill="FFFFFF"/>
        </w:rPr>
        <w:t xml:space="preserve"> (XML, CSS and Basic Python)</w:t>
      </w:r>
    </w:p>
    <w:p w:rsidR="008A589F" w:rsidRDefault="000272AC" w:rsidP="000272AC">
      <w:pPr>
        <w:ind w:left="2160" w:firstLine="72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>
        <w:rPr>
          <w:color w:val="595959" w:themeColor="text1" w:themeTint="A6"/>
          <w:sz w:val="20"/>
          <w:szCs w:val="20"/>
          <w:shd w:val="clear" w:color="auto" w:fill="FFFFFF"/>
        </w:rPr>
        <w:t xml:space="preserve">-Weekly Report </w:t>
      </w:r>
    </w:p>
    <w:p w:rsidR="000272AC" w:rsidRPr="000272AC" w:rsidRDefault="000272AC" w:rsidP="000272AC">
      <w:pPr>
        <w:ind w:left="2160" w:firstLine="72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</w:p>
    <w:p w:rsidR="00483211" w:rsidRPr="00483211" w:rsidRDefault="00483211" w:rsidP="005B3226">
      <w:pPr>
        <w:rPr>
          <w:b/>
          <w:color w:val="595959" w:themeColor="text1" w:themeTint="A6"/>
          <w:sz w:val="20"/>
          <w:szCs w:val="20"/>
        </w:rPr>
      </w:pP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Warehouse Supervisor </w:t>
      </w:r>
      <w:r w:rsidRPr="00483211"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proofErr w:type="spellStart"/>
      <w:r w:rsidRPr="00483211">
        <w:rPr>
          <w:b/>
          <w:color w:val="595959" w:themeColor="text1" w:themeTint="A6"/>
          <w:sz w:val="20"/>
          <w:szCs w:val="20"/>
          <w:lang w:eastAsia="en-US"/>
        </w:rPr>
        <w:t>Mediman</w:t>
      </w:r>
      <w:proofErr w:type="spellEnd"/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 Corporation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1</w:t>
      </w:r>
      <w:r w:rsidRPr="00483211">
        <w:rPr>
          <w:color w:val="595959" w:themeColor="text1" w:themeTint="A6"/>
          <w:sz w:val="20"/>
          <w:szCs w:val="20"/>
          <w:vertAlign w:val="superscript"/>
          <w:lang w:eastAsia="en-US"/>
        </w:rPr>
        <w:t>st</w:t>
      </w:r>
      <w:r w:rsidRPr="00483211">
        <w:rPr>
          <w:color w:val="595959" w:themeColor="text1" w:themeTint="A6"/>
          <w:sz w:val="20"/>
          <w:szCs w:val="20"/>
          <w:lang w:eastAsia="en-US"/>
        </w:rPr>
        <w:t xml:space="preserve"> </w:t>
      </w:r>
      <w:r w:rsidR="00571A2B" w:rsidRPr="00483211">
        <w:rPr>
          <w:color w:val="595959" w:themeColor="text1" w:themeTint="A6"/>
          <w:sz w:val="20"/>
          <w:szCs w:val="20"/>
          <w:lang w:eastAsia="en-US"/>
        </w:rPr>
        <w:t>Constellation</w:t>
      </w:r>
      <w:r w:rsidRPr="00483211">
        <w:rPr>
          <w:color w:val="595959" w:themeColor="text1" w:themeTint="A6"/>
          <w:sz w:val="20"/>
          <w:szCs w:val="20"/>
          <w:lang w:eastAsia="en-US"/>
        </w:rPr>
        <w:t xml:space="preserve"> 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Makati Ave, Makati City</w:t>
      </w:r>
    </w:p>
    <w:p w:rsid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="00CA0548">
        <w:rPr>
          <w:color w:val="595959" w:themeColor="text1" w:themeTint="A6"/>
          <w:sz w:val="20"/>
          <w:szCs w:val="20"/>
          <w:lang w:eastAsia="en-US"/>
        </w:rPr>
        <w:t>November 16, 2017- December</w:t>
      </w:r>
      <w:r w:rsidRPr="00483211">
        <w:rPr>
          <w:color w:val="595959" w:themeColor="text1" w:themeTint="A6"/>
          <w:sz w:val="20"/>
          <w:szCs w:val="20"/>
          <w:lang w:eastAsia="en-US"/>
        </w:rPr>
        <w:t xml:space="preserve"> 06, 2018</w:t>
      </w:r>
    </w:p>
    <w:p w:rsidR="000272AC" w:rsidRDefault="000272AC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</w:p>
    <w:p w:rsidR="000272AC" w:rsidRDefault="000272AC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 w:rsidRPr="008A589F">
        <w:rPr>
          <w:b/>
          <w:color w:val="595959" w:themeColor="text1" w:themeTint="A6"/>
          <w:sz w:val="20"/>
          <w:szCs w:val="20"/>
          <w:lang w:eastAsia="en-US"/>
        </w:rPr>
        <w:t xml:space="preserve">Duties and </w:t>
      </w:r>
      <w:r>
        <w:rPr>
          <w:b/>
          <w:color w:val="595959" w:themeColor="text1" w:themeTint="A6"/>
          <w:sz w:val="20"/>
          <w:szCs w:val="20"/>
          <w:lang w:eastAsia="en-US"/>
        </w:rPr>
        <w:t>Responsib</w:t>
      </w:r>
      <w:r w:rsidRPr="008A589F">
        <w:rPr>
          <w:b/>
          <w:color w:val="595959" w:themeColor="text1" w:themeTint="A6"/>
          <w:sz w:val="20"/>
          <w:szCs w:val="20"/>
          <w:lang w:eastAsia="en-US"/>
        </w:rPr>
        <w:t>i</w:t>
      </w:r>
      <w:r>
        <w:rPr>
          <w:b/>
          <w:color w:val="595959" w:themeColor="text1" w:themeTint="A6"/>
          <w:sz w:val="20"/>
          <w:szCs w:val="20"/>
          <w:lang w:eastAsia="en-US"/>
        </w:rPr>
        <w:t>li</w:t>
      </w:r>
      <w:r w:rsidRPr="008A589F">
        <w:rPr>
          <w:b/>
          <w:color w:val="595959" w:themeColor="text1" w:themeTint="A6"/>
          <w:sz w:val="20"/>
          <w:szCs w:val="20"/>
          <w:lang w:eastAsia="en-US"/>
        </w:rPr>
        <w:t>ties:</w:t>
      </w:r>
    </w:p>
    <w:p w:rsidR="000272AC" w:rsidRDefault="000272AC" w:rsidP="000272AC">
      <w:pPr>
        <w:ind w:left="2160" w:firstLine="720"/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>-Quality Control (</w:t>
      </w:r>
      <w:proofErr w:type="spellStart"/>
      <w:r>
        <w:rPr>
          <w:color w:val="595959" w:themeColor="text1" w:themeTint="A6"/>
          <w:sz w:val="20"/>
          <w:szCs w:val="20"/>
          <w:lang w:eastAsia="en-US"/>
        </w:rPr>
        <w:t>Unilab</w:t>
      </w:r>
      <w:proofErr w:type="spellEnd"/>
      <w:r>
        <w:rPr>
          <w:color w:val="595959" w:themeColor="text1" w:themeTint="A6"/>
          <w:sz w:val="20"/>
          <w:szCs w:val="20"/>
          <w:lang w:eastAsia="en-US"/>
        </w:rPr>
        <w:t xml:space="preserve"> Products)</w:t>
      </w:r>
    </w:p>
    <w:p w:rsidR="000272AC" w:rsidRDefault="000272AC" w:rsidP="000272AC">
      <w:pPr>
        <w:ind w:left="2880"/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>-Monitoring inventory using System (NetSuite)</w:t>
      </w:r>
    </w:p>
    <w:p w:rsidR="000272AC" w:rsidRDefault="000272AC" w:rsidP="000272AC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 w:rsidRPr="000272AC">
        <w:rPr>
          <w:color w:val="595959" w:themeColor="text1" w:themeTint="A6"/>
          <w:sz w:val="20"/>
          <w:szCs w:val="20"/>
          <w:lang w:eastAsia="en-US"/>
        </w:rPr>
        <w:t>-</w:t>
      </w:r>
      <w:r w:rsidRPr="000272AC">
        <w:rPr>
          <w:color w:val="595959" w:themeColor="text1" w:themeTint="A6"/>
          <w:sz w:val="20"/>
          <w:szCs w:val="20"/>
          <w:shd w:val="clear" w:color="auto" w:fill="FFFFFF"/>
        </w:rPr>
        <w:t>Helping the team understand performance targets and goals.</w:t>
      </w:r>
    </w:p>
    <w:p w:rsidR="000272AC" w:rsidRPr="000272AC" w:rsidRDefault="000272AC" w:rsidP="000272AC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 w:rsidRPr="000272AC">
        <w:rPr>
          <w:color w:val="595959" w:themeColor="text1" w:themeTint="A6"/>
          <w:sz w:val="20"/>
          <w:szCs w:val="20"/>
          <w:lang w:eastAsia="en-US"/>
        </w:rPr>
        <w:t>-</w:t>
      </w:r>
      <w:r w:rsidRPr="000272AC">
        <w:rPr>
          <w:color w:val="595959" w:themeColor="text1" w:themeTint="A6"/>
          <w:sz w:val="20"/>
          <w:szCs w:val="20"/>
          <w:shd w:val="clear" w:color="auto" w:fill="FFFFFF"/>
        </w:rPr>
        <w:t>Scheduling work hours and shifts.</w:t>
      </w:r>
    </w:p>
    <w:p w:rsidR="000272AC" w:rsidRDefault="000272AC" w:rsidP="000272AC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 w:rsidRPr="000272AC">
        <w:rPr>
          <w:color w:val="595959" w:themeColor="text1" w:themeTint="A6"/>
          <w:sz w:val="20"/>
          <w:szCs w:val="20"/>
          <w:shd w:val="clear" w:color="auto" w:fill="FFFFFF"/>
        </w:rPr>
        <w:t>-Providing reports and activity updates to management</w:t>
      </w:r>
      <w:r>
        <w:rPr>
          <w:color w:val="595959" w:themeColor="text1" w:themeTint="A6"/>
          <w:sz w:val="20"/>
          <w:szCs w:val="20"/>
          <w:shd w:val="clear" w:color="auto" w:fill="FFFFFF"/>
        </w:rPr>
        <w:t>.</w:t>
      </w:r>
    </w:p>
    <w:p w:rsidR="000272AC" w:rsidRPr="000272AC" w:rsidRDefault="000272AC" w:rsidP="000272AC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 w:rsidRPr="000272AC">
        <w:rPr>
          <w:color w:val="595959" w:themeColor="text1" w:themeTint="A6"/>
          <w:sz w:val="20"/>
          <w:szCs w:val="20"/>
          <w:shd w:val="clear" w:color="auto" w:fill="FFFFFF"/>
        </w:rPr>
        <w:t>-Sharing company updates, financial results, and new objectives with team members.</w:t>
      </w:r>
    </w:p>
    <w:p w:rsidR="000272AC" w:rsidRPr="000272AC" w:rsidRDefault="000272AC" w:rsidP="000272AC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</w:p>
    <w:p w:rsidR="000272AC" w:rsidRPr="000272AC" w:rsidRDefault="000272AC" w:rsidP="000272AC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</w:p>
    <w:p w:rsidR="000272AC" w:rsidRDefault="000272AC" w:rsidP="000272AC">
      <w:pPr>
        <w:shd w:val="clear" w:color="auto" w:fill="FFFFFF"/>
        <w:suppressAutoHyphens w:val="0"/>
        <w:spacing w:after="60"/>
        <w:rPr>
          <w:rFonts w:ascii="Arial" w:hAnsi="Arial" w:cs="Arial"/>
          <w:color w:val="222222"/>
          <w:lang w:eastAsia="en-US"/>
        </w:rPr>
      </w:pPr>
    </w:p>
    <w:p w:rsidR="000272AC" w:rsidRPr="000272AC" w:rsidRDefault="000272AC" w:rsidP="000272AC">
      <w:pPr>
        <w:shd w:val="clear" w:color="auto" w:fill="FFFFFF"/>
        <w:suppressAutoHyphens w:val="0"/>
        <w:spacing w:after="60"/>
        <w:rPr>
          <w:rFonts w:ascii="Arial" w:hAnsi="Arial" w:cs="Arial"/>
          <w:color w:val="222222"/>
          <w:lang w:eastAsia="en-US"/>
        </w:rPr>
      </w:pP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Head Food Checker </w:t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b/>
          <w:color w:val="595959" w:themeColor="text1" w:themeTint="A6"/>
          <w:sz w:val="20"/>
          <w:szCs w:val="20"/>
          <w:lang w:eastAsia="en-US"/>
        </w:rPr>
        <w:t>Top Resto Management and Services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proofErr w:type="spellStart"/>
      <w:r w:rsidRPr="00483211">
        <w:rPr>
          <w:color w:val="595959" w:themeColor="text1" w:themeTint="A6"/>
          <w:sz w:val="20"/>
          <w:szCs w:val="20"/>
          <w:lang w:eastAsia="en-US"/>
        </w:rPr>
        <w:t>Pascor</w:t>
      </w:r>
      <w:proofErr w:type="spellEnd"/>
      <w:r w:rsidRPr="00483211">
        <w:rPr>
          <w:color w:val="595959" w:themeColor="text1" w:themeTint="A6"/>
          <w:sz w:val="20"/>
          <w:szCs w:val="20"/>
          <w:lang w:eastAsia="en-US"/>
        </w:rPr>
        <w:t xml:space="preserve"> Drive 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Queensway Subdivision, Paranaque City</w:t>
      </w:r>
    </w:p>
    <w:p w:rsid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="00AB41A1" w:rsidRPr="00483211">
        <w:rPr>
          <w:color w:val="595959" w:themeColor="text1" w:themeTint="A6"/>
          <w:sz w:val="20"/>
          <w:szCs w:val="20"/>
          <w:lang w:eastAsia="en-US"/>
        </w:rPr>
        <w:t xml:space="preserve">July 2014 </w:t>
      </w:r>
      <w:r w:rsidRPr="00483211">
        <w:rPr>
          <w:color w:val="595959" w:themeColor="text1" w:themeTint="A6"/>
          <w:sz w:val="20"/>
          <w:szCs w:val="20"/>
          <w:lang w:eastAsia="en-US"/>
        </w:rPr>
        <w:t>- November 2017</w:t>
      </w:r>
    </w:p>
    <w:p w:rsidR="000272AC" w:rsidRDefault="000272AC" w:rsidP="000272AC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  <w:r w:rsidRPr="008A589F">
        <w:rPr>
          <w:b/>
          <w:color w:val="595959" w:themeColor="text1" w:themeTint="A6"/>
          <w:sz w:val="20"/>
          <w:szCs w:val="20"/>
          <w:lang w:eastAsia="en-US"/>
        </w:rPr>
        <w:t xml:space="preserve">Duties and </w:t>
      </w:r>
      <w:r>
        <w:rPr>
          <w:b/>
          <w:color w:val="595959" w:themeColor="text1" w:themeTint="A6"/>
          <w:sz w:val="20"/>
          <w:szCs w:val="20"/>
          <w:lang w:eastAsia="en-US"/>
        </w:rPr>
        <w:t>Responsib</w:t>
      </w:r>
      <w:r w:rsidRPr="008A589F">
        <w:rPr>
          <w:b/>
          <w:color w:val="595959" w:themeColor="text1" w:themeTint="A6"/>
          <w:sz w:val="20"/>
          <w:szCs w:val="20"/>
          <w:lang w:eastAsia="en-US"/>
        </w:rPr>
        <w:t>i</w:t>
      </w:r>
      <w:r>
        <w:rPr>
          <w:b/>
          <w:color w:val="595959" w:themeColor="text1" w:themeTint="A6"/>
          <w:sz w:val="20"/>
          <w:szCs w:val="20"/>
          <w:lang w:eastAsia="en-US"/>
        </w:rPr>
        <w:t>li</w:t>
      </w:r>
      <w:r w:rsidRPr="008A589F">
        <w:rPr>
          <w:b/>
          <w:color w:val="595959" w:themeColor="text1" w:themeTint="A6"/>
          <w:sz w:val="20"/>
          <w:szCs w:val="20"/>
          <w:lang w:eastAsia="en-US"/>
        </w:rPr>
        <w:t>ties:</w:t>
      </w:r>
    </w:p>
    <w:p w:rsidR="000272AC" w:rsidRDefault="000272AC" w:rsidP="00483211">
      <w:pPr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  <w:t>-</w:t>
      </w:r>
      <w:r w:rsidR="00DA37A7">
        <w:rPr>
          <w:color w:val="595959" w:themeColor="text1" w:themeTint="A6"/>
          <w:sz w:val="20"/>
          <w:szCs w:val="20"/>
          <w:lang w:eastAsia="en-US"/>
        </w:rPr>
        <w:t>Stock monitoring (</w:t>
      </w:r>
      <w:r w:rsidR="00DA37A7">
        <w:rPr>
          <w:color w:val="595959" w:themeColor="text1" w:themeTint="A6"/>
          <w:sz w:val="20"/>
          <w:szCs w:val="20"/>
          <w:shd w:val="clear" w:color="auto" w:fill="FFFFFF"/>
        </w:rPr>
        <w:t>FIFO)</w:t>
      </w:r>
    </w:p>
    <w:p w:rsidR="00DA37A7" w:rsidRDefault="00DA37A7" w:rsidP="00DA37A7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>
        <w:rPr>
          <w:color w:val="595959" w:themeColor="text1" w:themeTint="A6"/>
          <w:sz w:val="20"/>
          <w:szCs w:val="20"/>
          <w:shd w:val="clear" w:color="auto" w:fill="FFFFFF"/>
        </w:rPr>
        <w:t xml:space="preserve">-Following the standard procedure of food manufacturing </w:t>
      </w:r>
    </w:p>
    <w:p w:rsidR="00DA37A7" w:rsidRDefault="00DA37A7" w:rsidP="00DA37A7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>
        <w:rPr>
          <w:color w:val="595959" w:themeColor="text1" w:themeTint="A6"/>
          <w:sz w:val="20"/>
          <w:szCs w:val="20"/>
          <w:shd w:val="clear" w:color="auto" w:fill="FFFFFF"/>
        </w:rPr>
        <w:t>-Processing food permit (BFAR and MNIS)</w:t>
      </w:r>
    </w:p>
    <w:p w:rsidR="00DA37A7" w:rsidRDefault="00DA37A7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  <w:t>-Assist delivery, shipping, RUD and discrepancies.</w:t>
      </w:r>
    </w:p>
    <w:p w:rsidR="00DA37A7" w:rsidRDefault="00DA37A7" w:rsidP="00DA37A7">
      <w:pPr>
        <w:ind w:left="2880"/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>-Responsible for checking the quality of the product serves in restaurant (</w:t>
      </w:r>
      <w:proofErr w:type="spellStart"/>
      <w:r>
        <w:rPr>
          <w:color w:val="595959" w:themeColor="text1" w:themeTint="A6"/>
          <w:sz w:val="20"/>
          <w:szCs w:val="20"/>
          <w:lang w:eastAsia="en-US"/>
        </w:rPr>
        <w:t>Yakimix</w:t>
      </w:r>
      <w:proofErr w:type="spellEnd"/>
      <w:r>
        <w:rPr>
          <w:color w:val="595959" w:themeColor="text1" w:themeTint="A6"/>
          <w:sz w:val="20"/>
          <w:szCs w:val="20"/>
          <w:lang w:eastAsia="en-US"/>
        </w:rPr>
        <w:t xml:space="preserve">, Buffet101 and </w:t>
      </w:r>
      <w:proofErr w:type="spellStart"/>
      <w:r>
        <w:rPr>
          <w:color w:val="595959" w:themeColor="text1" w:themeTint="A6"/>
          <w:sz w:val="20"/>
          <w:szCs w:val="20"/>
          <w:lang w:eastAsia="en-US"/>
        </w:rPr>
        <w:t>Shabu-shabu</w:t>
      </w:r>
      <w:proofErr w:type="spellEnd"/>
      <w:r>
        <w:rPr>
          <w:color w:val="595959" w:themeColor="text1" w:themeTint="A6"/>
          <w:sz w:val="20"/>
          <w:szCs w:val="20"/>
          <w:lang w:eastAsia="en-US"/>
        </w:rPr>
        <w:t>)</w:t>
      </w:r>
    </w:p>
    <w:p w:rsidR="00DA37A7" w:rsidRDefault="00DA37A7" w:rsidP="00DA37A7">
      <w:pPr>
        <w:ind w:left="2880"/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>-Coordinating to branches all over the Philippines</w:t>
      </w:r>
    </w:p>
    <w:p w:rsidR="00DA37A7" w:rsidRDefault="00DA37A7" w:rsidP="00DA37A7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>
        <w:rPr>
          <w:color w:val="595959" w:themeColor="text1" w:themeTint="A6"/>
          <w:sz w:val="20"/>
          <w:szCs w:val="20"/>
          <w:lang w:eastAsia="en-US"/>
        </w:rPr>
        <w:t>-</w:t>
      </w:r>
      <w:r w:rsidRPr="00DA37A7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DA37A7">
        <w:rPr>
          <w:color w:val="595959" w:themeColor="text1" w:themeTint="A6"/>
          <w:sz w:val="20"/>
          <w:szCs w:val="20"/>
          <w:shd w:val="clear" w:color="auto" w:fill="FFFFFF"/>
        </w:rPr>
        <w:t>Developing and Building Teams - Encouraging and building mutual trust, respect, and cooperation among team members.</w:t>
      </w:r>
    </w:p>
    <w:p w:rsidR="00DA37A7" w:rsidRDefault="00DA37A7" w:rsidP="00DA37A7">
      <w:pPr>
        <w:ind w:left="2880"/>
        <w:jc w:val="both"/>
        <w:rPr>
          <w:color w:val="595959" w:themeColor="text1" w:themeTint="A6"/>
          <w:sz w:val="20"/>
          <w:szCs w:val="20"/>
          <w:shd w:val="clear" w:color="auto" w:fill="FFFFFF"/>
        </w:rPr>
      </w:pPr>
      <w:r>
        <w:rPr>
          <w:color w:val="595959" w:themeColor="text1" w:themeTint="A6"/>
          <w:sz w:val="20"/>
          <w:szCs w:val="20"/>
          <w:shd w:val="clear" w:color="auto" w:fill="FFFFFF"/>
        </w:rPr>
        <w:t>-</w:t>
      </w:r>
      <w:r w:rsidRPr="00DA37A7">
        <w:rPr>
          <w:color w:val="595959" w:themeColor="text1" w:themeTint="A6"/>
          <w:sz w:val="20"/>
          <w:szCs w:val="20"/>
          <w:shd w:val="clear" w:color="auto" w:fill="FFFFFF"/>
        </w:rPr>
        <w:t>Making Decisions and Solving Problems - Analyzing information and evaluating results to choose the best solution and solve problems.</w:t>
      </w:r>
    </w:p>
    <w:p w:rsidR="00DA37A7" w:rsidRPr="00DA37A7" w:rsidRDefault="00DA37A7" w:rsidP="00DA37A7">
      <w:pPr>
        <w:ind w:left="2880"/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shd w:val="clear" w:color="auto" w:fill="FFFFFF"/>
        </w:rPr>
        <w:t>-</w:t>
      </w:r>
      <w:r w:rsidRPr="00DA37A7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DA37A7">
        <w:rPr>
          <w:color w:val="595959" w:themeColor="text1" w:themeTint="A6"/>
          <w:sz w:val="20"/>
          <w:szCs w:val="20"/>
          <w:shd w:val="clear" w:color="auto" w:fill="FFFFFF"/>
        </w:rPr>
        <w:t>Coordinating the Work and Activities of Others - Getting members of a group to work together to accomplish tasks</w:t>
      </w:r>
      <w:r w:rsidR="00D6770C">
        <w:rPr>
          <w:color w:val="595959" w:themeColor="text1" w:themeTint="A6"/>
          <w:sz w:val="20"/>
          <w:szCs w:val="20"/>
          <w:shd w:val="clear" w:color="auto" w:fill="FFFFFF"/>
        </w:rPr>
        <w:t xml:space="preserve"> (Purchasing, accounting department and HR department)</w:t>
      </w:r>
      <w:r w:rsidRPr="00DA37A7">
        <w:rPr>
          <w:color w:val="595959" w:themeColor="text1" w:themeTint="A6"/>
          <w:sz w:val="20"/>
          <w:szCs w:val="20"/>
          <w:shd w:val="clear" w:color="auto" w:fill="FFFFFF"/>
        </w:rPr>
        <w:t>.</w:t>
      </w:r>
    </w:p>
    <w:p w:rsidR="00DA37A7" w:rsidRDefault="00DA37A7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</w:p>
    <w:p w:rsidR="000272AC" w:rsidRPr="00483211" w:rsidRDefault="000272AC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  <w:r w:rsidRPr="00483211">
        <w:rPr>
          <w:b/>
          <w:color w:val="595959" w:themeColor="text1" w:themeTint="A6"/>
          <w:sz w:val="20"/>
          <w:szCs w:val="20"/>
          <w:lang w:eastAsia="en-US"/>
        </w:rPr>
        <w:t>Quality Control</w:t>
      </w:r>
      <w:r>
        <w:rPr>
          <w:b/>
          <w:color w:val="595959" w:themeColor="text1" w:themeTint="A6"/>
          <w:sz w:val="20"/>
          <w:szCs w:val="20"/>
          <w:lang w:eastAsia="en-US"/>
        </w:rPr>
        <w:t xml:space="preserve"> </w:t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proofErr w:type="spellStart"/>
      <w:r w:rsidRPr="00483211">
        <w:rPr>
          <w:b/>
          <w:color w:val="595959" w:themeColor="text1" w:themeTint="A6"/>
          <w:sz w:val="20"/>
          <w:szCs w:val="20"/>
          <w:lang w:eastAsia="en-US"/>
        </w:rPr>
        <w:t>Benc-zy</w:t>
      </w:r>
      <w:proofErr w:type="spellEnd"/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 Enterprises 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 w:rsidRPr="00483211">
        <w:rPr>
          <w:b/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 xml:space="preserve">Geneva Garden </w:t>
      </w:r>
      <w:proofErr w:type="spellStart"/>
      <w:r w:rsidRPr="00483211">
        <w:rPr>
          <w:color w:val="595959" w:themeColor="text1" w:themeTint="A6"/>
          <w:sz w:val="20"/>
          <w:szCs w:val="20"/>
          <w:lang w:eastAsia="en-US"/>
        </w:rPr>
        <w:t>Subd</w:t>
      </w:r>
      <w:proofErr w:type="spellEnd"/>
      <w:r w:rsidRPr="00483211">
        <w:rPr>
          <w:color w:val="595959" w:themeColor="text1" w:themeTint="A6"/>
          <w:sz w:val="20"/>
          <w:szCs w:val="20"/>
          <w:lang w:eastAsia="en-US"/>
        </w:rPr>
        <w:t>.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Fairview Quezon City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April 06 2013-April 09 2014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</w:p>
    <w:p w:rsidR="00483211" w:rsidRPr="00483211" w:rsidRDefault="00483211" w:rsidP="00483211">
      <w:pPr>
        <w:suppressAutoHyphens w:val="0"/>
        <w:ind w:right="-3420"/>
        <w:rPr>
          <w:b/>
          <w:color w:val="595959" w:themeColor="text1" w:themeTint="A6"/>
          <w:sz w:val="20"/>
          <w:szCs w:val="20"/>
          <w:lang w:eastAsia="en-US"/>
        </w:rPr>
      </w:pPr>
      <w:r w:rsidRPr="00483211">
        <w:rPr>
          <w:b/>
          <w:color w:val="595959" w:themeColor="text1" w:themeTint="A6"/>
          <w:sz w:val="20"/>
          <w:szCs w:val="20"/>
          <w:lang w:eastAsia="en-US"/>
        </w:rPr>
        <w:t>On-The-Job Training</w:t>
      </w:r>
      <w:r w:rsidRPr="00483211">
        <w:rPr>
          <w:b/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b/>
          <w:color w:val="595959" w:themeColor="text1" w:themeTint="A6"/>
          <w:sz w:val="20"/>
          <w:szCs w:val="20"/>
          <w:lang w:eastAsia="en-US"/>
        </w:rPr>
        <w:tab/>
        <w:t>Computer Maintenance</w:t>
      </w:r>
    </w:p>
    <w:p w:rsidR="00483211" w:rsidRDefault="00483211" w:rsidP="00483211">
      <w:pPr>
        <w:rPr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</w:rPr>
        <w:t xml:space="preserve">Ramon Magsaysay </w:t>
      </w:r>
    </w:p>
    <w:p w:rsidR="00483211" w:rsidRDefault="00483211" w:rsidP="00483211">
      <w:pPr>
        <w:ind w:left="288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Technologica</w:t>
      </w:r>
      <w:r w:rsidR="00D31CA1">
        <w:rPr>
          <w:color w:val="595959" w:themeColor="text1" w:themeTint="A6"/>
          <w:sz w:val="20"/>
          <w:szCs w:val="20"/>
        </w:rPr>
        <w:t>l</w:t>
      </w:r>
      <w:r>
        <w:rPr>
          <w:color w:val="595959" w:themeColor="text1" w:themeTint="A6"/>
          <w:sz w:val="20"/>
          <w:szCs w:val="20"/>
        </w:rPr>
        <w:t xml:space="preserve"> Universit</w:t>
      </w:r>
      <w:r w:rsidR="00D31CA1">
        <w:rPr>
          <w:color w:val="595959" w:themeColor="text1" w:themeTint="A6"/>
          <w:sz w:val="20"/>
          <w:szCs w:val="20"/>
        </w:rPr>
        <w:t>y</w:t>
      </w:r>
    </w:p>
    <w:p w:rsidR="00483211" w:rsidRPr="00483211" w:rsidRDefault="00483211" w:rsidP="00483211">
      <w:pPr>
        <w:ind w:left="288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 </w:t>
      </w:r>
      <w:r w:rsidRPr="00483211">
        <w:rPr>
          <w:color w:val="595959" w:themeColor="text1" w:themeTint="A6"/>
          <w:sz w:val="20"/>
          <w:szCs w:val="20"/>
        </w:rPr>
        <w:t>Masinloc  Zambales</w:t>
      </w:r>
    </w:p>
    <w:p w:rsidR="004468D5" w:rsidRDefault="00483211" w:rsidP="005B3226">
      <w:p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  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Pr="00483211">
        <w:rPr>
          <w:color w:val="595959" w:themeColor="text1" w:themeTint="A6"/>
          <w:sz w:val="20"/>
          <w:szCs w:val="20"/>
        </w:rPr>
        <w:t>20011– 2012</w:t>
      </w:r>
    </w:p>
    <w:p w:rsidR="00733DC6" w:rsidRDefault="00733DC6" w:rsidP="005B3226">
      <w:pPr>
        <w:rPr>
          <w:color w:val="595959" w:themeColor="text1" w:themeTint="A6"/>
          <w:sz w:val="20"/>
          <w:szCs w:val="20"/>
        </w:rPr>
      </w:pPr>
    </w:p>
    <w:p w:rsidR="00733DC6" w:rsidRDefault="00733DC6" w:rsidP="005B3226">
      <w:pPr>
        <w:rPr>
          <w:color w:val="595959" w:themeColor="text1" w:themeTint="A6"/>
          <w:sz w:val="20"/>
          <w:szCs w:val="20"/>
        </w:rPr>
      </w:pPr>
    </w:p>
    <w:p w:rsidR="00733DC6" w:rsidRDefault="00733DC6" w:rsidP="005B3226">
      <w:pPr>
        <w:rPr>
          <w:color w:val="595959" w:themeColor="text1" w:themeTint="A6"/>
          <w:sz w:val="20"/>
          <w:szCs w:val="20"/>
        </w:rPr>
      </w:pPr>
    </w:p>
    <w:p w:rsidR="00733DC6" w:rsidRPr="004468D5" w:rsidRDefault="00733DC6" w:rsidP="005B3226">
      <w:pPr>
        <w:rPr>
          <w:b/>
          <w:color w:val="595959" w:themeColor="text1" w:themeTint="A6"/>
          <w:sz w:val="20"/>
          <w:szCs w:val="20"/>
          <w:lang w:eastAsia="en-US"/>
        </w:rPr>
      </w:pPr>
    </w:p>
    <w:p w:rsidR="00147438" w:rsidRDefault="008A589F" w:rsidP="005B3226">
      <w:pPr>
        <w:rPr>
          <w:b/>
          <w:color w:val="0F243E" w:themeColor="text2" w:themeShade="8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73ADC7FF" wp14:editId="6CDE7D91">
                <wp:simplePos x="0" y="0"/>
                <wp:positionH relativeFrom="margin">
                  <wp:posOffset>20955</wp:posOffset>
                </wp:positionH>
                <wp:positionV relativeFrom="margin">
                  <wp:posOffset>30480</wp:posOffset>
                </wp:positionV>
                <wp:extent cx="2114550" cy="95154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515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B8D" w:rsidRDefault="00B24B8D" w:rsidP="00B24B8D">
                            <w:pPr>
                              <w:tabs>
                                <w:tab w:val="left" w:pos="1890"/>
                                <w:tab w:val="left" w:pos="2160"/>
                              </w:tabs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24B8D" w:rsidRDefault="00797D61" w:rsidP="00B24B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1E58CA80" wp14:editId="4F5D5E20">
                                  <wp:extent cx="144000" cy="144000"/>
                                  <wp:effectExtent l="0" t="0" r="8890" b="8890"/>
                                  <wp:docPr id="1" name="Picture 1" descr="C:\Users\erick\ComSci\tor\certificate-468-7347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erick\ComSci\tor\certificate-468-7347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8D" w:rsidRPr="00B24B8D">
                              <w:rPr>
                                <w:b/>
                              </w:rPr>
                              <w:t>CE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 w:rsidR="00B24B8D" w:rsidRPr="00B24B8D">
                              <w:rPr>
                                <w:b/>
                              </w:rPr>
                              <w:t>TIFICATE</w:t>
                            </w:r>
                          </w:p>
                          <w:p w:rsidR="008B75DD" w:rsidRPr="00B24B8D" w:rsidRDefault="008B75DD" w:rsidP="00B24B8D">
                            <w:pPr>
                              <w:rPr>
                                <w:b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Web Development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OMNI Web Solution Technology Inc. (TESDA)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June 24, 2019 – July 17, 2019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Ms. Ryan Mae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Jalova</w:t>
                            </w:r>
                            <w:proofErr w:type="spellEnd"/>
                          </w:p>
                          <w:p w:rsidR="008B75DD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Instructor</w:t>
                            </w:r>
                          </w:p>
                          <w:p w:rsidR="00216C2B" w:rsidRDefault="00216C2B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6C2B" w:rsidRPr="00FB0733" w:rsidRDefault="00216C2B" w:rsidP="00216C2B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mpact Hackathon 2019</w:t>
                            </w:r>
                          </w:p>
                          <w:p w:rsidR="00216C2B" w:rsidRDefault="00EE637A" w:rsidP="00216C2B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act2050</w:t>
                            </w:r>
                          </w:p>
                          <w:p w:rsidR="00216C2B" w:rsidRPr="00FB0733" w:rsidRDefault="00216C2B" w:rsidP="00216C2B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aneta Coliseum</w:t>
                            </w:r>
                          </w:p>
                          <w:p w:rsidR="00216C2B" w:rsidRDefault="00216C2B" w:rsidP="00216C2B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go Jose Ramos</w:t>
                            </w:r>
                          </w:p>
                          <w:p w:rsidR="00216C2B" w:rsidRPr="00FB0733" w:rsidRDefault="00216C2B" w:rsidP="00216C2B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act2050 Project Head</w:t>
                            </w:r>
                          </w:p>
                          <w:p w:rsidR="00216C2B" w:rsidRPr="00FB0733" w:rsidRDefault="00216C2B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PHP Tutorial Course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SOLOLEARN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July 02, 2019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Yeva</w:t>
                            </w:r>
                            <w:proofErr w:type="spellEnd"/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Hyusyan</w:t>
                            </w:r>
                            <w:proofErr w:type="spellEnd"/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Chief Executive Officer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HTML5 AND CSS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Eduonix</w:t>
                            </w:r>
                            <w:proofErr w:type="spellEnd"/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June 27, 2019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Online Course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English Proficiency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Xavier Technical Training Center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Pasay City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October 3 2016 – Jan. 3 2017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Merlinda</w:t>
                            </w:r>
                            <w:proofErr w:type="spellEnd"/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 E.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Quintela</w:t>
                            </w:r>
                            <w:proofErr w:type="spellEnd"/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CCNA Routing and Switching: Introduction to Networks</w:t>
                            </w:r>
                          </w:p>
                          <w:p w:rsidR="008B75DD" w:rsidRPr="00FB0733" w:rsidRDefault="008B75DD" w:rsidP="008B75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Asian Institute of Computer Studies  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February 02, 2019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Mr. Rogelio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Cutamura</w:t>
                            </w:r>
                            <w:proofErr w:type="spellEnd"/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Intructor</w:t>
                            </w:r>
                            <w:proofErr w:type="spellEnd"/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Programing (VB net 6.0)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4th Runner Up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RMTU (Masinloc Campus)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Allan Dela Peña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Dean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Food Safety and Good Manufacturing Practices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DOST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July 08 2016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Urduja</w:t>
                            </w:r>
                            <w:proofErr w:type="spellEnd"/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Tejada</w:t>
                            </w:r>
                            <w:proofErr w:type="spellEnd"/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Assistance Secretary and Manager for Countryside Development</w:t>
                            </w:r>
                          </w:p>
                          <w:p w:rsidR="00FB0733" w:rsidRPr="00C71426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FB0733" w:rsidRPr="00EB04CB" w:rsidRDefault="00FB0733" w:rsidP="008B75DD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65pt;margin-top:2.4pt;width:166.5pt;height:749.2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" fillcolor="#31849b [2408]" strokecolor="#205867 [1608]" strokeweight="2pt">
                <v:textbox inset="7.45pt,3.85pt,7.45pt,3.85pt">
                  <w:txbxContent>
                    <w:p w:rsidR="00B24B8D" w:rsidRDefault="00B24B8D" w:rsidP="00B24B8D">
                      <w:pPr>
                        <w:tabs>
                          <w:tab w:val="left" w:pos="1890"/>
                          <w:tab w:val="left" w:pos="2160"/>
                        </w:tabs>
                        <w:jc w:val="center"/>
                        <w:rPr>
                          <w:rFonts w:ascii="Arial Narrow" w:hAnsi="Arial Narrow" w:cs="Arial"/>
                          <w:bCs/>
                          <w:sz w:val="20"/>
                          <w:szCs w:val="20"/>
                        </w:rPr>
                      </w:pPr>
                    </w:p>
                    <w:p w:rsidR="00B24B8D" w:rsidRDefault="00797D61" w:rsidP="00B24B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en-PH" w:eastAsia="en-PH"/>
                        </w:rPr>
                        <w:drawing>
                          <wp:inline distT="0" distB="0" distL="0" distR="0" wp14:anchorId="1E58CA80" wp14:editId="4F5D5E20">
                            <wp:extent cx="144000" cy="144000"/>
                            <wp:effectExtent l="0" t="0" r="8890" b="8890"/>
                            <wp:docPr id="1" name="Picture 1" descr="C:\Users\erick\ComSci\tor\certificate-468-7347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erick\ComSci\tor\certificate-468-7347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8D" w:rsidRPr="00B24B8D">
                        <w:rPr>
                          <w:b/>
                        </w:rPr>
                        <w:t>CE</w:t>
                      </w:r>
                      <w:r>
                        <w:rPr>
                          <w:b/>
                        </w:rPr>
                        <w:t>R</w:t>
                      </w:r>
                      <w:r w:rsidR="00B24B8D" w:rsidRPr="00B24B8D">
                        <w:rPr>
                          <w:b/>
                        </w:rPr>
                        <w:t>TIFICATE</w:t>
                      </w:r>
                    </w:p>
                    <w:p w:rsidR="008B75DD" w:rsidRPr="00B24B8D" w:rsidRDefault="008B75DD" w:rsidP="00B24B8D">
                      <w:pPr>
                        <w:rPr>
                          <w:b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Web Development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OMNI Web Solution Technology Inc. (TESDA)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June 24, 2019 – July 17, 2019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 xml:space="preserve">Ms. Ryan Mae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Jalova</w:t>
                      </w:r>
                      <w:proofErr w:type="spellEnd"/>
                    </w:p>
                    <w:p w:rsidR="008B75DD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Instructor</w:t>
                      </w:r>
                    </w:p>
                    <w:p w:rsidR="00216C2B" w:rsidRDefault="00216C2B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216C2B" w:rsidRPr="00FB0733" w:rsidRDefault="00216C2B" w:rsidP="00216C2B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mpact Hackathon 2019</w:t>
                      </w:r>
                    </w:p>
                    <w:p w:rsidR="00216C2B" w:rsidRDefault="00EE637A" w:rsidP="00216C2B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act2050</w:t>
                      </w:r>
                    </w:p>
                    <w:p w:rsidR="00216C2B" w:rsidRPr="00FB0733" w:rsidRDefault="00216C2B" w:rsidP="00216C2B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aneta Coliseum</w:t>
                      </w:r>
                    </w:p>
                    <w:p w:rsidR="00216C2B" w:rsidRDefault="00216C2B" w:rsidP="00216C2B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go Jose Ramos</w:t>
                      </w:r>
                    </w:p>
                    <w:p w:rsidR="00216C2B" w:rsidRPr="00FB0733" w:rsidRDefault="00216C2B" w:rsidP="00216C2B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act2050 Project Head</w:t>
                      </w:r>
                    </w:p>
                    <w:p w:rsidR="00216C2B" w:rsidRPr="00FB0733" w:rsidRDefault="00216C2B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PHP Tutorial Course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SOLOLEARN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July 02, 2019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Yeva</w:t>
                      </w:r>
                      <w:proofErr w:type="spellEnd"/>
                      <w:r w:rsidRPr="00FB073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Hyusyan</w:t>
                      </w:r>
                      <w:proofErr w:type="spellEnd"/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Chief Executive Officer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HTML5 AND CSS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Eduonix</w:t>
                      </w:r>
                      <w:proofErr w:type="spellEnd"/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June 27, 2019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Online Course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English Proficiency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Xavier Technical Training Center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Pasay City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October 3 2016 – Jan. 3 2017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Merlinda</w:t>
                      </w:r>
                      <w:proofErr w:type="spellEnd"/>
                      <w:r w:rsidRPr="00FB0733">
                        <w:rPr>
                          <w:sz w:val="20"/>
                          <w:szCs w:val="20"/>
                        </w:rPr>
                        <w:t xml:space="preserve"> E.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Quintela</w:t>
                      </w:r>
                      <w:proofErr w:type="spellEnd"/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President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CCNA Routing and Switching: Introduction to Networks</w:t>
                      </w:r>
                    </w:p>
                    <w:p w:rsidR="008B75DD" w:rsidRPr="00FB0733" w:rsidRDefault="008B75DD" w:rsidP="008B75DD">
                      <w:pPr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 xml:space="preserve">Asian Institute of Computer Studies  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February 02, 2019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 xml:space="preserve">Mr. Rogelio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Cutamura</w:t>
                      </w:r>
                      <w:proofErr w:type="spellEnd"/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Intructor</w:t>
                      </w:r>
                      <w:proofErr w:type="spellEnd"/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Programing (VB net 6.0)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4th Runner Up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RMTU (Masinloc Campus)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2012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Allan Dela Peña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Dean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Food Safety and Good Manufacturing Practices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DOST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July 08 2016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Urduja</w:t>
                      </w:r>
                      <w:proofErr w:type="spellEnd"/>
                      <w:r w:rsidRPr="00FB073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Tejada</w:t>
                      </w:r>
                      <w:proofErr w:type="spellEnd"/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Assistance Secretary and Manager for Countryside Development</w:t>
                      </w:r>
                    </w:p>
                    <w:p w:rsidR="00FB0733" w:rsidRPr="00C71426" w:rsidRDefault="00FB0733" w:rsidP="00FB0733">
                      <w:pPr>
                        <w:tabs>
                          <w:tab w:val="left" w:pos="720"/>
                        </w:tabs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FB0733" w:rsidRPr="00EB04CB" w:rsidRDefault="00FB0733" w:rsidP="008B75DD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1F73" w:rsidRPr="004468D5" w:rsidRDefault="00A21FC5" w:rsidP="005B3226">
      <w:pPr>
        <w:rPr>
          <w:b/>
          <w:color w:val="0F243E" w:themeColor="text2" w:themeShade="80"/>
        </w:rPr>
      </w:pPr>
      <w:r>
        <w:rPr>
          <w:b/>
          <w:noProof/>
          <w:color w:val="1F497D" w:themeColor="text2"/>
          <w:lang w:val="en-PH" w:eastAsia="en-PH"/>
        </w:rPr>
        <w:drawing>
          <wp:inline distT="0" distB="0" distL="0" distR="0" wp14:anchorId="2E8419B0" wp14:editId="1CDA5213">
            <wp:extent cx="139700" cy="139700"/>
            <wp:effectExtent l="0" t="0" r="0" b="0"/>
            <wp:docPr id="28" name="Picture 28" descr="C:\Program Files (x86)\Microsoft Office\MEDIA\OFFICE14\Bullets\BD2148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Program Files (x86)\Microsoft Office\MEDIA\OFFICE14\Bullets\BD21480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79">
        <w:rPr>
          <w:b/>
          <w:color w:val="0F243E" w:themeColor="text2" w:themeShade="80"/>
        </w:rPr>
        <w:t xml:space="preserve"> </w:t>
      </w:r>
      <w:r w:rsidR="009D1F73">
        <w:rPr>
          <w:b/>
          <w:color w:val="0F243E" w:themeColor="text2" w:themeShade="80"/>
        </w:rPr>
        <w:t>PERSONAL PROFILE</w:t>
      </w:r>
    </w:p>
    <w:p w:rsidR="004235DB" w:rsidRDefault="004235DB" w:rsidP="004235DB">
      <w:pPr>
        <w:rPr>
          <w:b/>
          <w:color w:val="595959" w:themeColor="text1" w:themeTint="A6"/>
          <w:sz w:val="20"/>
          <w:szCs w:val="20"/>
        </w:rPr>
      </w:pPr>
      <w:r w:rsidRPr="004235DB">
        <w:rPr>
          <w:b/>
          <w:color w:val="595959" w:themeColor="text1" w:themeTint="A6"/>
          <w:sz w:val="20"/>
          <w:szCs w:val="20"/>
        </w:rPr>
        <w:t>Date of Birth:</w:t>
      </w:r>
      <w:r>
        <w:rPr>
          <w:b/>
          <w:color w:val="595959" w:themeColor="text1" w:themeTint="A6"/>
          <w:sz w:val="20"/>
          <w:szCs w:val="20"/>
        </w:rPr>
        <w:tab/>
      </w:r>
      <w:r w:rsidRPr="004235DB">
        <w:rPr>
          <w:b/>
          <w:color w:val="595959" w:themeColor="text1" w:themeTint="A6"/>
          <w:sz w:val="20"/>
          <w:szCs w:val="20"/>
        </w:rPr>
        <w:t xml:space="preserve"> </w:t>
      </w:r>
      <w:r>
        <w:rPr>
          <w:b/>
          <w:color w:val="595959" w:themeColor="text1" w:themeTint="A6"/>
          <w:sz w:val="20"/>
          <w:szCs w:val="20"/>
        </w:rPr>
        <w:tab/>
      </w:r>
      <w:r w:rsidR="004E2325">
        <w:rPr>
          <w:b/>
          <w:color w:val="595959" w:themeColor="text1" w:themeTint="A6"/>
          <w:sz w:val="20"/>
          <w:szCs w:val="20"/>
        </w:rPr>
        <w:t>12/10/1992</w:t>
      </w:r>
    </w:p>
    <w:p w:rsidR="004E2325" w:rsidRDefault="004E2325" w:rsidP="004235DB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 xml:space="preserve">Birth Place: </w:t>
      </w:r>
      <w:r>
        <w:rPr>
          <w:b/>
          <w:color w:val="595959" w:themeColor="text1" w:themeTint="A6"/>
          <w:sz w:val="20"/>
          <w:szCs w:val="20"/>
        </w:rPr>
        <w:tab/>
      </w:r>
      <w:r>
        <w:rPr>
          <w:b/>
          <w:color w:val="595959" w:themeColor="text1" w:themeTint="A6"/>
          <w:sz w:val="20"/>
          <w:szCs w:val="20"/>
        </w:rPr>
        <w:tab/>
        <w:t>Sta. Rita Masinloc, Zambales</w:t>
      </w:r>
    </w:p>
    <w:p w:rsidR="004E2325" w:rsidRPr="004235DB" w:rsidRDefault="00C75D7C" w:rsidP="004235DB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Age:</w:t>
      </w:r>
      <w:r>
        <w:rPr>
          <w:b/>
          <w:color w:val="595959" w:themeColor="text1" w:themeTint="A6"/>
          <w:sz w:val="20"/>
          <w:szCs w:val="20"/>
        </w:rPr>
        <w:tab/>
      </w:r>
      <w:r>
        <w:rPr>
          <w:b/>
          <w:color w:val="595959" w:themeColor="text1" w:themeTint="A6"/>
          <w:sz w:val="20"/>
          <w:szCs w:val="20"/>
        </w:rPr>
        <w:tab/>
      </w:r>
      <w:r>
        <w:rPr>
          <w:b/>
          <w:color w:val="595959" w:themeColor="text1" w:themeTint="A6"/>
          <w:sz w:val="20"/>
          <w:szCs w:val="20"/>
        </w:rPr>
        <w:tab/>
        <w:t>27</w:t>
      </w:r>
      <w:r w:rsidR="004E2325">
        <w:rPr>
          <w:b/>
          <w:color w:val="595959" w:themeColor="text1" w:themeTint="A6"/>
          <w:sz w:val="20"/>
          <w:szCs w:val="20"/>
        </w:rPr>
        <w:t xml:space="preserve"> </w:t>
      </w:r>
      <w:r w:rsidR="008C37BD">
        <w:rPr>
          <w:b/>
          <w:color w:val="595959" w:themeColor="text1" w:themeTint="A6"/>
          <w:sz w:val="20"/>
          <w:szCs w:val="20"/>
        </w:rPr>
        <w:t>years’</w:t>
      </w:r>
      <w:r w:rsidR="004E2325">
        <w:rPr>
          <w:b/>
          <w:color w:val="595959" w:themeColor="text1" w:themeTint="A6"/>
          <w:sz w:val="20"/>
          <w:szCs w:val="20"/>
        </w:rPr>
        <w:t xml:space="preserve"> old</w:t>
      </w:r>
    </w:p>
    <w:p w:rsidR="004235DB" w:rsidRPr="004235DB" w:rsidRDefault="004235DB" w:rsidP="004235DB">
      <w:pPr>
        <w:rPr>
          <w:b/>
          <w:color w:val="595959" w:themeColor="text1" w:themeTint="A6"/>
          <w:sz w:val="20"/>
          <w:szCs w:val="20"/>
        </w:rPr>
      </w:pPr>
      <w:r w:rsidRPr="004235DB">
        <w:rPr>
          <w:b/>
          <w:color w:val="595959" w:themeColor="text1" w:themeTint="A6"/>
          <w:sz w:val="20"/>
          <w:szCs w:val="20"/>
        </w:rPr>
        <w:t>Marital Status:</w:t>
      </w:r>
      <w:r>
        <w:rPr>
          <w:b/>
          <w:color w:val="595959" w:themeColor="text1" w:themeTint="A6"/>
          <w:sz w:val="20"/>
          <w:szCs w:val="20"/>
        </w:rPr>
        <w:tab/>
      </w:r>
      <w:r w:rsidRPr="004235DB">
        <w:rPr>
          <w:b/>
          <w:color w:val="595959" w:themeColor="text1" w:themeTint="A6"/>
          <w:sz w:val="20"/>
          <w:szCs w:val="20"/>
        </w:rPr>
        <w:t xml:space="preserve"> </w:t>
      </w:r>
      <w:r>
        <w:rPr>
          <w:b/>
          <w:color w:val="595959" w:themeColor="text1" w:themeTint="A6"/>
          <w:sz w:val="20"/>
          <w:szCs w:val="20"/>
        </w:rPr>
        <w:tab/>
        <w:t>SINGLE</w:t>
      </w:r>
    </w:p>
    <w:p w:rsidR="004235DB" w:rsidRPr="004235DB" w:rsidRDefault="004235DB" w:rsidP="004235DB">
      <w:pPr>
        <w:rPr>
          <w:b/>
          <w:color w:val="595959" w:themeColor="text1" w:themeTint="A6"/>
          <w:sz w:val="20"/>
          <w:szCs w:val="20"/>
        </w:rPr>
      </w:pPr>
      <w:r w:rsidRPr="004235DB">
        <w:rPr>
          <w:b/>
          <w:color w:val="595959" w:themeColor="text1" w:themeTint="A6"/>
          <w:sz w:val="20"/>
          <w:szCs w:val="20"/>
        </w:rPr>
        <w:t xml:space="preserve">Nationality: </w:t>
      </w:r>
      <w:r>
        <w:rPr>
          <w:b/>
          <w:color w:val="595959" w:themeColor="text1" w:themeTint="A6"/>
          <w:sz w:val="20"/>
          <w:szCs w:val="20"/>
        </w:rPr>
        <w:tab/>
      </w:r>
      <w:r>
        <w:rPr>
          <w:b/>
          <w:color w:val="595959" w:themeColor="text1" w:themeTint="A6"/>
          <w:sz w:val="20"/>
          <w:szCs w:val="20"/>
        </w:rPr>
        <w:tab/>
      </w:r>
      <w:r w:rsidRPr="004235DB">
        <w:rPr>
          <w:b/>
          <w:color w:val="595959" w:themeColor="text1" w:themeTint="A6"/>
          <w:sz w:val="20"/>
          <w:szCs w:val="20"/>
        </w:rPr>
        <w:t>FILIPINO</w:t>
      </w:r>
    </w:p>
    <w:p w:rsidR="004235DB" w:rsidRPr="004235DB" w:rsidRDefault="004235DB" w:rsidP="004235DB">
      <w:pPr>
        <w:rPr>
          <w:b/>
          <w:color w:val="595959" w:themeColor="text1" w:themeTint="A6"/>
          <w:sz w:val="20"/>
          <w:szCs w:val="20"/>
        </w:rPr>
      </w:pPr>
      <w:r w:rsidRPr="004235DB">
        <w:rPr>
          <w:b/>
          <w:color w:val="595959" w:themeColor="text1" w:themeTint="A6"/>
          <w:sz w:val="20"/>
          <w:szCs w:val="20"/>
        </w:rPr>
        <w:t>Known Languages:</w:t>
      </w:r>
      <w:r>
        <w:rPr>
          <w:b/>
          <w:color w:val="595959" w:themeColor="text1" w:themeTint="A6"/>
          <w:sz w:val="20"/>
          <w:szCs w:val="20"/>
        </w:rPr>
        <w:tab/>
      </w:r>
      <w:r w:rsidRPr="004235DB">
        <w:rPr>
          <w:b/>
          <w:color w:val="595959" w:themeColor="text1" w:themeTint="A6"/>
          <w:sz w:val="20"/>
          <w:szCs w:val="20"/>
        </w:rPr>
        <w:t xml:space="preserve"> ENGLISH AND TAGALOG</w:t>
      </w:r>
    </w:p>
    <w:p w:rsidR="00F6221B" w:rsidRPr="00733DC6" w:rsidRDefault="00F6221B" w:rsidP="00195533">
      <w:pPr>
        <w:rPr>
          <w:rFonts w:ascii="Arial Narrow" w:hAnsi="Arial Narrow" w:cs="Arial"/>
        </w:rPr>
      </w:pPr>
    </w:p>
    <w:p w:rsidR="00195533" w:rsidRDefault="00195533" w:rsidP="00195533">
      <w:pPr>
        <w:rPr>
          <w:b/>
          <w:color w:val="244061" w:themeColor="accent1" w:themeShade="80"/>
        </w:rPr>
      </w:pPr>
    </w:p>
    <w:p w:rsidR="00195533" w:rsidRDefault="00195533" w:rsidP="00195533">
      <w:pPr>
        <w:rPr>
          <w:b/>
          <w:color w:val="0F243E" w:themeColor="text2" w:themeShade="80"/>
        </w:rPr>
      </w:pPr>
      <w:r>
        <w:rPr>
          <w:b/>
          <w:noProof/>
          <w:color w:val="1F497D" w:themeColor="text2"/>
          <w:lang w:val="en-PH" w:eastAsia="en-PH"/>
        </w:rPr>
        <w:drawing>
          <wp:inline distT="0" distB="0" distL="0" distR="0" wp14:anchorId="7E8B7445" wp14:editId="46F8854F">
            <wp:extent cx="139700" cy="139700"/>
            <wp:effectExtent l="0" t="0" r="0" b="0"/>
            <wp:docPr id="32" name="Picture 32" descr="C:\Program Files (x86)\Microsoft Office\MEDIA\OFFICE14\Bullets\BD2148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Program Files (x86)\Microsoft Office\MEDIA\OFFICE14\Bullets\BD21480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374">
        <w:rPr>
          <w:b/>
          <w:color w:val="0F243E" w:themeColor="text2" w:themeShade="80"/>
        </w:rPr>
        <w:t xml:space="preserve"> </w:t>
      </w:r>
      <w:r w:rsidR="00A02333">
        <w:rPr>
          <w:b/>
          <w:color w:val="0F243E" w:themeColor="text2" w:themeShade="80"/>
        </w:rPr>
        <w:t>STRENGTH</w:t>
      </w:r>
    </w:p>
    <w:p w:rsidR="00195533" w:rsidRPr="004B54B9" w:rsidRDefault="00195533" w:rsidP="00B24B8D">
      <w:pPr>
        <w:rPr>
          <w:b/>
          <w:color w:val="595959" w:themeColor="text1" w:themeTint="A6"/>
          <w:sz w:val="20"/>
          <w:szCs w:val="20"/>
        </w:rPr>
      </w:pPr>
    </w:p>
    <w:p w:rsidR="00B24B8D" w:rsidRPr="004B54B9" w:rsidRDefault="007D6108" w:rsidP="00B24B8D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Learning agility:</w:t>
      </w:r>
    </w:p>
    <w:p w:rsidR="00B24B8D" w:rsidRPr="004B54B9" w:rsidRDefault="00B24B8D" w:rsidP="00B24B8D">
      <w:pPr>
        <w:rPr>
          <w:b/>
          <w:color w:val="595959" w:themeColor="text1" w:themeTint="A6"/>
          <w:sz w:val="20"/>
          <w:szCs w:val="20"/>
        </w:rPr>
      </w:pPr>
      <w:r w:rsidRPr="004B54B9">
        <w:rPr>
          <w:b/>
          <w:color w:val="595959" w:themeColor="text1" w:themeTint="A6"/>
          <w:sz w:val="20"/>
          <w:szCs w:val="20"/>
        </w:rPr>
        <w:t>Quick learner:</w:t>
      </w:r>
    </w:p>
    <w:p w:rsidR="00B24B8D" w:rsidRPr="004B54B9" w:rsidRDefault="007D6108" w:rsidP="00B24B8D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Stress tolerance:</w:t>
      </w:r>
    </w:p>
    <w:p w:rsidR="00B24B8D" w:rsidRPr="004B54B9" w:rsidRDefault="00B24B8D" w:rsidP="00B24B8D">
      <w:pPr>
        <w:rPr>
          <w:b/>
          <w:color w:val="595959" w:themeColor="text1" w:themeTint="A6"/>
          <w:sz w:val="20"/>
          <w:szCs w:val="20"/>
        </w:rPr>
      </w:pPr>
      <w:r w:rsidRPr="004B54B9">
        <w:rPr>
          <w:b/>
          <w:color w:val="595959" w:themeColor="text1" w:themeTint="A6"/>
          <w:sz w:val="20"/>
          <w:szCs w:val="20"/>
        </w:rPr>
        <w:t>Creating Ideas:</w:t>
      </w:r>
    </w:p>
    <w:p w:rsidR="00B24B8D" w:rsidRDefault="00B24B8D" w:rsidP="00B24B8D">
      <w:pPr>
        <w:rPr>
          <w:b/>
          <w:color w:val="595959" w:themeColor="text1" w:themeTint="A6"/>
          <w:sz w:val="20"/>
          <w:szCs w:val="20"/>
        </w:rPr>
      </w:pPr>
      <w:r w:rsidRPr="004B54B9">
        <w:rPr>
          <w:b/>
          <w:color w:val="595959" w:themeColor="text1" w:themeTint="A6"/>
          <w:sz w:val="20"/>
          <w:szCs w:val="20"/>
        </w:rPr>
        <w:t>Creativity Positive Attitude:</w:t>
      </w:r>
    </w:p>
    <w:p w:rsidR="00147438" w:rsidRPr="004B54B9" w:rsidRDefault="00147438" w:rsidP="00B24B8D">
      <w:pPr>
        <w:rPr>
          <w:b/>
          <w:color w:val="595959" w:themeColor="text1" w:themeTint="A6"/>
          <w:sz w:val="20"/>
          <w:szCs w:val="20"/>
        </w:rPr>
      </w:pPr>
    </w:p>
    <w:p w:rsidR="00B24B8D" w:rsidRPr="00457E76" w:rsidRDefault="00B24B8D" w:rsidP="00B24B8D">
      <w:pPr>
        <w:rPr>
          <w:b/>
          <w:color w:val="595959" w:themeColor="text1" w:themeTint="A6"/>
          <w:sz w:val="22"/>
          <w:szCs w:val="22"/>
        </w:rPr>
      </w:pPr>
    </w:p>
    <w:p w:rsidR="00B24B8D" w:rsidRDefault="00491C39" w:rsidP="00B24B8D">
      <w:pPr>
        <w:rPr>
          <w:b/>
          <w:color w:val="0F243E" w:themeColor="text2" w:themeShade="80"/>
        </w:rPr>
      </w:pPr>
      <w:r>
        <w:rPr>
          <w:noProof/>
        </w:rPr>
        <w:lastRenderedPageBreak/>
        <w:pict w14:anchorId="471F067C">
          <v:shape id="_x0000_i1027" type="#_x0000_t75" alt="Description: C:\Program Files (x86)\Microsoft Office\MEDIA\OFFICE14\Bullets\BD21480_.gif" style="width:10.95pt;height:10.95pt;visibility:visible" o:bullet="t">
            <v:imagedata r:id="rId17" o:title="BD21480_"/>
          </v:shape>
        </w:pict>
      </w:r>
      <w:r w:rsidR="00094374">
        <w:t xml:space="preserve"> </w:t>
      </w:r>
      <w:r w:rsidR="004468D5">
        <w:rPr>
          <w:b/>
          <w:color w:val="0F243E" w:themeColor="text2" w:themeShade="80"/>
        </w:rPr>
        <w:t>CHARACTER R</w:t>
      </w:r>
      <w:r w:rsidR="00E67B2A">
        <w:rPr>
          <w:b/>
          <w:color w:val="0F243E" w:themeColor="text2" w:themeShade="80"/>
        </w:rPr>
        <w:t>EF</w:t>
      </w:r>
      <w:r w:rsidR="00B24B8D">
        <w:rPr>
          <w:b/>
          <w:color w:val="0F243E" w:themeColor="text2" w:themeShade="80"/>
        </w:rPr>
        <w:t>ERENCE</w:t>
      </w:r>
    </w:p>
    <w:p w:rsidR="00B24B8D" w:rsidRPr="000A0F5B" w:rsidRDefault="00B24B8D" w:rsidP="00B24B8D">
      <w:pPr>
        <w:tabs>
          <w:tab w:val="left" w:pos="1080"/>
          <w:tab w:val="left" w:pos="1440"/>
        </w:tabs>
        <w:ind w:right="-450"/>
        <w:jc w:val="both"/>
        <w:rPr>
          <w:rFonts w:ascii="Arial Narrow" w:eastAsia="Arial Unicode MS" w:hAnsi="Arial Narrow" w:cs="Microsoft Sans Serif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FB0733" w:rsidRPr="000A0F5B" w:rsidRDefault="00FB0733" w:rsidP="00FB0733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 xml:space="preserve">Mr. Sandy </w:t>
      </w:r>
      <w:proofErr w:type="spellStart"/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>Montas</w:t>
      </w:r>
      <w:proofErr w:type="spellEnd"/>
    </w:p>
    <w:p w:rsidR="00FB0733" w:rsidRPr="00984052" w:rsidRDefault="00FB0733" w:rsidP="00FB0733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984052">
        <w:rPr>
          <w:rFonts w:eastAsia="Arial Unicode MS"/>
          <w:b/>
          <w:color w:val="595959" w:themeColor="text1" w:themeTint="A6"/>
          <w:sz w:val="20"/>
          <w:szCs w:val="20"/>
        </w:rPr>
        <w:t>Operation Manager</w:t>
      </w:r>
    </w:p>
    <w:p w:rsidR="00FB0733" w:rsidRDefault="003878E7" w:rsidP="00FB0733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>
        <w:rPr>
          <w:rFonts w:eastAsia="Arial Unicode MS"/>
          <w:color w:val="595959" w:themeColor="text1" w:themeTint="A6"/>
          <w:sz w:val="20"/>
          <w:szCs w:val="20"/>
        </w:rPr>
        <w:t>09257780695</w:t>
      </w:r>
    </w:p>
    <w:p w:rsidR="003878E7" w:rsidRPr="004468D5" w:rsidRDefault="003878E7" w:rsidP="00FB0733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4468D5">
        <w:rPr>
          <w:rFonts w:eastAsia="Arial Unicode MS"/>
          <w:b/>
          <w:color w:val="595959" w:themeColor="text1" w:themeTint="A6"/>
          <w:sz w:val="20"/>
          <w:szCs w:val="20"/>
        </w:rPr>
        <w:t>Master Fried Chicken</w:t>
      </w:r>
    </w:p>
    <w:p w:rsidR="003878E7" w:rsidRPr="000A0F5B" w:rsidRDefault="003878E7" w:rsidP="00FB0733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proofErr w:type="spellStart"/>
      <w:r>
        <w:rPr>
          <w:rFonts w:eastAsia="Arial Unicode MS"/>
          <w:color w:val="595959" w:themeColor="text1" w:themeTint="A6"/>
          <w:sz w:val="20"/>
          <w:szCs w:val="20"/>
        </w:rPr>
        <w:t>Parañaque</w:t>
      </w:r>
      <w:proofErr w:type="spellEnd"/>
      <w:r>
        <w:rPr>
          <w:rFonts w:eastAsia="Arial Unicode MS"/>
          <w:color w:val="595959" w:themeColor="text1" w:themeTint="A6"/>
          <w:sz w:val="20"/>
          <w:szCs w:val="20"/>
        </w:rPr>
        <w:t>, Metro Manila</w:t>
      </w:r>
    </w:p>
    <w:p w:rsidR="00A031F7" w:rsidRDefault="00A031F7" w:rsidP="005B3226">
      <w:pPr>
        <w:rPr>
          <w:rFonts w:ascii="Arial Narrow" w:hAnsi="Arial Narrow" w:cs="Arial"/>
          <w:sz w:val="20"/>
          <w:szCs w:val="20"/>
        </w:rPr>
      </w:pPr>
    </w:p>
    <w:p w:rsidR="00A031F7" w:rsidRDefault="00A031F7" w:rsidP="005B3226">
      <w:pPr>
        <w:rPr>
          <w:rFonts w:ascii="Arial Narrow" w:hAnsi="Arial Narrow" w:cs="Arial"/>
          <w:sz w:val="20"/>
          <w:szCs w:val="20"/>
        </w:rPr>
      </w:pPr>
    </w:p>
    <w:p w:rsidR="00A031F7" w:rsidRPr="000A0F5B" w:rsidRDefault="00A031F7" w:rsidP="00A031F7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>
        <w:rPr>
          <w:rFonts w:eastAsia="Arial Unicode MS"/>
          <w:b/>
          <w:color w:val="595959" w:themeColor="text1" w:themeTint="A6"/>
          <w:sz w:val="20"/>
          <w:szCs w:val="20"/>
        </w:rPr>
        <w:t>Mr. Jonathan Vergara</w:t>
      </w:r>
    </w:p>
    <w:p w:rsidR="00A031F7" w:rsidRPr="004468D5" w:rsidRDefault="004468D5" w:rsidP="00A031F7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4468D5">
        <w:rPr>
          <w:rFonts w:eastAsia="Arial Unicode MS"/>
          <w:b/>
          <w:color w:val="595959" w:themeColor="text1" w:themeTint="A6"/>
          <w:sz w:val="20"/>
          <w:szCs w:val="20"/>
        </w:rPr>
        <w:t>ERP</w:t>
      </w:r>
      <w:r w:rsidR="00A031F7" w:rsidRPr="004468D5">
        <w:rPr>
          <w:rFonts w:eastAsia="Arial Unicode MS"/>
          <w:b/>
          <w:color w:val="595959" w:themeColor="text1" w:themeTint="A6"/>
          <w:sz w:val="20"/>
          <w:szCs w:val="20"/>
        </w:rPr>
        <w:t xml:space="preserve"> Consultant</w:t>
      </w:r>
    </w:p>
    <w:p w:rsidR="00A031F7" w:rsidRDefault="00A031F7" w:rsidP="00A031F7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>
        <w:rPr>
          <w:rFonts w:eastAsia="Arial Unicode MS"/>
          <w:color w:val="595959" w:themeColor="text1" w:themeTint="A6"/>
          <w:sz w:val="20"/>
          <w:szCs w:val="20"/>
        </w:rPr>
        <w:t>09182400455</w:t>
      </w:r>
    </w:p>
    <w:p w:rsidR="00A031F7" w:rsidRDefault="00A031F7" w:rsidP="00A031F7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>
        <w:rPr>
          <w:rFonts w:eastAsia="Arial Unicode MS"/>
          <w:color w:val="595959" w:themeColor="text1" w:themeTint="A6"/>
          <w:sz w:val="20"/>
          <w:szCs w:val="20"/>
        </w:rPr>
        <w:t>Achieve Without Borders</w:t>
      </w:r>
    </w:p>
    <w:p w:rsidR="00A031F7" w:rsidRPr="000A0F5B" w:rsidRDefault="00A031F7" w:rsidP="00A031F7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>
        <w:rPr>
          <w:rFonts w:eastAsia="Arial Unicode MS"/>
          <w:color w:val="595959" w:themeColor="text1" w:themeTint="A6"/>
          <w:sz w:val="20"/>
          <w:szCs w:val="20"/>
        </w:rPr>
        <w:t>Makati City, Metro Manila</w:t>
      </w:r>
    </w:p>
    <w:p w:rsidR="00A031F7" w:rsidRDefault="00A031F7" w:rsidP="005B3226">
      <w:pPr>
        <w:rPr>
          <w:rFonts w:ascii="Arial Narrow" w:hAnsi="Arial Narrow" w:cs="Arial"/>
          <w:sz w:val="20"/>
          <w:szCs w:val="20"/>
        </w:rPr>
      </w:pP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 xml:space="preserve">Ms. </w:t>
      </w:r>
      <w:proofErr w:type="spellStart"/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>Arlyn</w:t>
      </w:r>
      <w:proofErr w:type="spellEnd"/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>Polistico</w:t>
      </w:r>
      <w:proofErr w:type="spellEnd"/>
    </w:p>
    <w:p w:rsidR="009C5770" w:rsidRPr="00984052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984052">
        <w:rPr>
          <w:rFonts w:eastAsia="Arial Unicode MS"/>
          <w:b/>
          <w:color w:val="595959" w:themeColor="text1" w:themeTint="A6"/>
          <w:sz w:val="20"/>
          <w:szCs w:val="20"/>
        </w:rPr>
        <w:t>Manager</w:t>
      </w: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color w:val="595959" w:themeColor="text1" w:themeTint="A6"/>
          <w:sz w:val="20"/>
          <w:szCs w:val="20"/>
        </w:rPr>
        <w:t>09175801544</w:t>
      </w:r>
    </w:p>
    <w:p w:rsidR="009C5770" w:rsidRPr="004468D5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4468D5">
        <w:rPr>
          <w:rFonts w:eastAsia="Arial Unicode MS"/>
          <w:b/>
          <w:color w:val="595959" w:themeColor="text1" w:themeTint="A6"/>
          <w:sz w:val="20"/>
          <w:szCs w:val="20"/>
        </w:rPr>
        <w:t>TOP RESTO MANAGEMENT AND SERVICES</w:t>
      </w: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color w:val="595959" w:themeColor="text1" w:themeTint="A6"/>
          <w:sz w:val="20"/>
          <w:szCs w:val="20"/>
        </w:rPr>
        <w:t>Lot 1-C Multinational Avenue</w:t>
      </w:r>
    </w:p>
    <w:p w:rsidR="009C5770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color w:val="595959" w:themeColor="text1" w:themeTint="A6"/>
          <w:sz w:val="20"/>
          <w:szCs w:val="20"/>
        </w:rPr>
        <w:t xml:space="preserve">Access Road </w:t>
      </w:r>
      <w:proofErr w:type="spellStart"/>
      <w:r w:rsidRPr="000A0F5B">
        <w:rPr>
          <w:rFonts w:eastAsia="Arial Unicode MS"/>
          <w:color w:val="595959" w:themeColor="text1" w:themeTint="A6"/>
          <w:sz w:val="20"/>
          <w:szCs w:val="20"/>
        </w:rPr>
        <w:t>Brgy</w:t>
      </w:r>
      <w:proofErr w:type="spellEnd"/>
      <w:r w:rsidRPr="000A0F5B">
        <w:rPr>
          <w:rFonts w:eastAsia="Arial Unicode MS"/>
          <w:color w:val="595959" w:themeColor="text1" w:themeTint="A6"/>
          <w:sz w:val="20"/>
          <w:szCs w:val="20"/>
        </w:rPr>
        <w:t xml:space="preserve">. </w:t>
      </w:r>
      <w:proofErr w:type="spellStart"/>
      <w:r w:rsidRPr="000A0F5B">
        <w:rPr>
          <w:rFonts w:eastAsia="Arial Unicode MS"/>
          <w:color w:val="595959" w:themeColor="text1" w:themeTint="A6"/>
          <w:sz w:val="20"/>
          <w:szCs w:val="20"/>
        </w:rPr>
        <w:t>Sto.Niño</w:t>
      </w:r>
      <w:proofErr w:type="spellEnd"/>
      <w:r w:rsidRPr="000A0F5B">
        <w:rPr>
          <w:rFonts w:eastAsia="Arial Unicode MS"/>
          <w:color w:val="595959" w:themeColor="text1" w:themeTint="A6"/>
          <w:sz w:val="20"/>
          <w:szCs w:val="20"/>
        </w:rPr>
        <w:t xml:space="preserve"> </w:t>
      </w:r>
      <w:proofErr w:type="spellStart"/>
      <w:r w:rsidRPr="000A0F5B">
        <w:rPr>
          <w:rFonts w:eastAsia="Arial Unicode MS"/>
          <w:color w:val="595959" w:themeColor="text1" w:themeTint="A6"/>
          <w:sz w:val="20"/>
          <w:szCs w:val="20"/>
        </w:rPr>
        <w:t>Parañaque</w:t>
      </w:r>
      <w:proofErr w:type="spellEnd"/>
      <w:r w:rsidRPr="000A0F5B">
        <w:rPr>
          <w:rFonts w:eastAsia="Arial Unicode MS"/>
          <w:color w:val="595959" w:themeColor="text1" w:themeTint="A6"/>
          <w:sz w:val="20"/>
          <w:szCs w:val="20"/>
        </w:rPr>
        <w:t xml:space="preserve"> City</w:t>
      </w:r>
    </w:p>
    <w:p w:rsidR="009C5770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>Ms. Mary Anne D. Silva</w:t>
      </w:r>
    </w:p>
    <w:p w:rsidR="009C5770" w:rsidRPr="00984052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984052">
        <w:rPr>
          <w:rFonts w:eastAsia="Arial Unicode MS"/>
          <w:b/>
          <w:color w:val="595959" w:themeColor="text1" w:themeTint="A6"/>
          <w:sz w:val="20"/>
          <w:szCs w:val="20"/>
        </w:rPr>
        <w:t>Treasury Specialist</w:t>
      </w: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>
        <w:rPr>
          <w:rFonts w:eastAsia="Arial Unicode MS"/>
          <w:color w:val="595959" w:themeColor="text1" w:themeTint="A6"/>
          <w:sz w:val="20"/>
          <w:szCs w:val="20"/>
        </w:rPr>
        <w:t>09485582804</w:t>
      </w:r>
    </w:p>
    <w:p w:rsidR="009C5770" w:rsidRPr="004468D5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4468D5">
        <w:rPr>
          <w:rFonts w:eastAsia="Arial Unicode MS"/>
          <w:b/>
          <w:color w:val="595959" w:themeColor="text1" w:themeTint="A6"/>
          <w:sz w:val="20"/>
          <w:szCs w:val="20"/>
        </w:rPr>
        <w:t>Excellent Peoples Multi-Purpose Cooperative</w:t>
      </w: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proofErr w:type="spellStart"/>
      <w:r w:rsidRPr="000A0F5B">
        <w:rPr>
          <w:rFonts w:eastAsia="Arial Unicode MS"/>
          <w:color w:val="595959" w:themeColor="text1" w:themeTint="A6"/>
          <w:sz w:val="20"/>
          <w:szCs w:val="20"/>
        </w:rPr>
        <w:t>Brgy</w:t>
      </w:r>
      <w:proofErr w:type="spellEnd"/>
      <w:r w:rsidRPr="000A0F5B">
        <w:rPr>
          <w:rFonts w:eastAsia="Arial Unicode MS"/>
          <w:color w:val="595959" w:themeColor="text1" w:themeTint="A6"/>
          <w:sz w:val="20"/>
          <w:szCs w:val="20"/>
        </w:rPr>
        <w:t xml:space="preserve"> </w:t>
      </w:r>
      <w:proofErr w:type="spellStart"/>
      <w:r w:rsidRPr="000A0F5B">
        <w:rPr>
          <w:rFonts w:eastAsia="Arial Unicode MS"/>
          <w:color w:val="595959" w:themeColor="text1" w:themeTint="A6"/>
          <w:sz w:val="20"/>
          <w:szCs w:val="20"/>
        </w:rPr>
        <w:t>Sto</w:t>
      </w:r>
      <w:proofErr w:type="spellEnd"/>
      <w:r w:rsidRPr="000A0F5B">
        <w:rPr>
          <w:rFonts w:eastAsia="Arial Unicode MS"/>
          <w:color w:val="595959" w:themeColor="text1" w:themeTint="A6"/>
          <w:sz w:val="20"/>
          <w:szCs w:val="20"/>
        </w:rPr>
        <w:t>. Niño</w:t>
      </w: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color w:val="595959" w:themeColor="text1" w:themeTint="A6"/>
          <w:sz w:val="20"/>
          <w:szCs w:val="20"/>
        </w:rPr>
        <w:t>Taguig City</w:t>
      </w: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</w:p>
    <w:p w:rsidR="009C5770" w:rsidRPr="000A0F5B" w:rsidRDefault="009C5770" w:rsidP="005B3226">
      <w:pPr>
        <w:rPr>
          <w:rFonts w:ascii="Arial Narrow" w:hAnsi="Arial Narrow" w:cs="Arial"/>
          <w:sz w:val="20"/>
          <w:szCs w:val="20"/>
        </w:rPr>
      </w:pPr>
    </w:p>
    <w:p w:rsidR="00111D5E" w:rsidRPr="00E83133" w:rsidRDefault="00111D5E" w:rsidP="00111D5E">
      <w:pPr>
        <w:ind w:firstLine="360"/>
        <w:jc w:val="both"/>
        <w:rPr>
          <w:b/>
          <w:color w:val="595959" w:themeColor="text1" w:themeTint="A6"/>
          <w:sz w:val="20"/>
          <w:szCs w:val="20"/>
        </w:rPr>
      </w:pPr>
      <w:r w:rsidRPr="00E83133">
        <w:rPr>
          <w:b/>
          <w:color w:val="595959" w:themeColor="text1" w:themeTint="A6"/>
          <w:sz w:val="20"/>
          <w:szCs w:val="20"/>
        </w:rPr>
        <w:t xml:space="preserve">I hereby certify that the above information </w:t>
      </w:r>
      <w:r w:rsidR="008C37BD" w:rsidRPr="00E83133">
        <w:rPr>
          <w:b/>
          <w:color w:val="595959" w:themeColor="text1" w:themeTint="A6"/>
          <w:sz w:val="20"/>
          <w:szCs w:val="20"/>
        </w:rPr>
        <w:t>is</w:t>
      </w:r>
      <w:r w:rsidRPr="00E83133">
        <w:rPr>
          <w:b/>
          <w:color w:val="595959" w:themeColor="text1" w:themeTint="A6"/>
          <w:sz w:val="20"/>
          <w:szCs w:val="20"/>
        </w:rPr>
        <w:t xml:space="preserve"> true and correct to the best of my knowledge and belief.</w:t>
      </w:r>
    </w:p>
    <w:p w:rsidR="00111D5E" w:rsidRPr="00E83133" w:rsidRDefault="00111D5E" w:rsidP="00111D5E">
      <w:pPr>
        <w:rPr>
          <w:rFonts w:ascii="Arial Narrow" w:hAnsi="Arial Narrow" w:cs="Arial"/>
          <w:b/>
          <w:sz w:val="20"/>
          <w:szCs w:val="20"/>
        </w:rPr>
      </w:pPr>
    </w:p>
    <w:p w:rsidR="00111D5E" w:rsidRDefault="00111D5E" w:rsidP="00111D5E">
      <w:pPr>
        <w:rPr>
          <w:rFonts w:ascii="Arial Narrow" w:hAnsi="Arial Narrow" w:cs="Arial"/>
          <w:sz w:val="20"/>
          <w:szCs w:val="20"/>
        </w:rPr>
      </w:pPr>
    </w:p>
    <w:p w:rsidR="00111D5E" w:rsidRPr="00E83133" w:rsidRDefault="00111D5E" w:rsidP="00111D5E">
      <w:pPr>
        <w:rPr>
          <w:rFonts w:ascii="Arial Narrow" w:hAnsi="Arial Narrow" w:cs="Arial"/>
          <w:color w:val="595959" w:themeColor="text1" w:themeTint="A6"/>
          <w:sz w:val="20"/>
          <w:szCs w:val="20"/>
        </w:rPr>
      </w:pPr>
      <w:r w:rsidRPr="00E83133">
        <w:rPr>
          <w:rFonts w:ascii="Arial Narrow" w:hAnsi="Arial Narrow" w:cs="Arial"/>
          <w:color w:val="595959" w:themeColor="text1" w:themeTint="A6"/>
          <w:sz w:val="20"/>
          <w:szCs w:val="20"/>
        </w:rPr>
        <w:t>__________________________</w:t>
      </w:r>
    </w:p>
    <w:p w:rsidR="00111D5E" w:rsidRPr="00E83133" w:rsidRDefault="00111D5E" w:rsidP="00111D5E">
      <w:pPr>
        <w:rPr>
          <w:rFonts w:ascii="Arial Narrow" w:hAnsi="Arial Narrow" w:cs="Arial"/>
          <w:color w:val="595959" w:themeColor="text1" w:themeTint="A6"/>
          <w:sz w:val="20"/>
          <w:szCs w:val="20"/>
        </w:rPr>
      </w:pPr>
      <w:r>
        <w:rPr>
          <w:rFonts w:ascii="Arial Narrow" w:hAnsi="Arial Narrow" w:cs="Arial"/>
          <w:color w:val="595959" w:themeColor="text1" w:themeTint="A6"/>
          <w:sz w:val="20"/>
          <w:szCs w:val="20"/>
        </w:rPr>
        <w:t xml:space="preserve">    Erick</w:t>
      </w:r>
      <w:r w:rsidRPr="00E83133">
        <w:rPr>
          <w:rFonts w:ascii="Arial Narrow" w:hAnsi="Arial Narrow" w:cs="Arial"/>
          <w:color w:val="595959" w:themeColor="text1" w:themeTint="A6"/>
          <w:sz w:val="20"/>
          <w:szCs w:val="20"/>
        </w:rPr>
        <w:t xml:space="preserve"> De Guzman </w:t>
      </w:r>
      <w:proofErr w:type="spellStart"/>
      <w:r w:rsidRPr="00E83133">
        <w:rPr>
          <w:rFonts w:ascii="Arial Narrow" w:hAnsi="Arial Narrow" w:cs="Arial"/>
          <w:color w:val="595959" w:themeColor="text1" w:themeTint="A6"/>
          <w:sz w:val="20"/>
          <w:szCs w:val="20"/>
        </w:rPr>
        <w:t>Edquiban</w:t>
      </w:r>
      <w:proofErr w:type="spellEnd"/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F16100" w:rsidRPr="004468D5" w:rsidRDefault="00F16100" w:rsidP="004468D5">
      <w:pPr>
        <w:rPr>
          <w:rFonts w:ascii="Arial Narrow" w:hAnsi="Arial Narrow" w:cs="Arial"/>
          <w:b/>
          <w:sz w:val="28"/>
          <w:szCs w:val="28"/>
        </w:rPr>
      </w:pPr>
    </w:p>
    <w:sectPr w:rsidR="00F16100" w:rsidRPr="004468D5" w:rsidSect="00C71426">
      <w:footnotePr>
        <w:pos w:val="beneathText"/>
      </w:footnotePr>
      <w:pgSz w:w="12240" w:h="15840" w:code="1"/>
      <w:pgMar w:top="432" w:right="446" w:bottom="432" w:left="432" w:header="720" w:footer="720" w:gutter="0"/>
      <w:cols w:num="2" w:space="720" w:equalWidth="0">
        <w:col w:w="3600" w:space="558"/>
        <w:col w:w="72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Description: C:\Program Files (x86)\Microsoft Office\MEDIA\OFFICE14\AutoShap\BD18216_.wmf" style="width:192.5pt;height:103.3pt;visibility:visible" o:bullet="t">
        <v:imagedata r:id="rId1" o:title="BD18216_"/>
      </v:shape>
    </w:pict>
  </w:numPicBullet>
  <w:numPicBullet w:numPicBulletId="1">
    <w:pict>
      <v:shape id="_x0000_i1107" type="#_x0000_t75" alt="Description: C:\Program Files (x86)\Microsoft Office\MEDIA\CAGCAT10\j0251301.wmf" style="width:1in;height:61.05pt;visibility:visible" o:bullet="t">
        <v:imagedata r:id="rId2" o:title="j0251301"/>
      </v:shape>
    </w:pict>
  </w:numPicBullet>
  <w:numPicBullet w:numPicBulletId="2">
    <w:pict>
      <v:shape id="_x0000_i1108" type="#_x0000_t75" alt="Description: C:\Program Files (x86)\Microsoft Office\MEDIA\OFFICE14\Bullets\BD21301_.gif" style="width:9.4pt;height:9.4pt;visibility:visible" o:bullet="t">
        <v:imagedata r:id="rId3" o:title="BD21301_"/>
      </v:shape>
    </w:pict>
  </w:numPicBullet>
  <w:numPicBullet w:numPicBulletId="3">
    <w:pict>
      <v:shape id="_x0000_i1109" type="#_x0000_t75" alt="Description: C:\Program Files (x86)\Microsoft Office\MEDIA\OFFICE14\Bullets\BD21480_.gif" style="width:10.95pt;height:10.95pt;flip:x y;visibility:visible" o:bullet="t">
        <v:imagedata r:id="rId4" o:title="BD21480_"/>
      </v:shape>
    </w:pict>
  </w:numPicBullet>
  <w:numPicBullet w:numPicBulletId="4">
    <w:pict>
      <v:shape id="_x0000_i1110" type="#_x0000_t75" alt="Description: C:\Program Files (x86)\Microsoft Office\MEDIA\OFFICE14\AutoShap\BD18231_.wmf" style="width:158.85pt;height:158.85pt;visibility:visible" o:bullet="t">
        <v:imagedata r:id="rId5" o:title="BD18231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2AE13776"/>
    <w:multiLevelType w:val="multilevel"/>
    <w:tmpl w:val="B4E091E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>
    <w:nsid w:val="3D632E21"/>
    <w:multiLevelType w:val="hybridMultilevel"/>
    <w:tmpl w:val="D01EBBB4"/>
    <w:lvl w:ilvl="0" w:tplc="6FCE8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24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20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89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E5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8F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4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4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4E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34775C"/>
    <w:multiLevelType w:val="hybridMultilevel"/>
    <w:tmpl w:val="CEA8860C"/>
    <w:lvl w:ilvl="0" w:tplc="F94219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EF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EA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9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63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569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AA7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E2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4031B3"/>
    <w:multiLevelType w:val="hybridMultilevel"/>
    <w:tmpl w:val="B00E80F2"/>
    <w:lvl w:ilvl="0" w:tplc="3F9EF41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7F86FD8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9EC6CD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0E83FF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EACD1D6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5F2E74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96A55D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E40E342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95E10C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5">
    <w:nsid w:val="69466E03"/>
    <w:multiLevelType w:val="hybridMultilevel"/>
    <w:tmpl w:val="3A1CD5F6"/>
    <w:lvl w:ilvl="0" w:tplc="13BC6496">
      <w:start w:val="55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3B"/>
    <w:rsid w:val="000000A1"/>
    <w:rsid w:val="00000290"/>
    <w:rsid w:val="00000835"/>
    <w:rsid w:val="00000916"/>
    <w:rsid w:val="00000AC4"/>
    <w:rsid w:val="000014E2"/>
    <w:rsid w:val="0000169F"/>
    <w:rsid w:val="000019EF"/>
    <w:rsid w:val="00001A39"/>
    <w:rsid w:val="00001F23"/>
    <w:rsid w:val="00002045"/>
    <w:rsid w:val="0000225D"/>
    <w:rsid w:val="000024D1"/>
    <w:rsid w:val="000029D2"/>
    <w:rsid w:val="00002CA4"/>
    <w:rsid w:val="000033BB"/>
    <w:rsid w:val="0000369C"/>
    <w:rsid w:val="00003C17"/>
    <w:rsid w:val="00003D8B"/>
    <w:rsid w:val="000047D1"/>
    <w:rsid w:val="00004A97"/>
    <w:rsid w:val="000052ED"/>
    <w:rsid w:val="00005927"/>
    <w:rsid w:val="00005B0B"/>
    <w:rsid w:val="0000608D"/>
    <w:rsid w:val="000062D4"/>
    <w:rsid w:val="00006480"/>
    <w:rsid w:val="0000661B"/>
    <w:rsid w:val="00006E62"/>
    <w:rsid w:val="00007709"/>
    <w:rsid w:val="00007729"/>
    <w:rsid w:val="0000776C"/>
    <w:rsid w:val="00010225"/>
    <w:rsid w:val="00010257"/>
    <w:rsid w:val="00010714"/>
    <w:rsid w:val="00010D41"/>
    <w:rsid w:val="00011A73"/>
    <w:rsid w:val="00011C61"/>
    <w:rsid w:val="00011CC6"/>
    <w:rsid w:val="000124E1"/>
    <w:rsid w:val="00012AF1"/>
    <w:rsid w:val="0001306E"/>
    <w:rsid w:val="000137B8"/>
    <w:rsid w:val="00013B45"/>
    <w:rsid w:val="00013FA4"/>
    <w:rsid w:val="00014B7B"/>
    <w:rsid w:val="00014BBE"/>
    <w:rsid w:val="00014CA0"/>
    <w:rsid w:val="000153CA"/>
    <w:rsid w:val="00015529"/>
    <w:rsid w:val="0001574E"/>
    <w:rsid w:val="000157ED"/>
    <w:rsid w:val="0001590C"/>
    <w:rsid w:val="000166BA"/>
    <w:rsid w:val="000175BE"/>
    <w:rsid w:val="000175D9"/>
    <w:rsid w:val="0001767E"/>
    <w:rsid w:val="00017978"/>
    <w:rsid w:val="00017F90"/>
    <w:rsid w:val="00020152"/>
    <w:rsid w:val="000203BD"/>
    <w:rsid w:val="00020458"/>
    <w:rsid w:val="00020555"/>
    <w:rsid w:val="000209F3"/>
    <w:rsid w:val="000211B7"/>
    <w:rsid w:val="0002127B"/>
    <w:rsid w:val="000213D2"/>
    <w:rsid w:val="00021731"/>
    <w:rsid w:val="00021894"/>
    <w:rsid w:val="00021A6B"/>
    <w:rsid w:val="000220EB"/>
    <w:rsid w:val="000221E6"/>
    <w:rsid w:val="0002230C"/>
    <w:rsid w:val="00022644"/>
    <w:rsid w:val="00022841"/>
    <w:rsid w:val="0002286A"/>
    <w:rsid w:val="00022AEF"/>
    <w:rsid w:val="0002352E"/>
    <w:rsid w:val="00023695"/>
    <w:rsid w:val="00024A26"/>
    <w:rsid w:val="00024A80"/>
    <w:rsid w:val="00024BFC"/>
    <w:rsid w:val="0002540B"/>
    <w:rsid w:val="000257AC"/>
    <w:rsid w:val="00025B69"/>
    <w:rsid w:val="00026016"/>
    <w:rsid w:val="00026266"/>
    <w:rsid w:val="00027098"/>
    <w:rsid w:val="000272AC"/>
    <w:rsid w:val="000277A5"/>
    <w:rsid w:val="00027AC5"/>
    <w:rsid w:val="00027C83"/>
    <w:rsid w:val="00027D16"/>
    <w:rsid w:val="00027EBB"/>
    <w:rsid w:val="00027EEE"/>
    <w:rsid w:val="00027FAE"/>
    <w:rsid w:val="000300F3"/>
    <w:rsid w:val="0003025A"/>
    <w:rsid w:val="000309BD"/>
    <w:rsid w:val="00031197"/>
    <w:rsid w:val="000311ED"/>
    <w:rsid w:val="00031231"/>
    <w:rsid w:val="000315D3"/>
    <w:rsid w:val="0003168D"/>
    <w:rsid w:val="000318C3"/>
    <w:rsid w:val="00031B09"/>
    <w:rsid w:val="00031BEA"/>
    <w:rsid w:val="00031CC7"/>
    <w:rsid w:val="0003213C"/>
    <w:rsid w:val="000322D7"/>
    <w:rsid w:val="0003258D"/>
    <w:rsid w:val="0003347F"/>
    <w:rsid w:val="0003396F"/>
    <w:rsid w:val="000339F4"/>
    <w:rsid w:val="00033A16"/>
    <w:rsid w:val="00033A7E"/>
    <w:rsid w:val="00034414"/>
    <w:rsid w:val="00034670"/>
    <w:rsid w:val="00034CE5"/>
    <w:rsid w:val="00034F85"/>
    <w:rsid w:val="000350C1"/>
    <w:rsid w:val="00035466"/>
    <w:rsid w:val="00035A77"/>
    <w:rsid w:val="00035AFC"/>
    <w:rsid w:val="00035C9B"/>
    <w:rsid w:val="000361E2"/>
    <w:rsid w:val="000369A7"/>
    <w:rsid w:val="00036DA9"/>
    <w:rsid w:val="00036DFD"/>
    <w:rsid w:val="00036FD3"/>
    <w:rsid w:val="0003741C"/>
    <w:rsid w:val="0003755F"/>
    <w:rsid w:val="000377F2"/>
    <w:rsid w:val="00037A7D"/>
    <w:rsid w:val="00037E85"/>
    <w:rsid w:val="00040687"/>
    <w:rsid w:val="00040A43"/>
    <w:rsid w:val="00040F1B"/>
    <w:rsid w:val="00041067"/>
    <w:rsid w:val="000416AD"/>
    <w:rsid w:val="00041B5B"/>
    <w:rsid w:val="00041F10"/>
    <w:rsid w:val="00041FCF"/>
    <w:rsid w:val="00042466"/>
    <w:rsid w:val="000426BA"/>
    <w:rsid w:val="000426BD"/>
    <w:rsid w:val="00042B45"/>
    <w:rsid w:val="00042C4D"/>
    <w:rsid w:val="00042D62"/>
    <w:rsid w:val="00043099"/>
    <w:rsid w:val="000434AF"/>
    <w:rsid w:val="000435B6"/>
    <w:rsid w:val="000438E6"/>
    <w:rsid w:val="00043918"/>
    <w:rsid w:val="00043D18"/>
    <w:rsid w:val="000441EC"/>
    <w:rsid w:val="000444F6"/>
    <w:rsid w:val="00044827"/>
    <w:rsid w:val="000451D6"/>
    <w:rsid w:val="0004572F"/>
    <w:rsid w:val="00045E45"/>
    <w:rsid w:val="00046610"/>
    <w:rsid w:val="0004692C"/>
    <w:rsid w:val="00046E78"/>
    <w:rsid w:val="000476DA"/>
    <w:rsid w:val="000478D3"/>
    <w:rsid w:val="00050661"/>
    <w:rsid w:val="000506BE"/>
    <w:rsid w:val="00051395"/>
    <w:rsid w:val="0005150C"/>
    <w:rsid w:val="000519DD"/>
    <w:rsid w:val="00051A02"/>
    <w:rsid w:val="00051AB5"/>
    <w:rsid w:val="00051B96"/>
    <w:rsid w:val="000525AA"/>
    <w:rsid w:val="00052D4B"/>
    <w:rsid w:val="00052DAE"/>
    <w:rsid w:val="00052DF9"/>
    <w:rsid w:val="00052F96"/>
    <w:rsid w:val="00053266"/>
    <w:rsid w:val="000535AD"/>
    <w:rsid w:val="0005373C"/>
    <w:rsid w:val="00053855"/>
    <w:rsid w:val="00053AA3"/>
    <w:rsid w:val="00053C7A"/>
    <w:rsid w:val="00053D4A"/>
    <w:rsid w:val="000545F0"/>
    <w:rsid w:val="00054664"/>
    <w:rsid w:val="00054669"/>
    <w:rsid w:val="000547C1"/>
    <w:rsid w:val="0005496E"/>
    <w:rsid w:val="00054AA2"/>
    <w:rsid w:val="00054F05"/>
    <w:rsid w:val="000550A5"/>
    <w:rsid w:val="00055468"/>
    <w:rsid w:val="000555D2"/>
    <w:rsid w:val="000556F1"/>
    <w:rsid w:val="00055899"/>
    <w:rsid w:val="00055AEA"/>
    <w:rsid w:val="00055E4C"/>
    <w:rsid w:val="00055FA3"/>
    <w:rsid w:val="00056502"/>
    <w:rsid w:val="000565F8"/>
    <w:rsid w:val="000566D7"/>
    <w:rsid w:val="000575DB"/>
    <w:rsid w:val="00057CF2"/>
    <w:rsid w:val="000600CE"/>
    <w:rsid w:val="000600DB"/>
    <w:rsid w:val="000611AD"/>
    <w:rsid w:val="0006146B"/>
    <w:rsid w:val="00061C28"/>
    <w:rsid w:val="000621C2"/>
    <w:rsid w:val="00062E4E"/>
    <w:rsid w:val="00062E92"/>
    <w:rsid w:val="00063194"/>
    <w:rsid w:val="00063620"/>
    <w:rsid w:val="000636DD"/>
    <w:rsid w:val="00063B24"/>
    <w:rsid w:val="00064368"/>
    <w:rsid w:val="000645AF"/>
    <w:rsid w:val="0006460B"/>
    <w:rsid w:val="00064749"/>
    <w:rsid w:val="00064CB9"/>
    <w:rsid w:val="00064E02"/>
    <w:rsid w:val="00065384"/>
    <w:rsid w:val="00065F6F"/>
    <w:rsid w:val="000660E4"/>
    <w:rsid w:val="00066699"/>
    <w:rsid w:val="000669F9"/>
    <w:rsid w:val="000670EA"/>
    <w:rsid w:val="0006715D"/>
    <w:rsid w:val="0006756E"/>
    <w:rsid w:val="000678E6"/>
    <w:rsid w:val="000705E2"/>
    <w:rsid w:val="00070884"/>
    <w:rsid w:val="00070C48"/>
    <w:rsid w:val="00070E2A"/>
    <w:rsid w:val="00070FB2"/>
    <w:rsid w:val="00071304"/>
    <w:rsid w:val="00071333"/>
    <w:rsid w:val="00071371"/>
    <w:rsid w:val="00071696"/>
    <w:rsid w:val="000716D6"/>
    <w:rsid w:val="00071CC2"/>
    <w:rsid w:val="00071E8D"/>
    <w:rsid w:val="00072305"/>
    <w:rsid w:val="000724B1"/>
    <w:rsid w:val="00072635"/>
    <w:rsid w:val="0007282B"/>
    <w:rsid w:val="000729D8"/>
    <w:rsid w:val="00072AE2"/>
    <w:rsid w:val="00072DFA"/>
    <w:rsid w:val="0007309E"/>
    <w:rsid w:val="000732B9"/>
    <w:rsid w:val="0007348E"/>
    <w:rsid w:val="0007366D"/>
    <w:rsid w:val="00073E1D"/>
    <w:rsid w:val="000741A1"/>
    <w:rsid w:val="000744DD"/>
    <w:rsid w:val="000746BD"/>
    <w:rsid w:val="00074A15"/>
    <w:rsid w:val="00075222"/>
    <w:rsid w:val="000752AA"/>
    <w:rsid w:val="000754E1"/>
    <w:rsid w:val="00075EED"/>
    <w:rsid w:val="00075EF5"/>
    <w:rsid w:val="00075F66"/>
    <w:rsid w:val="000761D7"/>
    <w:rsid w:val="00076230"/>
    <w:rsid w:val="00076467"/>
    <w:rsid w:val="00076F6C"/>
    <w:rsid w:val="00077368"/>
    <w:rsid w:val="00077594"/>
    <w:rsid w:val="00077F13"/>
    <w:rsid w:val="00080107"/>
    <w:rsid w:val="0008049B"/>
    <w:rsid w:val="00080918"/>
    <w:rsid w:val="000809FF"/>
    <w:rsid w:val="00080C8E"/>
    <w:rsid w:val="000811F2"/>
    <w:rsid w:val="00081510"/>
    <w:rsid w:val="0008158D"/>
    <w:rsid w:val="00082245"/>
    <w:rsid w:val="000822D7"/>
    <w:rsid w:val="0008238D"/>
    <w:rsid w:val="00082537"/>
    <w:rsid w:val="000828E7"/>
    <w:rsid w:val="00082F2A"/>
    <w:rsid w:val="00083211"/>
    <w:rsid w:val="0008329C"/>
    <w:rsid w:val="000832E4"/>
    <w:rsid w:val="0008331E"/>
    <w:rsid w:val="0008453E"/>
    <w:rsid w:val="0008463D"/>
    <w:rsid w:val="00084646"/>
    <w:rsid w:val="0008479A"/>
    <w:rsid w:val="00084978"/>
    <w:rsid w:val="00084AE8"/>
    <w:rsid w:val="000851F7"/>
    <w:rsid w:val="00085DED"/>
    <w:rsid w:val="00086D11"/>
    <w:rsid w:val="00087104"/>
    <w:rsid w:val="00087593"/>
    <w:rsid w:val="000878BD"/>
    <w:rsid w:val="00087C0E"/>
    <w:rsid w:val="00087CDB"/>
    <w:rsid w:val="00087F39"/>
    <w:rsid w:val="00087F69"/>
    <w:rsid w:val="000902CD"/>
    <w:rsid w:val="00090301"/>
    <w:rsid w:val="000904E3"/>
    <w:rsid w:val="00090DE1"/>
    <w:rsid w:val="00090F36"/>
    <w:rsid w:val="000916CE"/>
    <w:rsid w:val="0009171C"/>
    <w:rsid w:val="000919D3"/>
    <w:rsid w:val="00091DC1"/>
    <w:rsid w:val="00091DF7"/>
    <w:rsid w:val="00092613"/>
    <w:rsid w:val="0009271B"/>
    <w:rsid w:val="00092A81"/>
    <w:rsid w:val="00092CC3"/>
    <w:rsid w:val="00092E7A"/>
    <w:rsid w:val="00093283"/>
    <w:rsid w:val="000936F6"/>
    <w:rsid w:val="00093984"/>
    <w:rsid w:val="00093C28"/>
    <w:rsid w:val="00093EE9"/>
    <w:rsid w:val="0009433F"/>
    <w:rsid w:val="00094374"/>
    <w:rsid w:val="000945AD"/>
    <w:rsid w:val="00095094"/>
    <w:rsid w:val="000950E7"/>
    <w:rsid w:val="00095335"/>
    <w:rsid w:val="0009537C"/>
    <w:rsid w:val="00095464"/>
    <w:rsid w:val="00095554"/>
    <w:rsid w:val="00095C70"/>
    <w:rsid w:val="00095D27"/>
    <w:rsid w:val="00095EDD"/>
    <w:rsid w:val="00095FC9"/>
    <w:rsid w:val="000963EA"/>
    <w:rsid w:val="00096BD6"/>
    <w:rsid w:val="00096EB4"/>
    <w:rsid w:val="00097105"/>
    <w:rsid w:val="00097123"/>
    <w:rsid w:val="00097BF7"/>
    <w:rsid w:val="00097D41"/>
    <w:rsid w:val="00097E6A"/>
    <w:rsid w:val="00097EDE"/>
    <w:rsid w:val="00097F8F"/>
    <w:rsid w:val="000A0417"/>
    <w:rsid w:val="000A057B"/>
    <w:rsid w:val="000A087F"/>
    <w:rsid w:val="000A0A00"/>
    <w:rsid w:val="000A0ABC"/>
    <w:rsid w:val="000A0CF8"/>
    <w:rsid w:val="000A0F3F"/>
    <w:rsid w:val="000A0F5B"/>
    <w:rsid w:val="000A134C"/>
    <w:rsid w:val="000A176D"/>
    <w:rsid w:val="000A1B1A"/>
    <w:rsid w:val="000A1B71"/>
    <w:rsid w:val="000A1E4F"/>
    <w:rsid w:val="000A2A46"/>
    <w:rsid w:val="000A2B2E"/>
    <w:rsid w:val="000A2E42"/>
    <w:rsid w:val="000A32C4"/>
    <w:rsid w:val="000A32CE"/>
    <w:rsid w:val="000A3456"/>
    <w:rsid w:val="000A369A"/>
    <w:rsid w:val="000A3AE5"/>
    <w:rsid w:val="000A4131"/>
    <w:rsid w:val="000A4163"/>
    <w:rsid w:val="000A42D3"/>
    <w:rsid w:val="000A43F9"/>
    <w:rsid w:val="000A44A4"/>
    <w:rsid w:val="000A4D21"/>
    <w:rsid w:val="000A4D82"/>
    <w:rsid w:val="000A4D95"/>
    <w:rsid w:val="000A5CD4"/>
    <w:rsid w:val="000A5D5D"/>
    <w:rsid w:val="000A5D88"/>
    <w:rsid w:val="000A5EFF"/>
    <w:rsid w:val="000A6209"/>
    <w:rsid w:val="000A6EB5"/>
    <w:rsid w:val="000A6F07"/>
    <w:rsid w:val="000A71A4"/>
    <w:rsid w:val="000A7230"/>
    <w:rsid w:val="000A7493"/>
    <w:rsid w:val="000A7B0B"/>
    <w:rsid w:val="000B0205"/>
    <w:rsid w:val="000B0806"/>
    <w:rsid w:val="000B0910"/>
    <w:rsid w:val="000B1218"/>
    <w:rsid w:val="000B1BC1"/>
    <w:rsid w:val="000B1CC4"/>
    <w:rsid w:val="000B2843"/>
    <w:rsid w:val="000B2DB3"/>
    <w:rsid w:val="000B2F35"/>
    <w:rsid w:val="000B3289"/>
    <w:rsid w:val="000B34BB"/>
    <w:rsid w:val="000B3721"/>
    <w:rsid w:val="000B3BCE"/>
    <w:rsid w:val="000B44E2"/>
    <w:rsid w:val="000B4614"/>
    <w:rsid w:val="000B4DF0"/>
    <w:rsid w:val="000B4E6B"/>
    <w:rsid w:val="000B514C"/>
    <w:rsid w:val="000B5259"/>
    <w:rsid w:val="000B5ADD"/>
    <w:rsid w:val="000B5BD2"/>
    <w:rsid w:val="000B621D"/>
    <w:rsid w:val="000B6D6C"/>
    <w:rsid w:val="000B73ED"/>
    <w:rsid w:val="000B7457"/>
    <w:rsid w:val="000B756E"/>
    <w:rsid w:val="000B7663"/>
    <w:rsid w:val="000B7CEB"/>
    <w:rsid w:val="000C08D2"/>
    <w:rsid w:val="000C13BB"/>
    <w:rsid w:val="000C1459"/>
    <w:rsid w:val="000C14AF"/>
    <w:rsid w:val="000C2000"/>
    <w:rsid w:val="000C270B"/>
    <w:rsid w:val="000C2D7E"/>
    <w:rsid w:val="000C38E6"/>
    <w:rsid w:val="000C3E50"/>
    <w:rsid w:val="000C423E"/>
    <w:rsid w:val="000C44DB"/>
    <w:rsid w:val="000C47B3"/>
    <w:rsid w:val="000C4907"/>
    <w:rsid w:val="000C4998"/>
    <w:rsid w:val="000C5578"/>
    <w:rsid w:val="000C5AE2"/>
    <w:rsid w:val="000C5B78"/>
    <w:rsid w:val="000C5FBA"/>
    <w:rsid w:val="000C6145"/>
    <w:rsid w:val="000C616B"/>
    <w:rsid w:val="000C6CF7"/>
    <w:rsid w:val="000C6E5B"/>
    <w:rsid w:val="000C6EA8"/>
    <w:rsid w:val="000C7C94"/>
    <w:rsid w:val="000C7CBA"/>
    <w:rsid w:val="000C7CDB"/>
    <w:rsid w:val="000D09D0"/>
    <w:rsid w:val="000D1633"/>
    <w:rsid w:val="000D1CD3"/>
    <w:rsid w:val="000D1F35"/>
    <w:rsid w:val="000D20B5"/>
    <w:rsid w:val="000D23EE"/>
    <w:rsid w:val="000D28CB"/>
    <w:rsid w:val="000D29D1"/>
    <w:rsid w:val="000D3A81"/>
    <w:rsid w:val="000D3CBB"/>
    <w:rsid w:val="000D4543"/>
    <w:rsid w:val="000D48B2"/>
    <w:rsid w:val="000D4C25"/>
    <w:rsid w:val="000D4E18"/>
    <w:rsid w:val="000D52D9"/>
    <w:rsid w:val="000D623E"/>
    <w:rsid w:val="000D68B9"/>
    <w:rsid w:val="000D692D"/>
    <w:rsid w:val="000D6995"/>
    <w:rsid w:val="000D6CE4"/>
    <w:rsid w:val="000D79B6"/>
    <w:rsid w:val="000D7AFE"/>
    <w:rsid w:val="000E016D"/>
    <w:rsid w:val="000E0683"/>
    <w:rsid w:val="000E06CD"/>
    <w:rsid w:val="000E0D68"/>
    <w:rsid w:val="000E0E7F"/>
    <w:rsid w:val="000E1448"/>
    <w:rsid w:val="000E19B0"/>
    <w:rsid w:val="000E1CA7"/>
    <w:rsid w:val="000E21CA"/>
    <w:rsid w:val="000E2264"/>
    <w:rsid w:val="000E261E"/>
    <w:rsid w:val="000E294C"/>
    <w:rsid w:val="000E2BBC"/>
    <w:rsid w:val="000E2C24"/>
    <w:rsid w:val="000E306E"/>
    <w:rsid w:val="000E32D2"/>
    <w:rsid w:val="000E3854"/>
    <w:rsid w:val="000E390F"/>
    <w:rsid w:val="000E3B0C"/>
    <w:rsid w:val="000E3C65"/>
    <w:rsid w:val="000E3D29"/>
    <w:rsid w:val="000E3EFA"/>
    <w:rsid w:val="000E4577"/>
    <w:rsid w:val="000E4B7C"/>
    <w:rsid w:val="000E4FAA"/>
    <w:rsid w:val="000E54DA"/>
    <w:rsid w:val="000E6564"/>
    <w:rsid w:val="000E657C"/>
    <w:rsid w:val="000E67D1"/>
    <w:rsid w:val="000E687D"/>
    <w:rsid w:val="000E6CB6"/>
    <w:rsid w:val="000E6D55"/>
    <w:rsid w:val="000E707C"/>
    <w:rsid w:val="000E71C7"/>
    <w:rsid w:val="000E7386"/>
    <w:rsid w:val="000E7733"/>
    <w:rsid w:val="000E7833"/>
    <w:rsid w:val="000E7B0F"/>
    <w:rsid w:val="000E7FAA"/>
    <w:rsid w:val="000F0434"/>
    <w:rsid w:val="000F0862"/>
    <w:rsid w:val="000F16DE"/>
    <w:rsid w:val="000F16EB"/>
    <w:rsid w:val="000F21B6"/>
    <w:rsid w:val="000F2690"/>
    <w:rsid w:val="000F273A"/>
    <w:rsid w:val="000F2992"/>
    <w:rsid w:val="000F29A7"/>
    <w:rsid w:val="000F2A00"/>
    <w:rsid w:val="000F2C46"/>
    <w:rsid w:val="000F2C70"/>
    <w:rsid w:val="000F2DF6"/>
    <w:rsid w:val="000F326F"/>
    <w:rsid w:val="000F34BD"/>
    <w:rsid w:val="000F36A6"/>
    <w:rsid w:val="000F37BF"/>
    <w:rsid w:val="000F3BBA"/>
    <w:rsid w:val="000F3D87"/>
    <w:rsid w:val="000F4092"/>
    <w:rsid w:val="000F4213"/>
    <w:rsid w:val="000F47B6"/>
    <w:rsid w:val="000F4B6A"/>
    <w:rsid w:val="000F4C7B"/>
    <w:rsid w:val="000F4C86"/>
    <w:rsid w:val="000F4CC8"/>
    <w:rsid w:val="000F5084"/>
    <w:rsid w:val="000F52C3"/>
    <w:rsid w:val="000F60E2"/>
    <w:rsid w:val="000F6375"/>
    <w:rsid w:val="000F64F2"/>
    <w:rsid w:val="000F651C"/>
    <w:rsid w:val="000F65DE"/>
    <w:rsid w:val="000F6748"/>
    <w:rsid w:val="000F6B32"/>
    <w:rsid w:val="000F6C25"/>
    <w:rsid w:val="000F6EBC"/>
    <w:rsid w:val="000F6F1C"/>
    <w:rsid w:val="000F6F28"/>
    <w:rsid w:val="000F6F5F"/>
    <w:rsid w:val="000F70A8"/>
    <w:rsid w:val="000F7893"/>
    <w:rsid w:val="00100026"/>
    <w:rsid w:val="00100208"/>
    <w:rsid w:val="00100812"/>
    <w:rsid w:val="00100868"/>
    <w:rsid w:val="00100E18"/>
    <w:rsid w:val="001011D1"/>
    <w:rsid w:val="001012CB"/>
    <w:rsid w:val="00101416"/>
    <w:rsid w:val="001014BF"/>
    <w:rsid w:val="0010204E"/>
    <w:rsid w:val="00102057"/>
    <w:rsid w:val="00102242"/>
    <w:rsid w:val="00102312"/>
    <w:rsid w:val="0010277E"/>
    <w:rsid w:val="00102C7A"/>
    <w:rsid w:val="00103893"/>
    <w:rsid w:val="0010391D"/>
    <w:rsid w:val="00103968"/>
    <w:rsid w:val="00103C22"/>
    <w:rsid w:val="00103FAA"/>
    <w:rsid w:val="00104246"/>
    <w:rsid w:val="00104708"/>
    <w:rsid w:val="00104D7A"/>
    <w:rsid w:val="00104D8F"/>
    <w:rsid w:val="001058DA"/>
    <w:rsid w:val="00105F1C"/>
    <w:rsid w:val="001065FA"/>
    <w:rsid w:val="001068A9"/>
    <w:rsid w:val="00106D6B"/>
    <w:rsid w:val="00106E3D"/>
    <w:rsid w:val="00106FE2"/>
    <w:rsid w:val="00106FFF"/>
    <w:rsid w:val="00107116"/>
    <w:rsid w:val="00107215"/>
    <w:rsid w:val="001077FF"/>
    <w:rsid w:val="00107EEC"/>
    <w:rsid w:val="001109BE"/>
    <w:rsid w:val="001109DA"/>
    <w:rsid w:val="00110BA2"/>
    <w:rsid w:val="00110BE5"/>
    <w:rsid w:val="00110ECE"/>
    <w:rsid w:val="0011140B"/>
    <w:rsid w:val="00111438"/>
    <w:rsid w:val="001118E2"/>
    <w:rsid w:val="00111BF7"/>
    <w:rsid w:val="00111D5E"/>
    <w:rsid w:val="00111DEC"/>
    <w:rsid w:val="00111F32"/>
    <w:rsid w:val="00111FC3"/>
    <w:rsid w:val="00112860"/>
    <w:rsid w:val="00112ADD"/>
    <w:rsid w:val="0011340F"/>
    <w:rsid w:val="001138C0"/>
    <w:rsid w:val="00113CAA"/>
    <w:rsid w:val="00113D5B"/>
    <w:rsid w:val="00113FC9"/>
    <w:rsid w:val="00114265"/>
    <w:rsid w:val="0011443B"/>
    <w:rsid w:val="00114680"/>
    <w:rsid w:val="001147F3"/>
    <w:rsid w:val="0011490F"/>
    <w:rsid w:val="00114EA4"/>
    <w:rsid w:val="00114F54"/>
    <w:rsid w:val="00115343"/>
    <w:rsid w:val="00115961"/>
    <w:rsid w:val="00115B29"/>
    <w:rsid w:val="00115E53"/>
    <w:rsid w:val="00116851"/>
    <w:rsid w:val="00116E0F"/>
    <w:rsid w:val="00116F1E"/>
    <w:rsid w:val="00116F53"/>
    <w:rsid w:val="00117050"/>
    <w:rsid w:val="00117700"/>
    <w:rsid w:val="00117D25"/>
    <w:rsid w:val="00120156"/>
    <w:rsid w:val="001203B4"/>
    <w:rsid w:val="001209D4"/>
    <w:rsid w:val="00120E50"/>
    <w:rsid w:val="00121348"/>
    <w:rsid w:val="001217D4"/>
    <w:rsid w:val="0012198D"/>
    <w:rsid w:val="00121A58"/>
    <w:rsid w:val="00121FA7"/>
    <w:rsid w:val="00122A2E"/>
    <w:rsid w:val="00122DDF"/>
    <w:rsid w:val="00122FCE"/>
    <w:rsid w:val="0012308A"/>
    <w:rsid w:val="00123172"/>
    <w:rsid w:val="00123585"/>
    <w:rsid w:val="001238BE"/>
    <w:rsid w:val="001241ED"/>
    <w:rsid w:val="00124462"/>
    <w:rsid w:val="00124808"/>
    <w:rsid w:val="00124928"/>
    <w:rsid w:val="00124C62"/>
    <w:rsid w:val="00124E6F"/>
    <w:rsid w:val="001252F9"/>
    <w:rsid w:val="00125702"/>
    <w:rsid w:val="00125D71"/>
    <w:rsid w:val="0012606E"/>
    <w:rsid w:val="00126359"/>
    <w:rsid w:val="001265B2"/>
    <w:rsid w:val="00127598"/>
    <w:rsid w:val="001300AB"/>
    <w:rsid w:val="001302DA"/>
    <w:rsid w:val="001304EA"/>
    <w:rsid w:val="00130550"/>
    <w:rsid w:val="00130953"/>
    <w:rsid w:val="00130969"/>
    <w:rsid w:val="00130DFD"/>
    <w:rsid w:val="00131142"/>
    <w:rsid w:val="00131AF3"/>
    <w:rsid w:val="00131C5D"/>
    <w:rsid w:val="001323E0"/>
    <w:rsid w:val="00132CC0"/>
    <w:rsid w:val="00133195"/>
    <w:rsid w:val="00133273"/>
    <w:rsid w:val="00133F33"/>
    <w:rsid w:val="001350C8"/>
    <w:rsid w:val="001354D2"/>
    <w:rsid w:val="00135E18"/>
    <w:rsid w:val="00136030"/>
    <w:rsid w:val="001363CE"/>
    <w:rsid w:val="001365BD"/>
    <w:rsid w:val="001366EB"/>
    <w:rsid w:val="00136CD3"/>
    <w:rsid w:val="00136F4E"/>
    <w:rsid w:val="001370D3"/>
    <w:rsid w:val="001403A2"/>
    <w:rsid w:val="001404D5"/>
    <w:rsid w:val="001405EC"/>
    <w:rsid w:val="0014084B"/>
    <w:rsid w:val="00140CA8"/>
    <w:rsid w:val="00141198"/>
    <w:rsid w:val="00141385"/>
    <w:rsid w:val="001413A1"/>
    <w:rsid w:val="001423DC"/>
    <w:rsid w:val="00142B8D"/>
    <w:rsid w:val="0014306C"/>
    <w:rsid w:val="00143C9D"/>
    <w:rsid w:val="0014473B"/>
    <w:rsid w:val="001449CE"/>
    <w:rsid w:val="00144D10"/>
    <w:rsid w:val="00144E8C"/>
    <w:rsid w:val="001451EA"/>
    <w:rsid w:val="00145401"/>
    <w:rsid w:val="00145A66"/>
    <w:rsid w:val="001463BA"/>
    <w:rsid w:val="00146628"/>
    <w:rsid w:val="0014699C"/>
    <w:rsid w:val="00146A31"/>
    <w:rsid w:val="00146D20"/>
    <w:rsid w:val="00147438"/>
    <w:rsid w:val="00147893"/>
    <w:rsid w:val="00147A06"/>
    <w:rsid w:val="00147A89"/>
    <w:rsid w:val="00150EAE"/>
    <w:rsid w:val="00150EEB"/>
    <w:rsid w:val="0015116A"/>
    <w:rsid w:val="001512AD"/>
    <w:rsid w:val="001513F1"/>
    <w:rsid w:val="001517B1"/>
    <w:rsid w:val="001520FE"/>
    <w:rsid w:val="00152566"/>
    <w:rsid w:val="001531FB"/>
    <w:rsid w:val="00153486"/>
    <w:rsid w:val="001537D7"/>
    <w:rsid w:val="00153937"/>
    <w:rsid w:val="00153941"/>
    <w:rsid w:val="001540EF"/>
    <w:rsid w:val="001542F2"/>
    <w:rsid w:val="00154356"/>
    <w:rsid w:val="001545E3"/>
    <w:rsid w:val="001546C2"/>
    <w:rsid w:val="0015481B"/>
    <w:rsid w:val="00154BBA"/>
    <w:rsid w:val="00154D91"/>
    <w:rsid w:val="001551A0"/>
    <w:rsid w:val="00155663"/>
    <w:rsid w:val="00155789"/>
    <w:rsid w:val="001559EE"/>
    <w:rsid w:val="00155B62"/>
    <w:rsid w:val="00155F01"/>
    <w:rsid w:val="0015673D"/>
    <w:rsid w:val="0015785A"/>
    <w:rsid w:val="00157E28"/>
    <w:rsid w:val="00160334"/>
    <w:rsid w:val="0016072C"/>
    <w:rsid w:val="00160909"/>
    <w:rsid w:val="00160918"/>
    <w:rsid w:val="00160A47"/>
    <w:rsid w:val="00161AA9"/>
    <w:rsid w:val="00161BAF"/>
    <w:rsid w:val="00161CBF"/>
    <w:rsid w:val="0016221C"/>
    <w:rsid w:val="0016295F"/>
    <w:rsid w:val="00162EE9"/>
    <w:rsid w:val="0016376A"/>
    <w:rsid w:val="00163DA8"/>
    <w:rsid w:val="00163E86"/>
    <w:rsid w:val="00164060"/>
    <w:rsid w:val="001641A7"/>
    <w:rsid w:val="001645FF"/>
    <w:rsid w:val="0016482E"/>
    <w:rsid w:val="00164899"/>
    <w:rsid w:val="00164A08"/>
    <w:rsid w:val="00164D96"/>
    <w:rsid w:val="001654DE"/>
    <w:rsid w:val="001657B3"/>
    <w:rsid w:val="00165D16"/>
    <w:rsid w:val="00165E9E"/>
    <w:rsid w:val="001660CF"/>
    <w:rsid w:val="001661DD"/>
    <w:rsid w:val="00166893"/>
    <w:rsid w:val="00166DA8"/>
    <w:rsid w:val="0016701E"/>
    <w:rsid w:val="001678A4"/>
    <w:rsid w:val="00167D7A"/>
    <w:rsid w:val="00167ED4"/>
    <w:rsid w:val="001700AC"/>
    <w:rsid w:val="001704E1"/>
    <w:rsid w:val="0017063A"/>
    <w:rsid w:val="001706A0"/>
    <w:rsid w:val="00170CB0"/>
    <w:rsid w:val="00170EAC"/>
    <w:rsid w:val="0017128A"/>
    <w:rsid w:val="00171404"/>
    <w:rsid w:val="00171673"/>
    <w:rsid w:val="00172226"/>
    <w:rsid w:val="00172BCB"/>
    <w:rsid w:val="00172E94"/>
    <w:rsid w:val="00172E98"/>
    <w:rsid w:val="0017378A"/>
    <w:rsid w:val="00173E2E"/>
    <w:rsid w:val="0017525B"/>
    <w:rsid w:val="00175329"/>
    <w:rsid w:val="00175407"/>
    <w:rsid w:val="00175488"/>
    <w:rsid w:val="00175E58"/>
    <w:rsid w:val="00175F1A"/>
    <w:rsid w:val="00175F73"/>
    <w:rsid w:val="001765BB"/>
    <w:rsid w:val="001767E9"/>
    <w:rsid w:val="00176D1E"/>
    <w:rsid w:val="00176D51"/>
    <w:rsid w:val="001779A8"/>
    <w:rsid w:val="00177AC6"/>
    <w:rsid w:val="00177EDD"/>
    <w:rsid w:val="00177FE5"/>
    <w:rsid w:val="00180684"/>
    <w:rsid w:val="00180BD1"/>
    <w:rsid w:val="00180C5D"/>
    <w:rsid w:val="00180D01"/>
    <w:rsid w:val="00181086"/>
    <w:rsid w:val="00181AF5"/>
    <w:rsid w:val="00181D8B"/>
    <w:rsid w:val="0018286C"/>
    <w:rsid w:val="001828DB"/>
    <w:rsid w:val="00182E1E"/>
    <w:rsid w:val="00182EDD"/>
    <w:rsid w:val="001830AE"/>
    <w:rsid w:val="00183457"/>
    <w:rsid w:val="001837BA"/>
    <w:rsid w:val="001842FD"/>
    <w:rsid w:val="00184430"/>
    <w:rsid w:val="00184673"/>
    <w:rsid w:val="00184CD3"/>
    <w:rsid w:val="001850EF"/>
    <w:rsid w:val="00185172"/>
    <w:rsid w:val="0018542B"/>
    <w:rsid w:val="0018567A"/>
    <w:rsid w:val="00185CC3"/>
    <w:rsid w:val="00186777"/>
    <w:rsid w:val="00186D4A"/>
    <w:rsid w:val="00186D74"/>
    <w:rsid w:val="00187189"/>
    <w:rsid w:val="001877C1"/>
    <w:rsid w:val="00190366"/>
    <w:rsid w:val="0019066D"/>
    <w:rsid w:val="00190B57"/>
    <w:rsid w:val="00190CE5"/>
    <w:rsid w:val="0019108B"/>
    <w:rsid w:val="001912AC"/>
    <w:rsid w:val="00191B1D"/>
    <w:rsid w:val="00191B3E"/>
    <w:rsid w:val="00191BC6"/>
    <w:rsid w:val="00191D1C"/>
    <w:rsid w:val="0019247F"/>
    <w:rsid w:val="00192765"/>
    <w:rsid w:val="00192EF0"/>
    <w:rsid w:val="00192FA4"/>
    <w:rsid w:val="00193112"/>
    <w:rsid w:val="001933AF"/>
    <w:rsid w:val="00193507"/>
    <w:rsid w:val="00193548"/>
    <w:rsid w:val="00193841"/>
    <w:rsid w:val="00193AFD"/>
    <w:rsid w:val="001941F8"/>
    <w:rsid w:val="00194C87"/>
    <w:rsid w:val="00194ECE"/>
    <w:rsid w:val="001954DA"/>
    <w:rsid w:val="00195533"/>
    <w:rsid w:val="0019555A"/>
    <w:rsid w:val="001955D4"/>
    <w:rsid w:val="00195A6B"/>
    <w:rsid w:val="001963C7"/>
    <w:rsid w:val="00196926"/>
    <w:rsid w:val="00196982"/>
    <w:rsid w:val="00196FD9"/>
    <w:rsid w:val="0019716C"/>
    <w:rsid w:val="00197354"/>
    <w:rsid w:val="00197824"/>
    <w:rsid w:val="00197968"/>
    <w:rsid w:val="00197ACE"/>
    <w:rsid w:val="00197D07"/>
    <w:rsid w:val="00197F67"/>
    <w:rsid w:val="001A0046"/>
    <w:rsid w:val="001A06A3"/>
    <w:rsid w:val="001A08F6"/>
    <w:rsid w:val="001A0BC7"/>
    <w:rsid w:val="001A0FF3"/>
    <w:rsid w:val="001A1106"/>
    <w:rsid w:val="001A1367"/>
    <w:rsid w:val="001A1B98"/>
    <w:rsid w:val="001A1C55"/>
    <w:rsid w:val="001A2149"/>
    <w:rsid w:val="001A2930"/>
    <w:rsid w:val="001A2E47"/>
    <w:rsid w:val="001A304D"/>
    <w:rsid w:val="001A3599"/>
    <w:rsid w:val="001A3961"/>
    <w:rsid w:val="001A39C4"/>
    <w:rsid w:val="001A3C72"/>
    <w:rsid w:val="001A3E9D"/>
    <w:rsid w:val="001A453B"/>
    <w:rsid w:val="001A4AE9"/>
    <w:rsid w:val="001A4F2C"/>
    <w:rsid w:val="001A4F5D"/>
    <w:rsid w:val="001A5438"/>
    <w:rsid w:val="001A54AF"/>
    <w:rsid w:val="001A5A42"/>
    <w:rsid w:val="001A604F"/>
    <w:rsid w:val="001A6798"/>
    <w:rsid w:val="001A68E2"/>
    <w:rsid w:val="001A6B86"/>
    <w:rsid w:val="001A6EB5"/>
    <w:rsid w:val="001A7167"/>
    <w:rsid w:val="001A7787"/>
    <w:rsid w:val="001B01B6"/>
    <w:rsid w:val="001B03F4"/>
    <w:rsid w:val="001B05F4"/>
    <w:rsid w:val="001B0F47"/>
    <w:rsid w:val="001B16A6"/>
    <w:rsid w:val="001B2838"/>
    <w:rsid w:val="001B2A8B"/>
    <w:rsid w:val="001B318D"/>
    <w:rsid w:val="001B327B"/>
    <w:rsid w:val="001B3542"/>
    <w:rsid w:val="001B379D"/>
    <w:rsid w:val="001B383F"/>
    <w:rsid w:val="001B3AF8"/>
    <w:rsid w:val="001B41C1"/>
    <w:rsid w:val="001B486F"/>
    <w:rsid w:val="001B48AF"/>
    <w:rsid w:val="001B4D1C"/>
    <w:rsid w:val="001B5924"/>
    <w:rsid w:val="001B598B"/>
    <w:rsid w:val="001B5D3F"/>
    <w:rsid w:val="001B5DF9"/>
    <w:rsid w:val="001B6B14"/>
    <w:rsid w:val="001B6E57"/>
    <w:rsid w:val="001B74E3"/>
    <w:rsid w:val="001B7CB7"/>
    <w:rsid w:val="001B7CC9"/>
    <w:rsid w:val="001C029E"/>
    <w:rsid w:val="001C02C3"/>
    <w:rsid w:val="001C0584"/>
    <w:rsid w:val="001C06CD"/>
    <w:rsid w:val="001C0B9C"/>
    <w:rsid w:val="001C0F3D"/>
    <w:rsid w:val="001C0F6A"/>
    <w:rsid w:val="001C103D"/>
    <w:rsid w:val="001C123D"/>
    <w:rsid w:val="001C16F3"/>
    <w:rsid w:val="001C174B"/>
    <w:rsid w:val="001C24CE"/>
    <w:rsid w:val="001C28C8"/>
    <w:rsid w:val="001C304B"/>
    <w:rsid w:val="001C322C"/>
    <w:rsid w:val="001C36A8"/>
    <w:rsid w:val="001C3A70"/>
    <w:rsid w:val="001C3AAE"/>
    <w:rsid w:val="001C4243"/>
    <w:rsid w:val="001C4253"/>
    <w:rsid w:val="001C452B"/>
    <w:rsid w:val="001C4BAC"/>
    <w:rsid w:val="001C4CC7"/>
    <w:rsid w:val="001C4F9A"/>
    <w:rsid w:val="001C50D0"/>
    <w:rsid w:val="001C5242"/>
    <w:rsid w:val="001C59F9"/>
    <w:rsid w:val="001C5A00"/>
    <w:rsid w:val="001C5D03"/>
    <w:rsid w:val="001C5ED7"/>
    <w:rsid w:val="001C5F58"/>
    <w:rsid w:val="001C6A9A"/>
    <w:rsid w:val="001C70CB"/>
    <w:rsid w:val="001C73CC"/>
    <w:rsid w:val="001C749D"/>
    <w:rsid w:val="001C764F"/>
    <w:rsid w:val="001C765F"/>
    <w:rsid w:val="001C76E5"/>
    <w:rsid w:val="001C774A"/>
    <w:rsid w:val="001C7ADA"/>
    <w:rsid w:val="001D040E"/>
    <w:rsid w:val="001D05C0"/>
    <w:rsid w:val="001D0885"/>
    <w:rsid w:val="001D0DE7"/>
    <w:rsid w:val="001D0F00"/>
    <w:rsid w:val="001D112E"/>
    <w:rsid w:val="001D198E"/>
    <w:rsid w:val="001D1CE9"/>
    <w:rsid w:val="001D1D57"/>
    <w:rsid w:val="001D24A4"/>
    <w:rsid w:val="001D3044"/>
    <w:rsid w:val="001D30B1"/>
    <w:rsid w:val="001D337B"/>
    <w:rsid w:val="001D35BF"/>
    <w:rsid w:val="001D36FF"/>
    <w:rsid w:val="001D3CBC"/>
    <w:rsid w:val="001D3DA4"/>
    <w:rsid w:val="001D4852"/>
    <w:rsid w:val="001D5027"/>
    <w:rsid w:val="001D51F4"/>
    <w:rsid w:val="001D5555"/>
    <w:rsid w:val="001D5C19"/>
    <w:rsid w:val="001D622C"/>
    <w:rsid w:val="001D6648"/>
    <w:rsid w:val="001D6667"/>
    <w:rsid w:val="001D685F"/>
    <w:rsid w:val="001D6AC1"/>
    <w:rsid w:val="001D6B22"/>
    <w:rsid w:val="001D6E20"/>
    <w:rsid w:val="001D70B1"/>
    <w:rsid w:val="001D7317"/>
    <w:rsid w:val="001D73E0"/>
    <w:rsid w:val="001D771F"/>
    <w:rsid w:val="001D7937"/>
    <w:rsid w:val="001D7D34"/>
    <w:rsid w:val="001D7E4A"/>
    <w:rsid w:val="001D7FDE"/>
    <w:rsid w:val="001E012F"/>
    <w:rsid w:val="001E0235"/>
    <w:rsid w:val="001E039A"/>
    <w:rsid w:val="001E070B"/>
    <w:rsid w:val="001E0756"/>
    <w:rsid w:val="001E0A37"/>
    <w:rsid w:val="001E0E4B"/>
    <w:rsid w:val="001E0FEC"/>
    <w:rsid w:val="001E13A0"/>
    <w:rsid w:val="001E165B"/>
    <w:rsid w:val="001E18DF"/>
    <w:rsid w:val="001E2804"/>
    <w:rsid w:val="001E2AB2"/>
    <w:rsid w:val="001E2B8F"/>
    <w:rsid w:val="001E2FED"/>
    <w:rsid w:val="001E3153"/>
    <w:rsid w:val="001E324C"/>
    <w:rsid w:val="001E3500"/>
    <w:rsid w:val="001E3CEE"/>
    <w:rsid w:val="001E4059"/>
    <w:rsid w:val="001E4871"/>
    <w:rsid w:val="001E4DA4"/>
    <w:rsid w:val="001E51AA"/>
    <w:rsid w:val="001E51B9"/>
    <w:rsid w:val="001E567A"/>
    <w:rsid w:val="001E5B92"/>
    <w:rsid w:val="001E5BE4"/>
    <w:rsid w:val="001E61F6"/>
    <w:rsid w:val="001E61FD"/>
    <w:rsid w:val="001E63E1"/>
    <w:rsid w:val="001E6C22"/>
    <w:rsid w:val="001E7068"/>
    <w:rsid w:val="001E7168"/>
    <w:rsid w:val="001E79DB"/>
    <w:rsid w:val="001F03DD"/>
    <w:rsid w:val="001F0527"/>
    <w:rsid w:val="001F0B72"/>
    <w:rsid w:val="001F0D09"/>
    <w:rsid w:val="001F12F8"/>
    <w:rsid w:val="001F186B"/>
    <w:rsid w:val="001F1C04"/>
    <w:rsid w:val="001F2214"/>
    <w:rsid w:val="001F236B"/>
    <w:rsid w:val="001F3371"/>
    <w:rsid w:val="001F3553"/>
    <w:rsid w:val="001F3D59"/>
    <w:rsid w:val="001F3FA9"/>
    <w:rsid w:val="001F46D5"/>
    <w:rsid w:val="001F486D"/>
    <w:rsid w:val="001F4A30"/>
    <w:rsid w:val="001F4BFD"/>
    <w:rsid w:val="001F4C40"/>
    <w:rsid w:val="001F5D08"/>
    <w:rsid w:val="001F625C"/>
    <w:rsid w:val="001F626E"/>
    <w:rsid w:val="001F64C3"/>
    <w:rsid w:val="001F673A"/>
    <w:rsid w:val="001F6968"/>
    <w:rsid w:val="001F6C14"/>
    <w:rsid w:val="001F6EBD"/>
    <w:rsid w:val="001F6F42"/>
    <w:rsid w:val="001F6FC3"/>
    <w:rsid w:val="001F74C9"/>
    <w:rsid w:val="001F7595"/>
    <w:rsid w:val="001F7FB1"/>
    <w:rsid w:val="002000FE"/>
    <w:rsid w:val="00200556"/>
    <w:rsid w:val="00200E70"/>
    <w:rsid w:val="0020157E"/>
    <w:rsid w:val="00201A10"/>
    <w:rsid w:val="00201FCE"/>
    <w:rsid w:val="002026AC"/>
    <w:rsid w:val="00202750"/>
    <w:rsid w:val="0020280F"/>
    <w:rsid w:val="00202C18"/>
    <w:rsid w:val="00202D8B"/>
    <w:rsid w:val="00202DB5"/>
    <w:rsid w:val="00202ECF"/>
    <w:rsid w:val="002033E1"/>
    <w:rsid w:val="002034F3"/>
    <w:rsid w:val="002039FA"/>
    <w:rsid w:val="00203A0B"/>
    <w:rsid w:val="00203FE5"/>
    <w:rsid w:val="002041E7"/>
    <w:rsid w:val="0020421E"/>
    <w:rsid w:val="002042B3"/>
    <w:rsid w:val="00204703"/>
    <w:rsid w:val="002049ED"/>
    <w:rsid w:val="00204AA1"/>
    <w:rsid w:val="00204D12"/>
    <w:rsid w:val="002050E1"/>
    <w:rsid w:val="00205868"/>
    <w:rsid w:val="0020637E"/>
    <w:rsid w:val="002064A3"/>
    <w:rsid w:val="00206751"/>
    <w:rsid w:val="00206C99"/>
    <w:rsid w:val="00206CFB"/>
    <w:rsid w:val="00207102"/>
    <w:rsid w:val="002072CE"/>
    <w:rsid w:val="002077E4"/>
    <w:rsid w:val="00207904"/>
    <w:rsid w:val="00207D41"/>
    <w:rsid w:val="00210034"/>
    <w:rsid w:val="002109AD"/>
    <w:rsid w:val="00210AF1"/>
    <w:rsid w:val="00210BBD"/>
    <w:rsid w:val="00210C00"/>
    <w:rsid w:val="00210F0A"/>
    <w:rsid w:val="0021103E"/>
    <w:rsid w:val="0021195A"/>
    <w:rsid w:val="00211C26"/>
    <w:rsid w:val="00211D46"/>
    <w:rsid w:val="00212495"/>
    <w:rsid w:val="00212960"/>
    <w:rsid w:val="0021316B"/>
    <w:rsid w:val="002137AE"/>
    <w:rsid w:val="00213860"/>
    <w:rsid w:val="00213CC8"/>
    <w:rsid w:val="00213E92"/>
    <w:rsid w:val="00213F32"/>
    <w:rsid w:val="002141A8"/>
    <w:rsid w:val="0021450E"/>
    <w:rsid w:val="00214A18"/>
    <w:rsid w:val="0021599B"/>
    <w:rsid w:val="00215C82"/>
    <w:rsid w:val="00215DA3"/>
    <w:rsid w:val="00215E57"/>
    <w:rsid w:val="00215E8B"/>
    <w:rsid w:val="00216028"/>
    <w:rsid w:val="002160D8"/>
    <w:rsid w:val="002161D6"/>
    <w:rsid w:val="0021647B"/>
    <w:rsid w:val="00216563"/>
    <w:rsid w:val="00216673"/>
    <w:rsid w:val="00216C2B"/>
    <w:rsid w:val="00217BDE"/>
    <w:rsid w:val="00217CAD"/>
    <w:rsid w:val="00217D3C"/>
    <w:rsid w:val="00217EF6"/>
    <w:rsid w:val="002205D7"/>
    <w:rsid w:val="00220780"/>
    <w:rsid w:val="00221532"/>
    <w:rsid w:val="00221623"/>
    <w:rsid w:val="00221662"/>
    <w:rsid w:val="002218A7"/>
    <w:rsid w:val="00221EDA"/>
    <w:rsid w:val="0022205B"/>
    <w:rsid w:val="00222389"/>
    <w:rsid w:val="00222A02"/>
    <w:rsid w:val="00222B16"/>
    <w:rsid w:val="00222F5E"/>
    <w:rsid w:val="0022313D"/>
    <w:rsid w:val="00223290"/>
    <w:rsid w:val="0022334E"/>
    <w:rsid w:val="00223532"/>
    <w:rsid w:val="002235B3"/>
    <w:rsid w:val="00223BBD"/>
    <w:rsid w:val="002245E3"/>
    <w:rsid w:val="00224748"/>
    <w:rsid w:val="002247DE"/>
    <w:rsid w:val="00224AE0"/>
    <w:rsid w:val="00224B79"/>
    <w:rsid w:val="00225300"/>
    <w:rsid w:val="00225CDC"/>
    <w:rsid w:val="00225F2B"/>
    <w:rsid w:val="002260BC"/>
    <w:rsid w:val="002268C9"/>
    <w:rsid w:val="00226BCE"/>
    <w:rsid w:val="00226E9B"/>
    <w:rsid w:val="0022720A"/>
    <w:rsid w:val="002272CA"/>
    <w:rsid w:val="0022760A"/>
    <w:rsid w:val="0022774D"/>
    <w:rsid w:val="00227EFB"/>
    <w:rsid w:val="00227F90"/>
    <w:rsid w:val="00230000"/>
    <w:rsid w:val="00230348"/>
    <w:rsid w:val="0023055B"/>
    <w:rsid w:val="002305A8"/>
    <w:rsid w:val="002309AC"/>
    <w:rsid w:val="0023107F"/>
    <w:rsid w:val="002311CD"/>
    <w:rsid w:val="002311E4"/>
    <w:rsid w:val="0023144E"/>
    <w:rsid w:val="00231765"/>
    <w:rsid w:val="00231B2F"/>
    <w:rsid w:val="00231B4F"/>
    <w:rsid w:val="00232911"/>
    <w:rsid w:val="0023340A"/>
    <w:rsid w:val="002335A2"/>
    <w:rsid w:val="002335BA"/>
    <w:rsid w:val="00233A9A"/>
    <w:rsid w:val="00233C0E"/>
    <w:rsid w:val="00233E26"/>
    <w:rsid w:val="00234051"/>
    <w:rsid w:val="00234849"/>
    <w:rsid w:val="002348A9"/>
    <w:rsid w:val="002349A8"/>
    <w:rsid w:val="00234BD3"/>
    <w:rsid w:val="00234F83"/>
    <w:rsid w:val="00235180"/>
    <w:rsid w:val="002352C9"/>
    <w:rsid w:val="0023583A"/>
    <w:rsid w:val="00235B12"/>
    <w:rsid w:val="002369EA"/>
    <w:rsid w:val="00236E7F"/>
    <w:rsid w:val="0023700E"/>
    <w:rsid w:val="00237463"/>
    <w:rsid w:val="00237C01"/>
    <w:rsid w:val="00237FB1"/>
    <w:rsid w:val="00240085"/>
    <w:rsid w:val="00240454"/>
    <w:rsid w:val="00240B2C"/>
    <w:rsid w:val="00240B4D"/>
    <w:rsid w:val="00240BAF"/>
    <w:rsid w:val="00240E50"/>
    <w:rsid w:val="002412A4"/>
    <w:rsid w:val="0024140A"/>
    <w:rsid w:val="00241969"/>
    <w:rsid w:val="00241AA4"/>
    <w:rsid w:val="00242192"/>
    <w:rsid w:val="00242341"/>
    <w:rsid w:val="0024236E"/>
    <w:rsid w:val="0024239F"/>
    <w:rsid w:val="002424CD"/>
    <w:rsid w:val="002425DF"/>
    <w:rsid w:val="00243057"/>
    <w:rsid w:val="00243437"/>
    <w:rsid w:val="00243766"/>
    <w:rsid w:val="00244183"/>
    <w:rsid w:val="002441EF"/>
    <w:rsid w:val="002446A6"/>
    <w:rsid w:val="002446FE"/>
    <w:rsid w:val="00244BF4"/>
    <w:rsid w:val="00244CBB"/>
    <w:rsid w:val="00245032"/>
    <w:rsid w:val="0024521D"/>
    <w:rsid w:val="002456BC"/>
    <w:rsid w:val="002456E3"/>
    <w:rsid w:val="00245988"/>
    <w:rsid w:val="00245B96"/>
    <w:rsid w:val="00245D52"/>
    <w:rsid w:val="002460FE"/>
    <w:rsid w:val="00246220"/>
    <w:rsid w:val="002465C1"/>
    <w:rsid w:val="002465F7"/>
    <w:rsid w:val="00246793"/>
    <w:rsid w:val="002469E7"/>
    <w:rsid w:val="00246AFC"/>
    <w:rsid w:val="0024754B"/>
    <w:rsid w:val="00247648"/>
    <w:rsid w:val="00247E02"/>
    <w:rsid w:val="002501AE"/>
    <w:rsid w:val="0025032F"/>
    <w:rsid w:val="00250335"/>
    <w:rsid w:val="00250617"/>
    <w:rsid w:val="002507B8"/>
    <w:rsid w:val="00250912"/>
    <w:rsid w:val="00250984"/>
    <w:rsid w:val="00250A7D"/>
    <w:rsid w:val="0025169A"/>
    <w:rsid w:val="00251B4D"/>
    <w:rsid w:val="00252380"/>
    <w:rsid w:val="002524CA"/>
    <w:rsid w:val="00252C75"/>
    <w:rsid w:val="00253180"/>
    <w:rsid w:val="00253210"/>
    <w:rsid w:val="002533B9"/>
    <w:rsid w:val="0025372B"/>
    <w:rsid w:val="00253872"/>
    <w:rsid w:val="00253CB4"/>
    <w:rsid w:val="00253CDA"/>
    <w:rsid w:val="00253DB0"/>
    <w:rsid w:val="00254031"/>
    <w:rsid w:val="002549E9"/>
    <w:rsid w:val="00254E4F"/>
    <w:rsid w:val="00254EF6"/>
    <w:rsid w:val="00255279"/>
    <w:rsid w:val="002554BF"/>
    <w:rsid w:val="002557C9"/>
    <w:rsid w:val="002559F5"/>
    <w:rsid w:val="00256453"/>
    <w:rsid w:val="00256549"/>
    <w:rsid w:val="002565E5"/>
    <w:rsid w:val="00256D7F"/>
    <w:rsid w:val="00256F56"/>
    <w:rsid w:val="00256FD5"/>
    <w:rsid w:val="00257592"/>
    <w:rsid w:val="002579EF"/>
    <w:rsid w:val="00257B0A"/>
    <w:rsid w:val="00257C6E"/>
    <w:rsid w:val="00257D13"/>
    <w:rsid w:val="0026014A"/>
    <w:rsid w:val="002603AF"/>
    <w:rsid w:val="002608AA"/>
    <w:rsid w:val="002609BA"/>
    <w:rsid w:val="00261287"/>
    <w:rsid w:val="002612F1"/>
    <w:rsid w:val="00261366"/>
    <w:rsid w:val="002615CB"/>
    <w:rsid w:val="00262BC6"/>
    <w:rsid w:val="00262E50"/>
    <w:rsid w:val="00263228"/>
    <w:rsid w:val="00263313"/>
    <w:rsid w:val="0026334E"/>
    <w:rsid w:val="0026346B"/>
    <w:rsid w:val="0026347A"/>
    <w:rsid w:val="0026349B"/>
    <w:rsid w:val="002634A4"/>
    <w:rsid w:val="00263A77"/>
    <w:rsid w:val="0026403E"/>
    <w:rsid w:val="002641B4"/>
    <w:rsid w:val="00264441"/>
    <w:rsid w:val="002644B4"/>
    <w:rsid w:val="002648E6"/>
    <w:rsid w:val="00265106"/>
    <w:rsid w:val="00265140"/>
    <w:rsid w:val="00265393"/>
    <w:rsid w:val="002658B9"/>
    <w:rsid w:val="002659E6"/>
    <w:rsid w:val="00265B84"/>
    <w:rsid w:val="00265BCA"/>
    <w:rsid w:val="00265BE1"/>
    <w:rsid w:val="00265EC9"/>
    <w:rsid w:val="002661C0"/>
    <w:rsid w:val="0026636F"/>
    <w:rsid w:val="00266AD2"/>
    <w:rsid w:val="00266B19"/>
    <w:rsid w:val="00266D8D"/>
    <w:rsid w:val="00266F23"/>
    <w:rsid w:val="00267008"/>
    <w:rsid w:val="0026719A"/>
    <w:rsid w:val="0026732F"/>
    <w:rsid w:val="0027088F"/>
    <w:rsid w:val="00270A17"/>
    <w:rsid w:val="00270A81"/>
    <w:rsid w:val="00271832"/>
    <w:rsid w:val="00272279"/>
    <w:rsid w:val="00272AD3"/>
    <w:rsid w:val="00272B01"/>
    <w:rsid w:val="00272E54"/>
    <w:rsid w:val="00273899"/>
    <w:rsid w:val="00273BD6"/>
    <w:rsid w:val="0027465C"/>
    <w:rsid w:val="00274682"/>
    <w:rsid w:val="00274A4B"/>
    <w:rsid w:val="00274F71"/>
    <w:rsid w:val="00274FA5"/>
    <w:rsid w:val="002753C2"/>
    <w:rsid w:val="002756FB"/>
    <w:rsid w:val="00275947"/>
    <w:rsid w:val="00275C76"/>
    <w:rsid w:val="00275E00"/>
    <w:rsid w:val="00275EB2"/>
    <w:rsid w:val="0027609C"/>
    <w:rsid w:val="00276501"/>
    <w:rsid w:val="0027679A"/>
    <w:rsid w:val="00276BF7"/>
    <w:rsid w:val="00276D1E"/>
    <w:rsid w:val="00277001"/>
    <w:rsid w:val="00277B22"/>
    <w:rsid w:val="00277D24"/>
    <w:rsid w:val="0028008D"/>
    <w:rsid w:val="002801D1"/>
    <w:rsid w:val="002801D2"/>
    <w:rsid w:val="00280B0F"/>
    <w:rsid w:val="00280E33"/>
    <w:rsid w:val="00281280"/>
    <w:rsid w:val="002814C2"/>
    <w:rsid w:val="0028165C"/>
    <w:rsid w:val="00281882"/>
    <w:rsid w:val="00281C07"/>
    <w:rsid w:val="00281CD2"/>
    <w:rsid w:val="00281D77"/>
    <w:rsid w:val="00281D99"/>
    <w:rsid w:val="002821E6"/>
    <w:rsid w:val="002822DA"/>
    <w:rsid w:val="00282675"/>
    <w:rsid w:val="00282A79"/>
    <w:rsid w:val="00282C53"/>
    <w:rsid w:val="00282E80"/>
    <w:rsid w:val="002835F0"/>
    <w:rsid w:val="00283847"/>
    <w:rsid w:val="00283A6F"/>
    <w:rsid w:val="0028466F"/>
    <w:rsid w:val="002848DD"/>
    <w:rsid w:val="00284AD7"/>
    <w:rsid w:val="00284C19"/>
    <w:rsid w:val="00284E2E"/>
    <w:rsid w:val="00285532"/>
    <w:rsid w:val="002856E9"/>
    <w:rsid w:val="002860F5"/>
    <w:rsid w:val="002863AF"/>
    <w:rsid w:val="00286D2E"/>
    <w:rsid w:val="00286E5B"/>
    <w:rsid w:val="002870A4"/>
    <w:rsid w:val="002874AE"/>
    <w:rsid w:val="00287CEC"/>
    <w:rsid w:val="00287CF1"/>
    <w:rsid w:val="00290058"/>
    <w:rsid w:val="00290E46"/>
    <w:rsid w:val="0029197E"/>
    <w:rsid w:val="002920C6"/>
    <w:rsid w:val="002926DF"/>
    <w:rsid w:val="002927BC"/>
    <w:rsid w:val="002928B8"/>
    <w:rsid w:val="00292ECD"/>
    <w:rsid w:val="00292F48"/>
    <w:rsid w:val="00293C7A"/>
    <w:rsid w:val="0029483C"/>
    <w:rsid w:val="00294D3A"/>
    <w:rsid w:val="00295324"/>
    <w:rsid w:val="00295401"/>
    <w:rsid w:val="00295943"/>
    <w:rsid w:val="00295B87"/>
    <w:rsid w:val="00295E26"/>
    <w:rsid w:val="00296007"/>
    <w:rsid w:val="00296356"/>
    <w:rsid w:val="00296772"/>
    <w:rsid w:val="00296E33"/>
    <w:rsid w:val="00297B45"/>
    <w:rsid w:val="00297C91"/>
    <w:rsid w:val="00297E5D"/>
    <w:rsid w:val="002A0102"/>
    <w:rsid w:val="002A02D9"/>
    <w:rsid w:val="002A04BA"/>
    <w:rsid w:val="002A05EA"/>
    <w:rsid w:val="002A0BA2"/>
    <w:rsid w:val="002A1873"/>
    <w:rsid w:val="002A1D9C"/>
    <w:rsid w:val="002A1F86"/>
    <w:rsid w:val="002A1FA2"/>
    <w:rsid w:val="002A265F"/>
    <w:rsid w:val="002A2840"/>
    <w:rsid w:val="002A2AEC"/>
    <w:rsid w:val="002A2BF3"/>
    <w:rsid w:val="002A3170"/>
    <w:rsid w:val="002A3668"/>
    <w:rsid w:val="002A3C36"/>
    <w:rsid w:val="002A3CF9"/>
    <w:rsid w:val="002A42BB"/>
    <w:rsid w:val="002A444D"/>
    <w:rsid w:val="002A4894"/>
    <w:rsid w:val="002A4C75"/>
    <w:rsid w:val="002A508C"/>
    <w:rsid w:val="002A50A0"/>
    <w:rsid w:val="002A5285"/>
    <w:rsid w:val="002A5831"/>
    <w:rsid w:val="002A5901"/>
    <w:rsid w:val="002A5CAA"/>
    <w:rsid w:val="002A5DCE"/>
    <w:rsid w:val="002A6058"/>
    <w:rsid w:val="002A6232"/>
    <w:rsid w:val="002A629E"/>
    <w:rsid w:val="002A65E4"/>
    <w:rsid w:val="002A7212"/>
    <w:rsid w:val="002A73A5"/>
    <w:rsid w:val="002B0446"/>
    <w:rsid w:val="002B06CF"/>
    <w:rsid w:val="002B07FB"/>
    <w:rsid w:val="002B10B1"/>
    <w:rsid w:val="002B10DF"/>
    <w:rsid w:val="002B1AE1"/>
    <w:rsid w:val="002B213A"/>
    <w:rsid w:val="002B2475"/>
    <w:rsid w:val="002B25A5"/>
    <w:rsid w:val="002B33B0"/>
    <w:rsid w:val="002B3F72"/>
    <w:rsid w:val="002B4A91"/>
    <w:rsid w:val="002B4FAB"/>
    <w:rsid w:val="002B5160"/>
    <w:rsid w:val="002B5456"/>
    <w:rsid w:val="002B554F"/>
    <w:rsid w:val="002B5B83"/>
    <w:rsid w:val="002B5BD9"/>
    <w:rsid w:val="002B6032"/>
    <w:rsid w:val="002B60AF"/>
    <w:rsid w:val="002B60E2"/>
    <w:rsid w:val="002B6184"/>
    <w:rsid w:val="002B6715"/>
    <w:rsid w:val="002B6EE0"/>
    <w:rsid w:val="002B70E5"/>
    <w:rsid w:val="002B75B0"/>
    <w:rsid w:val="002B76C3"/>
    <w:rsid w:val="002B7907"/>
    <w:rsid w:val="002B7F4C"/>
    <w:rsid w:val="002C0564"/>
    <w:rsid w:val="002C0789"/>
    <w:rsid w:val="002C0D0F"/>
    <w:rsid w:val="002C1055"/>
    <w:rsid w:val="002C1120"/>
    <w:rsid w:val="002C15F0"/>
    <w:rsid w:val="002C1F88"/>
    <w:rsid w:val="002C21E6"/>
    <w:rsid w:val="002C2252"/>
    <w:rsid w:val="002C249B"/>
    <w:rsid w:val="002C24F2"/>
    <w:rsid w:val="002C2B21"/>
    <w:rsid w:val="002C2B58"/>
    <w:rsid w:val="002C3937"/>
    <w:rsid w:val="002C3ACD"/>
    <w:rsid w:val="002C40FB"/>
    <w:rsid w:val="002C425C"/>
    <w:rsid w:val="002C4E48"/>
    <w:rsid w:val="002C4F83"/>
    <w:rsid w:val="002C522A"/>
    <w:rsid w:val="002C522D"/>
    <w:rsid w:val="002C540E"/>
    <w:rsid w:val="002C5581"/>
    <w:rsid w:val="002C59BE"/>
    <w:rsid w:val="002C5A04"/>
    <w:rsid w:val="002C5D2E"/>
    <w:rsid w:val="002C5FDF"/>
    <w:rsid w:val="002C61F8"/>
    <w:rsid w:val="002C6337"/>
    <w:rsid w:val="002C6695"/>
    <w:rsid w:val="002C6C76"/>
    <w:rsid w:val="002C6CB9"/>
    <w:rsid w:val="002C7525"/>
    <w:rsid w:val="002C7E45"/>
    <w:rsid w:val="002C7EA2"/>
    <w:rsid w:val="002D00E3"/>
    <w:rsid w:val="002D00F5"/>
    <w:rsid w:val="002D0221"/>
    <w:rsid w:val="002D0700"/>
    <w:rsid w:val="002D08F3"/>
    <w:rsid w:val="002D0DCB"/>
    <w:rsid w:val="002D1704"/>
    <w:rsid w:val="002D1EBB"/>
    <w:rsid w:val="002D2AC3"/>
    <w:rsid w:val="002D2CE7"/>
    <w:rsid w:val="002D2D9B"/>
    <w:rsid w:val="002D3057"/>
    <w:rsid w:val="002D308C"/>
    <w:rsid w:val="002D3350"/>
    <w:rsid w:val="002D3C0D"/>
    <w:rsid w:val="002D3C17"/>
    <w:rsid w:val="002D3E72"/>
    <w:rsid w:val="002D3FA5"/>
    <w:rsid w:val="002D3FF9"/>
    <w:rsid w:val="002D4070"/>
    <w:rsid w:val="002D415A"/>
    <w:rsid w:val="002D41E2"/>
    <w:rsid w:val="002D4BE0"/>
    <w:rsid w:val="002D539F"/>
    <w:rsid w:val="002D5481"/>
    <w:rsid w:val="002D5488"/>
    <w:rsid w:val="002D5C5B"/>
    <w:rsid w:val="002D5E5F"/>
    <w:rsid w:val="002D633B"/>
    <w:rsid w:val="002D699E"/>
    <w:rsid w:val="002D6B2A"/>
    <w:rsid w:val="002D736F"/>
    <w:rsid w:val="002D7BE5"/>
    <w:rsid w:val="002D7F37"/>
    <w:rsid w:val="002D7F9C"/>
    <w:rsid w:val="002E0012"/>
    <w:rsid w:val="002E0190"/>
    <w:rsid w:val="002E0272"/>
    <w:rsid w:val="002E0D3C"/>
    <w:rsid w:val="002E0ED0"/>
    <w:rsid w:val="002E103A"/>
    <w:rsid w:val="002E110F"/>
    <w:rsid w:val="002E130F"/>
    <w:rsid w:val="002E1651"/>
    <w:rsid w:val="002E18C9"/>
    <w:rsid w:val="002E1935"/>
    <w:rsid w:val="002E24C7"/>
    <w:rsid w:val="002E2520"/>
    <w:rsid w:val="002E25A2"/>
    <w:rsid w:val="002E2B17"/>
    <w:rsid w:val="002E3111"/>
    <w:rsid w:val="002E3112"/>
    <w:rsid w:val="002E341A"/>
    <w:rsid w:val="002E37E5"/>
    <w:rsid w:val="002E38BD"/>
    <w:rsid w:val="002E3B83"/>
    <w:rsid w:val="002E49C7"/>
    <w:rsid w:val="002E4B1E"/>
    <w:rsid w:val="002E53E1"/>
    <w:rsid w:val="002E5532"/>
    <w:rsid w:val="002E55AD"/>
    <w:rsid w:val="002E5A0E"/>
    <w:rsid w:val="002E6265"/>
    <w:rsid w:val="002E6CFA"/>
    <w:rsid w:val="002E6E9C"/>
    <w:rsid w:val="002E751E"/>
    <w:rsid w:val="002E7744"/>
    <w:rsid w:val="002F0049"/>
    <w:rsid w:val="002F0178"/>
    <w:rsid w:val="002F01AC"/>
    <w:rsid w:val="002F0500"/>
    <w:rsid w:val="002F07F9"/>
    <w:rsid w:val="002F0890"/>
    <w:rsid w:val="002F08EB"/>
    <w:rsid w:val="002F0CDB"/>
    <w:rsid w:val="002F0F7D"/>
    <w:rsid w:val="002F15C3"/>
    <w:rsid w:val="002F1B89"/>
    <w:rsid w:val="002F1BF9"/>
    <w:rsid w:val="002F1F17"/>
    <w:rsid w:val="002F20A6"/>
    <w:rsid w:val="002F245E"/>
    <w:rsid w:val="002F2A57"/>
    <w:rsid w:val="002F2A5E"/>
    <w:rsid w:val="002F2BA2"/>
    <w:rsid w:val="002F2BFA"/>
    <w:rsid w:val="002F2C3C"/>
    <w:rsid w:val="002F3483"/>
    <w:rsid w:val="002F35EC"/>
    <w:rsid w:val="002F3957"/>
    <w:rsid w:val="002F42E7"/>
    <w:rsid w:val="002F4303"/>
    <w:rsid w:val="002F48A5"/>
    <w:rsid w:val="002F4BAD"/>
    <w:rsid w:val="002F4DE6"/>
    <w:rsid w:val="002F5A0A"/>
    <w:rsid w:val="002F5F5D"/>
    <w:rsid w:val="002F6018"/>
    <w:rsid w:val="002F6275"/>
    <w:rsid w:val="002F6757"/>
    <w:rsid w:val="002F6B60"/>
    <w:rsid w:val="002F6E21"/>
    <w:rsid w:val="002F71C4"/>
    <w:rsid w:val="002F78FC"/>
    <w:rsid w:val="002F7BBA"/>
    <w:rsid w:val="002F7E50"/>
    <w:rsid w:val="0030015A"/>
    <w:rsid w:val="00300566"/>
    <w:rsid w:val="00300571"/>
    <w:rsid w:val="00300607"/>
    <w:rsid w:val="00300658"/>
    <w:rsid w:val="00300911"/>
    <w:rsid w:val="00301506"/>
    <w:rsid w:val="00301913"/>
    <w:rsid w:val="00301F6D"/>
    <w:rsid w:val="003025F0"/>
    <w:rsid w:val="00302740"/>
    <w:rsid w:val="00303559"/>
    <w:rsid w:val="00303AD6"/>
    <w:rsid w:val="003044EA"/>
    <w:rsid w:val="003051D8"/>
    <w:rsid w:val="003055C8"/>
    <w:rsid w:val="00305807"/>
    <w:rsid w:val="00305E97"/>
    <w:rsid w:val="00306034"/>
    <w:rsid w:val="00306291"/>
    <w:rsid w:val="0030675B"/>
    <w:rsid w:val="00306C62"/>
    <w:rsid w:val="00306EF6"/>
    <w:rsid w:val="0030791C"/>
    <w:rsid w:val="003079DE"/>
    <w:rsid w:val="003079F5"/>
    <w:rsid w:val="00307A99"/>
    <w:rsid w:val="00307BFA"/>
    <w:rsid w:val="00307C42"/>
    <w:rsid w:val="00310344"/>
    <w:rsid w:val="003104B4"/>
    <w:rsid w:val="00310691"/>
    <w:rsid w:val="003108BA"/>
    <w:rsid w:val="00310B3F"/>
    <w:rsid w:val="00310B7F"/>
    <w:rsid w:val="00311078"/>
    <w:rsid w:val="003111A4"/>
    <w:rsid w:val="003111BF"/>
    <w:rsid w:val="003125D3"/>
    <w:rsid w:val="0031284C"/>
    <w:rsid w:val="00312A61"/>
    <w:rsid w:val="00312C79"/>
    <w:rsid w:val="00312CC9"/>
    <w:rsid w:val="0031350C"/>
    <w:rsid w:val="003135EB"/>
    <w:rsid w:val="00313762"/>
    <w:rsid w:val="00313A0D"/>
    <w:rsid w:val="00313ADF"/>
    <w:rsid w:val="00313D64"/>
    <w:rsid w:val="00313E39"/>
    <w:rsid w:val="00314930"/>
    <w:rsid w:val="00314B2A"/>
    <w:rsid w:val="00314D0D"/>
    <w:rsid w:val="00314DF4"/>
    <w:rsid w:val="00315567"/>
    <w:rsid w:val="003158FE"/>
    <w:rsid w:val="00315E41"/>
    <w:rsid w:val="00315EE7"/>
    <w:rsid w:val="003171C8"/>
    <w:rsid w:val="00317259"/>
    <w:rsid w:val="00317297"/>
    <w:rsid w:val="003174BD"/>
    <w:rsid w:val="003175CE"/>
    <w:rsid w:val="0031798B"/>
    <w:rsid w:val="00317E37"/>
    <w:rsid w:val="00320145"/>
    <w:rsid w:val="0032018C"/>
    <w:rsid w:val="003203CF"/>
    <w:rsid w:val="003208A3"/>
    <w:rsid w:val="00320E5C"/>
    <w:rsid w:val="00321122"/>
    <w:rsid w:val="0032123B"/>
    <w:rsid w:val="003213DA"/>
    <w:rsid w:val="003216FE"/>
    <w:rsid w:val="003218B7"/>
    <w:rsid w:val="00321B5B"/>
    <w:rsid w:val="00322419"/>
    <w:rsid w:val="00322D14"/>
    <w:rsid w:val="00323773"/>
    <w:rsid w:val="003238D1"/>
    <w:rsid w:val="00323C1E"/>
    <w:rsid w:val="003240C8"/>
    <w:rsid w:val="0032493D"/>
    <w:rsid w:val="003249A3"/>
    <w:rsid w:val="00324B0E"/>
    <w:rsid w:val="00325A42"/>
    <w:rsid w:val="00325FEF"/>
    <w:rsid w:val="00326C09"/>
    <w:rsid w:val="00326C69"/>
    <w:rsid w:val="00327790"/>
    <w:rsid w:val="00327917"/>
    <w:rsid w:val="00327B1E"/>
    <w:rsid w:val="0033088A"/>
    <w:rsid w:val="003315C0"/>
    <w:rsid w:val="00331A8F"/>
    <w:rsid w:val="00332221"/>
    <w:rsid w:val="00332C02"/>
    <w:rsid w:val="00332E16"/>
    <w:rsid w:val="00332F86"/>
    <w:rsid w:val="003345D9"/>
    <w:rsid w:val="0033474A"/>
    <w:rsid w:val="00335423"/>
    <w:rsid w:val="0033545F"/>
    <w:rsid w:val="00335C6C"/>
    <w:rsid w:val="00335E64"/>
    <w:rsid w:val="003361C2"/>
    <w:rsid w:val="003361CF"/>
    <w:rsid w:val="00336949"/>
    <w:rsid w:val="00336BE1"/>
    <w:rsid w:val="003371E1"/>
    <w:rsid w:val="003373B1"/>
    <w:rsid w:val="003375A3"/>
    <w:rsid w:val="00337AA4"/>
    <w:rsid w:val="00337BAA"/>
    <w:rsid w:val="00337D65"/>
    <w:rsid w:val="00337DEA"/>
    <w:rsid w:val="00337E3C"/>
    <w:rsid w:val="00340567"/>
    <w:rsid w:val="0034063F"/>
    <w:rsid w:val="00340763"/>
    <w:rsid w:val="00340DB5"/>
    <w:rsid w:val="003412C9"/>
    <w:rsid w:val="003423CC"/>
    <w:rsid w:val="00342578"/>
    <w:rsid w:val="00342768"/>
    <w:rsid w:val="00342BB0"/>
    <w:rsid w:val="00342FC8"/>
    <w:rsid w:val="00343570"/>
    <w:rsid w:val="003437E1"/>
    <w:rsid w:val="00343945"/>
    <w:rsid w:val="003439D1"/>
    <w:rsid w:val="003442B3"/>
    <w:rsid w:val="003448EF"/>
    <w:rsid w:val="00344AFD"/>
    <w:rsid w:val="003453EB"/>
    <w:rsid w:val="003459C0"/>
    <w:rsid w:val="00345AE1"/>
    <w:rsid w:val="003466D6"/>
    <w:rsid w:val="00346A1F"/>
    <w:rsid w:val="00346C65"/>
    <w:rsid w:val="003470D8"/>
    <w:rsid w:val="003471F8"/>
    <w:rsid w:val="00347274"/>
    <w:rsid w:val="00347317"/>
    <w:rsid w:val="003473CD"/>
    <w:rsid w:val="00347787"/>
    <w:rsid w:val="003500EB"/>
    <w:rsid w:val="003502C8"/>
    <w:rsid w:val="00350529"/>
    <w:rsid w:val="00350590"/>
    <w:rsid w:val="003509D6"/>
    <w:rsid w:val="00350AD3"/>
    <w:rsid w:val="00350D70"/>
    <w:rsid w:val="003510E6"/>
    <w:rsid w:val="00351B80"/>
    <w:rsid w:val="0035209B"/>
    <w:rsid w:val="00352266"/>
    <w:rsid w:val="0035231B"/>
    <w:rsid w:val="00352750"/>
    <w:rsid w:val="00352A6F"/>
    <w:rsid w:val="00353023"/>
    <w:rsid w:val="00353049"/>
    <w:rsid w:val="00353265"/>
    <w:rsid w:val="0035328D"/>
    <w:rsid w:val="0035341F"/>
    <w:rsid w:val="00353646"/>
    <w:rsid w:val="003536FC"/>
    <w:rsid w:val="00353B72"/>
    <w:rsid w:val="003541ED"/>
    <w:rsid w:val="003542C5"/>
    <w:rsid w:val="003544A7"/>
    <w:rsid w:val="00354C7B"/>
    <w:rsid w:val="00354E8E"/>
    <w:rsid w:val="00355359"/>
    <w:rsid w:val="003554D3"/>
    <w:rsid w:val="00355501"/>
    <w:rsid w:val="00355D4E"/>
    <w:rsid w:val="00355E97"/>
    <w:rsid w:val="003561BE"/>
    <w:rsid w:val="0035623B"/>
    <w:rsid w:val="003563B2"/>
    <w:rsid w:val="00356537"/>
    <w:rsid w:val="003565A4"/>
    <w:rsid w:val="003568BD"/>
    <w:rsid w:val="00356B06"/>
    <w:rsid w:val="00356B44"/>
    <w:rsid w:val="00356FCD"/>
    <w:rsid w:val="003570CF"/>
    <w:rsid w:val="00357A20"/>
    <w:rsid w:val="00357A37"/>
    <w:rsid w:val="00357BEC"/>
    <w:rsid w:val="003600C1"/>
    <w:rsid w:val="00360138"/>
    <w:rsid w:val="00360254"/>
    <w:rsid w:val="003602A5"/>
    <w:rsid w:val="0036066E"/>
    <w:rsid w:val="003607A8"/>
    <w:rsid w:val="003609AD"/>
    <w:rsid w:val="00360C4F"/>
    <w:rsid w:val="00360DEB"/>
    <w:rsid w:val="00361341"/>
    <w:rsid w:val="00361375"/>
    <w:rsid w:val="00361CBA"/>
    <w:rsid w:val="00361CDB"/>
    <w:rsid w:val="00361EA1"/>
    <w:rsid w:val="003621ED"/>
    <w:rsid w:val="00362205"/>
    <w:rsid w:val="0036233C"/>
    <w:rsid w:val="00362645"/>
    <w:rsid w:val="003627BA"/>
    <w:rsid w:val="003627C9"/>
    <w:rsid w:val="00362B1B"/>
    <w:rsid w:val="00362FF0"/>
    <w:rsid w:val="00363243"/>
    <w:rsid w:val="00363688"/>
    <w:rsid w:val="00363EF6"/>
    <w:rsid w:val="00364723"/>
    <w:rsid w:val="00364F1D"/>
    <w:rsid w:val="003655E8"/>
    <w:rsid w:val="00365CE5"/>
    <w:rsid w:val="00365FED"/>
    <w:rsid w:val="003664C0"/>
    <w:rsid w:val="003669CC"/>
    <w:rsid w:val="00366A62"/>
    <w:rsid w:val="003676E0"/>
    <w:rsid w:val="003677BE"/>
    <w:rsid w:val="00367CE4"/>
    <w:rsid w:val="003701D4"/>
    <w:rsid w:val="0037038F"/>
    <w:rsid w:val="0037058B"/>
    <w:rsid w:val="003705E7"/>
    <w:rsid w:val="003708D1"/>
    <w:rsid w:val="00370C47"/>
    <w:rsid w:val="003711DA"/>
    <w:rsid w:val="003715E5"/>
    <w:rsid w:val="00372488"/>
    <w:rsid w:val="003724C0"/>
    <w:rsid w:val="0037297C"/>
    <w:rsid w:val="00372B57"/>
    <w:rsid w:val="00372C5D"/>
    <w:rsid w:val="00372F15"/>
    <w:rsid w:val="003730C4"/>
    <w:rsid w:val="00373440"/>
    <w:rsid w:val="003736C4"/>
    <w:rsid w:val="0037392E"/>
    <w:rsid w:val="00373A5A"/>
    <w:rsid w:val="00373E20"/>
    <w:rsid w:val="0037424D"/>
    <w:rsid w:val="00374B27"/>
    <w:rsid w:val="00374F19"/>
    <w:rsid w:val="003752D4"/>
    <w:rsid w:val="00375568"/>
    <w:rsid w:val="00375615"/>
    <w:rsid w:val="00375960"/>
    <w:rsid w:val="00375C75"/>
    <w:rsid w:val="0037600F"/>
    <w:rsid w:val="003760A7"/>
    <w:rsid w:val="003769D5"/>
    <w:rsid w:val="00376EDC"/>
    <w:rsid w:val="00376FAD"/>
    <w:rsid w:val="003774BC"/>
    <w:rsid w:val="00377648"/>
    <w:rsid w:val="00377ADD"/>
    <w:rsid w:val="00380287"/>
    <w:rsid w:val="00380579"/>
    <w:rsid w:val="0038068E"/>
    <w:rsid w:val="0038117F"/>
    <w:rsid w:val="00381305"/>
    <w:rsid w:val="003818C9"/>
    <w:rsid w:val="003819CB"/>
    <w:rsid w:val="00381FB8"/>
    <w:rsid w:val="00381FED"/>
    <w:rsid w:val="0038238C"/>
    <w:rsid w:val="00382568"/>
    <w:rsid w:val="003828EF"/>
    <w:rsid w:val="0038339B"/>
    <w:rsid w:val="003835EA"/>
    <w:rsid w:val="00383743"/>
    <w:rsid w:val="00383B9E"/>
    <w:rsid w:val="00383D4A"/>
    <w:rsid w:val="003844E8"/>
    <w:rsid w:val="0038452A"/>
    <w:rsid w:val="003845C0"/>
    <w:rsid w:val="00384918"/>
    <w:rsid w:val="00384ACB"/>
    <w:rsid w:val="00384F77"/>
    <w:rsid w:val="003850CC"/>
    <w:rsid w:val="003855D2"/>
    <w:rsid w:val="00385740"/>
    <w:rsid w:val="00385974"/>
    <w:rsid w:val="00385D75"/>
    <w:rsid w:val="00385DE1"/>
    <w:rsid w:val="003867DD"/>
    <w:rsid w:val="00386917"/>
    <w:rsid w:val="00387105"/>
    <w:rsid w:val="00387731"/>
    <w:rsid w:val="003878E6"/>
    <w:rsid w:val="003878E7"/>
    <w:rsid w:val="00387E2C"/>
    <w:rsid w:val="00390006"/>
    <w:rsid w:val="0039066B"/>
    <w:rsid w:val="00390AC4"/>
    <w:rsid w:val="00390CBA"/>
    <w:rsid w:val="00392B8A"/>
    <w:rsid w:val="00392C41"/>
    <w:rsid w:val="00393AD3"/>
    <w:rsid w:val="00393E47"/>
    <w:rsid w:val="00394097"/>
    <w:rsid w:val="003940D4"/>
    <w:rsid w:val="00394246"/>
    <w:rsid w:val="003949A0"/>
    <w:rsid w:val="00394BD5"/>
    <w:rsid w:val="00394C95"/>
    <w:rsid w:val="00394E34"/>
    <w:rsid w:val="00394FFD"/>
    <w:rsid w:val="0039510A"/>
    <w:rsid w:val="003951EE"/>
    <w:rsid w:val="003957C1"/>
    <w:rsid w:val="00395DF9"/>
    <w:rsid w:val="003963C7"/>
    <w:rsid w:val="00396EE9"/>
    <w:rsid w:val="0039706F"/>
    <w:rsid w:val="0039722A"/>
    <w:rsid w:val="0039745B"/>
    <w:rsid w:val="0039755D"/>
    <w:rsid w:val="00397A54"/>
    <w:rsid w:val="00397ADC"/>
    <w:rsid w:val="00397CDF"/>
    <w:rsid w:val="003A05B0"/>
    <w:rsid w:val="003A05D9"/>
    <w:rsid w:val="003A06E4"/>
    <w:rsid w:val="003A0A62"/>
    <w:rsid w:val="003A0DDE"/>
    <w:rsid w:val="003A15CE"/>
    <w:rsid w:val="003A1A62"/>
    <w:rsid w:val="003A1F63"/>
    <w:rsid w:val="003A2721"/>
    <w:rsid w:val="003A2F2C"/>
    <w:rsid w:val="003A34CA"/>
    <w:rsid w:val="003A408C"/>
    <w:rsid w:val="003A4BEC"/>
    <w:rsid w:val="003A4CA8"/>
    <w:rsid w:val="003A559B"/>
    <w:rsid w:val="003A5671"/>
    <w:rsid w:val="003A5896"/>
    <w:rsid w:val="003A5AA1"/>
    <w:rsid w:val="003A5AB3"/>
    <w:rsid w:val="003A5ACD"/>
    <w:rsid w:val="003A6036"/>
    <w:rsid w:val="003A61FC"/>
    <w:rsid w:val="003A6476"/>
    <w:rsid w:val="003A6747"/>
    <w:rsid w:val="003A67C9"/>
    <w:rsid w:val="003A77D9"/>
    <w:rsid w:val="003A79E8"/>
    <w:rsid w:val="003A7C53"/>
    <w:rsid w:val="003B0C60"/>
    <w:rsid w:val="003B0E84"/>
    <w:rsid w:val="003B1862"/>
    <w:rsid w:val="003B1ED7"/>
    <w:rsid w:val="003B2A7C"/>
    <w:rsid w:val="003B3534"/>
    <w:rsid w:val="003B38C0"/>
    <w:rsid w:val="003B3915"/>
    <w:rsid w:val="003B3B56"/>
    <w:rsid w:val="003B3B7C"/>
    <w:rsid w:val="003B3D05"/>
    <w:rsid w:val="003B46FF"/>
    <w:rsid w:val="003B50FA"/>
    <w:rsid w:val="003B588D"/>
    <w:rsid w:val="003B59BD"/>
    <w:rsid w:val="003B5A21"/>
    <w:rsid w:val="003B5C89"/>
    <w:rsid w:val="003B5DC1"/>
    <w:rsid w:val="003B5F9E"/>
    <w:rsid w:val="003B62A1"/>
    <w:rsid w:val="003B6552"/>
    <w:rsid w:val="003B6906"/>
    <w:rsid w:val="003B69C3"/>
    <w:rsid w:val="003B69F5"/>
    <w:rsid w:val="003B6A0B"/>
    <w:rsid w:val="003B6ABA"/>
    <w:rsid w:val="003B6BE7"/>
    <w:rsid w:val="003B75BC"/>
    <w:rsid w:val="003B775F"/>
    <w:rsid w:val="003B78D9"/>
    <w:rsid w:val="003B7E20"/>
    <w:rsid w:val="003B7F4A"/>
    <w:rsid w:val="003C011C"/>
    <w:rsid w:val="003C05D9"/>
    <w:rsid w:val="003C0635"/>
    <w:rsid w:val="003C0E90"/>
    <w:rsid w:val="003C0F1C"/>
    <w:rsid w:val="003C16E9"/>
    <w:rsid w:val="003C1B78"/>
    <w:rsid w:val="003C1E99"/>
    <w:rsid w:val="003C21F2"/>
    <w:rsid w:val="003C25FF"/>
    <w:rsid w:val="003C2C83"/>
    <w:rsid w:val="003C2DAE"/>
    <w:rsid w:val="003C2EC9"/>
    <w:rsid w:val="003C354A"/>
    <w:rsid w:val="003C3781"/>
    <w:rsid w:val="003C388E"/>
    <w:rsid w:val="003C3953"/>
    <w:rsid w:val="003C3B81"/>
    <w:rsid w:val="003C3F80"/>
    <w:rsid w:val="003C4339"/>
    <w:rsid w:val="003C462B"/>
    <w:rsid w:val="003C4651"/>
    <w:rsid w:val="003C503F"/>
    <w:rsid w:val="003C5C0A"/>
    <w:rsid w:val="003C5CB0"/>
    <w:rsid w:val="003C5CE9"/>
    <w:rsid w:val="003C5EBB"/>
    <w:rsid w:val="003C62BC"/>
    <w:rsid w:val="003C6307"/>
    <w:rsid w:val="003C6874"/>
    <w:rsid w:val="003C6CD9"/>
    <w:rsid w:val="003C7E4D"/>
    <w:rsid w:val="003C7EF7"/>
    <w:rsid w:val="003D0054"/>
    <w:rsid w:val="003D0255"/>
    <w:rsid w:val="003D0A33"/>
    <w:rsid w:val="003D0D21"/>
    <w:rsid w:val="003D10BB"/>
    <w:rsid w:val="003D1167"/>
    <w:rsid w:val="003D12A8"/>
    <w:rsid w:val="003D17C8"/>
    <w:rsid w:val="003D1934"/>
    <w:rsid w:val="003D1B8D"/>
    <w:rsid w:val="003D26AE"/>
    <w:rsid w:val="003D2750"/>
    <w:rsid w:val="003D28DF"/>
    <w:rsid w:val="003D2A0D"/>
    <w:rsid w:val="003D31A7"/>
    <w:rsid w:val="003D35A1"/>
    <w:rsid w:val="003D3984"/>
    <w:rsid w:val="003D3DC7"/>
    <w:rsid w:val="003D3E59"/>
    <w:rsid w:val="003D4D2F"/>
    <w:rsid w:val="003D54C4"/>
    <w:rsid w:val="003D56AB"/>
    <w:rsid w:val="003D5FCA"/>
    <w:rsid w:val="003D5FFF"/>
    <w:rsid w:val="003D633A"/>
    <w:rsid w:val="003D677B"/>
    <w:rsid w:val="003D6ACC"/>
    <w:rsid w:val="003D6CB9"/>
    <w:rsid w:val="003D779E"/>
    <w:rsid w:val="003D7B64"/>
    <w:rsid w:val="003D7BE8"/>
    <w:rsid w:val="003E0BFE"/>
    <w:rsid w:val="003E1DD0"/>
    <w:rsid w:val="003E1EEB"/>
    <w:rsid w:val="003E1F96"/>
    <w:rsid w:val="003E1FD6"/>
    <w:rsid w:val="003E2314"/>
    <w:rsid w:val="003E2B7C"/>
    <w:rsid w:val="003E2BAC"/>
    <w:rsid w:val="003E2EAB"/>
    <w:rsid w:val="003E31B6"/>
    <w:rsid w:val="003E3527"/>
    <w:rsid w:val="003E38CA"/>
    <w:rsid w:val="003E3EC9"/>
    <w:rsid w:val="003E4113"/>
    <w:rsid w:val="003E4193"/>
    <w:rsid w:val="003E4328"/>
    <w:rsid w:val="003E4370"/>
    <w:rsid w:val="003E453D"/>
    <w:rsid w:val="003E4632"/>
    <w:rsid w:val="003E466C"/>
    <w:rsid w:val="003E4A3C"/>
    <w:rsid w:val="003E4C9C"/>
    <w:rsid w:val="003E4CC2"/>
    <w:rsid w:val="003E5F18"/>
    <w:rsid w:val="003E69F6"/>
    <w:rsid w:val="003E6E0F"/>
    <w:rsid w:val="003E6E6E"/>
    <w:rsid w:val="003E721E"/>
    <w:rsid w:val="003E72A0"/>
    <w:rsid w:val="003E7596"/>
    <w:rsid w:val="003E7930"/>
    <w:rsid w:val="003E7A77"/>
    <w:rsid w:val="003E7D7A"/>
    <w:rsid w:val="003E7DF9"/>
    <w:rsid w:val="003F03B8"/>
    <w:rsid w:val="003F03E0"/>
    <w:rsid w:val="003F0624"/>
    <w:rsid w:val="003F0698"/>
    <w:rsid w:val="003F0A22"/>
    <w:rsid w:val="003F0B22"/>
    <w:rsid w:val="003F0F96"/>
    <w:rsid w:val="003F0FBB"/>
    <w:rsid w:val="003F132B"/>
    <w:rsid w:val="003F1356"/>
    <w:rsid w:val="003F142B"/>
    <w:rsid w:val="003F1725"/>
    <w:rsid w:val="003F18AC"/>
    <w:rsid w:val="003F1DC4"/>
    <w:rsid w:val="003F20AE"/>
    <w:rsid w:val="003F247E"/>
    <w:rsid w:val="003F30BF"/>
    <w:rsid w:val="003F31DC"/>
    <w:rsid w:val="003F3213"/>
    <w:rsid w:val="003F37C6"/>
    <w:rsid w:val="003F3FE3"/>
    <w:rsid w:val="003F40FD"/>
    <w:rsid w:val="003F424E"/>
    <w:rsid w:val="003F42A5"/>
    <w:rsid w:val="003F43FF"/>
    <w:rsid w:val="003F4596"/>
    <w:rsid w:val="003F4669"/>
    <w:rsid w:val="003F4752"/>
    <w:rsid w:val="003F4AC1"/>
    <w:rsid w:val="003F55CF"/>
    <w:rsid w:val="003F5CD7"/>
    <w:rsid w:val="003F6173"/>
    <w:rsid w:val="003F64DF"/>
    <w:rsid w:val="003F6857"/>
    <w:rsid w:val="003F6C9E"/>
    <w:rsid w:val="003F6D77"/>
    <w:rsid w:val="003F6EE5"/>
    <w:rsid w:val="003F6F7F"/>
    <w:rsid w:val="003F7788"/>
    <w:rsid w:val="003F77FC"/>
    <w:rsid w:val="003F7DA2"/>
    <w:rsid w:val="004005D8"/>
    <w:rsid w:val="00401555"/>
    <w:rsid w:val="00401710"/>
    <w:rsid w:val="00401770"/>
    <w:rsid w:val="004022B6"/>
    <w:rsid w:val="004023AA"/>
    <w:rsid w:val="00402581"/>
    <w:rsid w:val="00402585"/>
    <w:rsid w:val="00402949"/>
    <w:rsid w:val="00402DC4"/>
    <w:rsid w:val="00402E4D"/>
    <w:rsid w:val="0040366B"/>
    <w:rsid w:val="004039F9"/>
    <w:rsid w:val="00403EF7"/>
    <w:rsid w:val="00404158"/>
    <w:rsid w:val="004045A8"/>
    <w:rsid w:val="00404CA6"/>
    <w:rsid w:val="00405080"/>
    <w:rsid w:val="00405550"/>
    <w:rsid w:val="00405988"/>
    <w:rsid w:val="00405B06"/>
    <w:rsid w:val="00405B4A"/>
    <w:rsid w:val="00405EB0"/>
    <w:rsid w:val="00406754"/>
    <w:rsid w:val="00406844"/>
    <w:rsid w:val="00406AB8"/>
    <w:rsid w:val="00406B48"/>
    <w:rsid w:val="00406BD6"/>
    <w:rsid w:val="00407118"/>
    <w:rsid w:val="00407541"/>
    <w:rsid w:val="004075C2"/>
    <w:rsid w:val="0041001E"/>
    <w:rsid w:val="004100BA"/>
    <w:rsid w:val="004103F3"/>
    <w:rsid w:val="004107CD"/>
    <w:rsid w:val="004109A0"/>
    <w:rsid w:val="00410A23"/>
    <w:rsid w:val="00410CF4"/>
    <w:rsid w:val="00410EF4"/>
    <w:rsid w:val="00410FE3"/>
    <w:rsid w:val="00411827"/>
    <w:rsid w:val="00411AB8"/>
    <w:rsid w:val="00411E77"/>
    <w:rsid w:val="00412717"/>
    <w:rsid w:val="004127FE"/>
    <w:rsid w:val="00413033"/>
    <w:rsid w:val="00413078"/>
    <w:rsid w:val="0041313A"/>
    <w:rsid w:val="004138BC"/>
    <w:rsid w:val="00413B0B"/>
    <w:rsid w:val="00413B12"/>
    <w:rsid w:val="00413EA4"/>
    <w:rsid w:val="00414194"/>
    <w:rsid w:val="00414883"/>
    <w:rsid w:val="004149F3"/>
    <w:rsid w:val="00414D6E"/>
    <w:rsid w:val="00414E4A"/>
    <w:rsid w:val="0041513B"/>
    <w:rsid w:val="00415613"/>
    <w:rsid w:val="00415730"/>
    <w:rsid w:val="00415959"/>
    <w:rsid w:val="00415A13"/>
    <w:rsid w:val="00415AA3"/>
    <w:rsid w:val="00415DE2"/>
    <w:rsid w:val="004160D1"/>
    <w:rsid w:val="004162F4"/>
    <w:rsid w:val="004164B5"/>
    <w:rsid w:val="00416821"/>
    <w:rsid w:val="0041695C"/>
    <w:rsid w:val="004169AE"/>
    <w:rsid w:val="00416E57"/>
    <w:rsid w:val="00417956"/>
    <w:rsid w:val="00417DFB"/>
    <w:rsid w:val="004200F0"/>
    <w:rsid w:val="004201CF"/>
    <w:rsid w:val="00420863"/>
    <w:rsid w:val="00420B30"/>
    <w:rsid w:val="00420BCE"/>
    <w:rsid w:val="00421582"/>
    <w:rsid w:val="0042158B"/>
    <w:rsid w:val="00421611"/>
    <w:rsid w:val="0042180A"/>
    <w:rsid w:val="00422234"/>
    <w:rsid w:val="0042251E"/>
    <w:rsid w:val="004228BC"/>
    <w:rsid w:val="004229BB"/>
    <w:rsid w:val="00422E37"/>
    <w:rsid w:val="00423055"/>
    <w:rsid w:val="004235DB"/>
    <w:rsid w:val="004237FB"/>
    <w:rsid w:val="00423CE3"/>
    <w:rsid w:val="00423D86"/>
    <w:rsid w:val="004241D8"/>
    <w:rsid w:val="00424707"/>
    <w:rsid w:val="004253EA"/>
    <w:rsid w:val="00425CDE"/>
    <w:rsid w:val="00426190"/>
    <w:rsid w:val="00426FE9"/>
    <w:rsid w:val="00427048"/>
    <w:rsid w:val="00427083"/>
    <w:rsid w:val="00427313"/>
    <w:rsid w:val="00427407"/>
    <w:rsid w:val="004274BB"/>
    <w:rsid w:val="00427B0B"/>
    <w:rsid w:val="00427B65"/>
    <w:rsid w:val="00427C73"/>
    <w:rsid w:val="0043021C"/>
    <w:rsid w:val="004302A9"/>
    <w:rsid w:val="0043062C"/>
    <w:rsid w:val="00430855"/>
    <w:rsid w:val="004308D9"/>
    <w:rsid w:val="00430ABA"/>
    <w:rsid w:val="00430D30"/>
    <w:rsid w:val="00430E5E"/>
    <w:rsid w:val="00430F40"/>
    <w:rsid w:val="004310D5"/>
    <w:rsid w:val="0043111D"/>
    <w:rsid w:val="004312BB"/>
    <w:rsid w:val="00431EDF"/>
    <w:rsid w:val="00432077"/>
    <w:rsid w:val="004322B4"/>
    <w:rsid w:val="00432A97"/>
    <w:rsid w:val="00432B12"/>
    <w:rsid w:val="00432E4B"/>
    <w:rsid w:val="00432F8A"/>
    <w:rsid w:val="00433031"/>
    <w:rsid w:val="00433191"/>
    <w:rsid w:val="00433644"/>
    <w:rsid w:val="004338E2"/>
    <w:rsid w:val="0043391A"/>
    <w:rsid w:val="00433F9D"/>
    <w:rsid w:val="004340B2"/>
    <w:rsid w:val="004347EC"/>
    <w:rsid w:val="004348D9"/>
    <w:rsid w:val="00434A35"/>
    <w:rsid w:val="00434A54"/>
    <w:rsid w:val="00434B16"/>
    <w:rsid w:val="00434DC1"/>
    <w:rsid w:val="00435768"/>
    <w:rsid w:val="00435828"/>
    <w:rsid w:val="00435B0C"/>
    <w:rsid w:val="00435B2B"/>
    <w:rsid w:val="00435B86"/>
    <w:rsid w:val="00435D26"/>
    <w:rsid w:val="00435F0E"/>
    <w:rsid w:val="004369A6"/>
    <w:rsid w:val="004369AA"/>
    <w:rsid w:val="00436BF6"/>
    <w:rsid w:val="00437035"/>
    <w:rsid w:val="00437246"/>
    <w:rsid w:val="004373F6"/>
    <w:rsid w:val="0043793E"/>
    <w:rsid w:val="00437953"/>
    <w:rsid w:val="00437B28"/>
    <w:rsid w:val="00437F5B"/>
    <w:rsid w:val="00440599"/>
    <w:rsid w:val="00440613"/>
    <w:rsid w:val="0044135E"/>
    <w:rsid w:val="0044144B"/>
    <w:rsid w:val="00441738"/>
    <w:rsid w:val="00441F20"/>
    <w:rsid w:val="00442062"/>
    <w:rsid w:val="004422F1"/>
    <w:rsid w:val="00442846"/>
    <w:rsid w:val="00443280"/>
    <w:rsid w:val="00443BBA"/>
    <w:rsid w:val="00443CD8"/>
    <w:rsid w:val="00443D03"/>
    <w:rsid w:val="00443DC7"/>
    <w:rsid w:val="004445FB"/>
    <w:rsid w:val="00444FD6"/>
    <w:rsid w:val="00445687"/>
    <w:rsid w:val="00445754"/>
    <w:rsid w:val="00445795"/>
    <w:rsid w:val="004459F0"/>
    <w:rsid w:val="00445EF6"/>
    <w:rsid w:val="00446059"/>
    <w:rsid w:val="0044657F"/>
    <w:rsid w:val="004468D5"/>
    <w:rsid w:val="004471DA"/>
    <w:rsid w:val="0044761B"/>
    <w:rsid w:val="00447A88"/>
    <w:rsid w:val="00447AD0"/>
    <w:rsid w:val="00450113"/>
    <w:rsid w:val="004503E4"/>
    <w:rsid w:val="00450DF8"/>
    <w:rsid w:val="00450EC1"/>
    <w:rsid w:val="0045102C"/>
    <w:rsid w:val="0045109B"/>
    <w:rsid w:val="004512EB"/>
    <w:rsid w:val="00451D78"/>
    <w:rsid w:val="004524B3"/>
    <w:rsid w:val="004527F7"/>
    <w:rsid w:val="00452CFF"/>
    <w:rsid w:val="00453177"/>
    <w:rsid w:val="004541B9"/>
    <w:rsid w:val="0045466B"/>
    <w:rsid w:val="00454865"/>
    <w:rsid w:val="0045495E"/>
    <w:rsid w:val="00454964"/>
    <w:rsid w:val="00454C3C"/>
    <w:rsid w:val="00454E3E"/>
    <w:rsid w:val="00455180"/>
    <w:rsid w:val="004551F7"/>
    <w:rsid w:val="004553E6"/>
    <w:rsid w:val="004556CC"/>
    <w:rsid w:val="0045576A"/>
    <w:rsid w:val="00455A74"/>
    <w:rsid w:val="00455F73"/>
    <w:rsid w:val="00455F75"/>
    <w:rsid w:val="004560D9"/>
    <w:rsid w:val="0045640E"/>
    <w:rsid w:val="0045660B"/>
    <w:rsid w:val="004568C6"/>
    <w:rsid w:val="00456C74"/>
    <w:rsid w:val="00456EEC"/>
    <w:rsid w:val="0045707E"/>
    <w:rsid w:val="00457968"/>
    <w:rsid w:val="00457BA2"/>
    <w:rsid w:val="00457E76"/>
    <w:rsid w:val="00457E78"/>
    <w:rsid w:val="00457FCD"/>
    <w:rsid w:val="004600B1"/>
    <w:rsid w:val="00460220"/>
    <w:rsid w:val="00460556"/>
    <w:rsid w:val="004605B4"/>
    <w:rsid w:val="004607D9"/>
    <w:rsid w:val="0046094B"/>
    <w:rsid w:val="00460C20"/>
    <w:rsid w:val="00460DBF"/>
    <w:rsid w:val="00460DCB"/>
    <w:rsid w:val="00460F63"/>
    <w:rsid w:val="00460F8B"/>
    <w:rsid w:val="0046131E"/>
    <w:rsid w:val="00461805"/>
    <w:rsid w:val="00461874"/>
    <w:rsid w:val="00462463"/>
    <w:rsid w:val="004629CB"/>
    <w:rsid w:val="00462A86"/>
    <w:rsid w:val="00462EF0"/>
    <w:rsid w:val="00463AB9"/>
    <w:rsid w:val="0046461C"/>
    <w:rsid w:val="004648FA"/>
    <w:rsid w:val="00464BEE"/>
    <w:rsid w:val="0046502B"/>
    <w:rsid w:val="00465080"/>
    <w:rsid w:val="0046551C"/>
    <w:rsid w:val="004655EC"/>
    <w:rsid w:val="00465678"/>
    <w:rsid w:val="00465C81"/>
    <w:rsid w:val="00465FCF"/>
    <w:rsid w:val="00465FEC"/>
    <w:rsid w:val="00466307"/>
    <w:rsid w:val="0046661D"/>
    <w:rsid w:val="00466F41"/>
    <w:rsid w:val="00467158"/>
    <w:rsid w:val="0046726F"/>
    <w:rsid w:val="004675A9"/>
    <w:rsid w:val="004705F9"/>
    <w:rsid w:val="004706FD"/>
    <w:rsid w:val="00470D03"/>
    <w:rsid w:val="0047172A"/>
    <w:rsid w:val="00471733"/>
    <w:rsid w:val="00471825"/>
    <w:rsid w:val="004718D5"/>
    <w:rsid w:val="00471E8B"/>
    <w:rsid w:val="0047215E"/>
    <w:rsid w:val="0047259F"/>
    <w:rsid w:val="004727AD"/>
    <w:rsid w:val="00473C83"/>
    <w:rsid w:val="004745FA"/>
    <w:rsid w:val="00474694"/>
    <w:rsid w:val="00474C81"/>
    <w:rsid w:val="00474CC1"/>
    <w:rsid w:val="00474D8B"/>
    <w:rsid w:val="00474F2D"/>
    <w:rsid w:val="00475326"/>
    <w:rsid w:val="00475634"/>
    <w:rsid w:val="004757FB"/>
    <w:rsid w:val="00475CB8"/>
    <w:rsid w:val="00475CED"/>
    <w:rsid w:val="004768BA"/>
    <w:rsid w:val="00476BCF"/>
    <w:rsid w:val="00480145"/>
    <w:rsid w:val="00480156"/>
    <w:rsid w:val="0048036E"/>
    <w:rsid w:val="004804A1"/>
    <w:rsid w:val="004811F0"/>
    <w:rsid w:val="004811F7"/>
    <w:rsid w:val="0048171D"/>
    <w:rsid w:val="004817F6"/>
    <w:rsid w:val="0048191E"/>
    <w:rsid w:val="00481C07"/>
    <w:rsid w:val="00482494"/>
    <w:rsid w:val="0048271B"/>
    <w:rsid w:val="0048274F"/>
    <w:rsid w:val="004829C0"/>
    <w:rsid w:val="00482B6B"/>
    <w:rsid w:val="00482CE6"/>
    <w:rsid w:val="00482E14"/>
    <w:rsid w:val="00483211"/>
    <w:rsid w:val="00483D14"/>
    <w:rsid w:val="00483D4F"/>
    <w:rsid w:val="004842B1"/>
    <w:rsid w:val="0048443D"/>
    <w:rsid w:val="00484CB4"/>
    <w:rsid w:val="00484F5F"/>
    <w:rsid w:val="00484FA0"/>
    <w:rsid w:val="0048529E"/>
    <w:rsid w:val="00485A9B"/>
    <w:rsid w:val="00485AB1"/>
    <w:rsid w:val="00486091"/>
    <w:rsid w:val="00486E5F"/>
    <w:rsid w:val="004871A2"/>
    <w:rsid w:val="0048734C"/>
    <w:rsid w:val="004873F8"/>
    <w:rsid w:val="00487E8B"/>
    <w:rsid w:val="00490404"/>
    <w:rsid w:val="0049072E"/>
    <w:rsid w:val="00490E47"/>
    <w:rsid w:val="00491313"/>
    <w:rsid w:val="004914A5"/>
    <w:rsid w:val="004919C9"/>
    <w:rsid w:val="00491A7C"/>
    <w:rsid w:val="00491AB9"/>
    <w:rsid w:val="00491C39"/>
    <w:rsid w:val="00491D34"/>
    <w:rsid w:val="004925F8"/>
    <w:rsid w:val="00492D11"/>
    <w:rsid w:val="00492DA5"/>
    <w:rsid w:val="00493213"/>
    <w:rsid w:val="00493A22"/>
    <w:rsid w:val="00493C03"/>
    <w:rsid w:val="00494634"/>
    <w:rsid w:val="00494C27"/>
    <w:rsid w:val="004955C5"/>
    <w:rsid w:val="0049587D"/>
    <w:rsid w:val="00495974"/>
    <w:rsid w:val="00495CD1"/>
    <w:rsid w:val="00495DEE"/>
    <w:rsid w:val="004961D9"/>
    <w:rsid w:val="0049625F"/>
    <w:rsid w:val="00496E23"/>
    <w:rsid w:val="004A000F"/>
    <w:rsid w:val="004A0087"/>
    <w:rsid w:val="004A01F3"/>
    <w:rsid w:val="004A03D3"/>
    <w:rsid w:val="004A0471"/>
    <w:rsid w:val="004A05A9"/>
    <w:rsid w:val="004A05CE"/>
    <w:rsid w:val="004A1621"/>
    <w:rsid w:val="004A167D"/>
    <w:rsid w:val="004A1808"/>
    <w:rsid w:val="004A1EEA"/>
    <w:rsid w:val="004A2085"/>
    <w:rsid w:val="004A229E"/>
    <w:rsid w:val="004A23E4"/>
    <w:rsid w:val="004A26C0"/>
    <w:rsid w:val="004A297B"/>
    <w:rsid w:val="004A30AC"/>
    <w:rsid w:val="004A3106"/>
    <w:rsid w:val="004A3E41"/>
    <w:rsid w:val="004A3F2D"/>
    <w:rsid w:val="004A4276"/>
    <w:rsid w:val="004A4301"/>
    <w:rsid w:val="004A4791"/>
    <w:rsid w:val="004A4C6D"/>
    <w:rsid w:val="004A4DC2"/>
    <w:rsid w:val="004A4EB2"/>
    <w:rsid w:val="004A4EB3"/>
    <w:rsid w:val="004A56B6"/>
    <w:rsid w:val="004A575B"/>
    <w:rsid w:val="004A5CDB"/>
    <w:rsid w:val="004A6392"/>
    <w:rsid w:val="004A66B9"/>
    <w:rsid w:val="004A6C8C"/>
    <w:rsid w:val="004A6E87"/>
    <w:rsid w:val="004A707F"/>
    <w:rsid w:val="004A7279"/>
    <w:rsid w:val="004A75A4"/>
    <w:rsid w:val="004A7F77"/>
    <w:rsid w:val="004A7FAF"/>
    <w:rsid w:val="004B01C4"/>
    <w:rsid w:val="004B0E00"/>
    <w:rsid w:val="004B0E0A"/>
    <w:rsid w:val="004B0F80"/>
    <w:rsid w:val="004B116E"/>
    <w:rsid w:val="004B1195"/>
    <w:rsid w:val="004B1387"/>
    <w:rsid w:val="004B172A"/>
    <w:rsid w:val="004B18DE"/>
    <w:rsid w:val="004B1C4E"/>
    <w:rsid w:val="004B1D18"/>
    <w:rsid w:val="004B2017"/>
    <w:rsid w:val="004B2187"/>
    <w:rsid w:val="004B26A1"/>
    <w:rsid w:val="004B26E3"/>
    <w:rsid w:val="004B2900"/>
    <w:rsid w:val="004B313F"/>
    <w:rsid w:val="004B364A"/>
    <w:rsid w:val="004B377E"/>
    <w:rsid w:val="004B3AE5"/>
    <w:rsid w:val="004B3EED"/>
    <w:rsid w:val="004B4A5C"/>
    <w:rsid w:val="004B4C95"/>
    <w:rsid w:val="004B508E"/>
    <w:rsid w:val="004B516B"/>
    <w:rsid w:val="004B51B4"/>
    <w:rsid w:val="004B54B9"/>
    <w:rsid w:val="004B58B9"/>
    <w:rsid w:val="004B597C"/>
    <w:rsid w:val="004B5C9F"/>
    <w:rsid w:val="004B629C"/>
    <w:rsid w:val="004B6455"/>
    <w:rsid w:val="004B64AC"/>
    <w:rsid w:val="004B6838"/>
    <w:rsid w:val="004B68D8"/>
    <w:rsid w:val="004B6F9F"/>
    <w:rsid w:val="004B7148"/>
    <w:rsid w:val="004B733E"/>
    <w:rsid w:val="004B73D8"/>
    <w:rsid w:val="004B77A9"/>
    <w:rsid w:val="004B78E3"/>
    <w:rsid w:val="004B79DB"/>
    <w:rsid w:val="004B7BA3"/>
    <w:rsid w:val="004C002B"/>
    <w:rsid w:val="004C0103"/>
    <w:rsid w:val="004C0681"/>
    <w:rsid w:val="004C08E6"/>
    <w:rsid w:val="004C09F1"/>
    <w:rsid w:val="004C1B99"/>
    <w:rsid w:val="004C1FD1"/>
    <w:rsid w:val="004C25A5"/>
    <w:rsid w:val="004C292C"/>
    <w:rsid w:val="004C2DEB"/>
    <w:rsid w:val="004C3556"/>
    <w:rsid w:val="004C4A18"/>
    <w:rsid w:val="004C4A63"/>
    <w:rsid w:val="004C50BF"/>
    <w:rsid w:val="004C51E6"/>
    <w:rsid w:val="004C5D64"/>
    <w:rsid w:val="004C62CC"/>
    <w:rsid w:val="004C6383"/>
    <w:rsid w:val="004C6A77"/>
    <w:rsid w:val="004C7775"/>
    <w:rsid w:val="004C7878"/>
    <w:rsid w:val="004C79B3"/>
    <w:rsid w:val="004C79DA"/>
    <w:rsid w:val="004C7E84"/>
    <w:rsid w:val="004C7EC0"/>
    <w:rsid w:val="004D025F"/>
    <w:rsid w:val="004D0586"/>
    <w:rsid w:val="004D061D"/>
    <w:rsid w:val="004D08E1"/>
    <w:rsid w:val="004D0E7A"/>
    <w:rsid w:val="004D1397"/>
    <w:rsid w:val="004D16B9"/>
    <w:rsid w:val="004D1831"/>
    <w:rsid w:val="004D18B9"/>
    <w:rsid w:val="004D1E8C"/>
    <w:rsid w:val="004D21CE"/>
    <w:rsid w:val="004D25D4"/>
    <w:rsid w:val="004D2746"/>
    <w:rsid w:val="004D29ED"/>
    <w:rsid w:val="004D2D02"/>
    <w:rsid w:val="004D3031"/>
    <w:rsid w:val="004D395D"/>
    <w:rsid w:val="004D3E1A"/>
    <w:rsid w:val="004D3E4C"/>
    <w:rsid w:val="004D3E6C"/>
    <w:rsid w:val="004D4121"/>
    <w:rsid w:val="004D4496"/>
    <w:rsid w:val="004D4759"/>
    <w:rsid w:val="004D4941"/>
    <w:rsid w:val="004D49FA"/>
    <w:rsid w:val="004D5178"/>
    <w:rsid w:val="004D5303"/>
    <w:rsid w:val="004D5987"/>
    <w:rsid w:val="004D5AE1"/>
    <w:rsid w:val="004D5E0D"/>
    <w:rsid w:val="004D61A0"/>
    <w:rsid w:val="004D6892"/>
    <w:rsid w:val="004D6D68"/>
    <w:rsid w:val="004D7121"/>
    <w:rsid w:val="004D7D67"/>
    <w:rsid w:val="004E022C"/>
    <w:rsid w:val="004E0254"/>
    <w:rsid w:val="004E04A9"/>
    <w:rsid w:val="004E0B84"/>
    <w:rsid w:val="004E19E5"/>
    <w:rsid w:val="004E228B"/>
    <w:rsid w:val="004E2325"/>
    <w:rsid w:val="004E2898"/>
    <w:rsid w:val="004E30BE"/>
    <w:rsid w:val="004E33B5"/>
    <w:rsid w:val="004E3BAD"/>
    <w:rsid w:val="004E4033"/>
    <w:rsid w:val="004E4BA5"/>
    <w:rsid w:val="004E4BE8"/>
    <w:rsid w:val="004E4C1F"/>
    <w:rsid w:val="004E4E53"/>
    <w:rsid w:val="004E53C3"/>
    <w:rsid w:val="004E5518"/>
    <w:rsid w:val="004E567D"/>
    <w:rsid w:val="004E5AC2"/>
    <w:rsid w:val="004E5DCB"/>
    <w:rsid w:val="004E6872"/>
    <w:rsid w:val="004E6BA5"/>
    <w:rsid w:val="004E6F91"/>
    <w:rsid w:val="004E758A"/>
    <w:rsid w:val="004E75A4"/>
    <w:rsid w:val="004E79FF"/>
    <w:rsid w:val="004E7ADD"/>
    <w:rsid w:val="004E7C79"/>
    <w:rsid w:val="004E7DBF"/>
    <w:rsid w:val="004E7E8D"/>
    <w:rsid w:val="004F038E"/>
    <w:rsid w:val="004F040B"/>
    <w:rsid w:val="004F09CD"/>
    <w:rsid w:val="004F0B85"/>
    <w:rsid w:val="004F0B90"/>
    <w:rsid w:val="004F13C3"/>
    <w:rsid w:val="004F162E"/>
    <w:rsid w:val="004F1745"/>
    <w:rsid w:val="004F1999"/>
    <w:rsid w:val="004F1AD0"/>
    <w:rsid w:val="004F216C"/>
    <w:rsid w:val="004F2786"/>
    <w:rsid w:val="004F28D9"/>
    <w:rsid w:val="004F2DB9"/>
    <w:rsid w:val="004F320E"/>
    <w:rsid w:val="004F3455"/>
    <w:rsid w:val="004F398F"/>
    <w:rsid w:val="004F3DC4"/>
    <w:rsid w:val="004F3F98"/>
    <w:rsid w:val="004F453B"/>
    <w:rsid w:val="004F465C"/>
    <w:rsid w:val="004F46B5"/>
    <w:rsid w:val="004F4BC0"/>
    <w:rsid w:val="004F4ED7"/>
    <w:rsid w:val="004F525C"/>
    <w:rsid w:val="004F5267"/>
    <w:rsid w:val="004F53B9"/>
    <w:rsid w:val="004F57CC"/>
    <w:rsid w:val="004F5A09"/>
    <w:rsid w:val="004F5DB9"/>
    <w:rsid w:val="004F6332"/>
    <w:rsid w:val="004F6C2C"/>
    <w:rsid w:val="004F6FB8"/>
    <w:rsid w:val="004F706A"/>
    <w:rsid w:val="004F72A4"/>
    <w:rsid w:val="004F7602"/>
    <w:rsid w:val="004F779D"/>
    <w:rsid w:val="004F7904"/>
    <w:rsid w:val="004F7F3F"/>
    <w:rsid w:val="005000E1"/>
    <w:rsid w:val="00500320"/>
    <w:rsid w:val="00500558"/>
    <w:rsid w:val="005006BF"/>
    <w:rsid w:val="00500D2A"/>
    <w:rsid w:val="00500E0C"/>
    <w:rsid w:val="00500F6A"/>
    <w:rsid w:val="00501084"/>
    <w:rsid w:val="005010E7"/>
    <w:rsid w:val="0050111B"/>
    <w:rsid w:val="005018D6"/>
    <w:rsid w:val="00501BC5"/>
    <w:rsid w:val="00501C04"/>
    <w:rsid w:val="005021E7"/>
    <w:rsid w:val="00502213"/>
    <w:rsid w:val="00502F50"/>
    <w:rsid w:val="00502FC7"/>
    <w:rsid w:val="00503283"/>
    <w:rsid w:val="0050441F"/>
    <w:rsid w:val="0050451D"/>
    <w:rsid w:val="005048E1"/>
    <w:rsid w:val="00505136"/>
    <w:rsid w:val="00506237"/>
    <w:rsid w:val="005063ED"/>
    <w:rsid w:val="005066EA"/>
    <w:rsid w:val="00506B01"/>
    <w:rsid w:val="00506BC7"/>
    <w:rsid w:val="0050764B"/>
    <w:rsid w:val="00507770"/>
    <w:rsid w:val="005100F8"/>
    <w:rsid w:val="005104F3"/>
    <w:rsid w:val="005106CB"/>
    <w:rsid w:val="00510FE1"/>
    <w:rsid w:val="00511246"/>
    <w:rsid w:val="00511284"/>
    <w:rsid w:val="0051144D"/>
    <w:rsid w:val="0051155E"/>
    <w:rsid w:val="00511680"/>
    <w:rsid w:val="00511732"/>
    <w:rsid w:val="005118B1"/>
    <w:rsid w:val="00511CB4"/>
    <w:rsid w:val="00511D28"/>
    <w:rsid w:val="00511E10"/>
    <w:rsid w:val="00512367"/>
    <w:rsid w:val="00512721"/>
    <w:rsid w:val="005129CC"/>
    <w:rsid w:val="00513559"/>
    <w:rsid w:val="005140F4"/>
    <w:rsid w:val="0051411C"/>
    <w:rsid w:val="0051448C"/>
    <w:rsid w:val="0051493B"/>
    <w:rsid w:val="00514ABC"/>
    <w:rsid w:val="0051511F"/>
    <w:rsid w:val="005151F4"/>
    <w:rsid w:val="00515D39"/>
    <w:rsid w:val="00515E45"/>
    <w:rsid w:val="00516B66"/>
    <w:rsid w:val="00516B90"/>
    <w:rsid w:val="00516C2D"/>
    <w:rsid w:val="00516C40"/>
    <w:rsid w:val="00516EB4"/>
    <w:rsid w:val="00516F78"/>
    <w:rsid w:val="0051710C"/>
    <w:rsid w:val="0051768C"/>
    <w:rsid w:val="005177EB"/>
    <w:rsid w:val="00517B68"/>
    <w:rsid w:val="00517FCC"/>
    <w:rsid w:val="005200A6"/>
    <w:rsid w:val="0052011E"/>
    <w:rsid w:val="00520C0A"/>
    <w:rsid w:val="0052170D"/>
    <w:rsid w:val="00522713"/>
    <w:rsid w:val="005228C2"/>
    <w:rsid w:val="00522EEF"/>
    <w:rsid w:val="00523302"/>
    <w:rsid w:val="00523675"/>
    <w:rsid w:val="0052431B"/>
    <w:rsid w:val="00524B44"/>
    <w:rsid w:val="00525642"/>
    <w:rsid w:val="0052581C"/>
    <w:rsid w:val="00525A00"/>
    <w:rsid w:val="00525DF0"/>
    <w:rsid w:val="00525E88"/>
    <w:rsid w:val="00525FAB"/>
    <w:rsid w:val="005261FF"/>
    <w:rsid w:val="005264C3"/>
    <w:rsid w:val="005270ED"/>
    <w:rsid w:val="00527F6C"/>
    <w:rsid w:val="0053018F"/>
    <w:rsid w:val="0053027A"/>
    <w:rsid w:val="005302F7"/>
    <w:rsid w:val="005304DE"/>
    <w:rsid w:val="00530744"/>
    <w:rsid w:val="0053100B"/>
    <w:rsid w:val="00531287"/>
    <w:rsid w:val="00531B48"/>
    <w:rsid w:val="00531FF0"/>
    <w:rsid w:val="00532041"/>
    <w:rsid w:val="005322EF"/>
    <w:rsid w:val="00532565"/>
    <w:rsid w:val="005327D0"/>
    <w:rsid w:val="00532922"/>
    <w:rsid w:val="00532FE0"/>
    <w:rsid w:val="0053302B"/>
    <w:rsid w:val="005332BE"/>
    <w:rsid w:val="005335CE"/>
    <w:rsid w:val="00533A35"/>
    <w:rsid w:val="00533E8F"/>
    <w:rsid w:val="00533EDF"/>
    <w:rsid w:val="00534597"/>
    <w:rsid w:val="005352A6"/>
    <w:rsid w:val="00535AC3"/>
    <w:rsid w:val="005360A2"/>
    <w:rsid w:val="00536942"/>
    <w:rsid w:val="00536B93"/>
    <w:rsid w:val="00536F8F"/>
    <w:rsid w:val="00537BAA"/>
    <w:rsid w:val="00537EB7"/>
    <w:rsid w:val="00540322"/>
    <w:rsid w:val="005403ED"/>
    <w:rsid w:val="00540CA3"/>
    <w:rsid w:val="00540CF0"/>
    <w:rsid w:val="00541033"/>
    <w:rsid w:val="0054118F"/>
    <w:rsid w:val="005411A8"/>
    <w:rsid w:val="005413E2"/>
    <w:rsid w:val="005415A8"/>
    <w:rsid w:val="0054186C"/>
    <w:rsid w:val="005418F5"/>
    <w:rsid w:val="00541A42"/>
    <w:rsid w:val="005422EE"/>
    <w:rsid w:val="00542435"/>
    <w:rsid w:val="0054279F"/>
    <w:rsid w:val="005428B5"/>
    <w:rsid w:val="00542DAD"/>
    <w:rsid w:val="005434A2"/>
    <w:rsid w:val="005434B9"/>
    <w:rsid w:val="005434DA"/>
    <w:rsid w:val="005435DF"/>
    <w:rsid w:val="0054364C"/>
    <w:rsid w:val="0054425B"/>
    <w:rsid w:val="005443D8"/>
    <w:rsid w:val="0054443C"/>
    <w:rsid w:val="00544BB4"/>
    <w:rsid w:val="005464F6"/>
    <w:rsid w:val="00546CC0"/>
    <w:rsid w:val="00546EEB"/>
    <w:rsid w:val="00547006"/>
    <w:rsid w:val="00547209"/>
    <w:rsid w:val="00547327"/>
    <w:rsid w:val="005477CF"/>
    <w:rsid w:val="00547A23"/>
    <w:rsid w:val="00547D2D"/>
    <w:rsid w:val="00547D38"/>
    <w:rsid w:val="00550469"/>
    <w:rsid w:val="0055092A"/>
    <w:rsid w:val="00550E87"/>
    <w:rsid w:val="0055102D"/>
    <w:rsid w:val="005511E0"/>
    <w:rsid w:val="0055143C"/>
    <w:rsid w:val="00551743"/>
    <w:rsid w:val="00551B0E"/>
    <w:rsid w:val="005529A9"/>
    <w:rsid w:val="00553B09"/>
    <w:rsid w:val="00554008"/>
    <w:rsid w:val="0055450E"/>
    <w:rsid w:val="0055504F"/>
    <w:rsid w:val="0055635E"/>
    <w:rsid w:val="0055772E"/>
    <w:rsid w:val="0055797F"/>
    <w:rsid w:val="00557DFB"/>
    <w:rsid w:val="00560C87"/>
    <w:rsid w:val="00560FF3"/>
    <w:rsid w:val="005610B2"/>
    <w:rsid w:val="005622E3"/>
    <w:rsid w:val="00562D10"/>
    <w:rsid w:val="005630B0"/>
    <w:rsid w:val="0056311F"/>
    <w:rsid w:val="0056351B"/>
    <w:rsid w:val="0056399D"/>
    <w:rsid w:val="00563D3C"/>
    <w:rsid w:val="005643F6"/>
    <w:rsid w:val="00564746"/>
    <w:rsid w:val="0056494D"/>
    <w:rsid w:val="00564A19"/>
    <w:rsid w:val="00564D5A"/>
    <w:rsid w:val="00564FE5"/>
    <w:rsid w:val="00565210"/>
    <w:rsid w:val="005653F7"/>
    <w:rsid w:val="00565402"/>
    <w:rsid w:val="00566003"/>
    <w:rsid w:val="005660EE"/>
    <w:rsid w:val="0056615A"/>
    <w:rsid w:val="005662EB"/>
    <w:rsid w:val="00566592"/>
    <w:rsid w:val="005676A0"/>
    <w:rsid w:val="005677BE"/>
    <w:rsid w:val="00567958"/>
    <w:rsid w:val="005702E2"/>
    <w:rsid w:val="00570382"/>
    <w:rsid w:val="005707DD"/>
    <w:rsid w:val="005708D7"/>
    <w:rsid w:val="00570B54"/>
    <w:rsid w:val="00571015"/>
    <w:rsid w:val="0057139B"/>
    <w:rsid w:val="00571566"/>
    <w:rsid w:val="00571A2B"/>
    <w:rsid w:val="00572217"/>
    <w:rsid w:val="005726BE"/>
    <w:rsid w:val="00572A42"/>
    <w:rsid w:val="00572B5A"/>
    <w:rsid w:val="00572BCF"/>
    <w:rsid w:val="00572CF3"/>
    <w:rsid w:val="00572F65"/>
    <w:rsid w:val="00573092"/>
    <w:rsid w:val="00573508"/>
    <w:rsid w:val="00573649"/>
    <w:rsid w:val="005737E1"/>
    <w:rsid w:val="005738A6"/>
    <w:rsid w:val="00573AFE"/>
    <w:rsid w:val="00574018"/>
    <w:rsid w:val="005740C2"/>
    <w:rsid w:val="00574332"/>
    <w:rsid w:val="0057487A"/>
    <w:rsid w:val="00574BA9"/>
    <w:rsid w:val="00574CC8"/>
    <w:rsid w:val="00575292"/>
    <w:rsid w:val="00575617"/>
    <w:rsid w:val="005756F8"/>
    <w:rsid w:val="00575C51"/>
    <w:rsid w:val="00575DAE"/>
    <w:rsid w:val="00575EF2"/>
    <w:rsid w:val="00576556"/>
    <w:rsid w:val="0057695C"/>
    <w:rsid w:val="0057697F"/>
    <w:rsid w:val="005769B9"/>
    <w:rsid w:val="00576A02"/>
    <w:rsid w:val="00576AEC"/>
    <w:rsid w:val="00576C9B"/>
    <w:rsid w:val="00576F5E"/>
    <w:rsid w:val="00577052"/>
    <w:rsid w:val="0057710D"/>
    <w:rsid w:val="0057730D"/>
    <w:rsid w:val="0057754D"/>
    <w:rsid w:val="00577DBD"/>
    <w:rsid w:val="00577DFC"/>
    <w:rsid w:val="00580074"/>
    <w:rsid w:val="00580229"/>
    <w:rsid w:val="00580840"/>
    <w:rsid w:val="00580CE5"/>
    <w:rsid w:val="00581035"/>
    <w:rsid w:val="005815AE"/>
    <w:rsid w:val="00581755"/>
    <w:rsid w:val="0058182B"/>
    <w:rsid w:val="0058196B"/>
    <w:rsid w:val="00581A56"/>
    <w:rsid w:val="00582096"/>
    <w:rsid w:val="005820C3"/>
    <w:rsid w:val="0058242D"/>
    <w:rsid w:val="00582869"/>
    <w:rsid w:val="0058303A"/>
    <w:rsid w:val="0058308C"/>
    <w:rsid w:val="005830FE"/>
    <w:rsid w:val="0058324F"/>
    <w:rsid w:val="0058337F"/>
    <w:rsid w:val="0058378E"/>
    <w:rsid w:val="00583B67"/>
    <w:rsid w:val="00583D1E"/>
    <w:rsid w:val="00583DA3"/>
    <w:rsid w:val="00583F30"/>
    <w:rsid w:val="00583FC7"/>
    <w:rsid w:val="00584261"/>
    <w:rsid w:val="0058427F"/>
    <w:rsid w:val="005845B3"/>
    <w:rsid w:val="00584682"/>
    <w:rsid w:val="00584E6C"/>
    <w:rsid w:val="00584F38"/>
    <w:rsid w:val="00585132"/>
    <w:rsid w:val="005852BC"/>
    <w:rsid w:val="0058530F"/>
    <w:rsid w:val="00585540"/>
    <w:rsid w:val="0058558C"/>
    <w:rsid w:val="00585E1A"/>
    <w:rsid w:val="0058673B"/>
    <w:rsid w:val="00586805"/>
    <w:rsid w:val="00586BEE"/>
    <w:rsid w:val="00586C55"/>
    <w:rsid w:val="00586F73"/>
    <w:rsid w:val="005872A8"/>
    <w:rsid w:val="0058742B"/>
    <w:rsid w:val="0058789A"/>
    <w:rsid w:val="0059019E"/>
    <w:rsid w:val="0059065C"/>
    <w:rsid w:val="005909E2"/>
    <w:rsid w:val="00590F13"/>
    <w:rsid w:val="0059109C"/>
    <w:rsid w:val="005910A8"/>
    <w:rsid w:val="00591183"/>
    <w:rsid w:val="00591646"/>
    <w:rsid w:val="00592664"/>
    <w:rsid w:val="00592EB5"/>
    <w:rsid w:val="005937D2"/>
    <w:rsid w:val="005940CB"/>
    <w:rsid w:val="0059433D"/>
    <w:rsid w:val="00594574"/>
    <w:rsid w:val="00594E10"/>
    <w:rsid w:val="00595342"/>
    <w:rsid w:val="00595D8C"/>
    <w:rsid w:val="0059637E"/>
    <w:rsid w:val="0059684D"/>
    <w:rsid w:val="00597E33"/>
    <w:rsid w:val="005A07BF"/>
    <w:rsid w:val="005A0871"/>
    <w:rsid w:val="005A0C7A"/>
    <w:rsid w:val="005A0FC6"/>
    <w:rsid w:val="005A13E7"/>
    <w:rsid w:val="005A1470"/>
    <w:rsid w:val="005A1663"/>
    <w:rsid w:val="005A25C4"/>
    <w:rsid w:val="005A2710"/>
    <w:rsid w:val="005A27E1"/>
    <w:rsid w:val="005A3129"/>
    <w:rsid w:val="005A3A89"/>
    <w:rsid w:val="005A3D3B"/>
    <w:rsid w:val="005A4664"/>
    <w:rsid w:val="005A4769"/>
    <w:rsid w:val="005A4EEB"/>
    <w:rsid w:val="005A5071"/>
    <w:rsid w:val="005A5386"/>
    <w:rsid w:val="005A56E6"/>
    <w:rsid w:val="005A5710"/>
    <w:rsid w:val="005A5D19"/>
    <w:rsid w:val="005A5DD2"/>
    <w:rsid w:val="005A617B"/>
    <w:rsid w:val="005A6441"/>
    <w:rsid w:val="005A668A"/>
    <w:rsid w:val="005A6C1A"/>
    <w:rsid w:val="005A6DBE"/>
    <w:rsid w:val="005A764F"/>
    <w:rsid w:val="005A799C"/>
    <w:rsid w:val="005A7E6E"/>
    <w:rsid w:val="005B06C6"/>
    <w:rsid w:val="005B0703"/>
    <w:rsid w:val="005B090E"/>
    <w:rsid w:val="005B09B5"/>
    <w:rsid w:val="005B0CE7"/>
    <w:rsid w:val="005B1025"/>
    <w:rsid w:val="005B1258"/>
    <w:rsid w:val="005B142D"/>
    <w:rsid w:val="005B1B1B"/>
    <w:rsid w:val="005B1DA0"/>
    <w:rsid w:val="005B1F0D"/>
    <w:rsid w:val="005B2089"/>
    <w:rsid w:val="005B299D"/>
    <w:rsid w:val="005B2B58"/>
    <w:rsid w:val="005B2BE3"/>
    <w:rsid w:val="005B2BEA"/>
    <w:rsid w:val="005B3226"/>
    <w:rsid w:val="005B3876"/>
    <w:rsid w:val="005B40ED"/>
    <w:rsid w:val="005B45D5"/>
    <w:rsid w:val="005B4630"/>
    <w:rsid w:val="005B4DC6"/>
    <w:rsid w:val="005B4ED7"/>
    <w:rsid w:val="005B52E5"/>
    <w:rsid w:val="005B5673"/>
    <w:rsid w:val="005B5AB8"/>
    <w:rsid w:val="005B5D65"/>
    <w:rsid w:val="005B6203"/>
    <w:rsid w:val="005B6242"/>
    <w:rsid w:val="005B62D5"/>
    <w:rsid w:val="005B64F4"/>
    <w:rsid w:val="005B6771"/>
    <w:rsid w:val="005B6A28"/>
    <w:rsid w:val="005B6DC3"/>
    <w:rsid w:val="005B7007"/>
    <w:rsid w:val="005B7485"/>
    <w:rsid w:val="005B7D04"/>
    <w:rsid w:val="005B7E8A"/>
    <w:rsid w:val="005C0003"/>
    <w:rsid w:val="005C03B8"/>
    <w:rsid w:val="005C04BF"/>
    <w:rsid w:val="005C051B"/>
    <w:rsid w:val="005C052C"/>
    <w:rsid w:val="005C070F"/>
    <w:rsid w:val="005C081D"/>
    <w:rsid w:val="005C0841"/>
    <w:rsid w:val="005C08C9"/>
    <w:rsid w:val="005C0CF6"/>
    <w:rsid w:val="005C113E"/>
    <w:rsid w:val="005C12D6"/>
    <w:rsid w:val="005C1637"/>
    <w:rsid w:val="005C1764"/>
    <w:rsid w:val="005C1795"/>
    <w:rsid w:val="005C19D5"/>
    <w:rsid w:val="005C1B49"/>
    <w:rsid w:val="005C273A"/>
    <w:rsid w:val="005C27DC"/>
    <w:rsid w:val="005C2A0C"/>
    <w:rsid w:val="005C2D5A"/>
    <w:rsid w:val="005C2DC0"/>
    <w:rsid w:val="005C2E15"/>
    <w:rsid w:val="005C2E43"/>
    <w:rsid w:val="005C2EE3"/>
    <w:rsid w:val="005C31DB"/>
    <w:rsid w:val="005C328A"/>
    <w:rsid w:val="005C3601"/>
    <w:rsid w:val="005C3861"/>
    <w:rsid w:val="005C3D6B"/>
    <w:rsid w:val="005C3EE5"/>
    <w:rsid w:val="005C4283"/>
    <w:rsid w:val="005C447D"/>
    <w:rsid w:val="005C509C"/>
    <w:rsid w:val="005C5650"/>
    <w:rsid w:val="005C56C9"/>
    <w:rsid w:val="005C5C14"/>
    <w:rsid w:val="005C65CE"/>
    <w:rsid w:val="005C6B1A"/>
    <w:rsid w:val="005C6BDC"/>
    <w:rsid w:val="005C6CDE"/>
    <w:rsid w:val="005C6F68"/>
    <w:rsid w:val="005C79F6"/>
    <w:rsid w:val="005C7FDD"/>
    <w:rsid w:val="005D03CD"/>
    <w:rsid w:val="005D04EE"/>
    <w:rsid w:val="005D0703"/>
    <w:rsid w:val="005D0BD7"/>
    <w:rsid w:val="005D120E"/>
    <w:rsid w:val="005D12DE"/>
    <w:rsid w:val="005D14BA"/>
    <w:rsid w:val="005D19AC"/>
    <w:rsid w:val="005D1FBB"/>
    <w:rsid w:val="005D2F72"/>
    <w:rsid w:val="005D3248"/>
    <w:rsid w:val="005D34B0"/>
    <w:rsid w:val="005D3604"/>
    <w:rsid w:val="005D3AE7"/>
    <w:rsid w:val="005D3C5F"/>
    <w:rsid w:val="005D3CA2"/>
    <w:rsid w:val="005D3DCC"/>
    <w:rsid w:val="005D4288"/>
    <w:rsid w:val="005D436F"/>
    <w:rsid w:val="005D47F6"/>
    <w:rsid w:val="005D6741"/>
    <w:rsid w:val="005D67EC"/>
    <w:rsid w:val="005D691E"/>
    <w:rsid w:val="005D6A22"/>
    <w:rsid w:val="005D6B6A"/>
    <w:rsid w:val="005D75BC"/>
    <w:rsid w:val="005D77CE"/>
    <w:rsid w:val="005D7846"/>
    <w:rsid w:val="005D7A5F"/>
    <w:rsid w:val="005D7C05"/>
    <w:rsid w:val="005E108D"/>
    <w:rsid w:val="005E16AB"/>
    <w:rsid w:val="005E1803"/>
    <w:rsid w:val="005E1970"/>
    <w:rsid w:val="005E1E58"/>
    <w:rsid w:val="005E288A"/>
    <w:rsid w:val="005E2B46"/>
    <w:rsid w:val="005E2EB1"/>
    <w:rsid w:val="005E35E4"/>
    <w:rsid w:val="005E3632"/>
    <w:rsid w:val="005E36FB"/>
    <w:rsid w:val="005E3C88"/>
    <w:rsid w:val="005E3F48"/>
    <w:rsid w:val="005E43CB"/>
    <w:rsid w:val="005E4761"/>
    <w:rsid w:val="005E47F4"/>
    <w:rsid w:val="005E4E85"/>
    <w:rsid w:val="005E4F6E"/>
    <w:rsid w:val="005E5B4F"/>
    <w:rsid w:val="005E5C42"/>
    <w:rsid w:val="005E5D91"/>
    <w:rsid w:val="005E5DF6"/>
    <w:rsid w:val="005E606D"/>
    <w:rsid w:val="005E6934"/>
    <w:rsid w:val="005E698E"/>
    <w:rsid w:val="005E6AE6"/>
    <w:rsid w:val="005E74A4"/>
    <w:rsid w:val="005E7522"/>
    <w:rsid w:val="005E778C"/>
    <w:rsid w:val="005E7D91"/>
    <w:rsid w:val="005E7FC5"/>
    <w:rsid w:val="005F00A2"/>
    <w:rsid w:val="005F05CB"/>
    <w:rsid w:val="005F1145"/>
    <w:rsid w:val="005F17BC"/>
    <w:rsid w:val="005F204B"/>
    <w:rsid w:val="005F220E"/>
    <w:rsid w:val="005F2293"/>
    <w:rsid w:val="005F2591"/>
    <w:rsid w:val="005F292B"/>
    <w:rsid w:val="005F34EC"/>
    <w:rsid w:val="005F352C"/>
    <w:rsid w:val="005F3553"/>
    <w:rsid w:val="005F3967"/>
    <w:rsid w:val="005F3C8C"/>
    <w:rsid w:val="005F3D6D"/>
    <w:rsid w:val="005F3DB9"/>
    <w:rsid w:val="005F3DDD"/>
    <w:rsid w:val="005F3F2D"/>
    <w:rsid w:val="005F3F36"/>
    <w:rsid w:val="005F403D"/>
    <w:rsid w:val="005F456C"/>
    <w:rsid w:val="005F4603"/>
    <w:rsid w:val="005F4A5B"/>
    <w:rsid w:val="005F4FC7"/>
    <w:rsid w:val="005F4FCE"/>
    <w:rsid w:val="005F5285"/>
    <w:rsid w:val="005F52B9"/>
    <w:rsid w:val="005F53AF"/>
    <w:rsid w:val="005F5570"/>
    <w:rsid w:val="005F5801"/>
    <w:rsid w:val="005F6A3E"/>
    <w:rsid w:val="005F6D6F"/>
    <w:rsid w:val="005F6D7F"/>
    <w:rsid w:val="005F7048"/>
    <w:rsid w:val="005F73D8"/>
    <w:rsid w:val="005F7661"/>
    <w:rsid w:val="005F77DD"/>
    <w:rsid w:val="005F7D25"/>
    <w:rsid w:val="006004DD"/>
    <w:rsid w:val="00600CC4"/>
    <w:rsid w:val="00600D8E"/>
    <w:rsid w:val="00600F84"/>
    <w:rsid w:val="006018FD"/>
    <w:rsid w:val="006020D9"/>
    <w:rsid w:val="00602320"/>
    <w:rsid w:val="0060244C"/>
    <w:rsid w:val="00602A97"/>
    <w:rsid w:val="0060368D"/>
    <w:rsid w:val="00603C5A"/>
    <w:rsid w:val="00603E8F"/>
    <w:rsid w:val="00604F9F"/>
    <w:rsid w:val="00604FAF"/>
    <w:rsid w:val="00604FF7"/>
    <w:rsid w:val="006055B5"/>
    <w:rsid w:val="0060592F"/>
    <w:rsid w:val="00606404"/>
    <w:rsid w:val="00607520"/>
    <w:rsid w:val="0060754E"/>
    <w:rsid w:val="0060784E"/>
    <w:rsid w:val="00607D09"/>
    <w:rsid w:val="00610726"/>
    <w:rsid w:val="0061093C"/>
    <w:rsid w:val="006109EE"/>
    <w:rsid w:val="00610C66"/>
    <w:rsid w:val="00611427"/>
    <w:rsid w:val="00611628"/>
    <w:rsid w:val="00611677"/>
    <w:rsid w:val="0061177B"/>
    <w:rsid w:val="00611863"/>
    <w:rsid w:val="00611ABE"/>
    <w:rsid w:val="00611BC2"/>
    <w:rsid w:val="00611C65"/>
    <w:rsid w:val="006121CC"/>
    <w:rsid w:val="00612813"/>
    <w:rsid w:val="00612F52"/>
    <w:rsid w:val="0061323A"/>
    <w:rsid w:val="006132ED"/>
    <w:rsid w:val="00613701"/>
    <w:rsid w:val="00613938"/>
    <w:rsid w:val="00613966"/>
    <w:rsid w:val="00613B49"/>
    <w:rsid w:val="00613EB1"/>
    <w:rsid w:val="00614031"/>
    <w:rsid w:val="00614379"/>
    <w:rsid w:val="00614454"/>
    <w:rsid w:val="00614CD1"/>
    <w:rsid w:val="0061508A"/>
    <w:rsid w:val="006151AF"/>
    <w:rsid w:val="006151F8"/>
    <w:rsid w:val="0061535F"/>
    <w:rsid w:val="006155B0"/>
    <w:rsid w:val="00615A6C"/>
    <w:rsid w:val="00616271"/>
    <w:rsid w:val="00616274"/>
    <w:rsid w:val="00616581"/>
    <w:rsid w:val="0061682E"/>
    <w:rsid w:val="00616A9B"/>
    <w:rsid w:val="00616FE7"/>
    <w:rsid w:val="006175DF"/>
    <w:rsid w:val="00617666"/>
    <w:rsid w:val="00617973"/>
    <w:rsid w:val="00617DA4"/>
    <w:rsid w:val="0062038A"/>
    <w:rsid w:val="00620B12"/>
    <w:rsid w:val="00620FD6"/>
    <w:rsid w:val="0062106E"/>
    <w:rsid w:val="00621183"/>
    <w:rsid w:val="0062146B"/>
    <w:rsid w:val="006218E7"/>
    <w:rsid w:val="006227B1"/>
    <w:rsid w:val="00623889"/>
    <w:rsid w:val="0062388B"/>
    <w:rsid w:val="00623B00"/>
    <w:rsid w:val="00623CAF"/>
    <w:rsid w:val="00623F1C"/>
    <w:rsid w:val="006241B4"/>
    <w:rsid w:val="006243F3"/>
    <w:rsid w:val="00624BFB"/>
    <w:rsid w:val="00624D92"/>
    <w:rsid w:val="00625289"/>
    <w:rsid w:val="00625504"/>
    <w:rsid w:val="00625F9F"/>
    <w:rsid w:val="006262BC"/>
    <w:rsid w:val="00626550"/>
    <w:rsid w:val="00626683"/>
    <w:rsid w:val="0062674D"/>
    <w:rsid w:val="00626CF8"/>
    <w:rsid w:val="00626D4D"/>
    <w:rsid w:val="00626DC8"/>
    <w:rsid w:val="006271D6"/>
    <w:rsid w:val="00627619"/>
    <w:rsid w:val="006277DB"/>
    <w:rsid w:val="00627EDF"/>
    <w:rsid w:val="006302D7"/>
    <w:rsid w:val="0063080C"/>
    <w:rsid w:val="00630A44"/>
    <w:rsid w:val="0063105A"/>
    <w:rsid w:val="00631637"/>
    <w:rsid w:val="00631C2E"/>
    <w:rsid w:val="00631D44"/>
    <w:rsid w:val="006321E7"/>
    <w:rsid w:val="006329F5"/>
    <w:rsid w:val="00632C16"/>
    <w:rsid w:val="006336EA"/>
    <w:rsid w:val="00633CAD"/>
    <w:rsid w:val="00633F7B"/>
    <w:rsid w:val="006345B8"/>
    <w:rsid w:val="006346DD"/>
    <w:rsid w:val="0063482F"/>
    <w:rsid w:val="00634AFE"/>
    <w:rsid w:val="0063526C"/>
    <w:rsid w:val="0063549C"/>
    <w:rsid w:val="006354AB"/>
    <w:rsid w:val="00635768"/>
    <w:rsid w:val="00635C4E"/>
    <w:rsid w:val="00635F02"/>
    <w:rsid w:val="00636104"/>
    <w:rsid w:val="006363BA"/>
    <w:rsid w:val="006366F9"/>
    <w:rsid w:val="00636CB0"/>
    <w:rsid w:val="00636ED7"/>
    <w:rsid w:val="00636F3A"/>
    <w:rsid w:val="006378C9"/>
    <w:rsid w:val="00637B3B"/>
    <w:rsid w:val="006401FB"/>
    <w:rsid w:val="00641197"/>
    <w:rsid w:val="00641B61"/>
    <w:rsid w:val="00641BE1"/>
    <w:rsid w:val="00641E5D"/>
    <w:rsid w:val="00641FEC"/>
    <w:rsid w:val="00642713"/>
    <w:rsid w:val="006427BC"/>
    <w:rsid w:val="00642987"/>
    <w:rsid w:val="00643289"/>
    <w:rsid w:val="00643405"/>
    <w:rsid w:val="00643B56"/>
    <w:rsid w:val="00643BC4"/>
    <w:rsid w:val="006447BF"/>
    <w:rsid w:val="006452B4"/>
    <w:rsid w:val="0064596B"/>
    <w:rsid w:val="006459B5"/>
    <w:rsid w:val="00645AE5"/>
    <w:rsid w:val="0064611B"/>
    <w:rsid w:val="00646488"/>
    <w:rsid w:val="00646515"/>
    <w:rsid w:val="0064692E"/>
    <w:rsid w:val="00646B43"/>
    <w:rsid w:val="00646BB6"/>
    <w:rsid w:val="00646C2A"/>
    <w:rsid w:val="00646FA3"/>
    <w:rsid w:val="00646FBB"/>
    <w:rsid w:val="0064722E"/>
    <w:rsid w:val="00647948"/>
    <w:rsid w:val="00647A03"/>
    <w:rsid w:val="00647A8D"/>
    <w:rsid w:val="00647C1B"/>
    <w:rsid w:val="00647D89"/>
    <w:rsid w:val="00650204"/>
    <w:rsid w:val="0065039C"/>
    <w:rsid w:val="00651AFA"/>
    <w:rsid w:val="00651C17"/>
    <w:rsid w:val="00651C38"/>
    <w:rsid w:val="00651F2C"/>
    <w:rsid w:val="006523EB"/>
    <w:rsid w:val="00652691"/>
    <w:rsid w:val="006527B0"/>
    <w:rsid w:val="00652DFA"/>
    <w:rsid w:val="0065308F"/>
    <w:rsid w:val="0065363E"/>
    <w:rsid w:val="006537C8"/>
    <w:rsid w:val="00653AA9"/>
    <w:rsid w:val="00653DA9"/>
    <w:rsid w:val="00653F74"/>
    <w:rsid w:val="00654176"/>
    <w:rsid w:val="00654324"/>
    <w:rsid w:val="00654820"/>
    <w:rsid w:val="006549DD"/>
    <w:rsid w:val="00656005"/>
    <w:rsid w:val="00656027"/>
    <w:rsid w:val="006561BE"/>
    <w:rsid w:val="00656466"/>
    <w:rsid w:val="0065656D"/>
    <w:rsid w:val="006571CA"/>
    <w:rsid w:val="006571CC"/>
    <w:rsid w:val="00657F07"/>
    <w:rsid w:val="00660072"/>
    <w:rsid w:val="006606EC"/>
    <w:rsid w:val="00660A77"/>
    <w:rsid w:val="00660AD5"/>
    <w:rsid w:val="006612E2"/>
    <w:rsid w:val="00662A65"/>
    <w:rsid w:val="00663994"/>
    <w:rsid w:val="006639B1"/>
    <w:rsid w:val="00663F52"/>
    <w:rsid w:val="0066476F"/>
    <w:rsid w:val="00664F1E"/>
    <w:rsid w:val="00664FFC"/>
    <w:rsid w:val="00665372"/>
    <w:rsid w:val="006653DD"/>
    <w:rsid w:val="00665561"/>
    <w:rsid w:val="00665A39"/>
    <w:rsid w:val="00665A7D"/>
    <w:rsid w:val="00665BF3"/>
    <w:rsid w:val="00665C4F"/>
    <w:rsid w:val="006666DE"/>
    <w:rsid w:val="006672BC"/>
    <w:rsid w:val="0066797E"/>
    <w:rsid w:val="006700D8"/>
    <w:rsid w:val="006701CE"/>
    <w:rsid w:val="0067054F"/>
    <w:rsid w:val="00670B91"/>
    <w:rsid w:val="00671171"/>
    <w:rsid w:val="006711B8"/>
    <w:rsid w:val="00671654"/>
    <w:rsid w:val="00671F0F"/>
    <w:rsid w:val="00671FA6"/>
    <w:rsid w:val="006721E0"/>
    <w:rsid w:val="006723FE"/>
    <w:rsid w:val="006727C5"/>
    <w:rsid w:val="006728D9"/>
    <w:rsid w:val="00672B2C"/>
    <w:rsid w:val="00672DA4"/>
    <w:rsid w:val="00673354"/>
    <w:rsid w:val="00673380"/>
    <w:rsid w:val="0067380A"/>
    <w:rsid w:val="006739A4"/>
    <w:rsid w:val="00673D09"/>
    <w:rsid w:val="00673D41"/>
    <w:rsid w:val="0067407C"/>
    <w:rsid w:val="00674B4F"/>
    <w:rsid w:val="00674CD0"/>
    <w:rsid w:val="00674E13"/>
    <w:rsid w:val="00675323"/>
    <w:rsid w:val="006755CA"/>
    <w:rsid w:val="00675CBE"/>
    <w:rsid w:val="00675ECA"/>
    <w:rsid w:val="00675F92"/>
    <w:rsid w:val="00676742"/>
    <w:rsid w:val="00676770"/>
    <w:rsid w:val="00676F71"/>
    <w:rsid w:val="00676F97"/>
    <w:rsid w:val="00677B70"/>
    <w:rsid w:val="00677C80"/>
    <w:rsid w:val="00677F5E"/>
    <w:rsid w:val="00680100"/>
    <w:rsid w:val="00680185"/>
    <w:rsid w:val="006806C0"/>
    <w:rsid w:val="006808BD"/>
    <w:rsid w:val="00680CBB"/>
    <w:rsid w:val="00680E7C"/>
    <w:rsid w:val="0068111E"/>
    <w:rsid w:val="00681637"/>
    <w:rsid w:val="00681766"/>
    <w:rsid w:val="00681939"/>
    <w:rsid w:val="00681961"/>
    <w:rsid w:val="00681B24"/>
    <w:rsid w:val="00681B9D"/>
    <w:rsid w:val="00681D6F"/>
    <w:rsid w:val="00681E3D"/>
    <w:rsid w:val="0068254C"/>
    <w:rsid w:val="00682797"/>
    <w:rsid w:val="0068281B"/>
    <w:rsid w:val="00682907"/>
    <w:rsid w:val="006829E4"/>
    <w:rsid w:val="00682BEB"/>
    <w:rsid w:val="0068380C"/>
    <w:rsid w:val="0068388F"/>
    <w:rsid w:val="00683967"/>
    <w:rsid w:val="00683A03"/>
    <w:rsid w:val="00684140"/>
    <w:rsid w:val="006843BE"/>
    <w:rsid w:val="0068453E"/>
    <w:rsid w:val="00684F8B"/>
    <w:rsid w:val="006850AB"/>
    <w:rsid w:val="00685729"/>
    <w:rsid w:val="00685970"/>
    <w:rsid w:val="00686004"/>
    <w:rsid w:val="00686149"/>
    <w:rsid w:val="00686625"/>
    <w:rsid w:val="00686B44"/>
    <w:rsid w:val="00686F84"/>
    <w:rsid w:val="00687162"/>
    <w:rsid w:val="00687262"/>
    <w:rsid w:val="006874CE"/>
    <w:rsid w:val="00687952"/>
    <w:rsid w:val="00687968"/>
    <w:rsid w:val="00687ACC"/>
    <w:rsid w:val="00687BBB"/>
    <w:rsid w:val="0069021C"/>
    <w:rsid w:val="006902D5"/>
    <w:rsid w:val="00690586"/>
    <w:rsid w:val="00690678"/>
    <w:rsid w:val="006906E0"/>
    <w:rsid w:val="00690B74"/>
    <w:rsid w:val="00690DA2"/>
    <w:rsid w:val="00691695"/>
    <w:rsid w:val="00691A18"/>
    <w:rsid w:val="00691B17"/>
    <w:rsid w:val="00691FBE"/>
    <w:rsid w:val="00692040"/>
    <w:rsid w:val="00692185"/>
    <w:rsid w:val="0069264E"/>
    <w:rsid w:val="00692749"/>
    <w:rsid w:val="0069349A"/>
    <w:rsid w:val="0069396F"/>
    <w:rsid w:val="00693C4F"/>
    <w:rsid w:val="00693DF4"/>
    <w:rsid w:val="00693E1B"/>
    <w:rsid w:val="006943DC"/>
    <w:rsid w:val="00694DF6"/>
    <w:rsid w:val="006952E3"/>
    <w:rsid w:val="0069546C"/>
    <w:rsid w:val="0069552B"/>
    <w:rsid w:val="00695761"/>
    <w:rsid w:val="00695876"/>
    <w:rsid w:val="006958B6"/>
    <w:rsid w:val="00695DEA"/>
    <w:rsid w:val="00695E51"/>
    <w:rsid w:val="00696292"/>
    <w:rsid w:val="006965C3"/>
    <w:rsid w:val="0069665D"/>
    <w:rsid w:val="00696AF0"/>
    <w:rsid w:val="006976B7"/>
    <w:rsid w:val="00697B37"/>
    <w:rsid w:val="00697B3C"/>
    <w:rsid w:val="00697E38"/>
    <w:rsid w:val="006A01C9"/>
    <w:rsid w:val="006A0502"/>
    <w:rsid w:val="006A0694"/>
    <w:rsid w:val="006A07EF"/>
    <w:rsid w:val="006A0E10"/>
    <w:rsid w:val="006A0F4F"/>
    <w:rsid w:val="006A1D06"/>
    <w:rsid w:val="006A2280"/>
    <w:rsid w:val="006A2574"/>
    <w:rsid w:val="006A2F9F"/>
    <w:rsid w:val="006A32B3"/>
    <w:rsid w:val="006A399A"/>
    <w:rsid w:val="006A3DC0"/>
    <w:rsid w:val="006A4AC2"/>
    <w:rsid w:val="006A4EF6"/>
    <w:rsid w:val="006A4F6D"/>
    <w:rsid w:val="006A51A5"/>
    <w:rsid w:val="006A5377"/>
    <w:rsid w:val="006A539F"/>
    <w:rsid w:val="006A58AD"/>
    <w:rsid w:val="006A5901"/>
    <w:rsid w:val="006A5933"/>
    <w:rsid w:val="006A65CE"/>
    <w:rsid w:val="006A6A73"/>
    <w:rsid w:val="006A6C28"/>
    <w:rsid w:val="006A6D8F"/>
    <w:rsid w:val="006A6FC5"/>
    <w:rsid w:val="006A7392"/>
    <w:rsid w:val="006A73BF"/>
    <w:rsid w:val="006A74A4"/>
    <w:rsid w:val="006A7CC6"/>
    <w:rsid w:val="006A7D2B"/>
    <w:rsid w:val="006B03AC"/>
    <w:rsid w:val="006B054E"/>
    <w:rsid w:val="006B07B3"/>
    <w:rsid w:val="006B0815"/>
    <w:rsid w:val="006B101C"/>
    <w:rsid w:val="006B1162"/>
    <w:rsid w:val="006B11FA"/>
    <w:rsid w:val="006B150F"/>
    <w:rsid w:val="006B15D5"/>
    <w:rsid w:val="006B178B"/>
    <w:rsid w:val="006B1ADC"/>
    <w:rsid w:val="006B2947"/>
    <w:rsid w:val="006B2AF1"/>
    <w:rsid w:val="006B2C90"/>
    <w:rsid w:val="006B2CEA"/>
    <w:rsid w:val="006B30DC"/>
    <w:rsid w:val="006B3194"/>
    <w:rsid w:val="006B3276"/>
    <w:rsid w:val="006B3EF8"/>
    <w:rsid w:val="006B41F2"/>
    <w:rsid w:val="006B4233"/>
    <w:rsid w:val="006B44B9"/>
    <w:rsid w:val="006B471C"/>
    <w:rsid w:val="006B485C"/>
    <w:rsid w:val="006B4863"/>
    <w:rsid w:val="006B4E33"/>
    <w:rsid w:val="006B53AA"/>
    <w:rsid w:val="006B579F"/>
    <w:rsid w:val="006B5CF2"/>
    <w:rsid w:val="006B6077"/>
    <w:rsid w:val="006B6194"/>
    <w:rsid w:val="006B68D0"/>
    <w:rsid w:val="006B6B32"/>
    <w:rsid w:val="006B6F7E"/>
    <w:rsid w:val="006B72EA"/>
    <w:rsid w:val="006B7717"/>
    <w:rsid w:val="006B777A"/>
    <w:rsid w:val="006B7BBD"/>
    <w:rsid w:val="006B7E83"/>
    <w:rsid w:val="006C01F0"/>
    <w:rsid w:val="006C0713"/>
    <w:rsid w:val="006C0837"/>
    <w:rsid w:val="006C0FC1"/>
    <w:rsid w:val="006C11A5"/>
    <w:rsid w:val="006C1B74"/>
    <w:rsid w:val="006C1C83"/>
    <w:rsid w:val="006C1DDF"/>
    <w:rsid w:val="006C2212"/>
    <w:rsid w:val="006C23B7"/>
    <w:rsid w:val="006C23DE"/>
    <w:rsid w:val="006C24D0"/>
    <w:rsid w:val="006C26E9"/>
    <w:rsid w:val="006C2962"/>
    <w:rsid w:val="006C299E"/>
    <w:rsid w:val="006C2A69"/>
    <w:rsid w:val="006C31C3"/>
    <w:rsid w:val="006C3385"/>
    <w:rsid w:val="006C3503"/>
    <w:rsid w:val="006C4136"/>
    <w:rsid w:val="006C4173"/>
    <w:rsid w:val="006C41B3"/>
    <w:rsid w:val="006C4405"/>
    <w:rsid w:val="006C45E4"/>
    <w:rsid w:val="006C51FE"/>
    <w:rsid w:val="006C53CE"/>
    <w:rsid w:val="006C54E2"/>
    <w:rsid w:val="006C56C0"/>
    <w:rsid w:val="006C590F"/>
    <w:rsid w:val="006C6001"/>
    <w:rsid w:val="006C6416"/>
    <w:rsid w:val="006C64D6"/>
    <w:rsid w:val="006C65BA"/>
    <w:rsid w:val="006C6ABF"/>
    <w:rsid w:val="006C7082"/>
    <w:rsid w:val="006C71BA"/>
    <w:rsid w:val="006C73E5"/>
    <w:rsid w:val="006C77A3"/>
    <w:rsid w:val="006C78FF"/>
    <w:rsid w:val="006C7CB3"/>
    <w:rsid w:val="006C7D19"/>
    <w:rsid w:val="006D04B3"/>
    <w:rsid w:val="006D053F"/>
    <w:rsid w:val="006D0593"/>
    <w:rsid w:val="006D074C"/>
    <w:rsid w:val="006D09BA"/>
    <w:rsid w:val="006D09C2"/>
    <w:rsid w:val="006D0A1B"/>
    <w:rsid w:val="006D0F81"/>
    <w:rsid w:val="006D18FD"/>
    <w:rsid w:val="006D1AC5"/>
    <w:rsid w:val="006D1DF6"/>
    <w:rsid w:val="006D1E8C"/>
    <w:rsid w:val="006D1EE9"/>
    <w:rsid w:val="006D20CE"/>
    <w:rsid w:val="006D25AD"/>
    <w:rsid w:val="006D2606"/>
    <w:rsid w:val="006D274B"/>
    <w:rsid w:val="006D2E00"/>
    <w:rsid w:val="006D2F8B"/>
    <w:rsid w:val="006D33AE"/>
    <w:rsid w:val="006D349F"/>
    <w:rsid w:val="006D3A6D"/>
    <w:rsid w:val="006D3D89"/>
    <w:rsid w:val="006D449D"/>
    <w:rsid w:val="006D482E"/>
    <w:rsid w:val="006D54E7"/>
    <w:rsid w:val="006D5703"/>
    <w:rsid w:val="006D576C"/>
    <w:rsid w:val="006D598F"/>
    <w:rsid w:val="006D5AA8"/>
    <w:rsid w:val="006D5C35"/>
    <w:rsid w:val="006D60AB"/>
    <w:rsid w:val="006D60BB"/>
    <w:rsid w:val="006D6171"/>
    <w:rsid w:val="006D61EB"/>
    <w:rsid w:val="006D6F70"/>
    <w:rsid w:val="006D6F74"/>
    <w:rsid w:val="006D70A7"/>
    <w:rsid w:val="006D7199"/>
    <w:rsid w:val="006D725F"/>
    <w:rsid w:val="006D729E"/>
    <w:rsid w:val="006E02C7"/>
    <w:rsid w:val="006E039B"/>
    <w:rsid w:val="006E053E"/>
    <w:rsid w:val="006E08A0"/>
    <w:rsid w:val="006E107D"/>
    <w:rsid w:val="006E1317"/>
    <w:rsid w:val="006E163D"/>
    <w:rsid w:val="006E1803"/>
    <w:rsid w:val="006E1849"/>
    <w:rsid w:val="006E22E4"/>
    <w:rsid w:val="006E26BB"/>
    <w:rsid w:val="006E28C9"/>
    <w:rsid w:val="006E296E"/>
    <w:rsid w:val="006E2A9A"/>
    <w:rsid w:val="006E2EC0"/>
    <w:rsid w:val="006E3ED8"/>
    <w:rsid w:val="006E43EA"/>
    <w:rsid w:val="006E43EF"/>
    <w:rsid w:val="006E54AC"/>
    <w:rsid w:val="006E5581"/>
    <w:rsid w:val="006E5962"/>
    <w:rsid w:val="006E5CC8"/>
    <w:rsid w:val="006E5F46"/>
    <w:rsid w:val="006E5FF0"/>
    <w:rsid w:val="006E62B6"/>
    <w:rsid w:val="006E6A04"/>
    <w:rsid w:val="006E6AB1"/>
    <w:rsid w:val="006E6C6B"/>
    <w:rsid w:val="006E6E58"/>
    <w:rsid w:val="006E6EA3"/>
    <w:rsid w:val="006E71AC"/>
    <w:rsid w:val="006E72BE"/>
    <w:rsid w:val="006E740E"/>
    <w:rsid w:val="006E7642"/>
    <w:rsid w:val="006E79F0"/>
    <w:rsid w:val="006F044C"/>
    <w:rsid w:val="006F06BC"/>
    <w:rsid w:val="006F0716"/>
    <w:rsid w:val="006F08AA"/>
    <w:rsid w:val="006F0EF7"/>
    <w:rsid w:val="006F1786"/>
    <w:rsid w:val="006F1A5E"/>
    <w:rsid w:val="006F1F2F"/>
    <w:rsid w:val="006F2169"/>
    <w:rsid w:val="006F2191"/>
    <w:rsid w:val="006F227E"/>
    <w:rsid w:val="006F236E"/>
    <w:rsid w:val="006F2875"/>
    <w:rsid w:val="006F2DD0"/>
    <w:rsid w:val="006F2EB6"/>
    <w:rsid w:val="006F33A2"/>
    <w:rsid w:val="006F3473"/>
    <w:rsid w:val="006F363A"/>
    <w:rsid w:val="006F3FF4"/>
    <w:rsid w:val="006F402E"/>
    <w:rsid w:val="006F4469"/>
    <w:rsid w:val="006F4B91"/>
    <w:rsid w:val="006F4C8E"/>
    <w:rsid w:val="006F4F82"/>
    <w:rsid w:val="006F50AC"/>
    <w:rsid w:val="006F5616"/>
    <w:rsid w:val="006F5EA7"/>
    <w:rsid w:val="006F68B0"/>
    <w:rsid w:val="006F68DF"/>
    <w:rsid w:val="006F6C4C"/>
    <w:rsid w:val="006F6D74"/>
    <w:rsid w:val="006F6D7B"/>
    <w:rsid w:val="006F7500"/>
    <w:rsid w:val="006F7647"/>
    <w:rsid w:val="006F77B9"/>
    <w:rsid w:val="006F7A7D"/>
    <w:rsid w:val="006F7DE9"/>
    <w:rsid w:val="006F7E1E"/>
    <w:rsid w:val="0070001E"/>
    <w:rsid w:val="00700544"/>
    <w:rsid w:val="00700889"/>
    <w:rsid w:val="007009F0"/>
    <w:rsid w:val="00700FE7"/>
    <w:rsid w:val="007013E5"/>
    <w:rsid w:val="007015AA"/>
    <w:rsid w:val="00702621"/>
    <w:rsid w:val="00702A88"/>
    <w:rsid w:val="00702DFB"/>
    <w:rsid w:val="00702FC7"/>
    <w:rsid w:val="00703067"/>
    <w:rsid w:val="007030C4"/>
    <w:rsid w:val="007031FD"/>
    <w:rsid w:val="0070351D"/>
    <w:rsid w:val="007039CF"/>
    <w:rsid w:val="007039F3"/>
    <w:rsid w:val="00704150"/>
    <w:rsid w:val="0070452B"/>
    <w:rsid w:val="00704BB5"/>
    <w:rsid w:val="00704CD7"/>
    <w:rsid w:val="007050BD"/>
    <w:rsid w:val="0070515F"/>
    <w:rsid w:val="00706067"/>
    <w:rsid w:val="00706092"/>
    <w:rsid w:val="007060EA"/>
    <w:rsid w:val="00706EC7"/>
    <w:rsid w:val="00707E83"/>
    <w:rsid w:val="00707F62"/>
    <w:rsid w:val="00710198"/>
    <w:rsid w:val="007103B3"/>
    <w:rsid w:val="0071041E"/>
    <w:rsid w:val="00710504"/>
    <w:rsid w:val="0071066B"/>
    <w:rsid w:val="00710725"/>
    <w:rsid w:val="00710CE4"/>
    <w:rsid w:val="00710D11"/>
    <w:rsid w:val="00710E2A"/>
    <w:rsid w:val="00710F02"/>
    <w:rsid w:val="007111B3"/>
    <w:rsid w:val="00711359"/>
    <w:rsid w:val="00711468"/>
    <w:rsid w:val="007115BB"/>
    <w:rsid w:val="007120F0"/>
    <w:rsid w:val="0071245A"/>
    <w:rsid w:val="007125B2"/>
    <w:rsid w:val="007125C2"/>
    <w:rsid w:val="007127EC"/>
    <w:rsid w:val="00712A1A"/>
    <w:rsid w:val="00712F63"/>
    <w:rsid w:val="007130DC"/>
    <w:rsid w:val="0071311F"/>
    <w:rsid w:val="00713999"/>
    <w:rsid w:val="00713B45"/>
    <w:rsid w:val="0071431F"/>
    <w:rsid w:val="0071445B"/>
    <w:rsid w:val="007144AA"/>
    <w:rsid w:val="007145F7"/>
    <w:rsid w:val="00714A54"/>
    <w:rsid w:val="00714BC3"/>
    <w:rsid w:val="007155B0"/>
    <w:rsid w:val="007157A0"/>
    <w:rsid w:val="00715A61"/>
    <w:rsid w:val="00715ED9"/>
    <w:rsid w:val="00716066"/>
    <w:rsid w:val="0071680C"/>
    <w:rsid w:val="00716DD1"/>
    <w:rsid w:val="00716EC2"/>
    <w:rsid w:val="00716F85"/>
    <w:rsid w:val="0071714F"/>
    <w:rsid w:val="00717410"/>
    <w:rsid w:val="00717653"/>
    <w:rsid w:val="00720AC8"/>
    <w:rsid w:val="00721049"/>
    <w:rsid w:val="00721570"/>
    <w:rsid w:val="00721742"/>
    <w:rsid w:val="00721994"/>
    <w:rsid w:val="007219D6"/>
    <w:rsid w:val="00721A63"/>
    <w:rsid w:val="00722930"/>
    <w:rsid w:val="00722EED"/>
    <w:rsid w:val="00723885"/>
    <w:rsid w:val="00723B6C"/>
    <w:rsid w:val="00723BD2"/>
    <w:rsid w:val="00723C79"/>
    <w:rsid w:val="00723D9C"/>
    <w:rsid w:val="00724765"/>
    <w:rsid w:val="00724A10"/>
    <w:rsid w:val="00724D10"/>
    <w:rsid w:val="0072507A"/>
    <w:rsid w:val="007253FB"/>
    <w:rsid w:val="00725925"/>
    <w:rsid w:val="007260C0"/>
    <w:rsid w:val="007265D2"/>
    <w:rsid w:val="00726B21"/>
    <w:rsid w:val="007270DB"/>
    <w:rsid w:val="00727639"/>
    <w:rsid w:val="00727778"/>
    <w:rsid w:val="00727948"/>
    <w:rsid w:val="00727D9B"/>
    <w:rsid w:val="00730985"/>
    <w:rsid w:val="007309C1"/>
    <w:rsid w:val="00730AD3"/>
    <w:rsid w:val="00730F09"/>
    <w:rsid w:val="00731514"/>
    <w:rsid w:val="00731542"/>
    <w:rsid w:val="007317DA"/>
    <w:rsid w:val="00731EE0"/>
    <w:rsid w:val="00732023"/>
    <w:rsid w:val="00732143"/>
    <w:rsid w:val="00732517"/>
    <w:rsid w:val="00732686"/>
    <w:rsid w:val="0073277B"/>
    <w:rsid w:val="00732B08"/>
    <w:rsid w:val="00733079"/>
    <w:rsid w:val="007332E4"/>
    <w:rsid w:val="007334AA"/>
    <w:rsid w:val="0073357B"/>
    <w:rsid w:val="007335A1"/>
    <w:rsid w:val="00733CA1"/>
    <w:rsid w:val="00733DC6"/>
    <w:rsid w:val="00733F1B"/>
    <w:rsid w:val="00733F7C"/>
    <w:rsid w:val="0073442E"/>
    <w:rsid w:val="007349F2"/>
    <w:rsid w:val="00734AAE"/>
    <w:rsid w:val="00734C38"/>
    <w:rsid w:val="0073555A"/>
    <w:rsid w:val="0073598C"/>
    <w:rsid w:val="00735C42"/>
    <w:rsid w:val="00735FCC"/>
    <w:rsid w:val="00736150"/>
    <w:rsid w:val="00736465"/>
    <w:rsid w:val="00736A43"/>
    <w:rsid w:val="00736D07"/>
    <w:rsid w:val="0073752D"/>
    <w:rsid w:val="007375FE"/>
    <w:rsid w:val="0073777A"/>
    <w:rsid w:val="0073779A"/>
    <w:rsid w:val="00737B67"/>
    <w:rsid w:val="00737BED"/>
    <w:rsid w:val="00737E2D"/>
    <w:rsid w:val="0074053E"/>
    <w:rsid w:val="00740755"/>
    <w:rsid w:val="0074087A"/>
    <w:rsid w:val="00740964"/>
    <w:rsid w:val="00740A41"/>
    <w:rsid w:val="00740C5F"/>
    <w:rsid w:val="00740E8B"/>
    <w:rsid w:val="0074106C"/>
    <w:rsid w:val="00741977"/>
    <w:rsid w:val="00741A2B"/>
    <w:rsid w:val="00741A2F"/>
    <w:rsid w:val="007421B2"/>
    <w:rsid w:val="00742520"/>
    <w:rsid w:val="007429CC"/>
    <w:rsid w:val="00742C74"/>
    <w:rsid w:val="00742CC6"/>
    <w:rsid w:val="00742F21"/>
    <w:rsid w:val="00742FAB"/>
    <w:rsid w:val="00743BBC"/>
    <w:rsid w:val="00743FFD"/>
    <w:rsid w:val="007447F0"/>
    <w:rsid w:val="00744CBD"/>
    <w:rsid w:val="0074589C"/>
    <w:rsid w:val="007459E6"/>
    <w:rsid w:val="00745C0E"/>
    <w:rsid w:val="007463E5"/>
    <w:rsid w:val="00746456"/>
    <w:rsid w:val="00746C42"/>
    <w:rsid w:val="00746D6D"/>
    <w:rsid w:val="00746E5E"/>
    <w:rsid w:val="00746E61"/>
    <w:rsid w:val="0074728C"/>
    <w:rsid w:val="007473E9"/>
    <w:rsid w:val="0074766E"/>
    <w:rsid w:val="00747B7A"/>
    <w:rsid w:val="007501FF"/>
    <w:rsid w:val="00750531"/>
    <w:rsid w:val="0075055C"/>
    <w:rsid w:val="007505C2"/>
    <w:rsid w:val="007505D9"/>
    <w:rsid w:val="0075065E"/>
    <w:rsid w:val="007509B6"/>
    <w:rsid w:val="00751335"/>
    <w:rsid w:val="00751342"/>
    <w:rsid w:val="0075151A"/>
    <w:rsid w:val="00751B7E"/>
    <w:rsid w:val="0075218C"/>
    <w:rsid w:val="00752216"/>
    <w:rsid w:val="00752425"/>
    <w:rsid w:val="00752804"/>
    <w:rsid w:val="007528E4"/>
    <w:rsid w:val="00753747"/>
    <w:rsid w:val="00753E5D"/>
    <w:rsid w:val="00754472"/>
    <w:rsid w:val="00754612"/>
    <w:rsid w:val="007548A1"/>
    <w:rsid w:val="00754B0F"/>
    <w:rsid w:val="007553CF"/>
    <w:rsid w:val="00755884"/>
    <w:rsid w:val="00755BF5"/>
    <w:rsid w:val="00755D28"/>
    <w:rsid w:val="00755DA8"/>
    <w:rsid w:val="00756177"/>
    <w:rsid w:val="00756249"/>
    <w:rsid w:val="007562E8"/>
    <w:rsid w:val="007563CE"/>
    <w:rsid w:val="00756866"/>
    <w:rsid w:val="00756ADD"/>
    <w:rsid w:val="007571D1"/>
    <w:rsid w:val="007572E8"/>
    <w:rsid w:val="00757511"/>
    <w:rsid w:val="007576D5"/>
    <w:rsid w:val="007602EC"/>
    <w:rsid w:val="00760349"/>
    <w:rsid w:val="007604D0"/>
    <w:rsid w:val="00760BD7"/>
    <w:rsid w:val="0076119B"/>
    <w:rsid w:val="00761572"/>
    <w:rsid w:val="007617C8"/>
    <w:rsid w:val="00761818"/>
    <w:rsid w:val="00761A4A"/>
    <w:rsid w:val="00761BD4"/>
    <w:rsid w:val="0076247B"/>
    <w:rsid w:val="00762C95"/>
    <w:rsid w:val="00763318"/>
    <w:rsid w:val="00763387"/>
    <w:rsid w:val="00763668"/>
    <w:rsid w:val="007636C5"/>
    <w:rsid w:val="0076394B"/>
    <w:rsid w:val="00763E66"/>
    <w:rsid w:val="007643C9"/>
    <w:rsid w:val="0076469C"/>
    <w:rsid w:val="00764958"/>
    <w:rsid w:val="00764979"/>
    <w:rsid w:val="0076498B"/>
    <w:rsid w:val="00764A7A"/>
    <w:rsid w:val="00764BD5"/>
    <w:rsid w:val="00764C4C"/>
    <w:rsid w:val="00765935"/>
    <w:rsid w:val="007659F8"/>
    <w:rsid w:val="00765AE0"/>
    <w:rsid w:val="0076611D"/>
    <w:rsid w:val="0076617D"/>
    <w:rsid w:val="007667DC"/>
    <w:rsid w:val="00766A78"/>
    <w:rsid w:val="00766AF5"/>
    <w:rsid w:val="00766B72"/>
    <w:rsid w:val="00766BBD"/>
    <w:rsid w:val="00767011"/>
    <w:rsid w:val="00767288"/>
    <w:rsid w:val="00767289"/>
    <w:rsid w:val="00767597"/>
    <w:rsid w:val="007675DD"/>
    <w:rsid w:val="00767602"/>
    <w:rsid w:val="007676D5"/>
    <w:rsid w:val="0076793A"/>
    <w:rsid w:val="00767BE1"/>
    <w:rsid w:val="00767D06"/>
    <w:rsid w:val="00767E0A"/>
    <w:rsid w:val="00767FEA"/>
    <w:rsid w:val="00770294"/>
    <w:rsid w:val="007705C7"/>
    <w:rsid w:val="00770C48"/>
    <w:rsid w:val="00770C9E"/>
    <w:rsid w:val="00771892"/>
    <w:rsid w:val="00771B38"/>
    <w:rsid w:val="00771B78"/>
    <w:rsid w:val="00772070"/>
    <w:rsid w:val="00772072"/>
    <w:rsid w:val="007726F0"/>
    <w:rsid w:val="00772D9F"/>
    <w:rsid w:val="0077328B"/>
    <w:rsid w:val="007733D2"/>
    <w:rsid w:val="007739BB"/>
    <w:rsid w:val="0077434D"/>
    <w:rsid w:val="007746E0"/>
    <w:rsid w:val="00774B3B"/>
    <w:rsid w:val="00774C50"/>
    <w:rsid w:val="00774C93"/>
    <w:rsid w:val="00774D6E"/>
    <w:rsid w:val="00774F14"/>
    <w:rsid w:val="007753BF"/>
    <w:rsid w:val="007756B6"/>
    <w:rsid w:val="007759E9"/>
    <w:rsid w:val="00776135"/>
    <w:rsid w:val="00776980"/>
    <w:rsid w:val="00776D29"/>
    <w:rsid w:val="0078118D"/>
    <w:rsid w:val="00781239"/>
    <w:rsid w:val="007817CF"/>
    <w:rsid w:val="007817E8"/>
    <w:rsid w:val="007825A6"/>
    <w:rsid w:val="00782694"/>
    <w:rsid w:val="00782931"/>
    <w:rsid w:val="00782A77"/>
    <w:rsid w:val="00782D69"/>
    <w:rsid w:val="00782E6A"/>
    <w:rsid w:val="007832BE"/>
    <w:rsid w:val="00783479"/>
    <w:rsid w:val="00783D9A"/>
    <w:rsid w:val="00783E35"/>
    <w:rsid w:val="007840F8"/>
    <w:rsid w:val="00784197"/>
    <w:rsid w:val="0078427A"/>
    <w:rsid w:val="007843AE"/>
    <w:rsid w:val="00784685"/>
    <w:rsid w:val="0078478E"/>
    <w:rsid w:val="00784B1C"/>
    <w:rsid w:val="00784C07"/>
    <w:rsid w:val="007852FD"/>
    <w:rsid w:val="00785431"/>
    <w:rsid w:val="007854F8"/>
    <w:rsid w:val="00785609"/>
    <w:rsid w:val="0078569D"/>
    <w:rsid w:val="00785C60"/>
    <w:rsid w:val="00785E30"/>
    <w:rsid w:val="0078601A"/>
    <w:rsid w:val="007860D3"/>
    <w:rsid w:val="007862B4"/>
    <w:rsid w:val="00786325"/>
    <w:rsid w:val="00786427"/>
    <w:rsid w:val="00786516"/>
    <w:rsid w:val="00786715"/>
    <w:rsid w:val="00787BB4"/>
    <w:rsid w:val="00790235"/>
    <w:rsid w:val="00790B58"/>
    <w:rsid w:val="00790EAD"/>
    <w:rsid w:val="0079115E"/>
    <w:rsid w:val="007912C9"/>
    <w:rsid w:val="007912D3"/>
    <w:rsid w:val="00791610"/>
    <w:rsid w:val="007916E8"/>
    <w:rsid w:val="0079185D"/>
    <w:rsid w:val="00791A57"/>
    <w:rsid w:val="00791B0D"/>
    <w:rsid w:val="00791BB2"/>
    <w:rsid w:val="0079205E"/>
    <w:rsid w:val="00792C4E"/>
    <w:rsid w:val="00793246"/>
    <w:rsid w:val="00793950"/>
    <w:rsid w:val="00793A44"/>
    <w:rsid w:val="00793CC2"/>
    <w:rsid w:val="00793D81"/>
    <w:rsid w:val="00794398"/>
    <w:rsid w:val="00794CC0"/>
    <w:rsid w:val="00795791"/>
    <w:rsid w:val="00795999"/>
    <w:rsid w:val="00795F96"/>
    <w:rsid w:val="0079604A"/>
    <w:rsid w:val="007962D0"/>
    <w:rsid w:val="007963EF"/>
    <w:rsid w:val="0079667C"/>
    <w:rsid w:val="007968F9"/>
    <w:rsid w:val="00797827"/>
    <w:rsid w:val="007978B0"/>
    <w:rsid w:val="00797C73"/>
    <w:rsid w:val="00797D61"/>
    <w:rsid w:val="007A0C78"/>
    <w:rsid w:val="007A0DED"/>
    <w:rsid w:val="007A1439"/>
    <w:rsid w:val="007A15BC"/>
    <w:rsid w:val="007A190D"/>
    <w:rsid w:val="007A1F88"/>
    <w:rsid w:val="007A2007"/>
    <w:rsid w:val="007A2DAC"/>
    <w:rsid w:val="007A33F9"/>
    <w:rsid w:val="007A3880"/>
    <w:rsid w:val="007A4C02"/>
    <w:rsid w:val="007A563E"/>
    <w:rsid w:val="007A5841"/>
    <w:rsid w:val="007A5884"/>
    <w:rsid w:val="007A594C"/>
    <w:rsid w:val="007A60C0"/>
    <w:rsid w:val="007A62E3"/>
    <w:rsid w:val="007A652D"/>
    <w:rsid w:val="007A6AF6"/>
    <w:rsid w:val="007A6BFD"/>
    <w:rsid w:val="007A6C4D"/>
    <w:rsid w:val="007A6CB7"/>
    <w:rsid w:val="007A6FB0"/>
    <w:rsid w:val="007A71CF"/>
    <w:rsid w:val="007A7264"/>
    <w:rsid w:val="007A7496"/>
    <w:rsid w:val="007A7CF5"/>
    <w:rsid w:val="007B0540"/>
    <w:rsid w:val="007B05B3"/>
    <w:rsid w:val="007B0A30"/>
    <w:rsid w:val="007B0E6E"/>
    <w:rsid w:val="007B1480"/>
    <w:rsid w:val="007B17FA"/>
    <w:rsid w:val="007B19FE"/>
    <w:rsid w:val="007B1C43"/>
    <w:rsid w:val="007B2031"/>
    <w:rsid w:val="007B222B"/>
    <w:rsid w:val="007B2E96"/>
    <w:rsid w:val="007B2FC0"/>
    <w:rsid w:val="007B30FB"/>
    <w:rsid w:val="007B356A"/>
    <w:rsid w:val="007B3C9A"/>
    <w:rsid w:val="007B4A3C"/>
    <w:rsid w:val="007B4AE3"/>
    <w:rsid w:val="007B4C9E"/>
    <w:rsid w:val="007B4E11"/>
    <w:rsid w:val="007B4E1A"/>
    <w:rsid w:val="007B4EB7"/>
    <w:rsid w:val="007B5120"/>
    <w:rsid w:val="007B5758"/>
    <w:rsid w:val="007B5B03"/>
    <w:rsid w:val="007B5B60"/>
    <w:rsid w:val="007B5B94"/>
    <w:rsid w:val="007B5E5F"/>
    <w:rsid w:val="007B6118"/>
    <w:rsid w:val="007B6C10"/>
    <w:rsid w:val="007B6C1D"/>
    <w:rsid w:val="007B722B"/>
    <w:rsid w:val="007B7767"/>
    <w:rsid w:val="007B7849"/>
    <w:rsid w:val="007B7985"/>
    <w:rsid w:val="007C050F"/>
    <w:rsid w:val="007C0B20"/>
    <w:rsid w:val="007C0C41"/>
    <w:rsid w:val="007C1DEB"/>
    <w:rsid w:val="007C1E0F"/>
    <w:rsid w:val="007C222A"/>
    <w:rsid w:val="007C27BB"/>
    <w:rsid w:val="007C2DF2"/>
    <w:rsid w:val="007C2ECC"/>
    <w:rsid w:val="007C2EE1"/>
    <w:rsid w:val="007C2F65"/>
    <w:rsid w:val="007C2F80"/>
    <w:rsid w:val="007C3C0B"/>
    <w:rsid w:val="007C3C8A"/>
    <w:rsid w:val="007C428C"/>
    <w:rsid w:val="007C44F8"/>
    <w:rsid w:val="007C4B69"/>
    <w:rsid w:val="007C58E0"/>
    <w:rsid w:val="007C5F78"/>
    <w:rsid w:val="007C6734"/>
    <w:rsid w:val="007C6F57"/>
    <w:rsid w:val="007C740B"/>
    <w:rsid w:val="007C744B"/>
    <w:rsid w:val="007C7A02"/>
    <w:rsid w:val="007C7AA7"/>
    <w:rsid w:val="007C7B9C"/>
    <w:rsid w:val="007C7FE0"/>
    <w:rsid w:val="007D006F"/>
    <w:rsid w:val="007D049C"/>
    <w:rsid w:val="007D0C7D"/>
    <w:rsid w:val="007D0F67"/>
    <w:rsid w:val="007D0FA4"/>
    <w:rsid w:val="007D101D"/>
    <w:rsid w:val="007D1968"/>
    <w:rsid w:val="007D1DFF"/>
    <w:rsid w:val="007D2579"/>
    <w:rsid w:val="007D26CE"/>
    <w:rsid w:val="007D2F87"/>
    <w:rsid w:val="007D308A"/>
    <w:rsid w:val="007D30CD"/>
    <w:rsid w:val="007D32C5"/>
    <w:rsid w:val="007D332E"/>
    <w:rsid w:val="007D3512"/>
    <w:rsid w:val="007D3C55"/>
    <w:rsid w:val="007D3CEC"/>
    <w:rsid w:val="007D456B"/>
    <w:rsid w:val="007D4D46"/>
    <w:rsid w:val="007D4E52"/>
    <w:rsid w:val="007D4F69"/>
    <w:rsid w:val="007D531F"/>
    <w:rsid w:val="007D5589"/>
    <w:rsid w:val="007D55BB"/>
    <w:rsid w:val="007D5983"/>
    <w:rsid w:val="007D5C12"/>
    <w:rsid w:val="007D5FFC"/>
    <w:rsid w:val="007D6108"/>
    <w:rsid w:val="007D6154"/>
    <w:rsid w:val="007D641E"/>
    <w:rsid w:val="007D6713"/>
    <w:rsid w:val="007D6DA6"/>
    <w:rsid w:val="007D7617"/>
    <w:rsid w:val="007D76BD"/>
    <w:rsid w:val="007D79EF"/>
    <w:rsid w:val="007D7FF5"/>
    <w:rsid w:val="007E013F"/>
    <w:rsid w:val="007E06C9"/>
    <w:rsid w:val="007E0AE7"/>
    <w:rsid w:val="007E0E77"/>
    <w:rsid w:val="007E120D"/>
    <w:rsid w:val="007E138B"/>
    <w:rsid w:val="007E16C8"/>
    <w:rsid w:val="007E1AB4"/>
    <w:rsid w:val="007E239E"/>
    <w:rsid w:val="007E23C8"/>
    <w:rsid w:val="007E2F0F"/>
    <w:rsid w:val="007E31CB"/>
    <w:rsid w:val="007E3582"/>
    <w:rsid w:val="007E3B0C"/>
    <w:rsid w:val="007E3CBC"/>
    <w:rsid w:val="007E43A1"/>
    <w:rsid w:val="007E43C4"/>
    <w:rsid w:val="007E4411"/>
    <w:rsid w:val="007E4501"/>
    <w:rsid w:val="007E47A0"/>
    <w:rsid w:val="007E47A5"/>
    <w:rsid w:val="007E49B7"/>
    <w:rsid w:val="007E4B14"/>
    <w:rsid w:val="007E4BB7"/>
    <w:rsid w:val="007E4E8D"/>
    <w:rsid w:val="007E529F"/>
    <w:rsid w:val="007E52E9"/>
    <w:rsid w:val="007E554B"/>
    <w:rsid w:val="007E5834"/>
    <w:rsid w:val="007E5868"/>
    <w:rsid w:val="007E5B02"/>
    <w:rsid w:val="007E5B6D"/>
    <w:rsid w:val="007E5C76"/>
    <w:rsid w:val="007E60BF"/>
    <w:rsid w:val="007E6C21"/>
    <w:rsid w:val="007E70C6"/>
    <w:rsid w:val="007E73E0"/>
    <w:rsid w:val="007E77E1"/>
    <w:rsid w:val="007E7FE9"/>
    <w:rsid w:val="007F01A5"/>
    <w:rsid w:val="007F02C2"/>
    <w:rsid w:val="007F066B"/>
    <w:rsid w:val="007F1283"/>
    <w:rsid w:val="007F1322"/>
    <w:rsid w:val="007F19FD"/>
    <w:rsid w:val="007F1A51"/>
    <w:rsid w:val="007F1BEB"/>
    <w:rsid w:val="007F1C8E"/>
    <w:rsid w:val="007F1CDE"/>
    <w:rsid w:val="007F1E11"/>
    <w:rsid w:val="007F1E4D"/>
    <w:rsid w:val="007F219B"/>
    <w:rsid w:val="007F22CD"/>
    <w:rsid w:val="007F2413"/>
    <w:rsid w:val="007F2767"/>
    <w:rsid w:val="007F2876"/>
    <w:rsid w:val="007F2BBA"/>
    <w:rsid w:val="007F2C43"/>
    <w:rsid w:val="007F2DB2"/>
    <w:rsid w:val="007F323C"/>
    <w:rsid w:val="007F32D3"/>
    <w:rsid w:val="007F33DA"/>
    <w:rsid w:val="007F360C"/>
    <w:rsid w:val="007F3E7A"/>
    <w:rsid w:val="007F3F52"/>
    <w:rsid w:val="007F42A4"/>
    <w:rsid w:val="007F45B6"/>
    <w:rsid w:val="007F4B94"/>
    <w:rsid w:val="007F4DC1"/>
    <w:rsid w:val="007F4E6F"/>
    <w:rsid w:val="007F50E4"/>
    <w:rsid w:val="007F5259"/>
    <w:rsid w:val="007F538E"/>
    <w:rsid w:val="007F563B"/>
    <w:rsid w:val="007F5A49"/>
    <w:rsid w:val="007F6353"/>
    <w:rsid w:val="007F678E"/>
    <w:rsid w:val="007F687C"/>
    <w:rsid w:val="007F6C3F"/>
    <w:rsid w:val="007F6E85"/>
    <w:rsid w:val="007F728E"/>
    <w:rsid w:val="007F7320"/>
    <w:rsid w:val="007F769D"/>
    <w:rsid w:val="007F772C"/>
    <w:rsid w:val="007F7B7A"/>
    <w:rsid w:val="007F7F02"/>
    <w:rsid w:val="008002FF"/>
    <w:rsid w:val="00800408"/>
    <w:rsid w:val="00800A33"/>
    <w:rsid w:val="00800DEB"/>
    <w:rsid w:val="00800F22"/>
    <w:rsid w:val="00801431"/>
    <w:rsid w:val="00801DA6"/>
    <w:rsid w:val="0080221C"/>
    <w:rsid w:val="00802903"/>
    <w:rsid w:val="00803291"/>
    <w:rsid w:val="00803320"/>
    <w:rsid w:val="00803433"/>
    <w:rsid w:val="00803AFF"/>
    <w:rsid w:val="008042A8"/>
    <w:rsid w:val="008044B2"/>
    <w:rsid w:val="00804814"/>
    <w:rsid w:val="0080489B"/>
    <w:rsid w:val="00805290"/>
    <w:rsid w:val="00805AA6"/>
    <w:rsid w:val="0080644F"/>
    <w:rsid w:val="0080649E"/>
    <w:rsid w:val="008070F1"/>
    <w:rsid w:val="008072B4"/>
    <w:rsid w:val="0080731B"/>
    <w:rsid w:val="00807511"/>
    <w:rsid w:val="00807558"/>
    <w:rsid w:val="008076E5"/>
    <w:rsid w:val="0080783E"/>
    <w:rsid w:val="00807B9B"/>
    <w:rsid w:val="00807C6E"/>
    <w:rsid w:val="00810297"/>
    <w:rsid w:val="0081089E"/>
    <w:rsid w:val="0081093A"/>
    <w:rsid w:val="00810956"/>
    <w:rsid w:val="00810A5B"/>
    <w:rsid w:val="00810C70"/>
    <w:rsid w:val="00810D34"/>
    <w:rsid w:val="00810D8E"/>
    <w:rsid w:val="0081110E"/>
    <w:rsid w:val="008113B3"/>
    <w:rsid w:val="008118B4"/>
    <w:rsid w:val="008118ED"/>
    <w:rsid w:val="00811C24"/>
    <w:rsid w:val="00811F98"/>
    <w:rsid w:val="00811FA4"/>
    <w:rsid w:val="0081200E"/>
    <w:rsid w:val="008125F1"/>
    <w:rsid w:val="008129A0"/>
    <w:rsid w:val="00812E4E"/>
    <w:rsid w:val="00813077"/>
    <w:rsid w:val="0081343D"/>
    <w:rsid w:val="0081365E"/>
    <w:rsid w:val="008140AB"/>
    <w:rsid w:val="008140FB"/>
    <w:rsid w:val="00814126"/>
    <w:rsid w:val="0081496B"/>
    <w:rsid w:val="00814C4A"/>
    <w:rsid w:val="00815869"/>
    <w:rsid w:val="00815D0C"/>
    <w:rsid w:val="00815DA6"/>
    <w:rsid w:val="0081628D"/>
    <w:rsid w:val="00816B3D"/>
    <w:rsid w:val="00816D21"/>
    <w:rsid w:val="00816D9B"/>
    <w:rsid w:val="008176C0"/>
    <w:rsid w:val="00817C83"/>
    <w:rsid w:val="008203C8"/>
    <w:rsid w:val="00820970"/>
    <w:rsid w:val="00820978"/>
    <w:rsid w:val="008212BA"/>
    <w:rsid w:val="00821441"/>
    <w:rsid w:val="00821A73"/>
    <w:rsid w:val="00821C3A"/>
    <w:rsid w:val="00821EA0"/>
    <w:rsid w:val="00821EAF"/>
    <w:rsid w:val="00821F2A"/>
    <w:rsid w:val="00822188"/>
    <w:rsid w:val="00822611"/>
    <w:rsid w:val="008228E6"/>
    <w:rsid w:val="008229C6"/>
    <w:rsid w:val="00822A74"/>
    <w:rsid w:val="00822D80"/>
    <w:rsid w:val="00823471"/>
    <w:rsid w:val="008242ED"/>
    <w:rsid w:val="0082436A"/>
    <w:rsid w:val="00824A81"/>
    <w:rsid w:val="00824CF4"/>
    <w:rsid w:val="00825024"/>
    <w:rsid w:val="00825025"/>
    <w:rsid w:val="008252D9"/>
    <w:rsid w:val="008254E1"/>
    <w:rsid w:val="00825AAC"/>
    <w:rsid w:val="00825C3A"/>
    <w:rsid w:val="00825D57"/>
    <w:rsid w:val="00825F90"/>
    <w:rsid w:val="00826197"/>
    <w:rsid w:val="00826918"/>
    <w:rsid w:val="00826C01"/>
    <w:rsid w:val="00826E8B"/>
    <w:rsid w:val="008274E0"/>
    <w:rsid w:val="00827EBA"/>
    <w:rsid w:val="00830024"/>
    <w:rsid w:val="0083006C"/>
    <w:rsid w:val="00830375"/>
    <w:rsid w:val="0083037A"/>
    <w:rsid w:val="0083097F"/>
    <w:rsid w:val="00830E27"/>
    <w:rsid w:val="00831074"/>
    <w:rsid w:val="0083118A"/>
    <w:rsid w:val="008318E7"/>
    <w:rsid w:val="00831C30"/>
    <w:rsid w:val="00831E21"/>
    <w:rsid w:val="00831E90"/>
    <w:rsid w:val="0083223C"/>
    <w:rsid w:val="00832A6E"/>
    <w:rsid w:val="00832BA7"/>
    <w:rsid w:val="008332E4"/>
    <w:rsid w:val="008337D8"/>
    <w:rsid w:val="00833B09"/>
    <w:rsid w:val="00833F2E"/>
    <w:rsid w:val="00834891"/>
    <w:rsid w:val="00835246"/>
    <w:rsid w:val="00835E26"/>
    <w:rsid w:val="00836265"/>
    <w:rsid w:val="00836338"/>
    <w:rsid w:val="008363E3"/>
    <w:rsid w:val="00836534"/>
    <w:rsid w:val="008368CF"/>
    <w:rsid w:val="008369D1"/>
    <w:rsid w:val="00836A32"/>
    <w:rsid w:val="00836D53"/>
    <w:rsid w:val="008371E2"/>
    <w:rsid w:val="008371F8"/>
    <w:rsid w:val="008373CA"/>
    <w:rsid w:val="00837434"/>
    <w:rsid w:val="00837478"/>
    <w:rsid w:val="008374FC"/>
    <w:rsid w:val="0084002F"/>
    <w:rsid w:val="00840379"/>
    <w:rsid w:val="008403BE"/>
    <w:rsid w:val="0084052D"/>
    <w:rsid w:val="00840730"/>
    <w:rsid w:val="00841064"/>
    <w:rsid w:val="00841111"/>
    <w:rsid w:val="0084124C"/>
    <w:rsid w:val="0084149F"/>
    <w:rsid w:val="00841AD0"/>
    <w:rsid w:val="0084255D"/>
    <w:rsid w:val="00842C03"/>
    <w:rsid w:val="00842DC1"/>
    <w:rsid w:val="00842E2C"/>
    <w:rsid w:val="00843503"/>
    <w:rsid w:val="00843516"/>
    <w:rsid w:val="00843954"/>
    <w:rsid w:val="008439C2"/>
    <w:rsid w:val="00843A29"/>
    <w:rsid w:val="00843FE8"/>
    <w:rsid w:val="008441E6"/>
    <w:rsid w:val="00844681"/>
    <w:rsid w:val="00844B29"/>
    <w:rsid w:val="00844DDC"/>
    <w:rsid w:val="008450E3"/>
    <w:rsid w:val="00845384"/>
    <w:rsid w:val="00845443"/>
    <w:rsid w:val="00845467"/>
    <w:rsid w:val="00845633"/>
    <w:rsid w:val="00845677"/>
    <w:rsid w:val="008458B0"/>
    <w:rsid w:val="00845C28"/>
    <w:rsid w:val="00845E7F"/>
    <w:rsid w:val="008464FB"/>
    <w:rsid w:val="00846A56"/>
    <w:rsid w:val="00846E7C"/>
    <w:rsid w:val="00846EAD"/>
    <w:rsid w:val="00847216"/>
    <w:rsid w:val="0084726E"/>
    <w:rsid w:val="008478E6"/>
    <w:rsid w:val="00847970"/>
    <w:rsid w:val="008501BF"/>
    <w:rsid w:val="008503E9"/>
    <w:rsid w:val="008510A7"/>
    <w:rsid w:val="00851360"/>
    <w:rsid w:val="008514DF"/>
    <w:rsid w:val="00851E78"/>
    <w:rsid w:val="00851EF5"/>
    <w:rsid w:val="00852449"/>
    <w:rsid w:val="008524DE"/>
    <w:rsid w:val="008526B0"/>
    <w:rsid w:val="00852931"/>
    <w:rsid w:val="00853026"/>
    <w:rsid w:val="00853146"/>
    <w:rsid w:val="008532B6"/>
    <w:rsid w:val="008532D2"/>
    <w:rsid w:val="008537B0"/>
    <w:rsid w:val="008538E8"/>
    <w:rsid w:val="00853BD7"/>
    <w:rsid w:val="0085444C"/>
    <w:rsid w:val="008550B3"/>
    <w:rsid w:val="00855792"/>
    <w:rsid w:val="00855FE2"/>
    <w:rsid w:val="00856297"/>
    <w:rsid w:val="00856394"/>
    <w:rsid w:val="00856E4B"/>
    <w:rsid w:val="00857017"/>
    <w:rsid w:val="008570AA"/>
    <w:rsid w:val="008574A1"/>
    <w:rsid w:val="008574B4"/>
    <w:rsid w:val="00857A91"/>
    <w:rsid w:val="00857B53"/>
    <w:rsid w:val="00857EEA"/>
    <w:rsid w:val="00857FD4"/>
    <w:rsid w:val="0086074D"/>
    <w:rsid w:val="00860DE6"/>
    <w:rsid w:val="00861666"/>
    <w:rsid w:val="008627A8"/>
    <w:rsid w:val="008627A9"/>
    <w:rsid w:val="00862B46"/>
    <w:rsid w:val="00862D43"/>
    <w:rsid w:val="00862E10"/>
    <w:rsid w:val="00863084"/>
    <w:rsid w:val="00863204"/>
    <w:rsid w:val="00863555"/>
    <w:rsid w:val="00863A1E"/>
    <w:rsid w:val="00863C15"/>
    <w:rsid w:val="00864907"/>
    <w:rsid w:val="00864A40"/>
    <w:rsid w:val="00864D77"/>
    <w:rsid w:val="00865376"/>
    <w:rsid w:val="008653D2"/>
    <w:rsid w:val="00865AF7"/>
    <w:rsid w:val="00866031"/>
    <w:rsid w:val="008664C8"/>
    <w:rsid w:val="00867165"/>
    <w:rsid w:val="00867202"/>
    <w:rsid w:val="008675B8"/>
    <w:rsid w:val="008678B8"/>
    <w:rsid w:val="00867911"/>
    <w:rsid w:val="00867EB1"/>
    <w:rsid w:val="008700EB"/>
    <w:rsid w:val="008701F4"/>
    <w:rsid w:val="00870263"/>
    <w:rsid w:val="00870669"/>
    <w:rsid w:val="008707B0"/>
    <w:rsid w:val="00870B01"/>
    <w:rsid w:val="00870EFA"/>
    <w:rsid w:val="008710DD"/>
    <w:rsid w:val="0087124F"/>
    <w:rsid w:val="008714A6"/>
    <w:rsid w:val="008714D2"/>
    <w:rsid w:val="00871575"/>
    <w:rsid w:val="00871763"/>
    <w:rsid w:val="00871AA6"/>
    <w:rsid w:val="00871FF6"/>
    <w:rsid w:val="00872187"/>
    <w:rsid w:val="008721BE"/>
    <w:rsid w:val="008724E7"/>
    <w:rsid w:val="00872547"/>
    <w:rsid w:val="008726EB"/>
    <w:rsid w:val="0087356F"/>
    <w:rsid w:val="00873600"/>
    <w:rsid w:val="00873661"/>
    <w:rsid w:val="00873837"/>
    <w:rsid w:val="00873941"/>
    <w:rsid w:val="00873956"/>
    <w:rsid w:val="00873B6C"/>
    <w:rsid w:val="008741F3"/>
    <w:rsid w:val="00874477"/>
    <w:rsid w:val="00874503"/>
    <w:rsid w:val="008749EA"/>
    <w:rsid w:val="00874B95"/>
    <w:rsid w:val="00874E4B"/>
    <w:rsid w:val="00875B84"/>
    <w:rsid w:val="0087678C"/>
    <w:rsid w:val="00876E21"/>
    <w:rsid w:val="00877191"/>
    <w:rsid w:val="008773A4"/>
    <w:rsid w:val="008774E7"/>
    <w:rsid w:val="00877595"/>
    <w:rsid w:val="00877760"/>
    <w:rsid w:val="00877D54"/>
    <w:rsid w:val="00877DB0"/>
    <w:rsid w:val="00877E0F"/>
    <w:rsid w:val="0088010A"/>
    <w:rsid w:val="0088029F"/>
    <w:rsid w:val="00880453"/>
    <w:rsid w:val="0088078F"/>
    <w:rsid w:val="0088095B"/>
    <w:rsid w:val="00880AAE"/>
    <w:rsid w:val="00880B40"/>
    <w:rsid w:val="008814CF"/>
    <w:rsid w:val="00881503"/>
    <w:rsid w:val="00881528"/>
    <w:rsid w:val="0088158B"/>
    <w:rsid w:val="00881B63"/>
    <w:rsid w:val="00881C85"/>
    <w:rsid w:val="00881E26"/>
    <w:rsid w:val="008820B5"/>
    <w:rsid w:val="0088232E"/>
    <w:rsid w:val="008824F6"/>
    <w:rsid w:val="00882668"/>
    <w:rsid w:val="00882E01"/>
    <w:rsid w:val="00882EC0"/>
    <w:rsid w:val="008836DF"/>
    <w:rsid w:val="00883ACD"/>
    <w:rsid w:val="00883B03"/>
    <w:rsid w:val="00883E01"/>
    <w:rsid w:val="00884155"/>
    <w:rsid w:val="00884536"/>
    <w:rsid w:val="00884B47"/>
    <w:rsid w:val="00884DF9"/>
    <w:rsid w:val="00884FD4"/>
    <w:rsid w:val="00884FEA"/>
    <w:rsid w:val="00885030"/>
    <w:rsid w:val="0088505F"/>
    <w:rsid w:val="008851E0"/>
    <w:rsid w:val="0088522D"/>
    <w:rsid w:val="008852E5"/>
    <w:rsid w:val="00885667"/>
    <w:rsid w:val="008859F7"/>
    <w:rsid w:val="00885A6D"/>
    <w:rsid w:val="00885A8E"/>
    <w:rsid w:val="008860E6"/>
    <w:rsid w:val="00886537"/>
    <w:rsid w:val="00886567"/>
    <w:rsid w:val="008866F6"/>
    <w:rsid w:val="00886B45"/>
    <w:rsid w:val="0088704B"/>
    <w:rsid w:val="00887160"/>
    <w:rsid w:val="0088747D"/>
    <w:rsid w:val="008875D6"/>
    <w:rsid w:val="008876A6"/>
    <w:rsid w:val="00887837"/>
    <w:rsid w:val="008879CD"/>
    <w:rsid w:val="00887A7F"/>
    <w:rsid w:val="00887D6D"/>
    <w:rsid w:val="00887E46"/>
    <w:rsid w:val="00887E82"/>
    <w:rsid w:val="00890C38"/>
    <w:rsid w:val="00890CE7"/>
    <w:rsid w:val="0089136A"/>
    <w:rsid w:val="008916EE"/>
    <w:rsid w:val="008917E7"/>
    <w:rsid w:val="008918DC"/>
    <w:rsid w:val="00891B87"/>
    <w:rsid w:val="00891ECA"/>
    <w:rsid w:val="00893BC0"/>
    <w:rsid w:val="008942F9"/>
    <w:rsid w:val="00894629"/>
    <w:rsid w:val="00894B34"/>
    <w:rsid w:val="00894C5D"/>
    <w:rsid w:val="00894D42"/>
    <w:rsid w:val="00894DAE"/>
    <w:rsid w:val="00894F4F"/>
    <w:rsid w:val="00895042"/>
    <w:rsid w:val="008955DA"/>
    <w:rsid w:val="00895739"/>
    <w:rsid w:val="0089621C"/>
    <w:rsid w:val="00896499"/>
    <w:rsid w:val="00896F62"/>
    <w:rsid w:val="00897170"/>
    <w:rsid w:val="00897785"/>
    <w:rsid w:val="0089783D"/>
    <w:rsid w:val="008A0495"/>
    <w:rsid w:val="008A063B"/>
    <w:rsid w:val="008A1194"/>
    <w:rsid w:val="008A18BD"/>
    <w:rsid w:val="008A1C9E"/>
    <w:rsid w:val="008A1FE0"/>
    <w:rsid w:val="008A2B89"/>
    <w:rsid w:val="008A2D28"/>
    <w:rsid w:val="008A2E4E"/>
    <w:rsid w:val="008A316C"/>
    <w:rsid w:val="008A3278"/>
    <w:rsid w:val="008A36F1"/>
    <w:rsid w:val="008A5043"/>
    <w:rsid w:val="008A589F"/>
    <w:rsid w:val="008A607F"/>
    <w:rsid w:val="008A6A13"/>
    <w:rsid w:val="008A6D34"/>
    <w:rsid w:val="008A6E4F"/>
    <w:rsid w:val="008A6ED7"/>
    <w:rsid w:val="008A709F"/>
    <w:rsid w:val="008A74DC"/>
    <w:rsid w:val="008A7A64"/>
    <w:rsid w:val="008A7E41"/>
    <w:rsid w:val="008A7FF1"/>
    <w:rsid w:val="008B0399"/>
    <w:rsid w:val="008B0491"/>
    <w:rsid w:val="008B0C80"/>
    <w:rsid w:val="008B0F23"/>
    <w:rsid w:val="008B1119"/>
    <w:rsid w:val="008B13E5"/>
    <w:rsid w:val="008B148E"/>
    <w:rsid w:val="008B1496"/>
    <w:rsid w:val="008B15D2"/>
    <w:rsid w:val="008B15EE"/>
    <w:rsid w:val="008B16FC"/>
    <w:rsid w:val="008B17D4"/>
    <w:rsid w:val="008B1D13"/>
    <w:rsid w:val="008B1EB2"/>
    <w:rsid w:val="008B1FAA"/>
    <w:rsid w:val="008B20C6"/>
    <w:rsid w:val="008B245B"/>
    <w:rsid w:val="008B3425"/>
    <w:rsid w:val="008B3691"/>
    <w:rsid w:val="008B3E48"/>
    <w:rsid w:val="008B3F80"/>
    <w:rsid w:val="008B44AB"/>
    <w:rsid w:val="008B4B35"/>
    <w:rsid w:val="008B4CC6"/>
    <w:rsid w:val="008B4DA6"/>
    <w:rsid w:val="008B5A0B"/>
    <w:rsid w:val="008B5A3F"/>
    <w:rsid w:val="008B5B7A"/>
    <w:rsid w:val="008B5C33"/>
    <w:rsid w:val="008B604B"/>
    <w:rsid w:val="008B60F2"/>
    <w:rsid w:val="008B61AC"/>
    <w:rsid w:val="008B6943"/>
    <w:rsid w:val="008B6B4F"/>
    <w:rsid w:val="008B6D3C"/>
    <w:rsid w:val="008B75DD"/>
    <w:rsid w:val="008C05AC"/>
    <w:rsid w:val="008C1248"/>
    <w:rsid w:val="008C13AE"/>
    <w:rsid w:val="008C173B"/>
    <w:rsid w:val="008C1855"/>
    <w:rsid w:val="008C1E15"/>
    <w:rsid w:val="008C274B"/>
    <w:rsid w:val="008C29A9"/>
    <w:rsid w:val="008C32AE"/>
    <w:rsid w:val="008C33F9"/>
    <w:rsid w:val="008C346D"/>
    <w:rsid w:val="008C34C1"/>
    <w:rsid w:val="008C37BD"/>
    <w:rsid w:val="008C3C4F"/>
    <w:rsid w:val="008C3CDF"/>
    <w:rsid w:val="008C3E4B"/>
    <w:rsid w:val="008C3F8C"/>
    <w:rsid w:val="008C4477"/>
    <w:rsid w:val="008C4968"/>
    <w:rsid w:val="008C49E6"/>
    <w:rsid w:val="008C4AB9"/>
    <w:rsid w:val="008C4E94"/>
    <w:rsid w:val="008C5194"/>
    <w:rsid w:val="008C5367"/>
    <w:rsid w:val="008C5BA6"/>
    <w:rsid w:val="008C5BA8"/>
    <w:rsid w:val="008C5DF4"/>
    <w:rsid w:val="008C60DF"/>
    <w:rsid w:val="008C62E2"/>
    <w:rsid w:val="008C67EC"/>
    <w:rsid w:val="008C6CE7"/>
    <w:rsid w:val="008C7045"/>
    <w:rsid w:val="008C770A"/>
    <w:rsid w:val="008C7DAE"/>
    <w:rsid w:val="008D0B93"/>
    <w:rsid w:val="008D0C5C"/>
    <w:rsid w:val="008D0F43"/>
    <w:rsid w:val="008D1AB9"/>
    <w:rsid w:val="008D1D44"/>
    <w:rsid w:val="008D1F7E"/>
    <w:rsid w:val="008D2309"/>
    <w:rsid w:val="008D249D"/>
    <w:rsid w:val="008D2B1F"/>
    <w:rsid w:val="008D3181"/>
    <w:rsid w:val="008D34A9"/>
    <w:rsid w:val="008D39BC"/>
    <w:rsid w:val="008D40F7"/>
    <w:rsid w:val="008D411C"/>
    <w:rsid w:val="008D4199"/>
    <w:rsid w:val="008D45BC"/>
    <w:rsid w:val="008D4CAB"/>
    <w:rsid w:val="008D52E6"/>
    <w:rsid w:val="008D52F2"/>
    <w:rsid w:val="008D5B3A"/>
    <w:rsid w:val="008D5EC8"/>
    <w:rsid w:val="008D6113"/>
    <w:rsid w:val="008D6324"/>
    <w:rsid w:val="008D63EA"/>
    <w:rsid w:val="008D66BB"/>
    <w:rsid w:val="008D6947"/>
    <w:rsid w:val="008D746A"/>
    <w:rsid w:val="008D7C44"/>
    <w:rsid w:val="008E0AD9"/>
    <w:rsid w:val="008E0E19"/>
    <w:rsid w:val="008E0FD9"/>
    <w:rsid w:val="008E13B7"/>
    <w:rsid w:val="008E152C"/>
    <w:rsid w:val="008E15CE"/>
    <w:rsid w:val="008E15F8"/>
    <w:rsid w:val="008E183C"/>
    <w:rsid w:val="008E18BA"/>
    <w:rsid w:val="008E19A0"/>
    <w:rsid w:val="008E1F59"/>
    <w:rsid w:val="008E1F77"/>
    <w:rsid w:val="008E20A5"/>
    <w:rsid w:val="008E44A7"/>
    <w:rsid w:val="008E450A"/>
    <w:rsid w:val="008E471B"/>
    <w:rsid w:val="008E4BA4"/>
    <w:rsid w:val="008E5475"/>
    <w:rsid w:val="008E5772"/>
    <w:rsid w:val="008E5BAA"/>
    <w:rsid w:val="008E6B81"/>
    <w:rsid w:val="008E7967"/>
    <w:rsid w:val="008E79EE"/>
    <w:rsid w:val="008E7DE0"/>
    <w:rsid w:val="008E7F30"/>
    <w:rsid w:val="008F0D5F"/>
    <w:rsid w:val="008F0EEC"/>
    <w:rsid w:val="008F14E8"/>
    <w:rsid w:val="008F1506"/>
    <w:rsid w:val="008F1742"/>
    <w:rsid w:val="008F183F"/>
    <w:rsid w:val="008F1AAC"/>
    <w:rsid w:val="008F1D17"/>
    <w:rsid w:val="008F2C92"/>
    <w:rsid w:val="008F2EAC"/>
    <w:rsid w:val="008F3152"/>
    <w:rsid w:val="008F3199"/>
    <w:rsid w:val="008F3204"/>
    <w:rsid w:val="008F3386"/>
    <w:rsid w:val="008F34E3"/>
    <w:rsid w:val="008F4424"/>
    <w:rsid w:val="008F4646"/>
    <w:rsid w:val="008F493E"/>
    <w:rsid w:val="008F4D18"/>
    <w:rsid w:val="008F4D88"/>
    <w:rsid w:val="008F4E01"/>
    <w:rsid w:val="008F4F0B"/>
    <w:rsid w:val="008F4F44"/>
    <w:rsid w:val="008F5339"/>
    <w:rsid w:val="008F55F0"/>
    <w:rsid w:val="008F5A1A"/>
    <w:rsid w:val="008F604F"/>
    <w:rsid w:val="008F6139"/>
    <w:rsid w:val="008F67C1"/>
    <w:rsid w:val="008F6BAF"/>
    <w:rsid w:val="008F6F17"/>
    <w:rsid w:val="008F7303"/>
    <w:rsid w:val="008F7747"/>
    <w:rsid w:val="008F7ED9"/>
    <w:rsid w:val="00900132"/>
    <w:rsid w:val="00900540"/>
    <w:rsid w:val="00900A5F"/>
    <w:rsid w:val="00900A67"/>
    <w:rsid w:val="00900DE2"/>
    <w:rsid w:val="00900E81"/>
    <w:rsid w:val="00901305"/>
    <w:rsid w:val="00901742"/>
    <w:rsid w:val="009017A1"/>
    <w:rsid w:val="00901954"/>
    <w:rsid w:val="00901B2A"/>
    <w:rsid w:val="00901C94"/>
    <w:rsid w:val="009022D1"/>
    <w:rsid w:val="00902407"/>
    <w:rsid w:val="0090242B"/>
    <w:rsid w:val="00902463"/>
    <w:rsid w:val="009027F1"/>
    <w:rsid w:val="009029DE"/>
    <w:rsid w:val="00902ABB"/>
    <w:rsid w:val="00903274"/>
    <w:rsid w:val="00903281"/>
    <w:rsid w:val="009037B8"/>
    <w:rsid w:val="009037B9"/>
    <w:rsid w:val="00903C27"/>
    <w:rsid w:val="00903DA5"/>
    <w:rsid w:val="00903E5E"/>
    <w:rsid w:val="00903F7F"/>
    <w:rsid w:val="009044D9"/>
    <w:rsid w:val="009046E3"/>
    <w:rsid w:val="0090475E"/>
    <w:rsid w:val="0090480E"/>
    <w:rsid w:val="00904A25"/>
    <w:rsid w:val="009050E9"/>
    <w:rsid w:val="0090538A"/>
    <w:rsid w:val="0090581E"/>
    <w:rsid w:val="009062F5"/>
    <w:rsid w:val="009063BF"/>
    <w:rsid w:val="0090674E"/>
    <w:rsid w:val="009070B4"/>
    <w:rsid w:val="00907C31"/>
    <w:rsid w:val="00907EF8"/>
    <w:rsid w:val="00910026"/>
    <w:rsid w:val="00910161"/>
    <w:rsid w:val="00910314"/>
    <w:rsid w:val="009108D9"/>
    <w:rsid w:val="00910A75"/>
    <w:rsid w:val="00910BE4"/>
    <w:rsid w:val="00910C9B"/>
    <w:rsid w:val="00910D18"/>
    <w:rsid w:val="00910F8C"/>
    <w:rsid w:val="00911334"/>
    <w:rsid w:val="0091148D"/>
    <w:rsid w:val="00911C18"/>
    <w:rsid w:val="00911DA3"/>
    <w:rsid w:val="0091236E"/>
    <w:rsid w:val="0091237A"/>
    <w:rsid w:val="009125E8"/>
    <w:rsid w:val="00912A38"/>
    <w:rsid w:val="00912C4A"/>
    <w:rsid w:val="00912D69"/>
    <w:rsid w:val="009136E2"/>
    <w:rsid w:val="009138CD"/>
    <w:rsid w:val="00914011"/>
    <w:rsid w:val="0091418D"/>
    <w:rsid w:val="009144AF"/>
    <w:rsid w:val="00914517"/>
    <w:rsid w:val="009147E5"/>
    <w:rsid w:val="00914C7E"/>
    <w:rsid w:val="00914D42"/>
    <w:rsid w:val="00914E1E"/>
    <w:rsid w:val="0091535B"/>
    <w:rsid w:val="0091536F"/>
    <w:rsid w:val="009154C7"/>
    <w:rsid w:val="0091559D"/>
    <w:rsid w:val="0091590E"/>
    <w:rsid w:val="00915CE4"/>
    <w:rsid w:val="00915D35"/>
    <w:rsid w:val="00915DD6"/>
    <w:rsid w:val="009165C9"/>
    <w:rsid w:val="009169F4"/>
    <w:rsid w:val="00916A7D"/>
    <w:rsid w:val="00916C2B"/>
    <w:rsid w:val="00916E9F"/>
    <w:rsid w:val="00916EEE"/>
    <w:rsid w:val="00916FB1"/>
    <w:rsid w:val="0091716C"/>
    <w:rsid w:val="00917190"/>
    <w:rsid w:val="00917A9D"/>
    <w:rsid w:val="00917EBC"/>
    <w:rsid w:val="0092028D"/>
    <w:rsid w:val="00920389"/>
    <w:rsid w:val="009204A1"/>
    <w:rsid w:val="009206B9"/>
    <w:rsid w:val="00920AAA"/>
    <w:rsid w:val="00920B7B"/>
    <w:rsid w:val="00920EB6"/>
    <w:rsid w:val="009215A0"/>
    <w:rsid w:val="00921BE9"/>
    <w:rsid w:val="00921C20"/>
    <w:rsid w:val="00921D55"/>
    <w:rsid w:val="00922612"/>
    <w:rsid w:val="00922CDD"/>
    <w:rsid w:val="009234CB"/>
    <w:rsid w:val="00923666"/>
    <w:rsid w:val="00923E9D"/>
    <w:rsid w:val="00924CB1"/>
    <w:rsid w:val="0092568F"/>
    <w:rsid w:val="00925B7C"/>
    <w:rsid w:val="00925C07"/>
    <w:rsid w:val="00925F44"/>
    <w:rsid w:val="00925F5B"/>
    <w:rsid w:val="009260ED"/>
    <w:rsid w:val="00926589"/>
    <w:rsid w:val="00926805"/>
    <w:rsid w:val="009270F6"/>
    <w:rsid w:val="009272FB"/>
    <w:rsid w:val="009275CA"/>
    <w:rsid w:val="00930270"/>
    <w:rsid w:val="00930596"/>
    <w:rsid w:val="00930A07"/>
    <w:rsid w:val="00930F9A"/>
    <w:rsid w:val="00930FC6"/>
    <w:rsid w:val="00931043"/>
    <w:rsid w:val="0093180F"/>
    <w:rsid w:val="00931A6F"/>
    <w:rsid w:val="00931C05"/>
    <w:rsid w:val="00932025"/>
    <w:rsid w:val="00932F5E"/>
    <w:rsid w:val="00932F88"/>
    <w:rsid w:val="00933348"/>
    <w:rsid w:val="0093343D"/>
    <w:rsid w:val="00933581"/>
    <w:rsid w:val="009335AD"/>
    <w:rsid w:val="00933A18"/>
    <w:rsid w:val="00933A1E"/>
    <w:rsid w:val="009340AB"/>
    <w:rsid w:val="009341C3"/>
    <w:rsid w:val="0093475E"/>
    <w:rsid w:val="0093504E"/>
    <w:rsid w:val="009351DE"/>
    <w:rsid w:val="00935303"/>
    <w:rsid w:val="0093566A"/>
    <w:rsid w:val="00935822"/>
    <w:rsid w:val="00935946"/>
    <w:rsid w:val="00935A49"/>
    <w:rsid w:val="00935B50"/>
    <w:rsid w:val="00936228"/>
    <w:rsid w:val="00937198"/>
    <w:rsid w:val="00937A87"/>
    <w:rsid w:val="00937BB5"/>
    <w:rsid w:val="00937DFA"/>
    <w:rsid w:val="00940266"/>
    <w:rsid w:val="00940734"/>
    <w:rsid w:val="009409D6"/>
    <w:rsid w:val="00940CDE"/>
    <w:rsid w:val="00941184"/>
    <w:rsid w:val="00941FC4"/>
    <w:rsid w:val="009420E1"/>
    <w:rsid w:val="00942154"/>
    <w:rsid w:val="009421CE"/>
    <w:rsid w:val="009423B0"/>
    <w:rsid w:val="009426FC"/>
    <w:rsid w:val="009427A7"/>
    <w:rsid w:val="00942921"/>
    <w:rsid w:val="00942EC6"/>
    <w:rsid w:val="00942FBE"/>
    <w:rsid w:val="00943016"/>
    <w:rsid w:val="0094305E"/>
    <w:rsid w:val="00943185"/>
    <w:rsid w:val="009432C2"/>
    <w:rsid w:val="009435AE"/>
    <w:rsid w:val="0094386F"/>
    <w:rsid w:val="00943A13"/>
    <w:rsid w:val="00943B72"/>
    <w:rsid w:val="00943F8F"/>
    <w:rsid w:val="009440D8"/>
    <w:rsid w:val="00944176"/>
    <w:rsid w:val="00944563"/>
    <w:rsid w:val="00944782"/>
    <w:rsid w:val="009449AB"/>
    <w:rsid w:val="00944EC7"/>
    <w:rsid w:val="00945457"/>
    <w:rsid w:val="009459A8"/>
    <w:rsid w:val="009459D7"/>
    <w:rsid w:val="00945E25"/>
    <w:rsid w:val="00945F55"/>
    <w:rsid w:val="0094615B"/>
    <w:rsid w:val="00946160"/>
    <w:rsid w:val="009462FF"/>
    <w:rsid w:val="00946627"/>
    <w:rsid w:val="0094663B"/>
    <w:rsid w:val="00946914"/>
    <w:rsid w:val="00946A8B"/>
    <w:rsid w:val="0094741D"/>
    <w:rsid w:val="009474D7"/>
    <w:rsid w:val="00947527"/>
    <w:rsid w:val="00947D15"/>
    <w:rsid w:val="00947E0B"/>
    <w:rsid w:val="0095012A"/>
    <w:rsid w:val="00950614"/>
    <w:rsid w:val="00950DE9"/>
    <w:rsid w:val="009519E9"/>
    <w:rsid w:val="00951F07"/>
    <w:rsid w:val="00952458"/>
    <w:rsid w:val="009526A9"/>
    <w:rsid w:val="00952FA9"/>
    <w:rsid w:val="00953B61"/>
    <w:rsid w:val="00953B82"/>
    <w:rsid w:val="00953C42"/>
    <w:rsid w:val="009540B6"/>
    <w:rsid w:val="009544F9"/>
    <w:rsid w:val="00954517"/>
    <w:rsid w:val="00954B53"/>
    <w:rsid w:val="00954F77"/>
    <w:rsid w:val="00954FBA"/>
    <w:rsid w:val="009550CC"/>
    <w:rsid w:val="009553D9"/>
    <w:rsid w:val="00955955"/>
    <w:rsid w:val="009559A2"/>
    <w:rsid w:val="0095616A"/>
    <w:rsid w:val="009563C0"/>
    <w:rsid w:val="00956641"/>
    <w:rsid w:val="009567B1"/>
    <w:rsid w:val="00956C76"/>
    <w:rsid w:val="00956F19"/>
    <w:rsid w:val="009570EF"/>
    <w:rsid w:val="009571A6"/>
    <w:rsid w:val="00957302"/>
    <w:rsid w:val="00957590"/>
    <w:rsid w:val="00960001"/>
    <w:rsid w:val="009608AC"/>
    <w:rsid w:val="00960B01"/>
    <w:rsid w:val="00960B29"/>
    <w:rsid w:val="00960B61"/>
    <w:rsid w:val="00960CEA"/>
    <w:rsid w:val="00960D09"/>
    <w:rsid w:val="00960D1B"/>
    <w:rsid w:val="00960D27"/>
    <w:rsid w:val="009611B5"/>
    <w:rsid w:val="00961272"/>
    <w:rsid w:val="00961AAC"/>
    <w:rsid w:val="00961B6F"/>
    <w:rsid w:val="009620FF"/>
    <w:rsid w:val="00962429"/>
    <w:rsid w:val="009625B7"/>
    <w:rsid w:val="009629B5"/>
    <w:rsid w:val="00962E9F"/>
    <w:rsid w:val="00963017"/>
    <w:rsid w:val="00963627"/>
    <w:rsid w:val="0096386F"/>
    <w:rsid w:val="009638EE"/>
    <w:rsid w:val="0096439C"/>
    <w:rsid w:val="009646B5"/>
    <w:rsid w:val="00964886"/>
    <w:rsid w:val="00964BCC"/>
    <w:rsid w:val="00964C1B"/>
    <w:rsid w:val="00964C56"/>
    <w:rsid w:val="00964EB1"/>
    <w:rsid w:val="00964FE9"/>
    <w:rsid w:val="009650CA"/>
    <w:rsid w:val="009653B5"/>
    <w:rsid w:val="00965437"/>
    <w:rsid w:val="0096578D"/>
    <w:rsid w:val="00966153"/>
    <w:rsid w:val="0096666E"/>
    <w:rsid w:val="009667D3"/>
    <w:rsid w:val="00966C39"/>
    <w:rsid w:val="0096708D"/>
    <w:rsid w:val="0096713C"/>
    <w:rsid w:val="00967288"/>
    <w:rsid w:val="00967789"/>
    <w:rsid w:val="00967AC1"/>
    <w:rsid w:val="00970C78"/>
    <w:rsid w:val="00971540"/>
    <w:rsid w:val="00971BAC"/>
    <w:rsid w:val="009721AE"/>
    <w:rsid w:val="00972B4B"/>
    <w:rsid w:val="0097360D"/>
    <w:rsid w:val="00974421"/>
    <w:rsid w:val="00974664"/>
    <w:rsid w:val="00974723"/>
    <w:rsid w:val="00974748"/>
    <w:rsid w:val="00974B59"/>
    <w:rsid w:val="00974D00"/>
    <w:rsid w:val="00974D10"/>
    <w:rsid w:val="00974F7C"/>
    <w:rsid w:val="0097525F"/>
    <w:rsid w:val="009752E7"/>
    <w:rsid w:val="009752F0"/>
    <w:rsid w:val="00975308"/>
    <w:rsid w:val="00975397"/>
    <w:rsid w:val="009754D2"/>
    <w:rsid w:val="009764AA"/>
    <w:rsid w:val="009768E0"/>
    <w:rsid w:val="00976A8D"/>
    <w:rsid w:val="00976FF1"/>
    <w:rsid w:val="0098053A"/>
    <w:rsid w:val="009808BD"/>
    <w:rsid w:val="00980AB7"/>
    <w:rsid w:val="00980BD6"/>
    <w:rsid w:val="009814B0"/>
    <w:rsid w:val="00981627"/>
    <w:rsid w:val="009817BD"/>
    <w:rsid w:val="009819E5"/>
    <w:rsid w:val="00981C21"/>
    <w:rsid w:val="00982144"/>
    <w:rsid w:val="00982EDB"/>
    <w:rsid w:val="009832F8"/>
    <w:rsid w:val="009834C5"/>
    <w:rsid w:val="009835BA"/>
    <w:rsid w:val="009837B3"/>
    <w:rsid w:val="00983954"/>
    <w:rsid w:val="00983CA6"/>
    <w:rsid w:val="00983EFF"/>
    <w:rsid w:val="00984052"/>
    <w:rsid w:val="009843D6"/>
    <w:rsid w:val="0098470C"/>
    <w:rsid w:val="009848BB"/>
    <w:rsid w:val="009848D7"/>
    <w:rsid w:val="00985270"/>
    <w:rsid w:val="009857B9"/>
    <w:rsid w:val="00985949"/>
    <w:rsid w:val="009859B1"/>
    <w:rsid w:val="00985C95"/>
    <w:rsid w:val="00985CDD"/>
    <w:rsid w:val="00985E74"/>
    <w:rsid w:val="0098600D"/>
    <w:rsid w:val="00986264"/>
    <w:rsid w:val="009870FD"/>
    <w:rsid w:val="0098730E"/>
    <w:rsid w:val="00987589"/>
    <w:rsid w:val="0098776D"/>
    <w:rsid w:val="00990BB7"/>
    <w:rsid w:val="00990CBA"/>
    <w:rsid w:val="00991DBB"/>
    <w:rsid w:val="0099240C"/>
    <w:rsid w:val="009924A5"/>
    <w:rsid w:val="0099252D"/>
    <w:rsid w:val="00992DF2"/>
    <w:rsid w:val="009933AA"/>
    <w:rsid w:val="00993769"/>
    <w:rsid w:val="00993786"/>
    <w:rsid w:val="009938A6"/>
    <w:rsid w:val="00993A0E"/>
    <w:rsid w:val="009942FF"/>
    <w:rsid w:val="00994CFD"/>
    <w:rsid w:val="00994D22"/>
    <w:rsid w:val="009954E6"/>
    <w:rsid w:val="00995BC3"/>
    <w:rsid w:val="00995C75"/>
    <w:rsid w:val="00996A9F"/>
    <w:rsid w:val="009970AC"/>
    <w:rsid w:val="00997878"/>
    <w:rsid w:val="00997DB2"/>
    <w:rsid w:val="00997DD6"/>
    <w:rsid w:val="009A00B0"/>
    <w:rsid w:val="009A14E2"/>
    <w:rsid w:val="009A1BFA"/>
    <w:rsid w:val="009A1F82"/>
    <w:rsid w:val="009A2178"/>
    <w:rsid w:val="009A29C2"/>
    <w:rsid w:val="009A33F2"/>
    <w:rsid w:val="009A34B3"/>
    <w:rsid w:val="009A3815"/>
    <w:rsid w:val="009A384A"/>
    <w:rsid w:val="009A3C21"/>
    <w:rsid w:val="009A3FC2"/>
    <w:rsid w:val="009A420E"/>
    <w:rsid w:val="009A457A"/>
    <w:rsid w:val="009A47F8"/>
    <w:rsid w:val="009A48E9"/>
    <w:rsid w:val="009A4AFE"/>
    <w:rsid w:val="009A4C93"/>
    <w:rsid w:val="009A4DD0"/>
    <w:rsid w:val="009A5316"/>
    <w:rsid w:val="009A5BD7"/>
    <w:rsid w:val="009A5FA9"/>
    <w:rsid w:val="009A640D"/>
    <w:rsid w:val="009A655B"/>
    <w:rsid w:val="009A694B"/>
    <w:rsid w:val="009A6AAD"/>
    <w:rsid w:val="009A70F1"/>
    <w:rsid w:val="009A71C3"/>
    <w:rsid w:val="009A76AF"/>
    <w:rsid w:val="009A7C79"/>
    <w:rsid w:val="009A7CE2"/>
    <w:rsid w:val="009A7E8C"/>
    <w:rsid w:val="009B0CD8"/>
    <w:rsid w:val="009B0DBE"/>
    <w:rsid w:val="009B17E2"/>
    <w:rsid w:val="009B1B5F"/>
    <w:rsid w:val="009B1CC4"/>
    <w:rsid w:val="009B1D35"/>
    <w:rsid w:val="009B1D53"/>
    <w:rsid w:val="009B221B"/>
    <w:rsid w:val="009B27B6"/>
    <w:rsid w:val="009B2928"/>
    <w:rsid w:val="009B2E5F"/>
    <w:rsid w:val="009B301F"/>
    <w:rsid w:val="009B3147"/>
    <w:rsid w:val="009B3237"/>
    <w:rsid w:val="009B3C04"/>
    <w:rsid w:val="009B3E2A"/>
    <w:rsid w:val="009B3FC4"/>
    <w:rsid w:val="009B40D7"/>
    <w:rsid w:val="009B4156"/>
    <w:rsid w:val="009B4167"/>
    <w:rsid w:val="009B4397"/>
    <w:rsid w:val="009B4753"/>
    <w:rsid w:val="009B49F8"/>
    <w:rsid w:val="009B4BEE"/>
    <w:rsid w:val="009B4F32"/>
    <w:rsid w:val="009B5149"/>
    <w:rsid w:val="009B5D6B"/>
    <w:rsid w:val="009B6557"/>
    <w:rsid w:val="009B661C"/>
    <w:rsid w:val="009B6D9F"/>
    <w:rsid w:val="009B7063"/>
    <w:rsid w:val="009B733F"/>
    <w:rsid w:val="009B7548"/>
    <w:rsid w:val="009B7961"/>
    <w:rsid w:val="009B799F"/>
    <w:rsid w:val="009B7CFC"/>
    <w:rsid w:val="009C002B"/>
    <w:rsid w:val="009C010B"/>
    <w:rsid w:val="009C04FB"/>
    <w:rsid w:val="009C06AB"/>
    <w:rsid w:val="009C0A6B"/>
    <w:rsid w:val="009C153E"/>
    <w:rsid w:val="009C1D96"/>
    <w:rsid w:val="009C1DFB"/>
    <w:rsid w:val="009C2C8A"/>
    <w:rsid w:val="009C2F3F"/>
    <w:rsid w:val="009C30C9"/>
    <w:rsid w:val="009C368B"/>
    <w:rsid w:val="009C3CC7"/>
    <w:rsid w:val="009C4191"/>
    <w:rsid w:val="009C4471"/>
    <w:rsid w:val="009C46F3"/>
    <w:rsid w:val="009C4837"/>
    <w:rsid w:val="009C521D"/>
    <w:rsid w:val="009C5313"/>
    <w:rsid w:val="009C5770"/>
    <w:rsid w:val="009C58D8"/>
    <w:rsid w:val="009C5BF3"/>
    <w:rsid w:val="009C6257"/>
    <w:rsid w:val="009C62AC"/>
    <w:rsid w:val="009C6A3C"/>
    <w:rsid w:val="009C6A80"/>
    <w:rsid w:val="009C6AD3"/>
    <w:rsid w:val="009C6F4C"/>
    <w:rsid w:val="009C74C8"/>
    <w:rsid w:val="009C761D"/>
    <w:rsid w:val="009C76C9"/>
    <w:rsid w:val="009C797E"/>
    <w:rsid w:val="009C7A3D"/>
    <w:rsid w:val="009D0820"/>
    <w:rsid w:val="009D08B3"/>
    <w:rsid w:val="009D0F6E"/>
    <w:rsid w:val="009D10B1"/>
    <w:rsid w:val="009D165A"/>
    <w:rsid w:val="009D1691"/>
    <w:rsid w:val="009D1F3F"/>
    <w:rsid w:val="009D1F73"/>
    <w:rsid w:val="009D21B6"/>
    <w:rsid w:val="009D234C"/>
    <w:rsid w:val="009D244A"/>
    <w:rsid w:val="009D2497"/>
    <w:rsid w:val="009D2644"/>
    <w:rsid w:val="009D2963"/>
    <w:rsid w:val="009D2997"/>
    <w:rsid w:val="009D326B"/>
    <w:rsid w:val="009D34F2"/>
    <w:rsid w:val="009D374F"/>
    <w:rsid w:val="009D39B5"/>
    <w:rsid w:val="009D3AC3"/>
    <w:rsid w:val="009D3DFE"/>
    <w:rsid w:val="009D409C"/>
    <w:rsid w:val="009D410D"/>
    <w:rsid w:val="009D5635"/>
    <w:rsid w:val="009D56F1"/>
    <w:rsid w:val="009D580C"/>
    <w:rsid w:val="009D583B"/>
    <w:rsid w:val="009D5941"/>
    <w:rsid w:val="009D5AAC"/>
    <w:rsid w:val="009D5ACA"/>
    <w:rsid w:val="009D5B74"/>
    <w:rsid w:val="009D61F6"/>
    <w:rsid w:val="009D626E"/>
    <w:rsid w:val="009D627E"/>
    <w:rsid w:val="009D630B"/>
    <w:rsid w:val="009D662A"/>
    <w:rsid w:val="009D70E7"/>
    <w:rsid w:val="009D71AB"/>
    <w:rsid w:val="009D75B5"/>
    <w:rsid w:val="009E03ED"/>
    <w:rsid w:val="009E0697"/>
    <w:rsid w:val="009E0940"/>
    <w:rsid w:val="009E0AC0"/>
    <w:rsid w:val="009E0CBC"/>
    <w:rsid w:val="009E0DD0"/>
    <w:rsid w:val="009E0FDD"/>
    <w:rsid w:val="009E108E"/>
    <w:rsid w:val="009E12CD"/>
    <w:rsid w:val="009E1A5B"/>
    <w:rsid w:val="009E1E55"/>
    <w:rsid w:val="009E2090"/>
    <w:rsid w:val="009E2470"/>
    <w:rsid w:val="009E2894"/>
    <w:rsid w:val="009E2AEC"/>
    <w:rsid w:val="009E3056"/>
    <w:rsid w:val="009E31C1"/>
    <w:rsid w:val="009E43DF"/>
    <w:rsid w:val="009E4472"/>
    <w:rsid w:val="009E4CC9"/>
    <w:rsid w:val="009E5075"/>
    <w:rsid w:val="009E53F0"/>
    <w:rsid w:val="009E5644"/>
    <w:rsid w:val="009E5900"/>
    <w:rsid w:val="009E5919"/>
    <w:rsid w:val="009E5DE7"/>
    <w:rsid w:val="009E66DB"/>
    <w:rsid w:val="009E68F7"/>
    <w:rsid w:val="009E6A75"/>
    <w:rsid w:val="009E6F90"/>
    <w:rsid w:val="009E740A"/>
    <w:rsid w:val="009E781D"/>
    <w:rsid w:val="009E7A23"/>
    <w:rsid w:val="009E7A35"/>
    <w:rsid w:val="009E7ACC"/>
    <w:rsid w:val="009E7CB4"/>
    <w:rsid w:val="009E7CD9"/>
    <w:rsid w:val="009E7CE0"/>
    <w:rsid w:val="009E7E45"/>
    <w:rsid w:val="009F0146"/>
    <w:rsid w:val="009F0906"/>
    <w:rsid w:val="009F091E"/>
    <w:rsid w:val="009F0BBC"/>
    <w:rsid w:val="009F0BDD"/>
    <w:rsid w:val="009F1080"/>
    <w:rsid w:val="009F11AA"/>
    <w:rsid w:val="009F1B59"/>
    <w:rsid w:val="009F1BAE"/>
    <w:rsid w:val="009F1EE4"/>
    <w:rsid w:val="009F216C"/>
    <w:rsid w:val="009F2F8A"/>
    <w:rsid w:val="009F3003"/>
    <w:rsid w:val="009F35DC"/>
    <w:rsid w:val="009F3A0E"/>
    <w:rsid w:val="009F3D9E"/>
    <w:rsid w:val="009F434A"/>
    <w:rsid w:val="009F4973"/>
    <w:rsid w:val="009F4D4D"/>
    <w:rsid w:val="009F5283"/>
    <w:rsid w:val="009F55A5"/>
    <w:rsid w:val="009F56F3"/>
    <w:rsid w:val="009F5E7C"/>
    <w:rsid w:val="009F67C2"/>
    <w:rsid w:val="009F67CA"/>
    <w:rsid w:val="009F6C09"/>
    <w:rsid w:val="009F6C67"/>
    <w:rsid w:val="009F6DB8"/>
    <w:rsid w:val="009F6E5F"/>
    <w:rsid w:val="009F703D"/>
    <w:rsid w:val="009F707D"/>
    <w:rsid w:val="009F73FC"/>
    <w:rsid w:val="009F755E"/>
    <w:rsid w:val="009F79DE"/>
    <w:rsid w:val="009F7C8A"/>
    <w:rsid w:val="009F7FB6"/>
    <w:rsid w:val="00A00506"/>
    <w:rsid w:val="00A00586"/>
    <w:rsid w:val="00A0066A"/>
    <w:rsid w:val="00A00742"/>
    <w:rsid w:val="00A00A8E"/>
    <w:rsid w:val="00A00B5C"/>
    <w:rsid w:val="00A00CDF"/>
    <w:rsid w:val="00A01193"/>
    <w:rsid w:val="00A01A3D"/>
    <w:rsid w:val="00A01C0F"/>
    <w:rsid w:val="00A01EE0"/>
    <w:rsid w:val="00A02333"/>
    <w:rsid w:val="00A02A39"/>
    <w:rsid w:val="00A02C48"/>
    <w:rsid w:val="00A031F7"/>
    <w:rsid w:val="00A033B0"/>
    <w:rsid w:val="00A03E41"/>
    <w:rsid w:val="00A04124"/>
    <w:rsid w:val="00A0416A"/>
    <w:rsid w:val="00A0437D"/>
    <w:rsid w:val="00A043C7"/>
    <w:rsid w:val="00A04489"/>
    <w:rsid w:val="00A04B9F"/>
    <w:rsid w:val="00A04D0A"/>
    <w:rsid w:val="00A04D19"/>
    <w:rsid w:val="00A055F0"/>
    <w:rsid w:val="00A05753"/>
    <w:rsid w:val="00A05D7A"/>
    <w:rsid w:val="00A05E1A"/>
    <w:rsid w:val="00A05FF9"/>
    <w:rsid w:val="00A06889"/>
    <w:rsid w:val="00A06F79"/>
    <w:rsid w:val="00A07BDC"/>
    <w:rsid w:val="00A07C01"/>
    <w:rsid w:val="00A07E99"/>
    <w:rsid w:val="00A07F6F"/>
    <w:rsid w:val="00A103CB"/>
    <w:rsid w:val="00A10DDA"/>
    <w:rsid w:val="00A10FF4"/>
    <w:rsid w:val="00A11028"/>
    <w:rsid w:val="00A11110"/>
    <w:rsid w:val="00A1145C"/>
    <w:rsid w:val="00A118E7"/>
    <w:rsid w:val="00A11EA8"/>
    <w:rsid w:val="00A1200F"/>
    <w:rsid w:val="00A12281"/>
    <w:rsid w:val="00A1231B"/>
    <w:rsid w:val="00A12401"/>
    <w:rsid w:val="00A12992"/>
    <w:rsid w:val="00A12B5D"/>
    <w:rsid w:val="00A13333"/>
    <w:rsid w:val="00A134E6"/>
    <w:rsid w:val="00A138B5"/>
    <w:rsid w:val="00A1413E"/>
    <w:rsid w:val="00A1419C"/>
    <w:rsid w:val="00A142E0"/>
    <w:rsid w:val="00A14474"/>
    <w:rsid w:val="00A14D91"/>
    <w:rsid w:val="00A150E8"/>
    <w:rsid w:val="00A15384"/>
    <w:rsid w:val="00A15734"/>
    <w:rsid w:val="00A159D5"/>
    <w:rsid w:val="00A16012"/>
    <w:rsid w:val="00A1611B"/>
    <w:rsid w:val="00A16413"/>
    <w:rsid w:val="00A1648F"/>
    <w:rsid w:val="00A16752"/>
    <w:rsid w:val="00A1689F"/>
    <w:rsid w:val="00A16D9B"/>
    <w:rsid w:val="00A17183"/>
    <w:rsid w:val="00A17EE6"/>
    <w:rsid w:val="00A20011"/>
    <w:rsid w:val="00A2013E"/>
    <w:rsid w:val="00A20327"/>
    <w:rsid w:val="00A2034A"/>
    <w:rsid w:val="00A2066D"/>
    <w:rsid w:val="00A20CCA"/>
    <w:rsid w:val="00A21098"/>
    <w:rsid w:val="00A213B7"/>
    <w:rsid w:val="00A21C3D"/>
    <w:rsid w:val="00A21DC1"/>
    <w:rsid w:val="00A21FC5"/>
    <w:rsid w:val="00A22107"/>
    <w:rsid w:val="00A22214"/>
    <w:rsid w:val="00A222DD"/>
    <w:rsid w:val="00A22ABF"/>
    <w:rsid w:val="00A22BE4"/>
    <w:rsid w:val="00A22C37"/>
    <w:rsid w:val="00A22C9D"/>
    <w:rsid w:val="00A22E24"/>
    <w:rsid w:val="00A22E7E"/>
    <w:rsid w:val="00A2365F"/>
    <w:rsid w:val="00A23D57"/>
    <w:rsid w:val="00A24648"/>
    <w:rsid w:val="00A24A15"/>
    <w:rsid w:val="00A24D81"/>
    <w:rsid w:val="00A24EE8"/>
    <w:rsid w:val="00A2510B"/>
    <w:rsid w:val="00A25191"/>
    <w:rsid w:val="00A252BA"/>
    <w:rsid w:val="00A2548F"/>
    <w:rsid w:val="00A25674"/>
    <w:rsid w:val="00A25677"/>
    <w:rsid w:val="00A257A5"/>
    <w:rsid w:val="00A25AE0"/>
    <w:rsid w:val="00A25B0F"/>
    <w:rsid w:val="00A25DBB"/>
    <w:rsid w:val="00A263C9"/>
    <w:rsid w:val="00A26B79"/>
    <w:rsid w:val="00A26D21"/>
    <w:rsid w:val="00A26F34"/>
    <w:rsid w:val="00A27030"/>
    <w:rsid w:val="00A27226"/>
    <w:rsid w:val="00A277A2"/>
    <w:rsid w:val="00A27944"/>
    <w:rsid w:val="00A279D4"/>
    <w:rsid w:val="00A27AF0"/>
    <w:rsid w:val="00A30108"/>
    <w:rsid w:val="00A302A7"/>
    <w:rsid w:val="00A30369"/>
    <w:rsid w:val="00A3064A"/>
    <w:rsid w:val="00A30922"/>
    <w:rsid w:val="00A30A6B"/>
    <w:rsid w:val="00A30C79"/>
    <w:rsid w:val="00A31091"/>
    <w:rsid w:val="00A31651"/>
    <w:rsid w:val="00A32111"/>
    <w:rsid w:val="00A3225E"/>
    <w:rsid w:val="00A32BA8"/>
    <w:rsid w:val="00A3377E"/>
    <w:rsid w:val="00A33897"/>
    <w:rsid w:val="00A33D91"/>
    <w:rsid w:val="00A3473B"/>
    <w:rsid w:val="00A3480A"/>
    <w:rsid w:val="00A3481F"/>
    <w:rsid w:val="00A350F9"/>
    <w:rsid w:val="00A35634"/>
    <w:rsid w:val="00A35DAE"/>
    <w:rsid w:val="00A3619B"/>
    <w:rsid w:val="00A365EA"/>
    <w:rsid w:val="00A368BE"/>
    <w:rsid w:val="00A36B28"/>
    <w:rsid w:val="00A37151"/>
    <w:rsid w:val="00A37290"/>
    <w:rsid w:val="00A3752C"/>
    <w:rsid w:val="00A37A52"/>
    <w:rsid w:val="00A37BD7"/>
    <w:rsid w:val="00A40143"/>
    <w:rsid w:val="00A40CAB"/>
    <w:rsid w:val="00A40EC5"/>
    <w:rsid w:val="00A40F3B"/>
    <w:rsid w:val="00A41222"/>
    <w:rsid w:val="00A41318"/>
    <w:rsid w:val="00A413BF"/>
    <w:rsid w:val="00A41688"/>
    <w:rsid w:val="00A41A19"/>
    <w:rsid w:val="00A41DC0"/>
    <w:rsid w:val="00A41DF5"/>
    <w:rsid w:val="00A42680"/>
    <w:rsid w:val="00A42BAD"/>
    <w:rsid w:val="00A4325B"/>
    <w:rsid w:val="00A43527"/>
    <w:rsid w:val="00A438D5"/>
    <w:rsid w:val="00A43C70"/>
    <w:rsid w:val="00A43C89"/>
    <w:rsid w:val="00A43F00"/>
    <w:rsid w:val="00A4415B"/>
    <w:rsid w:val="00A4475C"/>
    <w:rsid w:val="00A44894"/>
    <w:rsid w:val="00A44B64"/>
    <w:rsid w:val="00A44C65"/>
    <w:rsid w:val="00A451FF"/>
    <w:rsid w:val="00A45545"/>
    <w:rsid w:val="00A45890"/>
    <w:rsid w:val="00A45C18"/>
    <w:rsid w:val="00A45D2C"/>
    <w:rsid w:val="00A45E85"/>
    <w:rsid w:val="00A46061"/>
    <w:rsid w:val="00A460EC"/>
    <w:rsid w:val="00A46D5D"/>
    <w:rsid w:val="00A46E41"/>
    <w:rsid w:val="00A46F35"/>
    <w:rsid w:val="00A4711D"/>
    <w:rsid w:val="00A4716A"/>
    <w:rsid w:val="00A47570"/>
    <w:rsid w:val="00A47829"/>
    <w:rsid w:val="00A47F0C"/>
    <w:rsid w:val="00A500D9"/>
    <w:rsid w:val="00A50209"/>
    <w:rsid w:val="00A50483"/>
    <w:rsid w:val="00A506BD"/>
    <w:rsid w:val="00A50771"/>
    <w:rsid w:val="00A507B2"/>
    <w:rsid w:val="00A50BB3"/>
    <w:rsid w:val="00A50CA1"/>
    <w:rsid w:val="00A514AB"/>
    <w:rsid w:val="00A51615"/>
    <w:rsid w:val="00A5163A"/>
    <w:rsid w:val="00A52213"/>
    <w:rsid w:val="00A522CD"/>
    <w:rsid w:val="00A52997"/>
    <w:rsid w:val="00A52D8F"/>
    <w:rsid w:val="00A52F75"/>
    <w:rsid w:val="00A53020"/>
    <w:rsid w:val="00A53433"/>
    <w:rsid w:val="00A5381F"/>
    <w:rsid w:val="00A53CDB"/>
    <w:rsid w:val="00A53D11"/>
    <w:rsid w:val="00A54806"/>
    <w:rsid w:val="00A54D06"/>
    <w:rsid w:val="00A54D6F"/>
    <w:rsid w:val="00A55703"/>
    <w:rsid w:val="00A55810"/>
    <w:rsid w:val="00A558AC"/>
    <w:rsid w:val="00A55B43"/>
    <w:rsid w:val="00A56760"/>
    <w:rsid w:val="00A56807"/>
    <w:rsid w:val="00A56B26"/>
    <w:rsid w:val="00A573A2"/>
    <w:rsid w:val="00A57673"/>
    <w:rsid w:val="00A579EF"/>
    <w:rsid w:val="00A6030A"/>
    <w:rsid w:val="00A60620"/>
    <w:rsid w:val="00A60926"/>
    <w:rsid w:val="00A60C9E"/>
    <w:rsid w:val="00A61040"/>
    <w:rsid w:val="00A611FF"/>
    <w:rsid w:val="00A61A57"/>
    <w:rsid w:val="00A61E16"/>
    <w:rsid w:val="00A6235D"/>
    <w:rsid w:val="00A62871"/>
    <w:rsid w:val="00A62A57"/>
    <w:rsid w:val="00A62E79"/>
    <w:rsid w:val="00A62FC1"/>
    <w:rsid w:val="00A631AA"/>
    <w:rsid w:val="00A63E4E"/>
    <w:rsid w:val="00A640F0"/>
    <w:rsid w:val="00A6423E"/>
    <w:rsid w:val="00A646D3"/>
    <w:rsid w:val="00A6482B"/>
    <w:rsid w:val="00A64B04"/>
    <w:rsid w:val="00A651C3"/>
    <w:rsid w:val="00A6573D"/>
    <w:rsid w:val="00A664C6"/>
    <w:rsid w:val="00A6652D"/>
    <w:rsid w:val="00A66677"/>
    <w:rsid w:val="00A66819"/>
    <w:rsid w:val="00A6711F"/>
    <w:rsid w:val="00A678E1"/>
    <w:rsid w:val="00A70344"/>
    <w:rsid w:val="00A7042C"/>
    <w:rsid w:val="00A705B4"/>
    <w:rsid w:val="00A708AF"/>
    <w:rsid w:val="00A70FF1"/>
    <w:rsid w:val="00A711E4"/>
    <w:rsid w:val="00A71480"/>
    <w:rsid w:val="00A719B5"/>
    <w:rsid w:val="00A71B96"/>
    <w:rsid w:val="00A71D51"/>
    <w:rsid w:val="00A724F3"/>
    <w:rsid w:val="00A7321F"/>
    <w:rsid w:val="00A732A6"/>
    <w:rsid w:val="00A73477"/>
    <w:rsid w:val="00A73773"/>
    <w:rsid w:val="00A737F5"/>
    <w:rsid w:val="00A738D7"/>
    <w:rsid w:val="00A73A0C"/>
    <w:rsid w:val="00A73BA0"/>
    <w:rsid w:val="00A73FB1"/>
    <w:rsid w:val="00A740BD"/>
    <w:rsid w:val="00A742AD"/>
    <w:rsid w:val="00A74919"/>
    <w:rsid w:val="00A74A2D"/>
    <w:rsid w:val="00A7506D"/>
    <w:rsid w:val="00A75617"/>
    <w:rsid w:val="00A75F2E"/>
    <w:rsid w:val="00A75FD0"/>
    <w:rsid w:val="00A76BE1"/>
    <w:rsid w:val="00A77706"/>
    <w:rsid w:val="00A77756"/>
    <w:rsid w:val="00A777BC"/>
    <w:rsid w:val="00A77E48"/>
    <w:rsid w:val="00A77EDE"/>
    <w:rsid w:val="00A77F33"/>
    <w:rsid w:val="00A8018F"/>
    <w:rsid w:val="00A8020B"/>
    <w:rsid w:val="00A80498"/>
    <w:rsid w:val="00A80AF1"/>
    <w:rsid w:val="00A8165D"/>
    <w:rsid w:val="00A816DA"/>
    <w:rsid w:val="00A821C1"/>
    <w:rsid w:val="00A828D1"/>
    <w:rsid w:val="00A8291E"/>
    <w:rsid w:val="00A835D7"/>
    <w:rsid w:val="00A8390A"/>
    <w:rsid w:val="00A8442A"/>
    <w:rsid w:val="00A8452C"/>
    <w:rsid w:val="00A8548E"/>
    <w:rsid w:val="00A854F2"/>
    <w:rsid w:val="00A854F5"/>
    <w:rsid w:val="00A85C92"/>
    <w:rsid w:val="00A85DDA"/>
    <w:rsid w:val="00A863E8"/>
    <w:rsid w:val="00A8658C"/>
    <w:rsid w:val="00A86685"/>
    <w:rsid w:val="00A86724"/>
    <w:rsid w:val="00A87329"/>
    <w:rsid w:val="00A875F5"/>
    <w:rsid w:val="00A8794E"/>
    <w:rsid w:val="00A87AB5"/>
    <w:rsid w:val="00A87BD2"/>
    <w:rsid w:val="00A87CA2"/>
    <w:rsid w:val="00A900A6"/>
    <w:rsid w:val="00A915EC"/>
    <w:rsid w:val="00A91810"/>
    <w:rsid w:val="00A9197A"/>
    <w:rsid w:val="00A91BC3"/>
    <w:rsid w:val="00A91CBE"/>
    <w:rsid w:val="00A92313"/>
    <w:rsid w:val="00A92683"/>
    <w:rsid w:val="00A92A28"/>
    <w:rsid w:val="00A92C5E"/>
    <w:rsid w:val="00A92E84"/>
    <w:rsid w:val="00A92F8B"/>
    <w:rsid w:val="00A930A3"/>
    <w:rsid w:val="00A939D6"/>
    <w:rsid w:val="00A93DB2"/>
    <w:rsid w:val="00A94013"/>
    <w:rsid w:val="00A9419A"/>
    <w:rsid w:val="00A94B24"/>
    <w:rsid w:val="00A94E7D"/>
    <w:rsid w:val="00A9509C"/>
    <w:rsid w:val="00A95816"/>
    <w:rsid w:val="00A9592D"/>
    <w:rsid w:val="00A960AB"/>
    <w:rsid w:val="00A96E2C"/>
    <w:rsid w:val="00A96E3F"/>
    <w:rsid w:val="00A96E67"/>
    <w:rsid w:val="00A970BF"/>
    <w:rsid w:val="00A9715C"/>
    <w:rsid w:val="00A97692"/>
    <w:rsid w:val="00A9799D"/>
    <w:rsid w:val="00A97B8F"/>
    <w:rsid w:val="00AA0153"/>
    <w:rsid w:val="00AA0184"/>
    <w:rsid w:val="00AA05A9"/>
    <w:rsid w:val="00AA08A4"/>
    <w:rsid w:val="00AA0A5D"/>
    <w:rsid w:val="00AA15DE"/>
    <w:rsid w:val="00AA16E8"/>
    <w:rsid w:val="00AA1934"/>
    <w:rsid w:val="00AA193C"/>
    <w:rsid w:val="00AA19FF"/>
    <w:rsid w:val="00AA1A08"/>
    <w:rsid w:val="00AA1E65"/>
    <w:rsid w:val="00AA1EBF"/>
    <w:rsid w:val="00AA1F9F"/>
    <w:rsid w:val="00AA2411"/>
    <w:rsid w:val="00AA26FE"/>
    <w:rsid w:val="00AA279B"/>
    <w:rsid w:val="00AA27BE"/>
    <w:rsid w:val="00AA2B9E"/>
    <w:rsid w:val="00AA2C6D"/>
    <w:rsid w:val="00AA33E7"/>
    <w:rsid w:val="00AA37DC"/>
    <w:rsid w:val="00AA3C8D"/>
    <w:rsid w:val="00AA3F17"/>
    <w:rsid w:val="00AA4833"/>
    <w:rsid w:val="00AA4CBF"/>
    <w:rsid w:val="00AA5182"/>
    <w:rsid w:val="00AA54C5"/>
    <w:rsid w:val="00AA5778"/>
    <w:rsid w:val="00AA58B1"/>
    <w:rsid w:val="00AA59C9"/>
    <w:rsid w:val="00AA6434"/>
    <w:rsid w:val="00AA6F9D"/>
    <w:rsid w:val="00AA70FA"/>
    <w:rsid w:val="00AA718A"/>
    <w:rsid w:val="00AA770D"/>
    <w:rsid w:val="00AB16FA"/>
    <w:rsid w:val="00AB1CAA"/>
    <w:rsid w:val="00AB21CC"/>
    <w:rsid w:val="00AB276D"/>
    <w:rsid w:val="00AB28FC"/>
    <w:rsid w:val="00AB2E0F"/>
    <w:rsid w:val="00AB31EA"/>
    <w:rsid w:val="00AB3237"/>
    <w:rsid w:val="00AB3311"/>
    <w:rsid w:val="00AB352B"/>
    <w:rsid w:val="00AB3F6E"/>
    <w:rsid w:val="00AB40FB"/>
    <w:rsid w:val="00AB41A1"/>
    <w:rsid w:val="00AB44D4"/>
    <w:rsid w:val="00AB491D"/>
    <w:rsid w:val="00AB4A76"/>
    <w:rsid w:val="00AB4B60"/>
    <w:rsid w:val="00AB5AD6"/>
    <w:rsid w:val="00AB5EF4"/>
    <w:rsid w:val="00AB5F4D"/>
    <w:rsid w:val="00AB627C"/>
    <w:rsid w:val="00AB62CB"/>
    <w:rsid w:val="00AB66D9"/>
    <w:rsid w:val="00AB727A"/>
    <w:rsid w:val="00AB7A7C"/>
    <w:rsid w:val="00AB7FA9"/>
    <w:rsid w:val="00AC0AC1"/>
    <w:rsid w:val="00AC0BBC"/>
    <w:rsid w:val="00AC10AC"/>
    <w:rsid w:val="00AC134B"/>
    <w:rsid w:val="00AC22D7"/>
    <w:rsid w:val="00AC2728"/>
    <w:rsid w:val="00AC3DBB"/>
    <w:rsid w:val="00AC4978"/>
    <w:rsid w:val="00AC4D47"/>
    <w:rsid w:val="00AC4D73"/>
    <w:rsid w:val="00AC5786"/>
    <w:rsid w:val="00AC5850"/>
    <w:rsid w:val="00AC59B7"/>
    <w:rsid w:val="00AC5CD9"/>
    <w:rsid w:val="00AC5D0E"/>
    <w:rsid w:val="00AC5E40"/>
    <w:rsid w:val="00AC5E9D"/>
    <w:rsid w:val="00AC64E2"/>
    <w:rsid w:val="00AC65E2"/>
    <w:rsid w:val="00AC6A48"/>
    <w:rsid w:val="00AC6FC0"/>
    <w:rsid w:val="00AC70A8"/>
    <w:rsid w:val="00AC74A4"/>
    <w:rsid w:val="00AC7870"/>
    <w:rsid w:val="00AC78C6"/>
    <w:rsid w:val="00AD00FA"/>
    <w:rsid w:val="00AD038E"/>
    <w:rsid w:val="00AD05CB"/>
    <w:rsid w:val="00AD0748"/>
    <w:rsid w:val="00AD0823"/>
    <w:rsid w:val="00AD0D2A"/>
    <w:rsid w:val="00AD0E16"/>
    <w:rsid w:val="00AD13A1"/>
    <w:rsid w:val="00AD156B"/>
    <w:rsid w:val="00AD1831"/>
    <w:rsid w:val="00AD1A98"/>
    <w:rsid w:val="00AD1E17"/>
    <w:rsid w:val="00AD2A72"/>
    <w:rsid w:val="00AD2BFC"/>
    <w:rsid w:val="00AD2E98"/>
    <w:rsid w:val="00AD33DE"/>
    <w:rsid w:val="00AD396A"/>
    <w:rsid w:val="00AD3A95"/>
    <w:rsid w:val="00AD3C5F"/>
    <w:rsid w:val="00AD4272"/>
    <w:rsid w:val="00AD4619"/>
    <w:rsid w:val="00AD481E"/>
    <w:rsid w:val="00AD4BE4"/>
    <w:rsid w:val="00AD4E82"/>
    <w:rsid w:val="00AD512B"/>
    <w:rsid w:val="00AD56D5"/>
    <w:rsid w:val="00AD5C04"/>
    <w:rsid w:val="00AD65C6"/>
    <w:rsid w:val="00AD708F"/>
    <w:rsid w:val="00AD70A4"/>
    <w:rsid w:val="00AD763E"/>
    <w:rsid w:val="00AD76B9"/>
    <w:rsid w:val="00AD7821"/>
    <w:rsid w:val="00AD7B3B"/>
    <w:rsid w:val="00AD7EA4"/>
    <w:rsid w:val="00AE01B2"/>
    <w:rsid w:val="00AE029D"/>
    <w:rsid w:val="00AE0525"/>
    <w:rsid w:val="00AE0530"/>
    <w:rsid w:val="00AE063D"/>
    <w:rsid w:val="00AE0781"/>
    <w:rsid w:val="00AE0CB3"/>
    <w:rsid w:val="00AE0F10"/>
    <w:rsid w:val="00AE1153"/>
    <w:rsid w:val="00AE1613"/>
    <w:rsid w:val="00AE173E"/>
    <w:rsid w:val="00AE194D"/>
    <w:rsid w:val="00AE2238"/>
    <w:rsid w:val="00AE22F4"/>
    <w:rsid w:val="00AE2453"/>
    <w:rsid w:val="00AE2621"/>
    <w:rsid w:val="00AE26AB"/>
    <w:rsid w:val="00AE2C33"/>
    <w:rsid w:val="00AE361C"/>
    <w:rsid w:val="00AE3D97"/>
    <w:rsid w:val="00AE413C"/>
    <w:rsid w:val="00AE4B92"/>
    <w:rsid w:val="00AE4E22"/>
    <w:rsid w:val="00AE571B"/>
    <w:rsid w:val="00AE5A5B"/>
    <w:rsid w:val="00AE5F1F"/>
    <w:rsid w:val="00AE69BD"/>
    <w:rsid w:val="00AE6A60"/>
    <w:rsid w:val="00AE6ACE"/>
    <w:rsid w:val="00AE6C25"/>
    <w:rsid w:val="00AE7516"/>
    <w:rsid w:val="00AE7518"/>
    <w:rsid w:val="00AE7605"/>
    <w:rsid w:val="00AF04A4"/>
    <w:rsid w:val="00AF04F6"/>
    <w:rsid w:val="00AF08D2"/>
    <w:rsid w:val="00AF0962"/>
    <w:rsid w:val="00AF0A6F"/>
    <w:rsid w:val="00AF0AFC"/>
    <w:rsid w:val="00AF1319"/>
    <w:rsid w:val="00AF1335"/>
    <w:rsid w:val="00AF1394"/>
    <w:rsid w:val="00AF1674"/>
    <w:rsid w:val="00AF1919"/>
    <w:rsid w:val="00AF1AAE"/>
    <w:rsid w:val="00AF1CEE"/>
    <w:rsid w:val="00AF1DE5"/>
    <w:rsid w:val="00AF22A0"/>
    <w:rsid w:val="00AF240B"/>
    <w:rsid w:val="00AF2457"/>
    <w:rsid w:val="00AF2EB3"/>
    <w:rsid w:val="00AF2FAA"/>
    <w:rsid w:val="00AF33E9"/>
    <w:rsid w:val="00AF37DF"/>
    <w:rsid w:val="00AF3A27"/>
    <w:rsid w:val="00AF439B"/>
    <w:rsid w:val="00AF47F1"/>
    <w:rsid w:val="00AF4A26"/>
    <w:rsid w:val="00AF4BDB"/>
    <w:rsid w:val="00AF4FF3"/>
    <w:rsid w:val="00AF51D0"/>
    <w:rsid w:val="00AF5537"/>
    <w:rsid w:val="00AF56C9"/>
    <w:rsid w:val="00AF5A7B"/>
    <w:rsid w:val="00AF5B26"/>
    <w:rsid w:val="00AF606F"/>
    <w:rsid w:val="00AF66DA"/>
    <w:rsid w:val="00AF6ACA"/>
    <w:rsid w:val="00AF6CAA"/>
    <w:rsid w:val="00AF6D11"/>
    <w:rsid w:val="00AF6F90"/>
    <w:rsid w:val="00AF703D"/>
    <w:rsid w:val="00AF7106"/>
    <w:rsid w:val="00AF73AD"/>
    <w:rsid w:val="00AF746B"/>
    <w:rsid w:val="00AF74CA"/>
    <w:rsid w:val="00AF761E"/>
    <w:rsid w:val="00AF7659"/>
    <w:rsid w:val="00AF78E4"/>
    <w:rsid w:val="00AF7E52"/>
    <w:rsid w:val="00B003AE"/>
    <w:rsid w:val="00B008F2"/>
    <w:rsid w:val="00B00982"/>
    <w:rsid w:val="00B009AE"/>
    <w:rsid w:val="00B00F8A"/>
    <w:rsid w:val="00B00FEF"/>
    <w:rsid w:val="00B012D8"/>
    <w:rsid w:val="00B013B3"/>
    <w:rsid w:val="00B01745"/>
    <w:rsid w:val="00B01A1A"/>
    <w:rsid w:val="00B01AC9"/>
    <w:rsid w:val="00B01ECB"/>
    <w:rsid w:val="00B027B6"/>
    <w:rsid w:val="00B02875"/>
    <w:rsid w:val="00B02D78"/>
    <w:rsid w:val="00B03661"/>
    <w:rsid w:val="00B036BE"/>
    <w:rsid w:val="00B03CC9"/>
    <w:rsid w:val="00B04585"/>
    <w:rsid w:val="00B04865"/>
    <w:rsid w:val="00B04E8E"/>
    <w:rsid w:val="00B04F7E"/>
    <w:rsid w:val="00B054A6"/>
    <w:rsid w:val="00B054EC"/>
    <w:rsid w:val="00B0588B"/>
    <w:rsid w:val="00B05D40"/>
    <w:rsid w:val="00B06164"/>
    <w:rsid w:val="00B06519"/>
    <w:rsid w:val="00B06B5B"/>
    <w:rsid w:val="00B07239"/>
    <w:rsid w:val="00B072C0"/>
    <w:rsid w:val="00B07591"/>
    <w:rsid w:val="00B076C8"/>
    <w:rsid w:val="00B07D80"/>
    <w:rsid w:val="00B10527"/>
    <w:rsid w:val="00B11707"/>
    <w:rsid w:val="00B11A75"/>
    <w:rsid w:val="00B11AFF"/>
    <w:rsid w:val="00B11DFA"/>
    <w:rsid w:val="00B12255"/>
    <w:rsid w:val="00B122A6"/>
    <w:rsid w:val="00B1273D"/>
    <w:rsid w:val="00B128EB"/>
    <w:rsid w:val="00B12C45"/>
    <w:rsid w:val="00B12EE2"/>
    <w:rsid w:val="00B12FAB"/>
    <w:rsid w:val="00B13060"/>
    <w:rsid w:val="00B13390"/>
    <w:rsid w:val="00B13530"/>
    <w:rsid w:val="00B13557"/>
    <w:rsid w:val="00B1377C"/>
    <w:rsid w:val="00B1391F"/>
    <w:rsid w:val="00B13994"/>
    <w:rsid w:val="00B139BB"/>
    <w:rsid w:val="00B13A19"/>
    <w:rsid w:val="00B13B3F"/>
    <w:rsid w:val="00B13DDC"/>
    <w:rsid w:val="00B14400"/>
    <w:rsid w:val="00B1455F"/>
    <w:rsid w:val="00B1459E"/>
    <w:rsid w:val="00B145E4"/>
    <w:rsid w:val="00B149B3"/>
    <w:rsid w:val="00B14D37"/>
    <w:rsid w:val="00B151B6"/>
    <w:rsid w:val="00B15600"/>
    <w:rsid w:val="00B16241"/>
    <w:rsid w:val="00B162C6"/>
    <w:rsid w:val="00B164C6"/>
    <w:rsid w:val="00B1664F"/>
    <w:rsid w:val="00B16687"/>
    <w:rsid w:val="00B167B8"/>
    <w:rsid w:val="00B169DE"/>
    <w:rsid w:val="00B16A0C"/>
    <w:rsid w:val="00B16BBA"/>
    <w:rsid w:val="00B16EBD"/>
    <w:rsid w:val="00B16FEB"/>
    <w:rsid w:val="00B1757F"/>
    <w:rsid w:val="00B1767D"/>
    <w:rsid w:val="00B17757"/>
    <w:rsid w:val="00B17EA6"/>
    <w:rsid w:val="00B2042B"/>
    <w:rsid w:val="00B20621"/>
    <w:rsid w:val="00B20744"/>
    <w:rsid w:val="00B20E6E"/>
    <w:rsid w:val="00B20F78"/>
    <w:rsid w:val="00B2128A"/>
    <w:rsid w:val="00B213B8"/>
    <w:rsid w:val="00B2145F"/>
    <w:rsid w:val="00B21A1B"/>
    <w:rsid w:val="00B21D45"/>
    <w:rsid w:val="00B21DE5"/>
    <w:rsid w:val="00B224F6"/>
    <w:rsid w:val="00B2256D"/>
    <w:rsid w:val="00B22709"/>
    <w:rsid w:val="00B2282A"/>
    <w:rsid w:val="00B22A08"/>
    <w:rsid w:val="00B22B9D"/>
    <w:rsid w:val="00B22BC2"/>
    <w:rsid w:val="00B22C01"/>
    <w:rsid w:val="00B2304E"/>
    <w:rsid w:val="00B23B8F"/>
    <w:rsid w:val="00B23C6D"/>
    <w:rsid w:val="00B244F9"/>
    <w:rsid w:val="00B2472A"/>
    <w:rsid w:val="00B24B8D"/>
    <w:rsid w:val="00B2544F"/>
    <w:rsid w:val="00B25A9C"/>
    <w:rsid w:val="00B25FBD"/>
    <w:rsid w:val="00B26007"/>
    <w:rsid w:val="00B26083"/>
    <w:rsid w:val="00B26174"/>
    <w:rsid w:val="00B263DC"/>
    <w:rsid w:val="00B26454"/>
    <w:rsid w:val="00B26A3B"/>
    <w:rsid w:val="00B274CB"/>
    <w:rsid w:val="00B279DF"/>
    <w:rsid w:val="00B27A09"/>
    <w:rsid w:val="00B27D06"/>
    <w:rsid w:val="00B30208"/>
    <w:rsid w:val="00B307E7"/>
    <w:rsid w:val="00B30930"/>
    <w:rsid w:val="00B309B9"/>
    <w:rsid w:val="00B3155C"/>
    <w:rsid w:val="00B315CE"/>
    <w:rsid w:val="00B316B5"/>
    <w:rsid w:val="00B3206E"/>
    <w:rsid w:val="00B3238C"/>
    <w:rsid w:val="00B324E3"/>
    <w:rsid w:val="00B32AEE"/>
    <w:rsid w:val="00B32BE7"/>
    <w:rsid w:val="00B33611"/>
    <w:rsid w:val="00B33CCB"/>
    <w:rsid w:val="00B33D8A"/>
    <w:rsid w:val="00B3419F"/>
    <w:rsid w:val="00B342BD"/>
    <w:rsid w:val="00B343DD"/>
    <w:rsid w:val="00B3456E"/>
    <w:rsid w:val="00B34663"/>
    <w:rsid w:val="00B34834"/>
    <w:rsid w:val="00B34C3F"/>
    <w:rsid w:val="00B34D26"/>
    <w:rsid w:val="00B34ED9"/>
    <w:rsid w:val="00B350F9"/>
    <w:rsid w:val="00B3522A"/>
    <w:rsid w:val="00B352EF"/>
    <w:rsid w:val="00B35387"/>
    <w:rsid w:val="00B356D3"/>
    <w:rsid w:val="00B35736"/>
    <w:rsid w:val="00B357A9"/>
    <w:rsid w:val="00B35B0A"/>
    <w:rsid w:val="00B35BEC"/>
    <w:rsid w:val="00B35BF9"/>
    <w:rsid w:val="00B3637D"/>
    <w:rsid w:val="00B36B25"/>
    <w:rsid w:val="00B3761F"/>
    <w:rsid w:val="00B377F6"/>
    <w:rsid w:val="00B37B8E"/>
    <w:rsid w:val="00B37EC3"/>
    <w:rsid w:val="00B400CC"/>
    <w:rsid w:val="00B40917"/>
    <w:rsid w:val="00B41095"/>
    <w:rsid w:val="00B41322"/>
    <w:rsid w:val="00B41363"/>
    <w:rsid w:val="00B423B5"/>
    <w:rsid w:val="00B4247E"/>
    <w:rsid w:val="00B42E8D"/>
    <w:rsid w:val="00B42F68"/>
    <w:rsid w:val="00B43561"/>
    <w:rsid w:val="00B44192"/>
    <w:rsid w:val="00B45143"/>
    <w:rsid w:val="00B45397"/>
    <w:rsid w:val="00B4560C"/>
    <w:rsid w:val="00B45906"/>
    <w:rsid w:val="00B45E37"/>
    <w:rsid w:val="00B45E6F"/>
    <w:rsid w:val="00B46278"/>
    <w:rsid w:val="00B467ED"/>
    <w:rsid w:val="00B46A91"/>
    <w:rsid w:val="00B46B80"/>
    <w:rsid w:val="00B46B88"/>
    <w:rsid w:val="00B47273"/>
    <w:rsid w:val="00B475FE"/>
    <w:rsid w:val="00B47B41"/>
    <w:rsid w:val="00B47E02"/>
    <w:rsid w:val="00B47E56"/>
    <w:rsid w:val="00B47F02"/>
    <w:rsid w:val="00B50198"/>
    <w:rsid w:val="00B50324"/>
    <w:rsid w:val="00B504C5"/>
    <w:rsid w:val="00B5099C"/>
    <w:rsid w:val="00B50F21"/>
    <w:rsid w:val="00B510A9"/>
    <w:rsid w:val="00B51A16"/>
    <w:rsid w:val="00B51B6F"/>
    <w:rsid w:val="00B51FF7"/>
    <w:rsid w:val="00B521CA"/>
    <w:rsid w:val="00B527AA"/>
    <w:rsid w:val="00B52812"/>
    <w:rsid w:val="00B52826"/>
    <w:rsid w:val="00B5288C"/>
    <w:rsid w:val="00B52AA2"/>
    <w:rsid w:val="00B53155"/>
    <w:rsid w:val="00B53198"/>
    <w:rsid w:val="00B53334"/>
    <w:rsid w:val="00B53584"/>
    <w:rsid w:val="00B53616"/>
    <w:rsid w:val="00B53BF1"/>
    <w:rsid w:val="00B540EA"/>
    <w:rsid w:val="00B542DB"/>
    <w:rsid w:val="00B5493A"/>
    <w:rsid w:val="00B54F1D"/>
    <w:rsid w:val="00B551A3"/>
    <w:rsid w:val="00B55635"/>
    <w:rsid w:val="00B55B33"/>
    <w:rsid w:val="00B55C42"/>
    <w:rsid w:val="00B55E16"/>
    <w:rsid w:val="00B56058"/>
    <w:rsid w:val="00B56247"/>
    <w:rsid w:val="00B56CEB"/>
    <w:rsid w:val="00B56F7B"/>
    <w:rsid w:val="00B56F8D"/>
    <w:rsid w:val="00B57134"/>
    <w:rsid w:val="00B57350"/>
    <w:rsid w:val="00B575FB"/>
    <w:rsid w:val="00B578D2"/>
    <w:rsid w:val="00B579A0"/>
    <w:rsid w:val="00B57F9A"/>
    <w:rsid w:val="00B600E6"/>
    <w:rsid w:val="00B60197"/>
    <w:rsid w:val="00B602C0"/>
    <w:rsid w:val="00B626E3"/>
    <w:rsid w:val="00B62E5E"/>
    <w:rsid w:val="00B62EF7"/>
    <w:rsid w:val="00B62F8C"/>
    <w:rsid w:val="00B630DC"/>
    <w:rsid w:val="00B63391"/>
    <w:rsid w:val="00B6379C"/>
    <w:rsid w:val="00B63EF0"/>
    <w:rsid w:val="00B64316"/>
    <w:rsid w:val="00B64354"/>
    <w:rsid w:val="00B645CB"/>
    <w:rsid w:val="00B64657"/>
    <w:rsid w:val="00B648D0"/>
    <w:rsid w:val="00B64D0A"/>
    <w:rsid w:val="00B650B0"/>
    <w:rsid w:val="00B652A2"/>
    <w:rsid w:val="00B654DE"/>
    <w:rsid w:val="00B65DF4"/>
    <w:rsid w:val="00B662FC"/>
    <w:rsid w:val="00B6638A"/>
    <w:rsid w:val="00B667FB"/>
    <w:rsid w:val="00B67041"/>
    <w:rsid w:val="00B67143"/>
    <w:rsid w:val="00B67BEE"/>
    <w:rsid w:val="00B7080D"/>
    <w:rsid w:val="00B7081C"/>
    <w:rsid w:val="00B71062"/>
    <w:rsid w:val="00B71500"/>
    <w:rsid w:val="00B71C38"/>
    <w:rsid w:val="00B72485"/>
    <w:rsid w:val="00B725AA"/>
    <w:rsid w:val="00B727E2"/>
    <w:rsid w:val="00B72BD4"/>
    <w:rsid w:val="00B7348C"/>
    <w:rsid w:val="00B7381B"/>
    <w:rsid w:val="00B73965"/>
    <w:rsid w:val="00B73B4E"/>
    <w:rsid w:val="00B7402C"/>
    <w:rsid w:val="00B74381"/>
    <w:rsid w:val="00B743A8"/>
    <w:rsid w:val="00B7479F"/>
    <w:rsid w:val="00B74B4F"/>
    <w:rsid w:val="00B74EBF"/>
    <w:rsid w:val="00B75BA5"/>
    <w:rsid w:val="00B75D42"/>
    <w:rsid w:val="00B76145"/>
    <w:rsid w:val="00B76556"/>
    <w:rsid w:val="00B769B9"/>
    <w:rsid w:val="00B76CCB"/>
    <w:rsid w:val="00B76E03"/>
    <w:rsid w:val="00B77580"/>
    <w:rsid w:val="00B77B93"/>
    <w:rsid w:val="00B80F96"/>
    <w:rsid w:val="00B818F6"/>
    <w:rsid w:val="00B8194F"/>
    <w:rsid w:val="00B81B6D"/>
    <w:rsid w:val="00B81D74"/>
    <w:rsid w:val="00B82034"/>
    <w:rsid w:val="00B82641"/>
    <w:rsid w:val="00B82BEF"/>
    <w:rsid w:val="00B82EBB"/>
    <w:rsid w:val="00B839EA"/>
    <w:rsid w:val="00B83CB2"/>
    <w:rsid w:val="00B83E7C"/>
    <w:rsid w:val="00B83F0E"/>
    <w:rsid w:val="00B8403F"/>
    <w:rsid w:val="00B84040"/>
    <w:rsid w:val="00B84152"/>
    <w:rsid w:val="00B846A6"/>
    <w:rsid w:val="00B84D0C"/>
    <w:rsid w:val="00B8506C"/>
    <w:rsid w:val="00B85782"/>
    <w:rsid w:val="00B85886"/>
    <w:rsid w:val="00B85B41"/>
    <w:rsid w:val="00B860B1"/>
    <w:rsid w:val="00B862F8"/>
    <w:rsid w:val="00B8656A"/>
    <w:rsid w:val="00B86DEC"/>
    <w:rsid w:val="00B86F36"/>
    <w:rsid w:val="00B86F9A"/>
    <w:rsid w:val="00B87258"/>
    <w:rsid w:val="00B872D5"/>
    <w:rsid w:val="00B8782A"/>
    <w:rsid w:val="00B87897"/>
    <w:rsid w:val="00B90AC1"/>
    <w:rsid w:val="00B90ACB"/>
    <w:rsid w:val="00B9151E"/>
    <w:rsid w:val="00B915BC"/>
    <w:rsid w:val="00B91F9E"/>
    <w:rsid w:val="00B921DD"/>
    <w:rsid w:val="00B922A2"/>
    <w:rsid w:val="00B9284C"/>
    <w:rsid w:val="00B92905"/>
    <w:rsid w:val="00B92FA7"/>
    <w:rsid w:val="00B932DC"/>
    <w:rsid w:val="00B9347D"/>
    <w:rsid w:val="00B93A4C"/>
    <w:rsid w:val="00B93B1C"/>
    <w:rsid w:val="00B93D6C"/>
    <w:rsid w:val="00B94D7E"/>
    <w:rsid w:val="00B95686"/>
    <w:rsid w:val="00B95E33"/>
    <w:rsid w:val="00B96134"/>
    <w:rsid w:val="00B96403"/>
    <w:rsid w:val="00B965C8"/>
    <w:rsid w:val="00B968A9"/>
    <w:rsid w:val="00B972CC"/>
    <w:rsid w:val="00B97B71"/>
    <w:rsid w:val="00BA0342"/>
    <w:rsid w:val="00BA0A32"/>
    <w:rsid w:val="00BA0F14"/>
    <w:rsid w:val="00BA10B2"/>
    <w:rsid w:val="00BA11F5"/>
    <w:rsid w:val="00BA139C"/>
    <w:rsid w:val="00BA162D"/>
    <w:rsid w:val="00BA18C3"/>
    <w:rsid w:val="00BA1A3E"/>
    <w:rsid w:val="00BA1B23"/>
    <w:rsid w:val="00BA21E6"/>
    <w:rsid w:val="00BA240E"/>
    <w:rsid w:val="00BA2ABD"/>
    <w:rsid w:val="00BA2BE4"/>
    <w:rsid w:val="00BA3104"/>
    <w:rsid w:val="00BA3156"/>
    <w:rsid w:val="00BA31D6"/>
    <w:rsid w:val="00BA3433"/>
    <w:rsid w:val="00BA366F"/>
    <w:rsid w:val="00BA3736"/>
    <w:rsid w:val="00BA39CD"/>
    <w:rsid w:val="00BA40FD"/>
    <w:rsid w:val="00BA42C6"/>
    <w:rsid w:val="00BA438C"/>
    <w:rsid w:val="00BA4456"/>
    <w:rsid w:val="00BA5119"/>
    <w:rsid w:val="00BA5735"/>
    <w:rsid w:val="00BA57B9"/>
    <w:rsid w:val="00BA5B93"/>
    <w:rsid w:val="00BA61D4"/>
    <w:rsid w:val="00BA64BF"/>
    <w:rsid w:val="00BA67A5"/>
    <w:rsid w:val="00BA6A70"/>
    <w:rsid w:val="00BA6BBE"/>
    <w:rsid w:val="00BA6EBA"/>
    <w:rsid w:val="00BA739B"/>
    <w:rsid w:val="00BA745C"/>
    <w:rsid w:val="00BA7487"/>
    <w:rsid w:val="00BA7809"/>
    <w:rsid w:val="00BA7B28"/>
    <w:rsid w:val="00BA7C83"/>
    <w:rsid w:val="00BB0126"/>
    <w:rsid w:val="00BB02FD"/>
    <w:rsid w:val="00BB033B"/>
    <w:rsid w:val="00BB0AAB"/>
    <w:rsid w:val="00BB0D49"/>
    <w:rsid w:val="00BB146F"/>
    <w:rsid w:val="00BB1A05"/>
    <w:rsid w:val="00BB1B9E"/>
    <w:rsid w:val="00BB1E20"/>
    <w:rsid w:val="00BB231F"/>
    <w:rsid w:val="00BB260C"/>
    <w:rsid w:val="00BB2B2B"/>
    <w:rsid w:val="00BB2D44"/>
    <w:rsid w:val="00BB2DAC"/>
    <w:rsid w:val="00BB2E70"/>
    <w:rsid w:val="00BB2F77"/>
    <w:rsid w:val="00BB2FBE"/>
    <w:rsid w:val="00BB2FFD"/>
    <w:rsid w:val="00BB3250"/>
    <w:rsid w:val="00BB34A2"/>
    <w:rsid w:val="00BB36CA"/>
    <w:rsid w:val="00BB3FF1"/>
    <w:rsid w:val="00BB461E"/>
    <w:rsid w:val="00BB4964"/>
    <w:rsid w:val="00BB49DC"/>
    <w:rsid w:val="00BB4D56"/>
    <w:rsid w:val="00BB4D60"/>
    <w:rsid w:val="00BB5972"/>
    <w:rsid w:val="00BB5AC8"/>
    <w:rsid w:val="00BB6471"/>
    <w:rsid w:val="00BB66E0"/>
    <w:rsid w:val="00BB6B6C"/>
    <w:rsid w:val="00BB6D0E"/>
    <w:rsid w:val="00BB6FE5"/>
    <w:rsid w:val="00BB7020"/>
    <w:rsid w:val="00BB74D4"/>
    <w:rsid w:val="00BB7742"/>
    <w:rsid w:val="00BB7907"/>
    <w:rsid w:val="00BB7B6E"/>
    <w:rsid w:val="00BC013F"/>
    <w:rsid w:val="00BC0199"/>
    <w:rsid w:val="00BC0CF7"/>
    <w:rsid w:val="00BC0F43"/>
    <w:rsid w:val="00BC143D"/>
    <w:rsid w:val="00BC1A83"/>
    <w:rsid w:val="00BC1F20"/>
    <w:rsid w:val="00BC2140"/>
    <w:rsid w:val="00BC236D"/>
    <w:rsid w:val="00BC2817"/>
    <w:rsid w:val="00BC299C"/>
    <w:rsid w:val="00BC2F65"/>
    <w:rsid w:val="00BC356F"/>
    <w:rsid w:val="00BC3849"/>
    <w:rsid w:val="00BC4029"/>
    <w:rsid w:val="00BC45A0"/>
    <w:rsid w:val="00BC45CD"/>
    <w:rsid w:val="00BC474F"/>
    <w:rsid w:val="00BC47A6"/>
    <w:rsid w:val="00BC4CF5"/>
    <w:rsid w:val="00BC52B7"/>
    <w:rsid w:val="00BC5D7A"/>
    <w:rsid w:val="00BC5EF1"/>
    <w:rsid w:val="00BC6942"/>
    <w:rsid w:val="00BC6C15"/>
    <w:rsid w:val="00BC731E"/>
    <w:rsid w:val="00BC76CA"/>
    <w:rsid w:val="00BC7840"/>
    <w:rsid w:val="00BC7FE6"/>
    <w:rsid w:val="00BD02DC"/>
    <w:rsid w:val="00BD064E"/>
    <w:rsid w:val="00BD076B"/>
    <w:rsid w:val="00BD0903"/>
    <w:rsid w:val="00BD0E18"/>
    <w:rsid w:val="00BD10B3"/>
    <w:rsid w:val="00BD168C"/>
    <w:rsid w:val="00BD191C"/>
    <w:rsid w:val="00BD1BDD"/>
    <w:rsid w:val="00BD2ACC"/>
    <w:rsid w:val="00BD2DD6"/>
    <w:rsid w:val="00BD34C7"/>
    <w:rsid w:val="00BD396C"/>
    <w:rsid w:val="00BD492A"/>
    <w:rsid w:val="00BD4E23"/>
    <w:rsid w:val="00BD5DB1"/>
    <w:rsid w:val="00BD668C"/>
    <w:rsid w:val="00BD6AC1"/>
    <w:rsid w:val="00BD6FDC"/>
    <w:rsid w:val="00BD78BC"/>
    <w:rsid w:val="00BD7C2B"/>
    <w:rsid w:val="00BE0407"/>
    <w:rsid w:val="00BE0CD8"/>
    <w:rsid w:val="00BE0F00"/>
    <w:rsid w:val="00BE0F7C"/>
    <w:rsid w:val="00BE1162"/>
    <w:rsid w:val="00BE14F1"/>
    <w:rsid w:val="00BE1E6D"/>
    <w:rsid w:val="00BE1EC0"/>
    <w:rsid w:val="00BE20DF"/>
    <w:rsid w:val="00BE2115"/>
    <w:rsid w:val="00BE2279"/>
    <w:rsid w:val="00BE2341"/>
    <w:rsid w:val="00BE258A"/>
    <w:rsid w:val="00BE2BD0"/>
    <w:rsid w:val="00BE2C58"/>
    <w:rsid w:val="00BE2DFA"/>
    <w:rsid w:val="00BE2EEF"/>
    <w:rsid w:val="00BE2FB0"/>
    <w:rsid w:val="00BE30DA"/>
    <w:rsid w:val="00BE3248"/>
    <w:rsid w:val="00BE326F"/>
    <w:rsid w:val="00BE33C2"/>
    <w:rsid w:val="00BE39F9"/>
    <w:rsid w:val="00BE3BFC"/>
    <w:rsid w:val="00BE3C2C"/>
    <w:rsid w:val="00BE41CD"/>
    <w:rsid w:val="00BE4304"/>
    <w:rsid w:val="00BE447F"/>
    <w:rsid w:val="00BE4C6A"/>
    <w:rsid w:val="00BE530D"/>
    <w:rsid w:val="00BE5547"/>
    <w:rsid w:val="00BE5C47"/>
    <w:rsid w:val="00BE5D3D"/>
    <w:rsid w:val="00BE5EAB"/>
    <w:rsid w:val="00BE629B"/>
    <w:rsid w:val="00BE6644"/>
    <w:rsid w:val="00BE68D7"/>
    <w:rsid w:val="00BE69D7"/>
    <w:rsid w:val="00BE6F1B"/>
    <w:rsid w:val="00BE740D"/>
    <w:rsid w:val="00BE747D"/>
    <w:rsid w:val="00BE79CB"/>
    <w:rsid w:val="00BE7D3A"/>
    <w:rsid w:val="00BF02B3"/>
    <w:rsid w:val="00BF03D7"/>
    <w:rsid w:val="00BF06B0"/>
    <w:rsid w:val="00BF093C"/>
    <w:rsid w:val="00BF0B53"/>
    <w:rsid w:val="00BF0EC9"/>
    <w:rsid w:val="00BF1011"/>
    <w:rsid w:val="00BF11A8"/>
    <w:rsid w:val="00BF164D"/>
    <w:rsid w:val="00BF16BA"/>
    <w:rsid w:val="00BF1CCA"/>
    <w:rsid w:val="00BF3070"/>
    <w:rsid w:val="00BF3455"/>
    <w:rsid w:val="00BF37F1"/>
    <w:rsid w:val="00BF389A"/>
    <w:rsid w:val="00BF3BDD"/>
    <w:rsid w:val="00BF3CAC"/>
    <w:rsid w:val="00BF3D89"/>
    <w:rsid w:val="00BF3ED7"/>
    <w:rsid w:val="00BF45E8"/>
    <w:rsid w:val="00BF4A2F"/>
    <w:rsid w:val="00BF50A4"/>
    <w:rsid w:val="00BF5460"/>
    <w:rsid w:val="00BF57F9"/>
    <w:rsid w:val="00BF5843"/>
    <w:rsid w:val="00BF6295"/>
    <w:rsid w:val="00BF62B1"/>
    <w:rsid w:val="00BF63E4"/>
    <w:rsid w:val="00BF648F"/>
    <w:rsid w:val="00BF6683"/>
    <w:rsid w:val="00BF7090"/>
    <w:rsid w:val="00BF7144"/>
    <w:rsid w:val="00BF72D4"/>
    <w:rsid w:val="00BF7424"/>
    <w:rsid w:val="00BF761C"/>
    <w:rsid w:val="00BF774F"/>
    <w:rsid w:val="00BF78DE"/>
    <w:rsid w:val="00BF7D5F"/>
    <w:rsid w:val="00C0017B"/>
    <w:rsid w:val="00C005CA"/>
    <w:rsid w:val="00C00737"/>
    <w:rsid w:val="00C00873"/>
    <w:rsid w:val="00C0096D"/>
    <w:rsid w:val="00C00A4A"/>
    <w:rsid w:val="00C00C7B"/>
    <w:rsid w:val="00C00CE8"/>
    <w:rsid w:val="00C00D0B"/>
    <w:rsid w:val="00C00F88"/>
    <w:rsid w:val="00C012AF"/>
    <w:rsid w:val="00C01326"/>
    <w:rsid w:val="00C016AD"/>
    <w:rsid w:val="00C016F1"/>
    <w:rsid w:val="00C017A2"/>
    <w:rsid w:val="00C017BB"/>
    <w:rsid w:val="00C01B4D"/>
    <w:rsid w:val="00C0203A"/>
    <w:rsid w:val="00C0221C"/>
    <w:rsid w:val="00C02712"/>
    <w:rsid w:val="00C03174"/>
    <w:rsid w:val="00C032E8"/>
    <w:rsid w:val="00C037FC"/>
    <w:rsid w:val="00C03C4B"/>
    <w:rsid w:val="00C03D54"/>
    <w:rsid w:val="00C03FBD"/>
    <w:rsid w:val="00C04264"/>
    <w:rsid w:val="00C04FF2"/>
    <w:rsid w:val="00C05244"/>
    <w:rsid w:val="00C05882"/>
    <w:rsid w:val="00C05B51"/>
    <w:rsid w:val="00C05C09"/>
    <w:rsid w:val="00C05D81"/>
    <w:rsid w:val="00C0642A"/>
    <w:rsid w:val="00C066F6"/>
    <w:rsid w:val="00C06AD6"/>
    <w:rsid w:val="00C06E95"/>
    <w:rsid w:val="00C070AF"/>
    <w:rsid w:val="00C07BE7"/>
    <w:rsid w:val="00C07F8E"/>
    <w:rsid w:val="00C07FDA"/>
    <w:rsid w:val="00C10296"/>
    <w:rsid w:val="00C10387"/>
    <w:rsid w:val="00C10859"/>
    <w:rsid w:val="00C10EBE"/>
    <w:rsid w:val="00C10F02"/>
    <w:rsid w:val="00C11070"/>
    <w:rsid w:val="00C1120B"/>
    <w:rsid w:val="00C112C9"/>
    <w:rsid w:val="00C112E4"/>
    <w:rsid w:val="00C11349"/>
    <w:rsid w:val="00C11381"/>
    <w:rsid w:val="00C11657"/>
    <w:rsid w:val="00C11F62"/>
    <w:rsid w:val="00C12CCD"/>
    <w:rsid w:val="00C12E09"/>
    <w:rsid w:val="00C136AD"/>
    <w:rsid w:val="00C1391C"/>
    <w:rsid w:val="00C13E43"/>
    <w:rsid w:val="00C140D4"/>
    <w:rsid w:val="00C14351"/>
    <w:rsid w:val="00C1453A"/>
    <w:rsid w:val="00C14E6D"/>
    <w:rsid w:val="00C153E4"/>
    <w:rsid w:val="00C15561"/>
    <w:rsid w:val="00C15599"/>
    <w:rsid w:val="00C15C33"/>
    <w:rsid w:val="00C1643F"/>
    <w:rsid w:val="00C16981"/>
    <w:rsid w:val="00C16B30"/>
    <w:rsid w:val="00C16CE8"/>
    <w:rsid w:val="00C16E88"/>
    <w:rsid w:val="00C171D4"/>
    <w:rsid w:val="00C20750"/>
    <w:rsid w:val="00C209FC"/>
    <w:rsid w:val="00C20D51"/>
    <w:rsid w:val="00C20E2A"/>
    <w:rsid w:val="00C20E58"/>
    <w:rsid w:val="00C20EED"/>
    <w:rsid w:val="00C210D9"/>
    <w:rsid w:val="00C21318"/>
    <w:rsid w:val="00C2181F"/>
    <w:rsid w:val="00C21B97"/>
    <w:rsid w:val="00C21D35"/>
    <w:rsid w:val="00C21DD8"/>
    <w:rsid w:val="00C21EEB"/>
    <w:rsid w:val="00C22C18"/>
    <w:rsid w:val="00C22CB1"/>
    <w:rsid w:val="00C22EE4"/>
    <w:rsid w:val="00C22FE9"/>
    <w:rsid w:val="00C2328F"/>
    <w:rsid w:val="00C239C2"/>
    <w:rsid w:val="00C239F9"/>
    <w:rsid w:val="00C23B6D"/>
    <w:rsid w:val="00C23C65"/>
    <w:rsid w:val="00C23EDC"/>
    <w:rsid w:val="00C244DB"/>
    <w:rsid w:val="00C2451C"/>
    <w:rsid w:val="00C2490C"/>
    <w:rsid w:val="00C24A4D"/>
    <w:rsid w:val="00C24E3C"/>
    <w:rsid w:val="00C24F91"/>
    <w:rsid w:val="00C25175"/>
    <w:rsid w:val="00C2526E"/>
    <w:rsid w:val="00C253CC"/>
    <w:rsid w:val="00C25DDD"/>
    <w:rsid w:val="00C25E62"/>
    <w:rsid w:val="00C26491"/>
    <w:rsid w:val="00C266FC"/>
    <w:rsid w:val="00C26B6D"/>
    <w:rsid w:val="00C26E25"/>
    <w:rsid w:val="00C270FF"/>
    <w:rsid w:val="00C27781"/>
    <w:rsid w:val="00C27A2E"/>
    <w:rsid w:val="00C30035"/>
    <w:rsid w:val="00C30458"/>
    <w:rsid w:val="00C30466"/>
    <w:rsid w:val="00C3093B"/>
    <w:rsid w:val="00C30A0F"/>
    <w:rsid w:val="00C30AAC"/>
    <w:rsid w:val="00C30C80"/>
    <w:rsid w:val="00C31009"/>
    <w:rsid w:val="00C310AE"/>
    <w:rsid w:val="00C319DB"/>
    <w:rsid w:val="00C31BBF"/>
    <w:rsid w:val="00C320A5"/>
    <w:rsid w:val="00C32472"/>
    <w:rsid w:val="00C326CC"/>
    <w:rsid w:val="00C327A8"/>
    <w:rsid w:val="00C33332"/>
    <w:rsid w:val="00C33493"/>
    <w:rsid w:val="00C33600"/>
    <w:rsid w:val="00C33660"/>
    <w:rsid w:val="00C33881"/>
    <w:rsid w:val="00C33B8F"/>
    <w:rsid w:val="00C33DC4"/>
    <w:rsid w:val="00C33DDF"/>
    <w:rsid w:val="00C34054"/>
    <w:rsid w:val="00C34062"/>
    <w:rsid w:val="00C342B6"/>
    <w:rsid w:val="00C343EC"/>
    <w:rsid w:val="00C35CEF"/>
    <w:rsid w:val="00C35F8E"/>
    <w:rsid w:val="00C35F91"/>
    <w:rsid w:val="00C36265"/>
    <w:rsid w:val="00C365A7"/>
    <w:rsid w:val="00C36ABF"/>
    <w:rsid w:val="00C36EE9"/>
    <w:rsid w:val="00C37014"/>
    <w:rsid w:val="00C37581"/>
    <w:rsid w:val="00C375D5"/>
    <w:rsid w:val="00C37704"/>
    <w:rsid w:val="00C379CA"/>
    <w:rsid w:val="00C37D61"/>
    <w:rsid w:val="00C40B03"/>
    <w:rsid w:val="00C40EA0"/>
    <w:rsid w:val="00C40EBD"/>
    <w:rsid w:val="00C40FBF"/>
    <w:rsid w:val="00C415EA"/>
    <w:rsid w:val="00C4189D"/>
    <w:rsid w:val="00C42321"/>
    <w:rsid w:val="00C42391"/>
    <w:rsid w:val="00C42C0F"/>
    <w:rsid w:val="00C42C5A"/>
    <w:rsid w:val="00C42CAC"/>
    <w:rsid w:val="00C42CCE"/>
    <w:rsid w:val="00C42D9E"/>
    <w:rsid w:val="00C4349D"/>
    <w:rsid w:val="00C434D0"/>
    <w:rsid w:val="00C43992"/>
    <w:rsid w:val="00C43A36"/>
    <w:rsid w:val="00C43CE5"/>
    <w:rsid w:val="00C440FD"/>
    <w:rsid w:val="00C4427F"/>
    <w:rsid w:val="00C44282"/>
    <w:rsid w:val="00C44BF0"/>
    <w:rsid w:val="00C44CAA"/>
    <w:rsid w:val="00C452DF"/>
    <w:rsid w:val="00C45331"/>
    <w:rsid w:val="00C455D6"/>
    <w:rsid w:val="00C464EC"/>
    <w:rsid w:val="00C46B87"/>
    <w:rsid w:val="00C46E96"/>
    <w:rsid w:val="00C4745E"/>
    <w:rsid w:val="00C4769E"/>
    <w:rsid w:val="00C47825"/>
    <w:rsid w:val="00C47DC5"/>
    <w:rsid w:val="00C50310"/>
    <w:rsid w:val="00C503A0"/>
    <w:rsid w:val="00C503D4"/>
    <w:rsid w:val="00C506B6"/>
    <w:rsid w:val="00C50733"/>
    <w:rsid w:val="00C507AD"/>
    <w:rsid w:val="00C51060"/>
    <w:rsid w:val="00C5159A"/>
    <w:rsid w:val="00C517E6"/>
    <w:rsid w:val="00C518E9"/>
    <w:rsid w:val="00C51A62"/>
    <w:rsid w:val="00C51E29"/>
    <w:rsid w:val="00C51E4D"/>
    <w:rsid w:val="00C5221C"/>
    <w:rsid w:val="00C5277C"/>
    <w:rsid w:val="00C52D81"/>
    <w:rsid w:val="00C53322"/>
    <w:rsid w:val="00C53485"/>
    <w:rsid w:val="00C534BB"/>
    <w:rsid w:val="00C53532"/>
    <w:rsid w:val="00C53747"/>
    <w:rsid w:val="00C53D91"/>
    <w:rsid w:val="00C5471E"/>
    <w:rsid w:val="00C54AC2"/>
    <w:rsid w:val="00C54BB9"/>
    <w:rsid w:val="00C54CFB"/>
    <w:rsid w:val="00C54DD6"/>
    <w:rsid w:val="00C54FE4"/>
    <w:rsid w:val="00C55821"/>
    <w:rsid w:val="00C55FC4"/>
    <w:rsid w:val="00C561C7"/>
    <w:rsid w:val="00C566B2"/>
    <w:rsid w:val="00C5706F"/>
    <w:rsid w:val="00C57674"/>
    <w:rsid w:val="00C57793"/>
    <w:rsid w:val="00C60D24"/>
    <w:rsid w:val="00C60F00"/>
    <w:rsid w:val="00C61835"/>
    <w:rsid w:val="00C61FA1"/>
    <w:rsid w:val="00C622D4"/>
    <w:rsid w:val="00C624CE"/>
    <w:rsid w:val="00C627BC"/>
    <w:rsid w:val="00C63225"/>
    <w:rsid w:val="00C634A7"/>
    <w:rsid w:val="00C63751"/>
    <w:rsid w:val="00C63843"/>
    <w:rsid w:val="00C63D16"/>
    <w:rsid w:val="00C6401C"/>
    <w:rsid w:val="00C64294"/>
    <w:rsid w:val="00C64496"/>
    <w:rsid w:val="00C64C80"/>
    <w:rsid w:val="00C64F04"/>
    <w:rsid w:val="00C65154"/>
    <w:rsid w:val="00C655D4"/>
    <w:rsid w:val="00C65DBF"/>
    <w:rsid w:val="00C65E4F"/>
    <w:rsid w:val="00C66038"/>
    <w:rsid w:val="00C6628D"/>
    <w:rsid w:val="00C66341"/>
    <w:rsid w:val="00C6662E"/>
    <w:rsid w:val="00C672E6"/>
    <w:rsid w:val="00C6738D"/>
    <w:rsid w:val="00C6739E"/>
    <w:rsid w:val="00C67715"/>
    <w:rsid w:val="00C67B62"/>
    <w:rsid w:val="00C709C9"/>
    <w:rsid w:val="00C70EF7"/>
    <w:rsid w:val="00C71401"/>
    <w:rsid w:val="00C71426"/>
    <w:rsid w:val="00C71700"/>
    <w:rsid w:val="00C71E3A"/>
    <w:rsid w:val="00C72D69"/>
    <w:rsid w:val="00C72DBD"/>
    <w:rsid w:val="00C738F2"/>
    <w:rsid w:val="00C7392B"/>
    <w:rsid w:val="00C73F46"/>
    <w:rsid w:val="00C73F6C"/>
    <w:rsid w:val="00C74124"/>
    <w:rsid w:val="00C7425A"/>
    <w:rsid w:val="00C7425C"/>
    <w:rsid w:val="00C748CB"/>
    <w:rsid w:val="00C74B78"/>
    <w:rsid w:val="00C74C6A"/>
    <w:rsid w:val="00C74F47"/>
    <w:rsid w:val="00C752BA"/>
    <w:rsid w:val="00C7539D"/>
    <w:rsid w:val="00C75499"/>
    <w:rsid w:val="00C75BFA"/>
    <w:rsid w:val="00C75C4D"/>
    <w:rsid w:val="00C75CE6"/>
    <w:rsid w:val="00C75D7C"/>
    <w:rsid w:val="00C761E8"/>
    <w:rsid w:val="00C76677"/>
    <w:rsid w:val="00C769C3"/>
    <w:rsid w:val="00C76A62"/>
    <w:rsid w:val="00C77288"/>
    <w:rsid w:val="00C773C7"/>
    <w:rsid w:val="00C7796F"/>
    <w:rsid w:val="00C77CC0"/>
    <w:rsid w:val="00C800C3"/>
    <w:rsid w:val="00C801A4"/>
    <w:rsid w:val="00C80262"/>
    <w:rsid w:val="00C809AD"/>
    <w:rsid w:val="00C80DA5"/>
    <w:rsid w:val="00C80FF6"/>
    <w:rsid w:val="00C811FC"/>
    <w:rsid w:val="00C812CE"/>
    <w:rsid w:val="00C812F2"/>
    <w:rsid w:val="00C8132E"/>
    <w:rsid w:val="00C816D5"/>
    <w:rsid w:val="00C81D40"/>
    <w:rsid w:val="00C81FB3"/>
    <w:rsid w:val="00C82163"/>
    <w:rsid w:val="00C8251D"/>
    <w:rsid w:val="00C82E77"/>
    <w:rsid w:val="00C82F8E"/>
    <w:rsid w:val="00C83401"/>
    <w:rsid w:val="00C835ED"/>
    <w:rsid w:val="00C83CB9"/>
    <w:rsid w:val="00C8460B"/>
    <w:rsid w:val="00C848D9"/>
    <w:rsid w:val="00C85CDA"/>
    <w:rsid w:val="00C85EDA"/>
    <w:rsid w:val="00C86829"/>
    <w:rsid w:val="00C868F9"/>
    <w:rsid w:val="00C86A71"/>
    <w:rsid w:val="00C873D5"/>
    <w:rsid w:val="00C875C7"/>
    <w:rsid w:val="00C87EBE"/>
    <w:rsid w:val="00C9105D"/>
    <w:rsid w:val="00C91189"/>
    <w:rsid w:val="00C91320"/>
    <w:rsid w:val="00C91513"/>
    <w:rsid w:val="00C915F6"/>
    <w:rsid w:val="00C91874"/>
    <w:rsid w:val="00C925CB"/>
    <w:rsid w:val="00C92B98"/>
    <w:rsid w:val="00C92EA0"/>
    <w:rsid w:val="00C9339C"/>
    <w:rsid w:val="00C9385B"/>
    <w:rsid w:val="00C93B17"/>
    <w:rsid w:val="00C94008"/>
    <w:rsid w:val="00C94194"/>
    <w:rsid w:val="00C94AC9"/>
    <w:rsid w:val="00C94D2E"/>
    <w:rsid w:val="00C951B7"/>
    <w:rsid w:val="00C95270"/>
    <w:rsid w:val="00C95521"/>
    <w:rsid w:val="00C95742"/>
    <w:rsid w:val="00C95851"/>
    <w:rsid w:val="00C96701"/>
    <w:rsid w:val="00C96B34"/>
    <w:rsid w:val="00C96ECB"/>
    <w:rsid w:val="00C97665"/>
    <w:rsid w:val="00C97BFD"/>
    <w:rsid w:val="00C97D89"/>
    <w:rsid w:val="00C97E24"/>
    <w:rsid w:val="00CA0121"/>
    <w:rsid w:val="00CA012A"/>
    <w:rsid w:val="00CA0548"/>
    <w:rsid w:val="00CA05E7"/>
    <w:rsid w:val="00CA06BD"/>
    <w:rsid w:val="00CA0DD6"/>
    <w:rsid w:val="00CA13CB"/>
    <w:rsid w:val="00CA1681"/>
    <w:rsid w:val="00CA183D"/>
    <w:rsid w:val="00CA1870"/>
    <w:rsid w:val="00CA2335"/>
    <w:rsid w:val="00CA24BB"/>
    <w:rsid w:val="00CA317E"/>
    <w:rsid w:val="00CA326F"/>
    <w:rsid w:val="00CA340D"/>
    <w:rsid w:val="00CA3980"/>
    <w:rsid w:val="00CA3CCB"/>
    <w:rsid w:val="00CA3DDC"/>
    <w:rsid w:val="00CA3DF7"/>
    <w:rsid w:val="00CA4680"/>
    <w:rsid w:val="00CA47B3"/>
    <w:rsid w:val="00CA47DE"/>
    <w:rsid w:val="00CA4ADF"/>
    <w:rsid w:val="00CA4DE9"/>
    <w:rsid w:val="00CA509C"/>
    <w:rsid w:val="00CA511B"/>
    <w:rsid w:val="00CA5370"/>
    <w:rsid w:val="00CA5A84"/>
    <w:rsid w:val="00CA5F20"/>
    <w:rsid w:val="00CA5F57"/>
    <w:rsid w:val="00CA6136"/>
    <w:rsid w:val="00CA6760"/>
    <w:rsid w:val="00CA6A53"/>
    <w:rsid w:val="00CA6C9C"/>
    <w:rsid w:val="00CA6EC1"/>
    <w:rsid w:val="00CA7175"/>
    <w:rsid w:val="00CA7236"/>
    <w:rsid w:val="00CA72D7"/>
    <w:rsid w:val="00CA78A2"/>
    <w:rsid w:val="00CA7C31"/>
    <w:rsid w:val="00CA7C58"/>
    <w:rsid w:val="00CB065C"/>
    <w:rsid w:val="00CB0C42"/>
    <w:rsid w:val="00CB1C99"/>
    <w:rsid w:val="00CB1CE2"/>
    <w:rsid w:val="00CB1D60"/>
    <w:rsid w:val="00CB1D90"/>
    <w:rsid w:val="00CB3442"/>
    <w:rsid w:val="00CB352C"/>
    <w:rsid w:val="00CB36FE"/>
    <w:rsid w:val="00CB371C"/>
    <w:rsid w:val="00CB3947"/>
    <w:rsid w:val="00CB3982"/>
    <w:rsid w:val="00CB4667"/>
    <w:rsid w:val="00CB49BD"/>
    <w:rsid w:val="00CB4D04"/>
    <w:rsid w:val="00CB4D93"/>
    <w:rsid w:val="00CB526C"/>
    <w:rsid w:val="00CB5476"/>
    <w:rsid w:val="00CB5C30"/>
    <w:rsid w:val="00CB5EF1"/>
    <w:rsid w:val="00CB6392"/>
    <w:rsid w:val="00CB6529"/>
    <w:rsid w:val="00CB6BF2"/>
    <w:rsid w:val="00CB6E44"/>
    <w:rsid w:val="00CB6E62"/>
    <w:rsid w:val="00CB7035"/>
    <w:rsid w:val="00CB746F"/>
    <w:rsid w:val="00CB751D"/>
    <w:rsid w:val="00CB7664"/>
    <w:rsid w:val="00CB7C1A"/>
    <w:rsid w:val="00CB7E60"/>
    <w:rsid w:val="00CC041A"/>
    <w:rsid w:val="00CC0462"/>
    <w:rsid w:val="00CC0839"/>
    <w:rsid w:val="00CC0C36"/>
    <w:rsid w:val="00CC0CED"/>
    <w:rsid w:val="00CC1170"/>
    <w:rsid w:val="00CC14F8"/>
    <w:rsid w:val="00CC1B10"/>
    <w:rsid w:val="00CC1D49"/>
    <w:rsid w:val="00CC2291"/>
    <w:rsid w:val="00CC233A"/>
    <w:rsid w:val="00CC2578"/>
    <w:rsid w:val="00CC27C9"/>
    <w:rsid w:val="00CC2891"/>
    <w:rsid w:val="00CC2A49"/>
    <w:rsid w:val="00CC2F32"/>
    <w:rsid w:val="00CC2F64"/>
    <w:rsid w:val="00CC3122"/>
    <w:rsid w:val="00CC32BB"/>
    <w:rsid w:val="00CC32ED"/>
    <w:rsid w:val="00CC33EF"/>
    <w:rsid w:val="00CC35DB"/>
    <w:rsid w:val="00CC37FE"/>
    <w:rsid w:val="00CC3942"/>
    <w:rsid w:val="00CC3C9F"/>
    <w:rsid w:val="00CC4000"/>
    <w:rsid w:val="00CC4B3B"/>
    <w:rsid w:val="00CC4E2B"/>
    <w:rsid w:val="00CC529E"/>
    <w:rsid w:val="00CC56F0"/>
    <w:rsid w:val="00CC5A1A"/>
    <w:rsid w:val="00CC6082"/>
    <w:rsid w:val="00CC64A4"/>
    <w:rsid w:val="00CC6AC8"/>
    <w:rsid w:val="00CC6B1E"/>
    <w:rsid w:val="00CC6E4C"/>
    <w:rsid w:val="00CC74EE"/>
    <w:rsid w:val="00CC775A"/>
    <w:rsid w:val="00CC77CE"/>
    <w:rsid w:val="00CC7951"/>
    <w:rsid w:val="00CC7A1B"/>
    <w:rsid w:val="00CD00F3"/>
    <w:rsid w:val="00CD0B68"/>
    <w:rsid w:val="00CD0B83"/>
    <w:rsid w:val="00CD0FBA"/>
    <w:rsid w:val="00CD10EF"/>
    <w:rsid w:val="00CD140F"/>
    <w:rsid w:val="00CD16A3"/>
    <w:rsid w:val="00CD1A17"/>
    <w:rsid w:val="00CD1C26"/>
    <w:rsid w:val="00CD23F0"/>
    <w:rsid w:val="00CD25EC"/>
    <w:rsid w:val="00CD25ED"/>
    <w:rsid w:val="00CD2937"/>
    <w:rsid w:val="00CD2C43"/>
    <w:rsid w:val="00CD2C80"/>
    <w:rsid w:val="00CD303B"/>
    <w:rsid w:val="00CD381E"/>
    <w:rsid w:val="00CD39BA"/>
    <w:rsid w:val="00CD3D81"/>
    <w:rsid w:val="00CD3F27"/>
    <w:rsid w:val="00CD3FFA"/>
    <w:rsid w:val="00CD457A"/>
    <w:rsid w:val="00CD4758"/>
    <w:rsid w:val="00CD490A"/>
    <w:rsid w:val="00CD4D4B"/>
    <w:rsid w:val="00CD52FB"/>
    <w:rsid w:val="00CD5424"/>
    <w:rsid w:val="00CD5E51"/>
    <w:rsid w:val="00CD60B7"/>
    <w:rsid w:val="00CD6426"/>
    <w:rsid w:val="00CD64C9"/>
    <w:rsid w:val="00CD659D"/>
    <w:rsid w:val="00CD7C6D"/>
    <w:rsid w:val="00CD7EC9"/>
    <w:rsid w:val="00CE04B2"/>
    <w:rsid w:val="00CE0541"/>
    <w:rsid w:val="00CE0DD2"/>
    <w:rsid w:val="00CE0E9C"/>
    <w:rsid w:val="00CE11C4"/>
    <w:rsid w:val="00CE12DA"/>
    <w:rsid w:val="00CE15FE"/>
    <w:rsid w:val="00CE1889"/>
    <w:rsid w:val="00CE1A92"/>
    <w:rsid w:val="00CE1AA7"/>
    <w:rsid w:val="00CE1BEC"/>
    <w:rsid w:val="00CE1D83"/>
    <w:rsid w:val="00CE238F"/>
    <w:rsid w:val="00CE2D2C"/>
    <w:rsid w:val="00CE2FED"/>
    <w:rsid w:val="00CE364A"/>
    <w:rsid w:val="00CE37B6"/>
    <w:rsid w:val="00CE3A1B"/>
    <w:rsid w:val="00CE415B"/>
    <w:rsid w:val="00CE4881"/>
    <w:rsid w:val="00CE4904"/>
    <w:rsid w:val="00CE4A3D"/>
    <w:rsid w:val="00CE4DA4"/>
    <w:rsid w:val="00CE4DF7"/>
    <w:rsid w:val="00CE51EB"/>
    <w:rsid w:val="00CE52A7"/>
    <w:rsid w:val="00CE5DDD"/>
    <w:rsid w:val="00CE60D0"/>
    <w:rsid w:val="00CE63FA"/>
    <w:rsid w:val="00CE68E8"/>
    <w:rsid w:val="00CE69D8"/>
    <w:rsid w:val="00CE6BE2"/>
    <w:rsid w:val="00CE6D94"/>
    <w:rsid w:val="00CE72FB"/>
    <w:rsid w:val="00CE7707"/>
    <w:rsid w:val="00CE7882"/>
    <w:rsid w:val="00CE7998"/>
    <w:rsid w:val="00CF0063"/>
    <w:rsid w:val="00CF0146"/>
    <w:rsid w:val="00CF01BF"/>
    <w:rsid w:val="00CF0477"/>
    <w:rsid w:val="00CF04D0"/>
    <w:rsid w:val="00CF0829"/>
    <w:rsid w:val="00CF082B"/>
    <w:rsid w:val="00CF0860"/>
    <w:rsid w:val="00CF0A8C"/>
    <w:rsid w:val="00CF0D71"/>
    <w:rsid w:val="00CF116D"/>
    <w:rsid w:val="00CF1175"/>
    <w:rsid w:val="00CF1817"/>
    <w:rsid w:val="00CF18C4"/>
    <w:rsid w:val="00CF1CC1"/>
    <w:rsid w:val="00CF1D46"/>
    <w:rsid w:val="00CF249A"/>
    <w:rsid w:val="00CF2855"/>
    <w:rsid w:val="00CF2FCC"/>
    <w:rsid w:val="00CF3264"/>
    <w:rsid w:val="00CF32D7"/>
    <w:rsid w:val="00CF3C2F"/>
    <w:rsid w:val="00CF42ED"/>
    <w:rsid w:val="00CF4477"/>
    <w:rsid w:val="00CF4572"/>
    <w:rsid w:val="00CF49AE"/>
    <w:rsid w:val="00CF4CF2"/>
    <w:rsid w:val="00CF4F27"/>
    <w:rsid w:val="00CF5124"/>
    <w:rsid w:val="00CF5193"/>
    <w:rsid w:val="00CF53B2"/>
    <w:rsid w:val="00CF5904"/>
    <w:rsid w:val="00CF5ADE"/>
    <w:rsid w:val="00CF5FB4"/>
    <w:rsid w:val="00CF6057"/>
    <w:rsid w:val="00CF619C"/>
    <w:rsid w:val="00CF64CB"/>
    <w:rsid w:val="00CF6548"/>
    <w:rsid w:val="00CF6DF4"/>
    <w:rsid w:val="00CF7226"/>
    <w:rsid w:val="00CF7713"/>
    <w:rsid w:val="00CF790A"/>
    <w:rsid w:val="00CF7A51"/>
    <w:rsid w:val="00CF7B0D"/>
    <w:rsid w:val="00CF7C49"/>
    <w:rsid w:val="00D001D2"/>
    <w:rsid w:val="00D008F3"/>
    <w:rsid w:val="00D009D3"/>
    <w:rsid w:val="00D00B4A"/>
    <w:rsid w:val="00D00DDD"/>
    <w:rsid w:val="00D00F0F"/>
    <w:rsid w:val="00D00FAB"/>
    <w:rsid w:val="00D012B8"/>
    <w:rsid w:val="00D01539"/>
    <w:rsid w:val="00D015BB"/>
    <w:rsid w:val="00D01DF7"/>
    <w:rsid w:val="00D01F97"/>
    <w:rsid w:val="00D0201B"/>
    <w:rsid w:val="00D0221D"/>
    <w:rsid w:val="00D022B9"/>
    <w:rsid w:val="00D022DE"/>
    <w:rsid w:val="00D02322"/>
    <w:rsid w:val="00D02352"/>
    <w:rsid w:val="00D023BD"/>
    <w:rsid w:val="00D02512"/>
    <w:rsid w:val="00D02589"/>
    <w:rsid w:val="00D026FA"/>
    <w:rsid w:val="00D03144"/>
    <w:rsid w:val="00D032A4"/>
    <w:rsid w:val="00D03ACC"/>
    <w:rsid w:val="00D03C4C"/>
    <w:rsid w:val="00D042DE"/>
    <w:rsid w:val="00D04AC4"/>
    <w:rsid w:val="00D05373"/>
    <w:rsid w:val="00D06211"/>
    <w:rsid w:val="00D06316"/>
    <w:rsid w:val="00D063C2"/>
    <w:rsid w:val="00D068C5"/>
    <w:rsid w:val="00D06F96"/>
    <w:rsid w:val="00D072B5"/>
    <w:rsid w:val="00D07756"/>
    <w:rsid w:val="00D079DF"/>
    <w:rsid w:val="00D07A59"/>
    <w:rsid w:val="00D10037"/>
    <w:rsid w:val="00D1014F"/>
    <w:rsid w:val="00D10214"/>
    <w:rsid w:val="00D1032F"/>
    <w:rsid w:val="00D10547"/>
    <w:rsid w:val="00D10558"/>
    <w:rsid w:val="00D10559"/>
    <w:rsid w:val="00D105F5"/>
    <w:rsid w:val="00D10CC3"/>
    <w:rsid w:val="00D111D1"/>
    <w:rsid w:val="00D111D8"/>
    <w:rsid w:val="00D112E9"/>
    <w:rsid w:val="00D11672"/>
    <w:rsid w:val="00D117C7"/>
    <w:rsid w:val="00D119E2"/>
    <w:rsid w:val="00D11B00"/>
    <w:rsid w:val="00D11E7B"/>
    <w:rsid w:val="00D1275A"/>
    <w:rsid w:val="00D12FA0"/>
    <w:rsid w:val="00D13476"/>
    <w:rsid w:val="00D13DBF"/>
    <w:rsid w:val="00D140D4"/>
    <w:rsid w:val="00D14208"/>
    <w:rsid w:val="00D142F0"/>
    <w:rsid w:val="00D14771"/>
    <w:rsid w:val="00D14821"/>
    <w:rsid w:val="00D14A20"/>
    <w:rsid w:val="00D14BED"/>
    <w:rsid w:val="00D150F5"/>
    <w:rsid w:val="00D1523F"/>
    <w:rsid w:val="00D156E6"/>
    <w:rsid w:val="00D157DF"/>
    <w:rsid w:val="00D15A7C"/>
    <w:rsid w:val="00D1611E"/>
    <w:rsid w:val="00D161A5"/>
    <w:rsid w:val="00D1655F"/>
    <w:rsid w:val="00D16C80"/>
    <w:rsid w:val="00D173FD"/>
    <w:rsid w:val="00D1763C"/>
    <w:rsid w:val="00D177AB"/>
    <w:rsid w:val="00D204C9"/>
    <w:rsid w:val="00D2074E"/>
    <w:rsid w:val="00D20B8A"/>
    <w:rsid w:val="00D20E35"/>
    <w:rsid w:val="00D21149"/>
    <w:rsid w:val="00D21481"/>
    <w:rsid w:val="00D2167C"/>
    <w:rsid w:val="00D2207C"/>
    <w:rsid w:val="00D22EC8"/>
    <w:rsid w:val="00D22F78"/>
    <w:rsid w:val="00D23338"/>
    <w:rsid w:val="00D23B86"/>
    <w:rsid w:val="00D23F2B"/>
    <w:rsid w:val="00D248AA"/>
    <w:rsid w:val="00D24A09"/>
    <w:rsid w:val="00D256A3"/>
    <w:rsid w:val="00D25F79"/>
    <w:rsid w:val="00D2611E"/>
    <w:rsid w:val="00D26743"/>
    <w:rsid w:val="00D26DF4"/>
    <w:rsid w:val="00D26E5E"/>
    <w:rsid w:val="00D27DE7"/>
    <w:rsid w:val="00D302AD"/>
    <w:rsid w:val="00D30814"/>
    <w:rsid w:val="00D30EEE"/>
    <w:rsid w:val="00D30FBA"/>
    <w:rsid w:val="00D31212"/>
    <w:rsid w:val="00D312E6"/>
    <w:rsid w:val="00D31455"/>
    <w:rsid w:val="00D31CA1"/>
    <w:rsid w:val="00D31D28"/>
    <w:rsid w:val="00D31FE7"/>
    <w:rsid w:val="00D323B2"/>
    <w:rsid w:val="00D3258A"/>
    <w:rsid w:val="00D3296F"/>
    <w:rsid w:val="00D32B4A"/>
    <w:rsid w:val="00D33740"/>
    <w:rsid w:val="00D33846"/>
    <w:rsid w:val="00D345A4"/>
    <w:rsid w:val="00D347CD"/>
    <w:rsid w:val="00D3491A"/>
    <w:rsid w:val="00D34C6D"/>
    <w:rsid w:val="00D352FB"/>
    <w:rsid w:val="00D35561"/>
    <w:rsid w:val="00D36578"/>
    <w:rsid w:val="00D3718A"/>
    <w:rsid w:val="00D3794E"/>
    <w:rsid w:val="00D4012B"/>
    <w:rsid w:val="00D40417"/>
    <w:rsid w:val="00D40480"/>
    <w:rsid w:val="00D40862"/>
    <w:rsid w:val="00D40914"/>
    <w:rsid w:val="00D41755"/>
    <w:rsid w:val="00D418B2"/>
    <w:rsid w:val="00D41AE6"/>
    <w:rsid w:val="00D41EDF"/>
    <w:rsid w:val="00D421EB"/>
    <w:rsid w:val="00D424E3"/>
    <w:rsid w:val="00D42CC5"/>
    <w:rsid w:val="00D4311F"/>
    <w:rsid w:val="00D43998"/>
    <w:rsid w:val="00D43A60"/>
    <w:rsid w:val="00D43D34"/>
    <w:rsid w:val="00D44261"/>
    <w:rsid w:val="00D44746"/>
    <w:rsid w:val="00D44861"/>
    <w:rsid w:val="00D4508C"/>
    <w:rsid w:val="00D450B9"/>
    <w:rsid w:val="00D45199"/>
    <w:rsid w:val="00D45526"/>
    <w:rsid w:val="00D45601"/>
    <w:rsid w:val="00D457A0"/>
    <w:rsid w:val="00D458C3"/>
    <w:rsid w:val="00D458F2"/>
    <w:rsid w:val="00D45F23"/>
    <w:rsid w:val="00D4622F"/>
    <w:rsid w:val="00D46A40"/>
    <w:rsid w:val="00D46D23"/>
    <w:rsid w:val="00D46D5F"/>
    <w:rsid w:val="00D4709E"/>
    <w:rsid w:val="00D470A7"/>
    <w:rsid w:val="00D470B7"/>
    <w:rsid w:val="00D4715F"/>
    <w:rsid w:val="00D47379"/>
    <w:rsid w:val="00D475BC"/>
    <w:rsid w:val="00D477CA"/>
    <w:rsid w:val="00D4791F"/>
    <w:rsid w:val="00D47B3E"/>
    <w:rsid w:val="00D507BB"/>
    <w:rsid w:val="00D51360"/>
    <w:rsid w:val="00D51604"/>
    <w:rsid w:val="00D522D5"/>
    <w:rsid w:val="00D523E5"/>
    <w:rsid w:val="00D53264"/>
    <w:rsid w:val="00D534E0"/>
    <w:rsid w:val="00D5379B"/>
    <w:rsid w:val="00D53AE8"/>
    <w:rsid w:val="00D53D27"/>
    <w:rsid w:val="00D53EC0"/>
    <w:rsid w:val="00D5406C"/>
    <w:rsid w:val="00D54551"/>
    <w:rsid w:val="00D54AD3"/>
    <w:rsid w:val="00D54B4A"/>
    <w:rsid w:val="00D54BEB"/>
    <w:rsid w:val="00D54E39"/>
    <w:rsid w:val="00D54FCE"/>
    <w:rsid w:val="00D550A1"/>
    <w:rsid w:val="00D55569"/>
    <w:rsid w:val="00D55B94"/>
    <w:rsid w:val="00D55DED"/>
    <w:rsid w:val="00D55E43"/>
    <w:rsid w:val="00D55E51"/>
    <w:rsid w:val="00D55EC3"/>
    <w:rsid w:val="00D55F44"/>
    <w:rsid w:val="00D56352"/>
    <w:rsid w:val="00D56618"/>
    <w:rsid w:val="00D56648"/>
    <w:rsid w:val="00D56727"/>
    <w:rsid w:val="00D5726D"/>
    <w:rsid w:val="00D57A94"/>
    <w:rsid w:val="00D57B73"/>
    <w:rsid w:val="00D57F49"/>
    <w:rsid w:val="00D60088"/>
    <w:rsid w:val="00D60157"/>
    <w:rsid w:val="00D606A7"/>
    <w:rsid w:val="00D60F34"/>
    <w:rsid w:val="00D610C1"/>
    <w:rsid w:val="00D610C5"/>
    <w:rsid w:val="00D6125E"/>
    <w:rsid w:val="00D61381"/>
    <w:rsid w:val="00D61F67"/>
    <w:rsid w:val="00D62256"/>
    <w:rsid w:val="00D6227E"/>
    <w:rsid w:val="00D623D0"/>
    <w:rsid w:val="00D6266A"/>
    <w:rsid w:val="00D62727"/>
    <w:rsid w:val="00D62968"/>
    <w:rsid w:val="00D62A41"/>
    <w:rsid w:val="00D62DEF"/>
    <w:rsid w:val="00D62ED2"/>
    <w:rsid w:val="00D63060"/>
    <w:rsid w:val="00D632F7"/>
    <w:rsid w:val="00D63C2F"/>
    <w:rsid w:val="00D63E07"/>
    <w:rsid w:val="00D6473D"/>
    <w:rsid w:val="00D64990"/>
    <w:rsid w:val="00D64CEA"/>
    <w:rsid w:val="00D64F27"/>
    <w:rsid w:val="00D6561E"/>
    <w:rsid w:val="00D65E11"/>
    <w:rsid w:val="00D65E9D"/>
    <w:rsid w:val="00D6604D"/>
    <w:rsid w:val="00D66336"/>
    <w:rsid w:val="00D6689C"/>
    <w:rsid w:val="00D669B9"/>
    <w:rsid w:val="00D66C0F"/>
    <w:rsid w:val="00D673C8"/>
    <w:rsid w:val="00D6770C"/>
    <w:rsid w:val="00D7004F"/>
    <w:rsid w:val="00D704E5"/>
    <w:rsid w:val="00D706A5"/>
    <w:rsid w:val="00D70A2E"/>
    <w:rsid w:val="00D70A40"/>
    <w:rsid w:val="00D70AB0"/>
    <w:rsid w:val="00D70CC9"/>
    <w:rsid w:val="00D712C3"/>
    <w:rsid w:val="00D7139C"/>
    <w:rsid w:val="00D71446"/>
    <w:rsid w:val="00D7148E"/>
    <w:rsid w:val="00D714C8"/>
    <w:rsid w:val="00D7185E"/>
    <w:rsid w:val="00D719EE"/>
    <w:rsid w:val="00D71B7E"/>
    <w:rsid w:val="00D71E1B"/>
    <w:rsid w:val="00D71FAD"/>
    <w:rsid w:val="00D720F5"/>
    <w:rsid w:val="00D72231"/>
    <w:rsid w:val="00D724EC"/>
    <w:rsid w:val="00D7317E"/>
    <w:rsid w:val="00D73260"/>
    <w:rsid w:val="00D74566"/>
    <w:rsid w:val="00D74808"/>
    <w:rsid w:val="00D75026"/>
    <w:rsid w:val="00D765B9"/>
    <w:rsid w:val="00D768AD"/>
    <w:rsid w:val="00D77346"/>
    <w:rsid w:val="00D773ED"/>
    <w:rsid w:val="00D775F7"/>
    <w:rsid w:val="00D77DEB"/>
    <w:rsid w:val="00D80083"/>
    <w:rsid w:val="00D805F7"/>
    <w:rsid w:val="00D80A02"/>
    <w:rsid w:val="00D80B21"/>
    <w:rsid w:val="00D80EAE"/>
    <w:rsid w:val="00D810B2"/>
    <w:rsid w:val="00D81336"/>
    <w:rsid w:val="00D813DB"/>
    <w:rsid w:val="00D8142E"/>
    <w:rsid w:val="00D81768"/>
    <w:rsid w:val="00D81CDF"/>
    <w:rsid w:val="00D81D52"/>
    <w:rsid w:val="00D81E45"/>
    <w:rsid w:val="00D81E71"/>
    <w:rsid w:val="00D835E0"/>
    <w:rsid w:val="00D83865"/>
    <w:rsid w:val="00D83B1F"/>
    <w:rsid w:val="00D84682"/>
    <w:rsid w:val="00D8475D"/>
    <w:rsid w:val="00D8479A"/>
    <w:rsid w:val="00D84918"/>
    <w:rsid w:val="00D84E51"/>
    <w:rsid w:val="00D85120"/>
    <w:rsid w:val="00D8588E"/>
    <w:rsid w:val="00D85BD3"/>
    <w:rsid w:val="00D85ED2"/>
    <w:rsid w:val="00D861E3"/>
    <w:rsid w:val="00D86717"/>
    <w:rsid w:val="00D869A4"/>
    <w:rsid w:val="00D86D41"/>
    <w:rsid w:val="00D86E17"/>
    <w:rsid w:val="00D873F1"/>
    <w:rsid w:val="00D876BF"/>
    <w:rsid w:val="00D8782F"/>
    <w:rsid w:val="00D87858"/>
    <w:rsid w:val="00D87ABA"/>
    <w:rsid w:val="00D908C1"/>
    <w:rsid w:val="00D908E6"/>
    <w:rsid w:val="00D90D1E"/>
    <w:rsid w:val="00D90EB3"/>
    <w:rsid w:val="00D91480"/>
    <w:rsid w:val="00D91674"/>
    <w:rsid w:val="00D91722"/>
    <w:rsid w:val="00D91990"/>
    <w:rsid w:val="00D919D4"/>
    <w:rsid w:val="00D91FBE"/>
    <w:rsid w:val="00D92573"/>
    <w:rsid w:val="00D93F9E"/>
    <w:rsid w:val="00D93FC6"/>
    <w:rsid w:val="00D941AF"/>
    <w:rsid w:val="00D94307"/>
    <w:rsid w:val="00D94606"/>
    <w:rsid w:val="00D946D3"/>
    <w:rsid w:val="00D94837"/>
    <w:rsid w:val="00D94931"/>
    <w:rsid w:val="00D94B7B"/>
    <w:rsid w:val="00D94BD6"/>
    <w:rsid w:val="00D94BE5"/>
    <w:rsid w:val="00D94BF5"/>
    <w:rsid w:val="00D95552"/>
    <w:rsid w:val="00D95659"/>
    <w:rsid w:val="00D95D52"/>
    <w:rsid w:val="00D96004"/>
    <w:rsid w:val="00D96064"/>
    <w:rsid w:val="00D9620C"/>
    <w:rsid w:val="00D963B1"/>
    <w:rsid w:val="00D96538"/>
    <w:rsid w:val="00D967A6"/>
    <w:rsid w:val="00D97079"/>
    <w:rsid w:val="00D975BA"/>
    <w:rsid w:val="00D976F8"/>
    <w:rsid w:val="00D97872"/>
    <w:rsid w:val="00D97ACF"/>
    <w:rsid w:val="00D97F88"/>
    <w:rsid w:val="00DA0AC5"/>
    <w:rsid w:val="00DA0BFA"/>
    <w:rsid w:val="00DA0E0F"/>
    <w:rsid w:val="00DA127D"/>
    <w:rsid w:val="00DA1320"/>
    <w:rsid w:val="00DA1631"/>
    <w:rsid w:val="00DA189C"/>
    <w:rsid w:val="00DA201A"/>
    <w:rsid w:val="00DA20FF"/>
    <w:rsid w:val="00DA28E2"/>
    <w:rsid w:val="00DA2C2D"/>
    <w:rsid w:val="00DA2D76"/>
    <w:rsid w:val="00DA307F"/>
    <w:rsid w:val="00DA32EB"/>
    <w:rsid w:val="00DA3398"/>
    <w:rsid w:val="00DA37A7"/>
    <w:rsid w:val="00DA3BCE"/>
    <w:rsid w:val="00DA3C3C"/>
    <w:rsid w:val="00DA3DE2"/>
    <w:rsid w:val="00DA4102"/>
    <w:rsid w:val="00DA4761"/>
    <w:rsid w:val="00DA492F"/>
    <w:rsid w:val="00DA4AA4"/>
    <w:rsid w:val="00DA4DB1"/>
    <w:rsid w:val="00DA4E5B"/>
    <w:rsid w:val="00DA4F66"/>
    <w:rsid w:val="00DA51EF"/>
    <w:rsid w:val="00DA5242"/>
    <w:rsid w:val="00DA622F"/>
    <w:rsid w:val="00DA640A"/>
    <w:rsid w:val="00DA65E8"/>
    <w:rsid w:val="00DA6E7F"/>
    <w:rsid w:val="00DA7306"/>
    <w:rsid w:val="00DA730B"/>
    <w:rsid w:val="00DA7651"/>
    <w:rsid w:val="00DA7F60"/>
    <w:rsid w:val="00DB01F1"/>
    <w:rsid w:val="00DB03EB"/>
    <w:rsid w:val="00DB087A"/>
    <w:rsid w:val="00DB0ADD"/>
    <w:rsid w:val="00DB0E8F"/>
    <w:rsid w:val="00DB0F49"/>
    <w:rsid w:val="00DB15C8"/>
    <w:rsid w:val="00DB1640"/>
    <w:rsid w:val="00DB184B"/>
    <w:rsid w:val="00DB1BB7"/>
    <w:rsid w:val="00DB1CAD"/>
    <w:rsid w:val="00DB2041"/>
    <w:rsid w:val="00DB3436"/>
    <w:rsid w:val="00DB34F4"/>
    <w:rsid w:val="00DB35E4"/>
    <w:rsid w:val="00DB3916"/>
    <w:rsid w:val="00DB3C1A"/>
    <w:rsid w:val="00DB3DDD"/>
    <w:rsid w:val="00DB44BF"/>
    <w:rsid w:val="00DB47D7"/>
    <w:rsid w:val="00DB4955"/>
    <w:rsid w:val="00DB506D"/>
    <w:rsid w:val="00DB50FA"/>
    <w:rsid w:val="00DB5184"/>
    <w:rsid w:val="00DB55A5"/>
    <w:rsid w:val="00DB57F5"/>
    <w:rsid w:val="00DB5EEF"/>
    <w:rsid w:val="00DB61E2"/>
    <w:rsid w:val="00DB6328"/>
    <w:rsid w:val="00DB6963"/>
    <w:rsid w:val="00DB6ABD"/>
    <w:rsid w:val="00DB6E34"/>
    <w:rsid w:val="00DB729C"/>
    <w:rsid w:val="00DB72FC"/>
    <w:rsid w:val="00DB7349"/>
    <w:rsid w:val="00DB7764"/>
    <w:rsid w:val="00DB7952"/>
    <w:rsid w:val="00DB7B1D"/>
    <w:rsid w:val="00DB7C6F"/>
    <w:rsid w:val="00DC003B"/>
    <w:rsid w:val="00DC009C"/>
    <w:rsid w:val="00DC0291"/>
    <w:rsid w:val="00DC02A4"/>
    <w:rsid w:val="00DC052B"/>
    <w:rsid w:val="00DC0563"/>
    <w:rsid w:val="00DC08C4"/>
    <w:rsid w:val="00DC0CD1"/>
    <w:rsid w:val="00DC1105"/>
    <w:rsid w:val="00DC1150"/>
    <w:rsid w:val="00DC16AF"/>
    <w:rsid w:val="00DC16C6"/>
    <w:rsid w:val="00DC184D"/>
    <w:rsid w:val="00DC230C"/>
    <w:rsid w:val="00DC2AEE"/>
    <w:rsid w:val="00DC2B29"/>
    <w:rsid w:val="00DC3116"/>
    <w:rsid w:val="00DC32C6"/>
    <w:rsid w:val="00DC3EB9"/>
    <w:rsid w:val="00DC441B"/>
    <w:rsid w:val="00DC4B0F"/>
    <w:rsid w:val="00DC56FB"/>
    <w:rsid w:val="00DC5ABA"/>
    <w:rsid w:val="00DC5E56"/>
    <w:rsid w:val="00DC62DE"/>
    <w:rsid w:val="00DC632E"/>
    <w:rsid w:val="00DC6E9F"/>
    <w:rsid w:val="00DC75BD"/>
    <w:rsid w:val="00DC7DDA"/>
    <w:rsid w:val="00DD0554"/>
    <w:rsid w:val="00DD07E3"/>
    <w:rsid w:val="00DD10B4"/>
    <w:rsid w:val="00DD198B"/>
    <w:rsid w:val="00DD19CE"/>
    <w:rsid w:val="00DD1F7D"/>
    <w:rsid w:val="00DD290D"/>
    <w:rsid w:val="00DD2976"/>
    <w:rsid w:val="00DD2DEA"/>
    <w:rsid w:val="00DD2E09"/>
    <w:rsid w:val="00DD30A2"/>
    <w:rsid w:val="00DD30AD"/>
    <w:rsid w:val="00DD3A86"/>
    <w:rsid w:val="00DD3B4A"/>
    <w:rsid w:val="00DD3C70"/>
    <w:rsid w:val="00DD3CEE"/>
    <w:rsid w:val="00DD4089"/>
    <w:rsid w:val="00DD4518"/>
    <w:rsid w:val="00DD4809"/>
    <w:rsid w:val="00DD480B"/>
    <w:rsid w:val="00DD50B5"/>
    <w:rsid w:val="00DD5116"/>
    <w:rsid w:val="00DD5AF5"/>
    <w:rsid w:val="00DD6072"/>
    <w:rsid w:val="00DD63F2"/>
    <w:rsid w:val="00DD7528"/>
    <w:rsid w:val="00DD7913"/>
    <w:rsid w:val="00DD7D9A"/>
    <w:rsid w:val="00DD7EE3"/>
    <w:rsid w:val="00DE0281"/>
    <w:rsid w:val="00DE0434"/>
    <w:rsid w:val="00DE0AE3"/>
    <w:rsid w:val="00DE104C"/>
    <w:rsid w:val="00DE139F"/>
    <w:rsid w:val="00DE1478"/>
    <w:rsid w:val="00DE14A6"/>
    <w:rsid w:val="00DE15EE"/>
    <w:rsid w:val="00DE197A"/>
    <w:rsid w:val="00DE2620"/>
    <w:rsid w:val="00DE2901"/>
    <w:rsid w:val="00DE2945"/>
    <w:rsid w:val="00DE2C8D"/>
    <w:rsid w:val="00DE2EDB"/>
    <w:rsid w:val="00DE31DD"/>
    <w:rsid w:val="00DE331C"/>
    <w:rsid w:val="00DE335F"/>
    <w:rsid w:val="00DE34A7"/>
    <w:rsid w:val="00DE3B27"/>
    <w:rsid w:val="00DE3DE7"/>
    <w:rsid w:val="00DE4723"/>
    <w:rsid w:val="00DE49B4"/>
    <w:rsid w:val="00DE4C57"/>
    <w:rsid w:val="00DE4E60"/>
    <w:rsid w:val="00DE53FB"/>
    <w:rsid w:val="00DE5AA2"/>
    <w:rsid w:val="00DE6172"/>
    <w:rsid w:val="00DE6A80"/>
    <w:rsid w:val="00DE6AEE"/>
    <w:rsid w:val="00DE6C9E"/>
    <w:rsid w:val="00DE6CF8"/>
    <w:rsid w:val="00DE727F"/>
    <w:rsid w:val="00DE734A"/>
    <w:rsid w:val="00DE73E7"/>
    <w:rsid w:val="00DE76F7"/>
    <w:rsid w:val="00DE7827"/>
    <w:rsid w:val="00DE7F9B"/>
    <w:rsid w:val="00DF05BE"/>
    <w:rsid w:val="00DF068E"/>
    <w:rsid w:val="00DF130B"/>
    <w:rsid w:val="00DF15F2"/>
    <w:rsid w:val="00DF1A7A"/>
    <w:rsid w:val="00DF25A0"/>
    <w:rsid w:val="00DF2660"/>
    <w:rsid w:val="00DF2A92"/>
    <w:rsid w:val="00DF2B40"/>
    <w:rsid w:val="00DF2BE2"/>
    <w:rsid w:val="00DF2BF4"/>
    <w:rsid w:val="00DF2EF9"/>
    <w:rsid w:val="00DF302A"/>
    <w:rsid w:val="00DF3C33"/>
    <w:rsid w:val="00DF43AC"/>
    <w:rsid w:val="00DF4402"/>
    <w:rsid w:val="00DF4668"/>
    <w:rsid w:val="00DF4803"/>
    <w:rsid w:val="00DF5131"/>
    <w:rsid w:val="00DF5433"/>
    <w:rsid w:val="00DF546B"/>
    <w:rsid w:val="00DF5483"/>
    <w:rsid w:val="00DF5595"/>
    <w:rsid w:val="00DF567E"/>
    <w:rsid w:val="00DF5801"/>
    <w:rsid w:val="00DF5C80"/>
    <w:rsid w:val="00DF6234"/>
    <w:rsid w:val="00DF6444"/>
    <w:rsid w:val="00DF6BCF"/>
    <w:rsid w:val="00DF6FC5"/>
    <w:rsid w:val="00DF71A6"/>
    <w:rsid w:val="00DF775B"/>
    <w:rsid w:val="00DF793B"/>
    <w:rsid w:val="00DF7997"/>
    <w:rsid w:val="00E00751"/>
    <w:rsid w:val="00E00E1F"/>
    <w:rsid w:val="00E01338"/>
    <w:rsid w:val="00E01426"/>
    <w:rsid w:val="00E01568"/>
    <w:rsid w:val="00E017AB"/>
    <w:rsid w:val="00E02C38"/>
    <w:rsid w:val="00E02E8A"/>
    <w:rsid w:val="00E02FCA"/>
    <w:rsid w:val="00E0373D"/>
    <w:rsid w:val="00E03935"/>
    <w:rsid w:val="00E03B65"/>
    <w:rsid w:val="00E03F8D"/>
    <w:rsid w:val="00E045FA"/>
    <w:rsid w:val="00E04FE8"/>
    <w:rsid w:val="00E05308"/>
    <w:rsid w:val="00E05652"/>
    <w:rsid w:val="00E059F9"/>
    <w:rsid w:val="00E06178"/>
    <w:rsid w:val="00E06C9F"/>
    <w:rsid w:val="00E06EC8"/>
    <w:rsid w:val="00E06F64"/>
    <w:rsid w:val="00E074C1"/>
    <w:rsid w:val="00E07728"/>
    <w:rsid w:val="00E07938"/>
    <w:rsid w:val="00E07DA4"/>
    <w:rsid w:val="00E10410"/>
    <w:rsid w:val="00E10943"/>
    <w:rsid w:val="00E10C4D"/>
    <w:rsid w:val="00E10CE2"/>
    <w:rsid w:val="00E10E00"/>
    <w:rsid w:val="00E11406"/>
    <w:rsid w:val="00E11479"/>
    <w:rsid w:val="00E11526"/>
    <w:rsid w:val="00E11A30"/>
    <w:rsid w:val="00E11D96"/>
    <w:rsid w:val="00E120C5"/>
    <w:rsid w:val="00E122A7"/>
    <w:rsid w:val="00E1254A"/>
    <w:rsid w:val="00E12CFD"/>
    <w:rsid w:val="00E12FFB"/>
    <w:rsid w:val="00E136F0"/>
    <w:rsid w:val="00E13941"/>
    <w:rsid w:val="00E13C69"/>
    <w:rsid w:val="00E13FC9"/>
    <w:rsid w:val="00E14359"/>
    <w:rsid w:val="00E1437D"/>
    <w:rsid w:val="00E14505"/>
    <w:rsid w:val="00E14633"/>
    <w:rsid w:val="00E14746"/>
    <w:rsid w:val="00E14E76"/>
    <w:rsid w:val="00E150D9"/>
    <w:rsid w:val="00E152B9"/>
    <w:rsid w:val="00E15667"/>
    <w:rsid w:val="00E1567F"/>
    <w:rsid w:val="00E15907"/>
    <w:rsid w:val="00E1625B"/>
    <w:rsid w:val="00E1702E"/>
    <w:rsid w:val="00E171A1"/>
    <w:rsid w:val="00E1764F"/>
    <w:rsid w:val="00E17A3C"/>
    <w:rsid w:val="00E17AE2"/>
    <w:rsid w:val="00E200F2"/>
    <w:rsid w:val="00E20178"/>
    <w:rsid w:val="00E208ED"/>
    <w:rsid w:val="00E2095B"/>
    <w:rsid w:val="00E20A77"/>
    <w:rsid w:val="00E20C6A"/>
    <w:rsid w:val="00E20EFF"/>
    <w:rsid w:val="00E20FBF"/>
    <w:rsid w:val="00E21141"/>
    <w:rsid w:val="00E21243"/>
    <w:rsid w:val="00E21581"/>
    <w:rsid w:val="00E2182D"/>
    <w:rsid w:val="00E21AD6"/>
    <w:rsid w:val="00E21DA4"/>
    <w:rsid w:val="00E21DAE"/>
    <w:rsid w:val="00E2261A"/>
    <w:rsid w:val="00E22661"/>
    <w:rsid w:val="00E22AA9"/>
    <w:rsid w:val="00E22DE1"/>
    <w:rsid w:val="00E23109"/>
    <w:rsid w:val="00E233E3"/>
    <w:rsid w:val="00E23449"/>
    <w:rsid w:val="00E23C4E"/>
    <w:rsid w:val="00E23D00"/>
    <w:rsid w:val="00E23E51"/>
    <w:rsid w:val="00E247DC"/>
    <w:rsid w:val="00E2498E"/>
    <w:rsid w:val="00E24AF5"/>
    <w:rsid w:val="00E24EBD"/>
    <w:rsid w:val="00E25354"/>
    <w:rsid w:val="00E25761"/>
    <w:rsid w:val="00E25D9A"/>
    <w:rsid w:val="00E26B0D"/>
    <w:rsid w:val="00E26D8F"/>
    <w:rsid w:val="00E26E80"/>
    <w:rsid w:val="00E26EE7"/>
    <w:rsid w:val="00E2708F"/>
    <w:rsid w:val="00E273FA"/>
    <w:rsid w:val="00E2764C"/>
    <w:rsid w:val="00E300CF"/>
    <w:rsid w:val="00E30798"/>
    <w:rsid w:val="00E307F8"/>
    <w:rsid w:val="00E308FD"/>
    <w:rsid w:val="00E309D8"/>
    <w:rsid w:val="00E309DC"/>
    <w:rsid w:val="00E30CE6"/>
    <w:rsid w:val="00E30D2D"/>
    <w:rsid w:val="00E3101C"/>
    <w:rsid w:val="00E31786"/>
    <w:rsid w:val="00E32186"/>
    <w:rsid w:val="00E3225E"/>
    <w:rsid w:val="00E328E6"/>
    <w:rsid w:val="00E328FA"/>
    <w:rsid w:val="00E32F0A"/>
    <w:rsid w:val="00E32F63"/>
    <w:rsid w:val="00E33814"/>
    <w:rsid w:val="00E33DA6"/>
    <w:rsid w:val="00E34575"/>
    <w:rsid w:val="00E34B64"/>
    <w:rsid w:val="00E3599F"/>
    <w:rsid w:val="00E35C8C"/>
    <w:rsid w:val="00E35D83"/>
    <w:rsid w:val="00E365D1"/>
    <w:rsid w:val="00E36E84"/>
    <w:rsid w:val="00E3746D"/>
    <w:rsid w:val="00E3748F"/>
    <w:rsid w:val="00E374E4"/>
    <w:rsid w:val="00E376B9"/>
    <w:rsid w:val="00E378FB"/>
    <w:rsid w:val="00E40296"/>
    <w:rsid w:val="00E40645"/>
    <w:rsid w:val="00E40F1C"/>
    <w:rsid w:val="00E4121F"/>
    <w:rsid w:val="00E413EC"/>
    <w:rsid w:val="00E41B85"/>
    <w:rsid w:val="00E41C93"/>
    <w:rsid w:val="00E41D20"/>
    <w:rsid w:val="00E41DD8"/>
    <w:rsid w:val="00E430A2"/>
    <w:rsid w:val="00E43382"/>
    <w:rsid w:val="00E43B6D"/>
    <w:rsid w:val="00E43DDA"/>
    <w:rsid w:val="00E43DEB"/>
    <w:rsid w:val="00E43EA3"/>
    <w:rsid w:val="00E440FD"/>
    <w:rsid w:val="00E449A0"/>
    <w:rsid w:val="00E44AA0"/>
    <w:rsid w:val="00E4505D"/>
    <w:rsid w:val="00E45679"/>
    <w:rsid w:val="00E45E38"/>
    <w:rsid w:val="00E460B4"/>
    <w:rsid w:val="00E465CC"/>
    <w:rsid w:val="00E466E5"/>
    <w:rsid w:val="00E46901"/>
    <w:rsid w:val="00E46942"/>
    <w:rsid w:val="00E46A00"/>
    <w:rsid w:val="00E46C2E"/>
    <w:rsid w:val="00E4700F"/>
    <w:rsid w:val="00E4719E"/>
    <w:rsid w:val="00E4731B"/>
    <w:rsid w:val="00E474BF"/>
    <w:rsid w:val="00E4751D"/>
    <w:rsid w:val="00E47559"/>
    <w:rsid w:val="00E47733"/>
    <w:rsid w:val="00E47AAC"/>
    <w:rsid w:val="00E47ED2"/>
    <w:rsid w:val="00E5099B"/>
    <w:rsid w:val="00E50A64"/>
    <w:rsid w:val="00E51404"/>
    <w:rsid w:val="00E51459"/>
    <w:rsid w:val="00E5168F"/>
    <w:rsid w:val="00E516FA"/>
    <w:rsid w:val="00E518A8"/>
    <w:rsid w:val="00E5193C"/>
    <w:rsid w:val="00E51AF7"/>
    <w:rsid w:val="00E5272E"/>
    <w:rsid w:val="00E52806"/>
    <w:rsid w:val="00E52A3D"/>
    <w:rsid w:val="00E52EF9"/>
    <w:rsid w:val="00E52EFF"/>
    <w:rsid w:val="00E531FB"/>
    <w:rsid w:val="00E5320C"/>
    <w:rsid w:val="00E53442"/>
    <w:rsid w:val="00E5389B"/>
    <w:rsid w:val="00E53BD7"/>
    <w:rsid w:val="00E53DBA"/>
    <w:rsid w:val="00E53DF3"/>
    <w:rsid w:val="00E53F11"/>
    <w:rsid w:val="00E53F93"/>
    <w:rsid w:val="00E5451E"/>
    <w:rsid w:val="00E5498D"/>
    <w:rsid w:val="00E55183"/>
    <w:rsid w:val="00E553E7"/>
    <w:rsid w:val="00E5548E"/>
    <w:rsid w:val="00E55856"/>
    <w:rsid w:val="00E55B00"/>
    <w:rsid w:val="00E55B76"/>
    <w:rsid w:val="00E55F16"/>
    <w:rsid w:val="00E561A2"/>
    <w:rsid w:val="00E5633E"/>
    <w:rsid w:val="00E56BC0"/>
    <w:rsid w:val="00E57120"/>
    <w:rsid w:val="00E57599"/>
    <w:rsid w:val="00E57626"/>
    <w:rsid w:val="00E57C99"/>
    <w:rsid w:val="00E57EA3"/>
    <w:rsid w:val="00E60251"/>
    <w:rsid w:val="00E606A0"/>
    <w:rsid w:val="00E6097B"/>
    <w:rsid w:val="00E60DCB"/>
    <w:rsid w:val="00E60DE4"/>
    <w:rsid w:val="00E61003"/>
    <w:rsid w:val="00E61068"/>
    <w:rsid w:val="00E61A94"/>
    <w:rsid w:val="00E61BA8"/>
    <w:rsid w:val="00E61ECC"/>
    <w:rsid w:val="00E61FC9"/>
    <w:rsid w:val="00E62712"/>
    <w:rsid w:val="00E627CD"/>
    <w:rsid w:val="00E62859"/>
    <w:rsid w:val="00E628C9"/>
    <w:rsid w:val="00E629AF"/>
    <w:rsid w:val="00E62C02"/>
    <w:rsid w:val="00E62DE5"/>
    <w:rsid w:val="00E62E2A"/>
    <w:rsid w:val="00E63082"/>
    <w:rsid w:val="00E63446"/>
    <w:rsid w:val="00E63569"/>
    <w:rsid w:val="00E6358D"/>
    <w:rsid w:val="00E63834"/>
    <w:rsid w:val="00E63BC2"/>
    <w:rsid w:val="00E6425F"/>
    <w:rsid w:val="00E64799"/>
    <w:rsid w:val="00E64DC2"/>
    <w:rsid w:val="00E658AE"/>
    <w:rsid w:val="00E66116"/>
    <w:rsid w:val="00E66369"/>
    <w:rsid w:val="00E66619"/>
    <w:rsid w:val="00E668B7"/>
    <w:rsid w:val="00E66A5F"/>
    <w:rsid w:val="00E66E81"/>
    <w:rsid w:val="00E66F95"/>
    <w:rsid w:val="00E66FAD"/>
    <w:rsid w:val="00E67198"/>
    <w:rsid w:val="00E671AC"/>
    <w:rsid w:val="00E672FF"/>
    <w:rsid w:val="00E677B7"/>
    <w:rsid w:val="00E67A7D"/>
    <w:rsid w:val="00E67AB6"/>
    <w:rsid w:val="00E67B2A"/>
    <w:rsid w:val="00E70568"/>
    <w:rsid w:val="00E7063A"/>
    <w:rsid w:val="00E70722"/>
    <w:rsid w:val="00E70A0B"/>
    <w:rsid w:val="00E70ACD"/>
    <w:rsid w:val="00E70C01"/>
    <w:rsid w:val="00E70F1E"/>
    <w:rsid w:val="00E714DF"/>
    <w:rsid w:val="00E717B7"/>
    <w:rsid w:val="00E71B7C"/>
    <w:rsid w:val="00E71C80"/>
    <w:rsid w:val="00E71E22"/>
    <w:rsid w:val="00E71F3B"/>
    <w:rsid w:val="00E72374"/>
    <w:rsid w:val="00E725DF"/>
    <w:rsid w:val="00E72709"/>
    <w:rsid w:val="00E72AE8"/>
    <w:rsid w:val="00E72D83"/>
    <w:rsid w:val="00E73196"/>
    <w:rsid w:val="00E73272"/>
    <w:rsid w:val="00E7378A"/>
    <w:rsid w:val="00E73997"/>
    <w:rsid w:val="00E73C45"/>
    <w:rsid w:val="00E73D4C"/>
    <w:rsid w:val="00E73E90"/>
    <w:rsid w:val="00E73F76"/>
    <w:rsid w:val="00E74038"/>
    <w:rsid w:val="00E7469A"/>
    <w:rsid w:val="00E7469C"/>
    <w:rsid w:val="00E75455"/>
    <w:rsid w:val="00E75DD7"/>
    <w:rsid w:val="00E774E6"/>
    <w:rsid w:val="00E776AC"/>
    <w:rsid w:val="00E80332"/>
    <w:rsid w:val="00E80539"/>
    <w:rsid w:val="00E81516"/>
    <w:rsid w:val="00E8196C"/>
    <w:rsid w:val="00E81A00"/>
    <w:rsid w:val="00E81DBA"/>
    <w:rsid w:val="00E82607"/>
    <w:rsid w:val="00E8268F"/>
    <w:rsid w:val="00E8287D"/>
    <w:rsid w:val="00E82D8E"/>
    <w:rsid w:val="00E82FBD"/>
    <w:rsid w:val="00E83972"/>
    <w:rsid w:val="00E83E2E"/>
    <w:rsid w:val="00E83E9A"/>
    <w:rsid w:val="00E8473B"/>
    <w:rsid w:val="00E84F4A"/>
    <w:rsid w:val="00E8527A"/>
    <w:rsid w:val="00E85633"/>
    <w:rsid w:val="00E85683"/>
    <w:rsid w:val="00E859C5"/>
    <w:rsid w:val="00E85AFE"/>
    <w:rsid w:val="00E860FF"/>
    <w:rsid w:val="00E86302"/>
    <w:rsid w:val="00E8657B"/>
    <w:rsid w:val="00E86880"/>
    <w:rsid w:val="00E86BDC"/>
    <w:rsid w:val="00E870EC"/>
    <w:rsid w:val="00E873EB"/>
    <w:rsid w:val="00E876AB"/>
    <w:rsid w:val="00E8788B"/>
    <w:rsid w:val="00E8796F"/>
    <w:rsid w:val="00E87B2B"/>
    <w:rsid w:val="00E87E14"/>
    <w:rsid w:val="00E900F8"/>
    <w:rsid w:val="00E901E0"/>
    <w:rsid w:val="00E9073A"/>
    <w:rsid w:val="00E915BC"/>
    <w:rsid w:val="00E9162C"/>
    <w:rsid w:val="00E91815"/>
    <w:rsid w:val="00E91871"/>
    <w:rsid w:val="00E918A1"/>
    <w:rsid w:val="00E91E79"/>
    <w:rsid w:val="00E92105"/>
    <w:rsid w:val="00E922E4"/>
    <w:rsid w:val="00E92667"/>
    <w:rsid w:val="00E92734"/>
    <w:rsid w:val="00E927E5"/>
    <w:rsid w:val="00E92895"/>
    <w:rsid w:val="00E929E5"/>
    <w:rsid w:val="00E92AA7"/>
    <w:rsid w:val="00E92AC0"/>
    <w:rsid w:val="00E92CF8"/>
    <w:rsid w:val="00E93657"/>
    <w:rsid w:val="00E93D6E"/>
    <w:rsid w:val="00E941FC"/>
    <w:rsid w:val="00E94353"/>
    <w:rsid w:val="00E94A86"/>
    <w:rsid w:val="00E94B33"/>
    <w:rsid w:val="00E95159"/>
    <w:rsid w:val="00E95D8A"/>
    <w:rsid w:val="00E95D95"/>
    <w:rsid w:val="00E95FC1"/>
    <w:rsid w:val="00E9602B"/>
    <w:rsid w:val="00E9609D"/>
    <w:rsid w:val="00E9632F"/>
    <w:rsid w:val="00E9663E"/>
    <w:rsid w:val="00E96679"/>
    <w:rsid w:val="00E966AC"/>
    <w:rsid w:val="00E96966"/>
    <w:rsid w:val="00E96B82"/>
    <w:rsid w:val="00E96F1F"/>
    <w:rsid w:val="00E970C6"/>
    <w:rsid w:val="00E972EE"/>
    <w:rsid w:val="00E97E57"/>
    <w:rsid w:val="00EA0132"/>
    <w:rsid w:val="00EA045C"/>
    <w:rsid w:val="00EA0484"/>
    <w:rsid w:val="00EA08F9"/>
    <w:rsid w:val="00EA0949"/>
    <w:rsid w:val="00EA0BBA"/>
    <w:rsid w:val="00EA0C28"/>
    <w:rsid w:val="00EA0FB9"/>
    <w:rsid w:val="00EA1082"/>
    <w:rsid w:val="00EA11C7"/>
    <w:rsid w:val="00EA1434"/>
    <w:rsid w:val="00EA24AC"/>
    <w:rsid w:val="00EA26EC"/>
    <w:rsid w:val="00EA27D0"/>
    <w:rsid w:val="00EA2BCD"/>
    <w:rsid w:val="00EA331A"/>
    <w:rsid w:val="00EA3561"/>
    <w:rsid w:val="00EA3998"/>
    <w:rsid w:val="00EA3AD4"/>
    <w:rsid w:val="00EA4C80"/>
    <w:rsid w:val="00EA4D22"/>
    <w:rsid w:val="00EA4D4C"/>
    <w:rsid w:val="00EA5145"/>
    <w:rsid w:val="00EA5241"/>
    <w:rsid w:val="00EA5338"/>
    <w:rsid w:val="00EA5C94"/>
    <w:rsid w:val="00EA5FB8"/>
    <w:rsid w:val="00EA60D9"/>
    <w:rsid w:val="00EA6381"/>
    <w:rsid w:val="00EA66D4"/>
    <w:rsid w:val="00EA6A8E"/>
    <w:rsid w:val="00EA6AA4"/>
    <w:rsid w:val="00EA74EC"/>
    <w:rsid w:val="00EA762D"/>
    <w:rsid w:val="00EA76CC"/>
    <w:rsid w:val="00EA7CB6"/>
    <w:rsid w:val="00EA7DCE"/>
    <w:rsid w:val="00EA7FB4"/>
    <w:rsid w:val="00EB04CB"/>
    <w:rsid w:val="00EB068D"/>
    <w:rsid w:val="00EB0843"/>
    <w:rsid w:val="00EB08A0"/>
    <w:rsid w:val="00EB0A23"/>
    <w:rsid w:val="00EB0C70"/>
    <w:rsid w:val="00EB0CC2"/>
    <w:rsid w:val="00EB0F45"/>
    <w:rsid w:val="00EB1159"/>
    <w:rsid w:val="00EB1430"/>
    <w:rsid w:val="00EB14BC"/>
    <w:rsid w:val="00EB14E2"/>
    <w:rsid w:val="00EB156B"/>
    <w:rsid w:val="00EB1A6F"/>
    <w:rsid w:val="00EB1F73"/>
    <w:rsid w:val="00EB2149"/>
    <w:rsid w:val="00EB2CE1"/>
    <w:rsid w:val="00EB30AD"/>
    <w:rsid w:val="00EB31D7"/>
    <w:rsid w:val="00EB37F0"/>
    <w:rsid w:val="00EB39F5"/>
    <w:rsid w:val="00EB3C1F"/>
    <w:rsid w:val="00EB41B6"/>
    <w:rsid w:val="00EB441E"/>
    <w:rsid w:val="00EB4C9A"/>
    <w:rsid w:val="00EB50CE"/>
    <w:rsid w:val="00EB5255"/>
    <w:rsid w:val="00EB52FB"/>
    <w:rsid w:val="00EB5955"/>
    <w:rsid w:val="00EB5F17"/>
    <w:rsid w:val="00EB628D"/>
    <w:rsid w:val="00EB656A"/>
    <w:rsid w:val="00EB6C2D"/>
    <w:rsid w:val="00EB6C87"/>
    <w:rsid w:val="00EB717B"/>
    <w:rsid w:val="00EB7525"/>
    <w:rsid w:val="00EB75F9"/>
    <w:rsid w:val="00EB78AD"/>
    <w:rsid w:val="00EB78F6"/>
    <w:rsid w:val="00EB7AE3"/>
    <w:rsid w:val="00EB7F4B"/>
    <w:rsid w:val="00EC021E"/>
    <w:rsid w:val="00EC0E66"/>
    <w:rsid w:val="00EC0EC4"/>
    <w:rsid w:val="00EC13DA"/>
    <w:rsid w:val="00EC1418"/>
    <w:rsid w:val="00EC15FF"/>
    <w:rsid w:val="00EC176C"/>
    <w:rsid w:val="00EC1B2F"/>
    <w:rsid w:val="00EC219F"/>
    <w:rsid w:val="00EC243C"/>
    <w:rsid w:val="00EC28DB"/>
    <w:rsid w:val="00EC2A8D"/>
    <w:rsid w:val="00EC303F"/>
    <w:rsid w:val="00EC3085"/>
    <w:rsid w:val="00EC35E6"/>
    <w:rsid w:val="00EC3B3C"/>
    <w:rsid w:val="00EC3D7D"/>
    <w:rsid w:val="00EC41EE"/>
    <w:rsid w:val="00EC4941"/>
    <w:rsid w:val="00EC49A1"/>
    <w:rsid w:val="00EC4BA4"/>
    <w:rsid w:val="00EC4CCE"/>
    <w:rsid w:val="00EC51B8"/>
    <w:rsid w:val="00EC53A1"/>
    <w:rsid w:val="00EC53A9"/>
    <w:rsid w:val="00EC54A7"/>
    <w:rsid w:val="00EC5624"/>
    <w:rsid w:val="00EC59C2"/>
    <w:rsid w:val="00EC5B9F"/>
    <w:rsid w:val="00EC5F5A"/>
    <w:rsid w:val="00EC6483"/>
    <w:rsid w:val="00EC6544"/>
    <w:rsid w:val="00EC678D"/>
    <w:rsid w:val="00EC7173"/>
    <w:rsid w:val="00EC7297"/>
    <w:rsid w:val="00EC74FC"/>
    <w:rsid w:val="00EC7977"/>
    <w:rsid w:val="00EC7A5A"/>
    <w:rsid w:val="00EC7AF6"/>
    <w:rsid w:val="00EC7CF6"/>
    <w:rsid w:val="00ED03FC"/>
    <w:rsid w:val="00ED03FD"/>
    <w:rsid w:val="00ED058B"/>
    <w:rsid w:val="00ED0960"/>
    <w:rsid w:val="00ED0E38"/>
    <w:rsid w:val="00ED1304"/>
    <w:rsid w:val="00ED2071"/>
    <w:rsid w:val="00ED2391"/>
    <w:rsid w:val="00ED2574"/>
    <w:rsid w:val="00ED2606"/>
    <w:rsid w:val="00ED2652"/>
    <w:rsid w:val="00ED2E0B"/>
    <w:rsid w:val="00ED3366"/>
    <w:rsid w:val="00ED38BC"/>
    <w:rsid w:val="00ED3F6B"/>
    <w:rsid w:val="00ED3FC7"/>
    <w:rsid w:val="00ED43DE"/>
    <w:rsid w:val="00ED4ED8"/>
    <w:rsid w:val="00ED5F0B"/>
    <w:rsid w:val="00ED624F"/>
    <w:rsid w:val="00ED67CF"/>
    <w:rsid w:val="00ED6D3A"/>
    <w:rsid w:val="00ED778B"/>
    <w:rsid w:val="00ED7837"/>
    <w:rsid w:val="00ED7C1E"/>
    <w:rsid w:val="00EE0878"/>
    <w:rsid w:val="00EE0EAB"/>
    <w:rsid w:val="00EE126A"/>
    <w:rsid w:val="00EE18FE"/>
    <w:rsid w:val="00EE1B19"/>
    <w:rsid w:val="00EE1B5F"/>
    <w:rsid w:val="00EE214D"/>
    <w:rsid w:val="00EE273F"/>
    <w:rsid w:val="00EE3210"/>
    <w:rsid w:val="00EE3578"/>
    <w:rsid w:val="00EE3AFC"/>
    <w:rsid w:val="00EE3DC3"/>
    <w:rsid w:val="00EE4BA6"/>
    <w:rsid w:val="00EE5698"/>
    <w:rsid w:val="00EE5A18"/>
    <w:rsid w:val="00EE5C7D"/>
    <w:rsid w:val="00EE6180"/>
    <w:rsid w:val="00EE637A"/>
    <w:rsid w:val="00EE6456"/>
    <w:rsid w:val="00EE7B05"/>
    <w:rsid w:val="00EF04BC"/>
    <w:rsid w:val="00EF0569"/>
    <w:rsid w:val="00EF0806"/>
    <w:rsid w:val="00EF0E88"/>
    <w:rsid w:val="00EF0EF3"/>
    <w:rsid w:val="00EF0F23"/>
    <w:rsid w:val="00EF17B4"/>
    <w:rsid w:val="00EF222A"/>
    <w:rsid w:val="00EF2C2E"/>
    <w:rsid w:val="00EF2CA6"/>
    <w:rsid w:val="00EF2FF4"/>
    <w:rsid w:val="00EF2FFF"/>
    <w:rsid w:val="00EF3252"/>
    <w:rsid w:val="00EF32A3"/>
    <w:rsid w:val="00EF3D28"/>
    <w:rsid w:val="00EF3DD6"/>
    <w:rsid w:val="00EF474C"/>
    <w:rsid w:val="00EF49E4"/>
    <w:rsid w:val="00EF5618"/>
    <w:rsid w:val="00EF5E6B"/>
    <w:rsid w:val="00EF5FC2"/>
    <w:rsid w:val="00EF6144"/>
    <w:rsid w:val="00EF61F2"/>
    <w:rsid w:val="00EF63B3"/>
    <w:rsid w:val="00EF64FD"/>
    <w:rsid w:val="00EF668E"/>
    <w:rsid w:val="00EF6F7C"/>
    <w:rsid w:val="00EF700A"/>
    <w:rsid w:val="00EF74B0"/>
    <w:rsid w:val="00EF7C75"/>
    <w:rsid w:val="00EF7EA0"/>
    <w:rsid w:val="00F0000C"/>
    <w:rsid w:val="00F00267"/>
    <w:rsid w:val="00F0052B"/>
    <w:rsid w:val="00F00CA2"/>
    <w:rsid w:val="00F00F96"/>
    <w:rsid w:val="00F01050"/>
    <w:rsid w:val="00F015BA"/>
    <w:rsid w:val="00F01906"/>
    <w:rsid w:val="00F0202D"/>
    <w:rsid w:val="00F02976"/>
    <w:rsid w:val="00F02DC4"/>
    <w:rsid w:val="00F02FA7"/>
    <w:rsid w:val="00F032A0"/>
    <w:rsid w:val="00F03368"/>
    <w:rsid w:val="00F03825"/>
    <w:rsid w:val="00F03B36"/>
    <w:rsid w:val="00F0430C"/>
    <w:rsid w:val="00F04674"/>
    <w:rsid w:val="00F04E87"/>
    <w:rsid w:val="00F054D0"/>
    <w:rsid w:val="00F05C1F"/>
    <w:rsid w:val="00F05F85"/>
    <w:rsid w:val="00F0636A"/>
    <w:rsid w:val="00F06743"/>
    <w:rsid w:val="00F06836"/>
    <w:rsid w:val="00F06B63"/>
    <w:rsid w:val="00F06B96"/>
    <w:rsid w:val="00F07013"/>
    <w:rsid w:val="00F0702D"/>
    <w:rsid w:val="00F07C22"/>
    <w:rsid w:val="00F07FE9"/>
    <w:rsid w:val="00F103D4"/>
    <w:rsid w:val="00F1061B"/>
    <w:rsid w:val="00F10D9A"/>
    <w:rsid w:val="00F10F3D"/>
    <w:rsid w:val="00F1161F"/>
    <w:rsid w:val="00F11670"/>
    <w:rsid w:val="00F118F9"/>
    <w:rsid w:val="00F119F0"/>
    <w:rsid w:val="00F11AF6"/>
    <w:rsid w:val="00F11B0D"/>
    <w:rsid w:val="00F11B94"/>
    <w:rsid w:val="00F12ACD"/>
    <w:rsid w:val="00F12B67"/>
    <w:rsid w:val="00F130CA"/>
    <w:rsid w:val="00F13110"/>
    <w:rsid w:val="00F13604"/>
    <w:rsid w:val="00F143DA"/>
    <w:rsid w:val="00F145EE"/>
    <w:rsid w:val="00F14A96"/>
    <w:rsid w:val="00F14B37"/>
    <w:rsid w:val="00F14F8E"/>
    <w:rsid w:val="00F1516D"/>
    <w:rsid w:val="00F15272"/>
    <w:rsid w:val="00F156BC"/>
    <w:rsid w:val="00F15759"/>
    <w:rsid w:val="00F15FA1"/>
    <w:rsid w:val="00F16100"/>
    <w:rsid w:val="00F161E7"/>
    <w:rsid w:val="00F164DF"/>
    <w:rsid w:val="00F16653"/>
    <w:rsid w:val="00F16DBC"/>
    <w:rsid w:val="00F172AD"/>
    <w:rsid w:val="00F17989"/>
    <w:rsid w:val="00F17E5E"/>
    <w:rsid w:val="00F17E80"/>
    <w:rsid w:val="00F2080A"/>
    <w:rsid w:val="00F20AA0"/>
    <w:rsid w:val="00F211D2"/>
    <w:rsid w:val="00F21322"/>
    <w:rsid w:val="00F2196E"/>
    <w:rsid w:val="00F21AA3"/>
    <w:rsid w:val="00F21B6E"/>
    <w:rsid w:val="00F224DC"/>
    <w:rsid w:val="00F226E5"/>
    <w:rsid w:val="00F22D2D"/>
    <w:rsid w:val="00F22E36"/>
    <w:rsid w:val="00F23436"/>
    <w:rsid w:val="00F2347F"/>
    <w:rsid w:val="00F238E5"/>
    <w:rsid w:val="00F23B1F"/>
    <w:rsid w:val="00F23F72"/>
    <w:rsid w:val="00F24142"/>
    <w:rsid w:val="00F2480F"/>
    <w:rsid w:val="00F24BF2"/>
    <w:rsid w:val="00F25155"/>
    <w:rsid w:val="00F2517D"/>
    <w:rsid w:val="00F253B2"/>
    <w:rsid w:val="00F2582D"/>
    <w:rsid w:val="00F2691C"/>
    <w:rsid w:val="00F26EB3"/>
    <w:rsid w:val="00F26F3B"/>
    <w:rsid w:val="00F26F3E"/>
    <w:rsid w:val="00F272F7"/>
    <w:rsid w:val="00F3052A"/>
    <w:rsid w:val="00F30A57"/>
    <w:rsid w:val="00F30E17"/>
    <w:rsid w:val="00F310A5"/>
    <w:rsid w:val="00F3147E"/>
    <w:rsid w:val="00F315A9"/>
    <w:rsid w:val="00F31F4A"/>
    <w:rsid w:val="00F3275E"/>
    <w:rsid w:val="00F32D08"/>
    <w:rsid w:val="00F32DA2"/>
    <w:rsid w:val="00F33385"/>
    <w:rsid w:val="00F3370C"/>
    <w:rsid w:val="00F33ABE"/>
    <w:rsid w:val="00F340F9"/>
    <w:rsid w:val="00F34511"/>
    <w:rsid w:val="00F34B18"/>
    <w:rsid w:val="00F34B3B"/>
    <w:rsid w:val="00F34D7B"/>
    <w:rsid w:val="00F35418"/>
    <w:rsid w:val="00F35620"/>
    <w:rsid w:val="00F356D7"/>
    <w:rsid w:val="00F35DC9"/>
    <w:rsid w:val="00F360F1"/>
    <w:rsid w:val="00F36905"/>
    <w:rsid w:val="00F3693F"/>
    <w:rsid w:val="00F3699B"/>
    <w:rsid w:val="00F369D1"/>
    <w:rsid w:val="00F36CF6"/>
    <w:rsid w:val="00F36E57"/>
    <w:rsid w:val="00F36ECA"/>
    <w:rsid w:val="00F36F3A"/>
    <w:rsid w:val="00F370FF"/>
    <w:rsid w:val="00F372B1"/>
    <w:rsid w:val="00F37FAE"/>
    <w:rsid w:val="00F40005"/>
    <w:rsid w:val="00F40083"/>
    <w:rsid w:val="00F4043C"/>
    <w:rsid w:val="00F404D9"/>
    <w:rsid w:val="00F40789"/>
    <w:rsid w:val="00F40907"/>
    <w:rsid w:val="00F40B8A"/>
    <w:rsid w:val="00F40FD5"/>
    <w:rsid w:val="00F41100"/>
    <w:rsid w:val="00F41182"/>
    <w:rsid w:val="00F4137C"/>
    <w:rsid w:val="00F413AB"/>
    <w:rsid w:val="00F41823"/>
    <w:rsid w:val="00F41A1F"/>
    <w:rsid w:val="00F41A5D"/>
    <w:rsid w:val="00F41C89"/>
    <w:rsid w:val="00F422D4"/>
    <w:rsid w:val="00F42D71"/>
    <w:rsid w:val="00F43033"/>
    <w:rsid w:val="00F430E8"/>
    <w:rsid w:val="00F43646"/>
    <w:rsid w:val="00F43AD5"/>
    <w:rsid w:val="00F43BC5"/>
    <w:rsid w:val="00F44085"/>
    <w:rsid w:val="00F44617"/>
    <w:rsid w:val="00F4478F"/>
    <w:rsid w:val="00F44F66"/>
    <w:rsid w:val="00F44F73"/>
    <w:rsid w:val="00F45040"/>
    <w:rsid w:val="00F45292"/>
    <w:rsid w:val="00F456CF"/>
    <w:rsid w:val="00F45FE2"/>
    <w:rsid w:val="00F46972"/>
    <w:rsid w:val="00F4730D"/>
    <w:rsid w:val="00F47589"/>
    <w:rsid w:val="00F50143"/>
    <w:rsid w:val="00F50180"/>
    <w:rsid w:val="00F50405"/>
    <w:rsid w:val="00F50572"/>
    <w:rsid w:val="00F50612"/>
    <w:rsid w:val="00F50C38"/>
    <w:rsid w:val="00F50D79"/>
    <w:rsid w:val="00F50E7E"/>
    <w:rsid w:val="00F511CF"/>
    <w:rsid w:val="00F51735"/>
    <w:rsid w:val="00F5188B"/>
    <w:rsid w:val="00F51CCD"/>
    <w:rsid w:val="00F51F5C"/>
    <w:rsid w:val="00F523A8"/>
    <w:rsid w:val="00F52673"/>
    <w:rsid w:val="00F52A1D"/>
    <w:rsid w:val="00F52C87"/>
    <w:rsid w:val="00F5304A"/>
    <w:rsid w:val="00F53147"/>
    <w:rsid w:val="00F53431"/>
    <w:rsid w:val="00F53515"/>
    <w:rsid w:val="00F53745"/>
    <w:rsid w:val="00F538D5"/>
    <w:rsid w:val="00F53B10"/>
    <w:rsid w:val="00F53B4D"/>
    <w:rsid w:val="00F53CB7"/>
    <w:rsid w:val="00F53E9A"/>
    <w:rsid w:val="00F53EF1"/>
    <w:rsid w:val="00F5406C"/>
    <w:rsid w:val="00F54279"/>
    <w:rsid w:val="00F5429E"/>
    <w:rsid w:val="00F54397"/>
    <w:rsid w:val="00F54456"/>
    <w:rsid w:val="00F547D6"/>
    <w:rsid w:val="00F54BC9"/>
    <w:rsid w:val="00F551CE"/>
    <w:rsid w:val="00F55B35"/>
    <w:rsid w:val="00F55D89"/>
    <w:rsid w:val="00F55E34"/>
    <w:rsid w:val="00F561F0"/>
    <w:rsid w:val="00F569AC"/>
    <w:rsid w:val="00F5733A"/>
    <w:rsid w:val="00F5761A"/>
    <w:rsid w:val="00F57AD5"/>
    <w:rsid w:val="00F60209"/>
    <w:rsid w:val="00F605B8"/>
    <w:rsid w:val="00F606C2"/>
    <w:rsid w:val="00F6074E"/>
    <w:rsid w:val="00F60B18"/>
    <w:rsid w:val="00F60BC1"/>
    <w:rsid w:val="00F6101E"/>
    <w:rsid w:val="00F615BC"/>
    <w:rsid w:val="00F615EF"/>
    <w:rsid w:val="00F61735"/>
    <w:rsid w:val="00F618D4"/>
    <w:rsid w:val="00F62149"/>
    <w:rsid w:val="00F6220A"/>
    <w:rsid w:val="00F6221B"/>
    <w:rsid w:val="00F6316D"/>
    <w:rsid w:val="00F6338F"/>
    <w:rsid w:val="00F63468"/>
    <w:rsid w:val="00F63571"/>
    <w:rsid w:val="00F63575"/>
    <w:rsid w:val="00F638E8"/>
    <w:rsid w:val="00F63AA8"/>
    <w:rsid w:val="00F64013"/>
    <w:rsid w:val="00F64188"/>
    <w:rsid w:val="00F64277"/>
    <w:rsid w:val="00F64511"/>
    <w:rsid w:val="00F6461F"/>
    <w:rsid w:val="00F64B6E"/>
    <w:rsid w:val="00F64E47"/>
    <w:rsid w:val="00F65082"/>
    <w:rsid w:val="00F652F9"/>
    <w:rsid w:val="00F65971"/>
    <w:rsid w:val="00F666AD"/>
    <w:rsid w:val="00F66703"/>
    <w:rsid w:val="00F66708"/>
    <w:rsid w:val="00F66C87"/>
    <w:rsid w:val="00F66DBB"/>
    <w:rsid w:val="00F66FCF"/>
    <w:rsid w:val="00F6728F"/>
    <w:rsid w:val="00F672E6"/>
    <w:rsid w:val="00F6774E"/>
    <w:rsid w:val="00F702A1"/>
    <w:rsid w:val="00F70646"/>
    <w:rsid w:val="00F70C54"/>
    <w:rsid w:val="00F70DE3"/>
    <w:rsid w:val="00F7131A"/>
    <w:rsid w:val="00F71BAD"/>
    <w:rsid w:val="00F71CB5"/>
    <w:rsid w:val="00F71EF1"/>
    <w:rsid w:val="00F71F50"/>
    <w:rsid w:val="00F720A8"/>
    <w:rsid w:val="00F72101"/>
    <w:rsid w:val="00F722D7"/>
    <w:rsid w:val="00F72323"/>
    <w:rsid w:val="00F72C5D"/>
    <w:rsid w:val="00F72D10"/>
    <w:rsid w:val="00F73457"/>
    <w:rsid w:val="00F73653"/>
    <w:rsid w:val="00F736D7"/>
    <w:rsid w:val="00F73811"/>
    <w:rsid w:val="00F73EFE"/>
    <w:rsid w:val="00F740B3"/>
    <w:rsid w:val="00F74605"/>
    <w:rsid w:val="00F74D1F"/>
    <w:rsid w:val="00F74EBE"/>
    <w:rsid w:val="00F751D5"/>
    <w:rsid w:val="00F75531"/>
    <w:rsid w:val="00F756EF"/>
    <w:rsid w:val="00F75C10"/>
    <w:rsid w:val="00F761F6"/>
    <w:rsid w:val="00F76BE6"/>
    <w:rsid w:val="00F76C62"/>
    <w:rsid w:val="00F770AC"/>
    <w:rsid w:val="00F77109"/>
    <w:rsid w:val="00F772B7"/>
    <w:rsid w:val="00F774EB"/>
    <w:rsid w:val="00F77781"/>
    <w:rsid w:val="00F77CCA"/>
    <w:rsid w:val="00F80827"/>
    <w:rsid w:val="00F8085C"/>
    <w:rsid w:val="00F80BF2"/>
    <w:rsid w:val="00F80D2D"/>
    <w:rsid w:val="00F810E7"/>
    <w:rsid w:val="00F8111C"/>
    <w:rsid w:val="00F81916"/>
    <w:rsid w:val="00F81FB8"/>
    <w:rsid w:val="00F82577"/>
    <w:rsid w:val="00F82BF9"/>
    <w:rsid w:val="00F8331E"/>
    <w:rsid w:val="00F8357F"/>
    <w:rsid w:val="00F83EF8"/>
    <w:rsid w:val="00F84155"/>
    <w:rsid w:val="00F842AA"/>
    <w:rsid w:val="00F84704"/>
    <w:rsid w:val="00F8483E"/>
    <w:rsid w:val="00F85263"/>
    <w:rsid w:val="00F85450"/>
    <w:rsid w:val="00F85861"/>
    <w:rsid w:val="00F85F66"/>
    <w:rsid w:val="00F8631A"/>
    <w:rsid w:val="00F865A6"/>
    <w:rsid w:val="00F86704"/>
    <w:rsid w:val="00F86BBA"/>
    <w:rsid w:val="00F86C84"/>
    <w:rsid w:val="00F86D6B"/>
    <w:rsid w:val="00F87332"/>
    <w:rsid w:val="00F87773"/>
    <w:rsid w:val="00F8778C"/>
    <w:rsid w:val="00F878D1"/>
    <w:rsid w:val="00F87B52"/>
    <w:rsid w:val="00F87EAD"/>
    <w:rsid w:val="00F9049B"/>
    <w:rsid w:val="00F90578"/>
    <w:rsid w:val="00F90A06"/>
    <w:rsid w:val="00F91516"/>
    <w:rsid w:val="00F91E2A"/>
    <w:rsid w:val="00F923BD"/>
    <w:rsid w:val="00F92CCF"/>
    <w:rsid w:val="00F92F10"/>
    <w:rsid w:val="00F93170"/>
    <w:rsid w:val="00F9327B"/>
    <w:rsid w:val="00F932C1"/>
    <w:rsid w:val="00F93864"/>
    <w:rsid w:val="00F938E3"/>
    <w:rsid w:val="00F938FF"/>
    <w:rsid w:val="00F939F0"/>
    <w:rsid w:val="00F93AE1"/>
    <w:rsid w:val="00F93F32"/>
    <w:rsid w:val="00F94038"/>
    <w:rsid w:val="00F944BA"/>
    <w:rsid w:val="00F947E6"/>
    <w:rsid w:val="00F94BC6"/>
    <w:rsid w:val="00F95194"/>
    <w:rsid w:val="00F9543B"/>
    <w:rsid w:val="00F95547"/>
    <w:rsid w:val="00F957D8"/>
    <w:rsid w:val="00F958A4"/>
    <w:rsid w:val="00F95C47"/>
    <w:rsid w:val="00F9627B"/>
    <w:rsid w:val="00F96FBD"/>
    <w:rsid w:val="00F97684"/>
    <w:rsid w:val="00F97816"/>
    <w:rsid w:val="00F97CCF"/>
    <w:rsid w:val="00F97D2D"/>
    <w:rsid w:val="00FA077C"/>
    <w:rsid w:val="00FA082F"/>
    <w:rsid w:val="00FA1049"/>
    <w:rsid w:val="00FA1593"/>
    <w:rsid w:val="00FA1645"/>
    <w:rsid w:val="00FA1BBC"/>
    <w:rsid w:val="00FA222E"/>
    <w:rsid w:val="00FA2C51"/>
    <w:rsid w:val="00FA2D82"/>
    <w:rsid w:val="00FA2F37"/>
    <w:rsid w:val="00FA31D5"/>
    <w:rsid w:val="00FA344F"/>
    <w:rsid w:val="00FA3725"/>
    <w:rsid w:val="00FA3A4C"/>
    <w:rsid w:val="00FA4581"/>
    <w:rsid w:val="00FA475D"/>
    <w:rsid w:val="00FA47BD"/>
    <w:rsid w:val="00FA4EDA"/>
    <w:rsid w:val="00FA50C1"/>
    <w:rsid w:val="00FA51F3"/>
    <w:rsid w:val="00FA59E0"/>
    <w:rsid w:val="00FA5A28"/>
    <w:rsid w:val="00FA5B8A"/>
    <w:rsid w:val="00FA5ED6"/>
    <w:rsid w:val="00FA5F80"/>
    <w:rsid w:val="00FA6024"/>
    <w:rsid w:val="00FA603F"/>
    <w:rsid w:val="00FA637B"/>
    <w:rsid w:val="00FA63A2"/>
    <w:rsid w:val="00FA65AA"/>
    <w:rsid w:val="00FA674F"/>
    <w:rsid w:val="00FA701C"/>
    <w:rsid w:val="00FA72A2"/>
    <w:rsid w:val="00FA72AC"/>
    <w:rsid w:val="00FA73AB"/>
    <w:rsid w:val="00FA77E1"/>
    <w:rsid w:val="00FA782F"/>
    <w:rsid w:val="00FB0733"/>
    <w:rsid w:val="00FB09B7"/>
    <w:rsid w:val="00FB0B68"/>
    <w:rsid w:val="00FB0CB9"/>
    <w:rsid w:val="00FB124A"/>
    <w:rsid w:val="00FB16EA"/>
    <w:rsid w:val="00FB1B3D"/>
    <w:rsid w:val="00FB1FDE"/>
    <w:rsid w:val="00FB215D"/>
    <w:rsid w:val="00FB2186"/>
    <w:rsid w:val="00FB28B3"/>
    <w:rsid w:val="00FB2C9D"/>
    <w:rsid w:val="00FB301C"/>
    <w:rsid w:val="00FB3943"/>
    <w:rsid w:val="00FB3CA6"/>
    <w:rsid w:val="00FB3EC6"/>
    <w:rsid w:val="00FB4BB0"/>
    <w:rsid w:val="00FB5535"/>
    <w:rsid w:val="00FB58DE"/>
    <w:rsid w:val="00FB58EE"/>
    <w:rsid w:val="00FB5928"/>
    <w:rsid w:val="00FB595B"/>
    <w:rsid w:val="00FB6022"/>
    <w:rsid w:val="00FB685D"/>
    <w:rsid w:val="00FB71EC"/>
    <w:rsid w:val="00FB73B3"/>
    <w:rsid w:val="00FB7FA1"/>
    <w:rsid w:val="00FC0132"/>
    <w:rsid w:val="00FC0181"/>
    <w:rsid w:val="00FC05A8"/>
    <w:rsid w:val="00FC101F"/>
    <w:rsid w:val="00FC18E3"/>
    <w:rsid w:val="00FC2044"/>
    <w:rsid w:val="00FC2996"/>
    <w:rsid w:val="00FC2A5D"/>
    <w:rsid w:val="00FC2B4B"/>
    <w:rsid w:val="00FC2BF3"/>
    <w:rsid w:val="00FC3436"/>
    <w:rsid w:val="00FC3764"/>
    <w:rsid w:val="00FC37F9"/>
    <w:rsid w:val="00FC3926"/>
    <w:rsid w:val="00FC3DA7"/>
    <w:rsid w:val="00FC3F97"/>
    <w:rsid w:val="00FC40DD"/>
    <w:rsid w:val="00FC4421"/>
    <w:rsid w:val="00FC45A2"/>
    <w:rsid w:val="00FC4AB1"/>
    <w:rsid w:val="00FC4D6A"/>
    <w:rsid w:val="00FC50B2"/>
    <w:rsid w:val="00FC5469"/>
    <w:rsid w:val="00FC5A69"/>
    <w:rsid w:val="00FC6058"/>
    <w:rsid w:val="00FC61E4"/>
    <w:rsid w:val="00FC6512"/>
    <w:rsid w:val="00FC6A7E"/>
    <w:rsid w:val="00FC6F58"/>
    <w:rsid w:val="00FC795E"/>
    <w:rsid w:val="00FD050E"/>
    <w:rsid w:val="00FD0AA9"/>
    <w:rsid w:val="00FD0B5E"/>
    <w:rsid w:val="00FD0E2A"/>
    <w:rsid w:val="00FD0FC1"/>
    <w:rsid w:val="00FD11A6"/>
    <w:rsid w:val="00FD19CC"/>
    <w:rsid w:val="00FD1DFF"/>
    <w:rsid w:val="00FD2369"/>
    <w:rsid w:val="00FD3201"/>
    <w:rsid w:val="00FD3879"/>
    <w:rsid w:val="00FD3F8F"/>
    <w:rsid w:val="00FD40C9"/>
    <w:rsid w:val="00FD40E4"/>
    <w:rsid w:val="00FD4929"/>
    <w:rsid w:val="00FD4C66"/>
    <w:rsid w:val="00FD4E1D"/>
    <w:rsid w:val="00FD5052"/>
    <w:rsid w:val="00FD50C4"/>
    <w:rsid w:val="00FD5245"/>
    <w:rsid w:val="00FD5435"/>
    <w:rsid w:val="00FD5C05"/>
    <w:rsid w:val="00FD5C4E"/>
    <w:rsid w:val="00FD5C4F"/>
    <w:rsid w:val="00FD5CED"/>
    <w:rsid w:val="00FD5F3E"/>
    <w:rsid w:val="00FD62A6"/>
    <w:rsid w:val="00FD68C8"/>
    <w:rsid w:val="00FD6C17"/>
    <w:rsid w:val="00FD6EE4"/>
    <w:rsid w:val="00FD74E3"/>
    <w:rsid w:val="00FD7739"/>
    <w:rsid w:val="00FE0027"/>
    <w:rsid w:val="00FE0320"/>
    <w:rsid w:val="00FE06C9"/>
    <w:rsid w:val="00FE0DBF"/>
    <w:rsid w:val="00FE106B"/>
    <w:rsid w:val="00FE110C"/>
    <w:rsid w:val="00FE1476"/>
    <w:rsid w:val="00FE1670"/>
    <w:rsid w:val="00FE1761"/>
    <w:rsid w:val="00FE193A"/>
    <w:rsid w:val="00FE1A3D"/>
    <w:rsid w:val="00FE1F81"/>
    <w:rsid w:val="00FE2352"/>
    <w:rsid w:val="00FE29B9"/>
    <w:rsid w:val="00FE2EB2"/>
    <w:rsid w:val="00FE3482"/>
    <w:rsid w:val="00FE4557"/>
    <w:rsid w:val="00FE455C"/>
    <w:rsid w:val="00FE4834"/>
    <w:rsid w:val="00FE4B54"/>
    <w:rsid w:val="00FE4D44"/>
    <w:rsid w:val="00FE5329"/>
    <w:rsid w:val="00FE55C1"/>
    <w:rsid w:val="00FE573A"/>
    <w:rsid w:val="00FE5C9B"/>
    <w:rsid w:val="00FE5CD7"/>
    <w:rsid w:val="00FE6016"/>
    <w:rsid w:val="00FE6847"/>
    <w:rsid w:val="00FE6BF6"/>
    <w:rsid w:val="00FE6E39"/>
    <w:rsid w:val="00FE6E7F"/>
    <w:rsid w:val="00FE7192"/>
    <w:rsid w:val="00FE7B53"/>
    <w:rsid w:val="00FE7B59"/>
    <w:rsid w:val="00FE7E29"/>
    <w:rsid w:val="00FF0957"/>
    <w:rsid w:val="00FF103C"/>
    <w:rsid w:val="00FF15C2"/>
    <w:rsid w:val="00FF209B"/>
    <w:rsid w:val="00FF216B"/>
    <w:rsid w:val="00FF2D85"/>
    <w:rsid w:val="00FF31A1"/>
    <w:rsid w:val="00FF33F0"/>
    <w:rsid w:val="00FF3788"/>
    <w:rsid w:val="00FF3D4A"/>
    <w:rsid w:val="00FF45EB"/>
    <w:rsid w:val="00FF4685"/>
    <w:rsid w:val="00FF492B"/>
    <w:rsid w:val="00FF494B"/>
    <w:rsid w:val="00FF49EC"/>
    <w:rsid w:val="00FF4AE2"/>
    <w:rsid w:val="00FF5262"/>
    <w:rsid w:val="00FF5880"/>
    <w:rsid w:val="00FF5E8E"/>
    <w:rsid w:val="00FF60ED"/>
    <w:rsid w:val="00FF6810"/>
    <w:rsid w:val="00FF6A71"/>
    <w:rsid w:val="00FF6CD2"/>
    <w:rsid w:val="00FF6FC4"/>
    <w:rsid w:val="00FF715F"/>
    <w:rsid w:val="00FF736B"/>
    <w:rsid w:val="00FF740E"/>
    <w:rsid w:val="00FF7420"/>
    <w:rsid w:val="00FF7964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2D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97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8002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97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8002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5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2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0.pn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6.png"/><Relationship Id="rId12" Type="http://schemas.openxmlformats.org/officeDocument/2006/relationships/hyperlink" Target="http://www.mediafire.com/file/bfx2owrgukoya62/Profile.apk/fil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mediafire.com/file/bfx2owrgukoya62/Profile.apk/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mailto:erickedquiban03@gmail.com" TargetMode="External"/><Relationship Id="rId10" Type="http://schemas.openxmlformats.org/officeDocument/2006/relationships/hyperlink" Target="mailto:erickedquiban03@gmail.com" TargetMode="Externa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2C8B-A82A-4451-9CB2-47D6636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yan</dc:creator>
  <cp:lastModifiedBy>HP</cp:lastModifiedBy>
  <cp:revision>2</cp:revision>
  <cp:lastPrinted>2018-07-18T03:04:00Z</cp:lastPrinted>
  <dcterms:created xsi:type="dcterms:W3CDTF">2020-02-03T05:05:00Z</dcterms:created>
  <dcterms:modified xsi:type="dcterms:W3CDTF">2020-02-03T05:05:00Z</dcterms:modified>
</cp:coreProperties>
</file>